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7DC1" w14:textId="50B0339C" w:rsidR="00B07702" w:rsidRPr="00A70F12" w:rsidRDefault="00B07702">
      <w:pPr>
        <w:rPr>
          <w:rFonts w:cstheme="minorHAnsi"/>
        </w:rPr>
      </w:pPr>
    </w:p>
    <w:p w14:paraId="5814EB88" w14:textId="77777777" w:rsidR="00F27730" w:rsidRPr="00A70F12" w:rsidRDefault="00F27730">
      <w:pPr>
        <w:rPr>
          <w:rFonts w:cstheme="minorHAnsi"/>
        </w:rPr>
      </w:pPr>
    </w:p>
    <w:p w14:paraId="569954BE" w14:textId="77777777" w:rsidR="00F27730" w:rsidRPr="00A70F12" w:rsidRDefault="00F27730">
      <w:pPr>
        <w:rPr>
          <w:rFonts w:cstheme="minorHAnsi"/>
        </w:rPr>
      </w:pPr>
    </w:p>
    <w:p w14:paraId="7BFF88B5" w14:textId="77777777" w:rsidR="00F27730" w:rsidRPr="00A70F12" w:rsidRDefault="00F27730">
      <w:pPr>
        <w:rPr>
          <w:rFonts w:cstheme="minorHAnsi"/>
        </w:rPr>
      </w:pPr>
    </w:p>
    <w:p w14:paraId="68B35063" w14:textId="77777777" w:rsidR="00F27730" w:rsidRPr="00A70F12" w:rsidRDefault="00F27730">
      <w:pPr>
        <w:rPr>
          <w:rFonts w:cstheme="minorHAnsi"/>
        </w:rPr>
      </w:pPr>
    </w:p>
    <w:p w14:paraId="5938DA8C" w14:textId="77777777" w:rsidR="00F27730" w:rsidRPr="00A70F12" w:rsidRDefault="00F27730">
      <w:pPr>
        <w:rPr>
          <w:rFonts w:cstheme="minorHAnsi"/>
        </w:rPr>
      </w:pPr>
    </w:p>
    <w:p w14:paraId="29F761C2" w14:textId="77777777" w:rsidR="00F27730" w:rsidRPr="00A70F12" w:rsidRDefault="00F27730">
      <w:pPr>
        <w:rPr>
          <w:rFonts w:cstheme="minorHAnsi"/>
        </w:rPr>
      </w:pPr>
    </w:p>
    <w:p w14:paraId="26BB1F88" w14:textId="77777777" w:rsidR="00F27730" w:rsidRPr="00A70F12" w:rsidRDefault="00F27730">
      <w:pPr>
        <w:rPr>
          <w:rFonts w:cstheme="minorHAnsi"/>
        </w:rPr>
      </w:pPr>
    </w:p>
    <w:p w14:paraId="11D929AB" w14:textId="77777777" w:rsidR="00F27730" w:rsidRPr="00A70F12" w:rsidRDefault="00F27730">
      <w:pPr>
        <w:rPr>
          <w:rFonts w:cstheme="minorHAnsi"/>
        </w:rPr>
      </w:pPr>
    </w:p>
    <w:p w14:paraId="18FC76AB" w14:textId="77777777" w:rsidR="00F27730" w:rsidRPr="00A70F12" w:rsidRDefault="00F27730">
      <w:pPr>
        <w:rPr>
          <w:rFonts w:cstheme="minorHAnsi"/>
        </w:rPr>
      </w:pPr>
    </w:p>
    <w:p w14:paraId="333FD1B0" w14:textId="77777777" w:rsidR="00F27730" w:rsidRPr="00A70F12" w:rsidRDefault="00F27730">
      <w:pPr>
        <w:rPr>
          <w:rFonts w:cstheme="minorHAnsi"/>
        </w:rPr>
      </w:pPr>
    </w:p>
    <w:p w14:paraId="11689313" w14:textId="77777777" w:rsidR="00F27730" w:rsidRPr="00A70F12" w:rsidRDefault="00F27730">
      <w:pPr>
        <w:rPr>
          <w:rFonts w:cstheme="minorHAnsi"/>
        </w:rPr>
      </w:pPr>
    </w:p>
    <w:p w14:paraId="4DFA4194" w14:textId="77777777" w:rsidR="00F27730" w:rsidRPr="00A70F12" w:rsidRDefault="00F27730">
      <w:pPr>
        <w:rPr>
          <w:rFonts w:cstheme="minorHAnsi"/>
        </w:rPr>
      </w:pPr>
    </w:p>
    <w:p w14:paraId="25251730" w14:textId="77777777" w:rsidR="00F27730" w:rsidRPr="00A70F12" w:rsidRDefault="00F27730">
      <w:pPr>
        <w:rPr>
          <w:rFonts w:cstheme="minorHAnsi"/>
        </w:rPr>
      </w:pPr>
    </w:p>
    <w:p w14:paraId="1E49D86B" w14:textId="77777777" w:rsidR="00F27730" w:rsidRPr="00A70F12" w:rsidRDefault="00F27730">
      <w:pPr>
        <w:rPr>
          <w:rFonts w:cstheme="minorHAnsi"/>
        </w:rPr>
      </w:pPr>
    </w:p>
    <w:p w14:paraId="2F23F224" w14:textId="77777777" w:rsidR="00F27730" w:rsidRPr="00A70F12" w:rsidRDefault="00F27730">
      <w:pPr>
        <w:rPr>
          <w:rFonts w:cstheme="minorHAnsi"/>
        </w:rPr>
      </w:pPr>
    </w:p>
    <w:p w14:paraId="3E0D71E4" w14:textId="77777777" w:rsidR="00F27730" w:rsidRPr="00A70F12" w:rsidRDefault="00F27730" w:rsidP="00DE5645">
      <w:pPr>
        <w:jc w:val="center"/>
        <w:rPr>
          <w:rFonts w:cstheme="minorHAnsi"/>
        </w:rPr>
      </w:pPr>
    </w:p>
    <w:p w14:paraId="71B07592" w14:textId="77777777" w:rsidR="00DE5645" w:rsidRPr="00A70F12" w:rsidRDefault="00DE5645" w:rsidP="00DE5645">
      <w:pPr>
        <w:jc w:val="center"/>
        <w:rPr>
          <w:rFonts w:cstheme="minorHAnsi"/>
        </w:rPr>
      </w:pPr>
    </w:p>
    <w:p w14:paraId="765D1590" w14:textId="77777777" w:rsidR="00DE5645" w:rsidRPr="00A70F12" w:rsidRDefault="00DE5645" w:rsidP="00DE5645">
      <w:pPr>
        <w:jc w:val="center"/>
        <w:rPr>
          <w:rFonts w:cstheme="minorHAnsi"/>
        </w:rPr>
      </w:pPr>
    </w:p>
    <w:p w14:paraId="6C332FA1" w14:textId="018DE7C5" w:rsidR="00DE5645" w:rsidRPr="00A70F12" w:rsidRDefault="00DE5645" w:rsidP="00DE5645">
      <w:pPr>
        <w:jc w:val="center"/>
        <w:rPr>
          <w:rFonts w:cstheme="minorHAnsi"/>
        </w:rPr>
      </w:pPr>
      <w:r w:rsidRPr="00A70F12">
        <w:rPr>
          <w:rFonts w:cstheme="minorHAnsi"/>
        </w:rPr>
        <w:t>Iteration 5</w:t>
      </w:r>
    </w:p>
    <w:p w14:paraId="142F3BE5" w14:textId="0A01B65A" w:rsidR="00DE5645" w:rsidRPr="00A70F12" w:rsidRDefault="00DE5645" w:rsidP="00DE5645">
      <w:pPr>
        <w:jc w:val="center"/>
        <w:rPr>
          <w:rFonts w:cstheme="minorHAnsi"/>
        </w:rPr>
      </w:pPr>
      <w:r w:rsidRPr="00A70F12">
        <w:rPr>
          <w:rFonts w:cstheme="minorHAnsi"/>
        </w:rPr>
        <w:t>CIS 320-05</w:t>
      </w:r>
    </w:p>
    <w:p w14:paraId="40F0CE33" w14:textId="4A2C6BF2" w:rsidR="00DE5645" w:rsidRPr="00A70F12" w:rsidRDefault="00DE5645" w:rsidP="00DE5645">
      <w:pPr>
        <w:jc w:val="center"/>
        <w:rPr>
          <w:rFonts w:cstheme="minorHAnsi"/>
        </w:rPr>
      </w:pPr>
      <w:r w:rsidRPr="00A70F12">
        <w:rPr>
          <w:rFonts w:cstheme="minorHAnsi"/>
        </w:rPr>
        <w:t>Group A</w:t>
      </w:r>
    </w:p>
    <w:p w14:paraId="2287914A" w14:textId="0A473837" w:rsidR="00DE5645" w:rsidRPr="00A70F12" w:rsidRDefault="00475AF6" w:rsidP="00DE5645">
      <w:pPr>
        <w:jc w:val="center"/>
        <w:rPr>
          <w:rFonts w:cstheme="minorHAnsi"/>
        </w:rPr>
      </w:pPr>
      <w:r w:rsidRPr="00A70F12">
        <w:rPr>
          <w:rFonts w:cstheme="minorHAnsi"/>
        </w:rPr>
        <w:t>Michelle Green, Aquazia Hamler</w:t>
      </w:r>
      <w:r w:rsidR="0091440C" w:rsidRPr="00A70F12">
        <w:rPr>
          <w:rFonts w:cstheme="minorHAnsi"/>
        </w:rPr>
        <w:t xml:space="preserve">, </w:t>
      </w:r>
      <w:r w:rsidR="7D058C2B" w:rsidRPr="00A70F12">
        <w:rPr>
          <w:rFonts w:cstheme="minorHAnsi"/>
        </w:rPr>
        <w:t>Dev</w:t>
      </w:r>
      <w:r w:rsidR="14AE1E77" w:rsidRPr="00A70F12">
        <w:rPr>
          <w:rFonts w:cstheme="minorHAnsi"/>
        </w:rPr>
        <w:t>e</w:t>
      </w:r>
      <w:r w:rsidR="7D058C2B" w:rsidRPr="00A70F12">
        <w:rPr>
          <w:rFonts w:cstheme="minorHAnsi"/>
        </w:rPr>
        <w:t>n</w:t>
      </w:r>
      <w:r w:rsidR="0091440C" w:rsidRPr="00A70F12">
        <w:rPr>
          <w:rFonts w:cstheme="minorHAnsi"/>
        </w:rPr>
        <w:t xml:space="preserve"> Johnson, Justin Laramore, Noah Leon</w:t>
      </w:r>
    </w:p>
    <w:p w14:paraId="6A432E15" w14:textId="77777777" w:rsidR="00B70F64" w:rsidRPr="00A70F12" w:rsidRDefault="00B70F64" w:rsidP="00DE5645">
      <w:pPr>
        <w:jc w:val="center"/>
        <w:rPr>
          <w:rFonts w:cstheme="minorHAnsi"/>
        </w:rPr>
      </w:pPr>
    </w:p>
    <w:p w14:paraId="2BAE150C" w14:textId="77777777" w:rsidR="00B70F64" w:rsidRPr="00A70F12" w:rsidRDefault="00B70F64" w:rsidP="00DE5645">
      <w:pPr>
        <w:jc w:val="center"/>
        <w:rPr>
          <w:rFonts w:cstheme="minorHAnsi"/>
        </w:rPr>
      </w:pPr>
    </w:p>
    <w:p w14:paraId="18769E7C" w14:textId="77777777" w:rsidR="00B70F64" w:rsidRPr="00A70F12" w:rsidRDefault="00B70F64" w:rsidP="00DE5645">
      <w:pPr>
        <w:jc w:val="center"/>
        <w:rPr>
          <w:rFonts w:cstheme="minorHAnsi"/>
        </w:rPr>
      </w:pPr>
    </w:p>
    <w:p w14:paraId="482C0BDB" w14:textId="77777777" w:rsidR="00B70F64" w:rsidRPr="00A70F12" w:rsidRDefault="00B70F64" w:rsidP="00DE5645">
      <w:pPr>
        <w:jc w:val="center"/>
        <w:rPr>
          <w:rFonts w:cstheme="minorHAnsi"/>
        </w:rPr>
      </w:pPr>
    </w:p>
    <w:p w14:paraId="2416D042" w14:textId="1A402F79" w:rsidR="00B70F64" w:rsidRPr="00A70F12" w:rsidRDefault="00B70F64">
      <w:pPr>
        <w:rPr>
          <w:rFonts w:cstheme="minorHAnsi"/>
        </w:rPr>
      </w:pPr>
      <w:r w:rsidRPr="00A70F12">
        <w:rPr>
          <w:rFonts w:cstheme="minorHAnsi"/>
        </w:rPr>
        <w:br w:type="page"/>
      </w:r>
    </w:p>
    <w:p w14:paraId="2B69F0FA" w14:textId="1A52C80D" w:rsidR="00B70F64" w:rsidRPr="00A70F12" w:rsidRDefault="00B70F64" w:rsidP="00DE5645">
      <w:pPr>
        <w:jc w:val="center"/>
        <w:rPr>
          <w:rFonts w:cstheme="minorHAnsi"/>
          <w:b/>
          <w:bCs/>
        </w:rPr>
      </w:pPr>
      <w:r w:rsidRPr="00A70F12">
        <w:rPr>
          <w:rFonts w:cstheme="minorHAnsi"/>
          <w:b/>
          <w:bCs/>
        </w:rPr>
        <w:t>Class Diagram</w:t>
      </w:r>
    </w:p>
    <w:p w14:paraId="76CC623C" w14:textId="00CB21AF" w:rsidR="00C3276C" w:rsidRPr="00A70F12" w:rsidRDefault="744048ED" w:rsidP="6CB957D7">
      <w:pPr>
        <w:jc w:val="center"/>
      </w:pPr>
      <w:r w:rsidRPr="6CB957D7">
        <w:t xml:space="preserve">Class diagram stands as the “blueprints” of our system. We use the class diagrams to model the objects that make up the system, to display the relationships between the objects, and to describe what those </w:t>
      </w:r>
      <w:r w:rsidR="2563432F" w:rsidRPr="6CB957D7">
        <w:t>objects</w:t>
      </w:r>
      <w:r w:rsidRPr="6CB957D7">
        <w:t xml:space="preserve"> do and the services that they provide.</w:t>
      </w:r>
      <w:r w:rsidR="2B9EC996" w:rsidRPr="6CB957D7">
        <w:t xml:space="preserve"> Our class diagram clearly maps out the structure of our system by modeling our classes, attributes, operations, and </w:t>
      </w:r>
      <w:r w:rsidR="5DA6DBA9" w:rsidRPr="6CB957D7">
        <w:t>relationships</w:t>
      </w:r>
      <w:r w:rsidR="2B9EC996" w:rsidRPr="6CB957D7">
        <w:t xml:space="preserve"> between objects.</w:t>
      </w:r>
    </w:p>
    <w:p w14:paraId="7C12E674" w14:textId="77777777" w:rsidR="00C3276C" w:rsidRPr="00A70F12" w:rsidRDefault="00C3276C" w:rsidP="00DE5645">
      <w:pPr>
        <w:jc w:val="center"/>
        <w:rPr>
          <w:rFonts w:cstheme="minorHAnsi"/>
          <w:b/>
          <w:bCs/>
        </w:rPr>
      </w:pPr>
    </w:p>
    <w:p w14:paraId="706E1079" w14:textId="77777777" w:rsidR="00C3276C" w:rsidRPr="00A70F12" w:rsidRDefault="00C3276C" w:rsidP="6CB957D7">
      <w:pPr>
        <w:jc w:val="center"/>
        <w:rPr>
          <w:b/>
          <w:bCs/>
        </w:rPr>
      </w:pPr>
    </w:p>
    <w:p w14:paraId="18198973" w14:textId="75EAF87E" w:rsidR="00C3276C" w:rsidRPr="00A70F12" w:rsidRDefault="00E55850" w:rsidP="6CB957D7">
      <w:pPr>
        <w:rPr>
          <w:rFonts w:ascii="Calibri" w:eastAsia="Calibri" w:hAnsi="Calibri" w:cs="Calibri"/>
        </w:rPr>
      </w:pPr>
      <w:hyperlink r:id="rId11">
        <w:r w:rsidR="63DEBED4" w:rsidRPr="6CB957D7">
          <w:rPr>
            <w:rStyle w:val="Hyperlink"/>
            <w:rFonts w:ascii="Calibri" w:eastAsia="Calibri" w:hAnsi="Calibri" w:cs="Calibri"/>
          </w:rPr>
          <w:t>Class Diagram.vsdx</w:t>
        </w:r>
      </w:hyperlink>
    </w:p>
    <w:p w14:paraId="0CCB5F18" w14:textId="01BD2992" w:rsidR="00C3276C" w:rsidRPr="00A70F12" w:rsidRDefault="0125E7A6" w:rsidP="6CB957D7">
      <w:pPr>
        <w:jc w:val="center"/>
      </w:pPr>
      <w:r>
        <w:rPr>
          <w:noProof/>
        </w:rPr>
        <w:drawing>
          <wp:inline distT="0" distB="0" distL="0" distR="0" wp14:anchorId="7DB53702" wp14:editId="5BAC57BD">
            <wp:extent cx="4572000" cy="2847975"/>
            <wp:effectExtent l="0" t="0" r="0" b="0"/>
            <wp:docPr id="520965614" name="Picture 5209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C692AB9" w14:textId="77777777" w:rsidR="00C3276C" w:rsidRPr="00A70F12" w:rsidRDefault="00C3276C" w:rsidP="00DE5645">
      <w:pPr>
        <w:jc w:val="center"/>
        <w:rPr>
          <w:rFonts w:cstheme="minorHAnsi"/>
          <w:b/>
          <w:bCs/>
        </w:rPr>
      </w:pPr>
    </w:p>
    <w:p w14:paraId="1A511B28" w14:textId="77777777" w:rsidR="00C3276C" w:rsidRPr="00A70F12" w:rsidRDefault="00C3276C" w:rsidP="00DE5645">
      <w:pPr>
        <w:jc w:val="center"/>
        <w:rPr>
          <w:rFonts w:cstheme="minorHAnsi"/>
          <w:b/>
          <w:bCs/>
        </w:rPr>
      </w:pPr>
    </w:p>
    <w:p w14:paraId="68A44718" w14:textId="77777777" w:rsidR="00C3276C" w:rsidRPr="00A70F12" w:rsidRDefault="00C3276C" w:rsidP="00DE5645">
      <w:pPr>
        <w:jc w:val="center"/>
        <w:rPr>
          <w:rFonts w:cstheme="minorHAnsi"/>
          <w:b/>
          <w:bCs/>
        </w:rPr>
      </w:pPr>
    </w:p>
    <w:p w14:paraId="4C238079" w14:textId="77777777" w:rsidR="00C3276C" w:rsidRPr="00A70F12" w:rsidRDefault="00C3276C" w:rsidP="00DE5645">
      <w:pPr>
        <w:jc w:val="center"/>
        <w:rPr>
          <w:rFonts w:cstheme="minorHAnsi"/>
          <w:b/>
          <w:bCs/>
        </w:rPr>
      </w:pPr>
    </w:p>
    <w:p w14:paraId="0D52EFA3" w14:textId="77777777" w:rsidR="00C3276C" w:rsidRPr="00A70F12" w:rsidRDefault="00C3276C" w:rsidP="00DE5645">
      <w:pPr>
        <w:jc w:val="center"/>
        <w:rPr>
          <w:rFonts w:cstheme="minorHAnsi"/>
          <w:b/>
          <w:bCs/>
        </w:rPr>
      </w:pPr>
    </w:p>
    <w:p w14:paraId="79E3B6C4" w14:textId="77777777" w:rsidR="00C3276C" w:rsidRPr="00A70F12" w:rsidRDefault="00C3276C" w:rsidP="00DE5645">
      <w:pPr>
        <w:jc w:val="center"/>
        <w:rPr>
          <w:rFonts w:cstheme="minorHAnsi"/>
          <w:b/>
          <w:bCs/>
        </w:rPr>
      </w:pPr>
    </w:p>
    <w:p w14:paraId="5D58A0D2" w14:textId="77777777" w:rsidR="00C3276C" w:rsidRPr="00A70F12" w:rsidRDefault="00C3276C" w:rsidP="00DE5645">
      <w:pPr>
        <w:jc w:val="center"/>
        <w:rPr>
          <w:rFonts w:cstheme="minorHAnsi"/>
          <w:b/>
          <w:bCs/>
        </w:rPr>
      </w:pPr>
    </w:p>
    <w:p w14:paraId="2B1ADEFA" w14:textId="77777777" w:rsidR="00C3276C" w:rsidRPr="00A70F12" w:rsidRDefault="00C3276C" w:rsidP="00DE5645">
      <w:pPr>
        <w:jc w:val="center"/>
        <w:rPr>
          <w:rFonts w:cstheme="minorHAnsi"/>
          <w:b/>
          <w:bCs/>
        </w:rPr>
      </w:pPr>
    </w:p>
    <w:p w14:paraId="3FBF5772" w14:textId="77777777" w:rsidR="00C3276C" w:rsidRPr="00A70F12" w:rsidRDefault="00C3276C" w:rsidP="00DE5645">
      <w:pPr>
        <w:jc w:val="center"/>
        <w:rPr>
          <w:rFonts w:cstheme="minorHAnsi"/>
          <w:b/>
          <w:bCs/>
        </w:rPr>
      </w:pPr>
    </w:p>
    <w:p w14:paraId="1CFE32C8" w14:textId="77777777" w:rsidR="00C3276C" w:rsidRPr="00A70F12" w:rsidRDefault="00C3276C" w:rsidP="00DE5645">
      <w:pPr>
        <w:jc w:val="center"/>
        <w:rPr>
          <w:rFonts w:cstheme="minorHAnsi"/>
          <w:b/>
          <w:bCs/>
        </w:rPr>
      </w:pPr>
    </w:p>
    <w:p w14:paraId="1042925B" w14:textId="77777777" w:rsidR="00C3276C" w:rsidRPr="00A70F12" w:rsidRDefault="00C3276C" w:rsidP="00DE5645">
      <w:pPr>
        <w:jc w:val="center"/>
        <w:rPr>
          <w:rFonts w:cstheme="minorHAnsi"/>
          <w:b/>
          <w:bCs/>
        </w:rPr>
      </w:pPr>
    </w:p>
    <w:p w14:paraId="36DDFE6A" w14:textId="77777777" w:rsidR="00C3276C" w:rsidRPr="00A70F12" w:rsidRDefault="00C3276C" w:rsidP="00DE5645">
      <w:pPr>
        <w:jc w:val="center"/>
        <w:rPr>
          <w:rFonts w:cstheme="minorHAnsi"/>
          <w:b/>
          <w:bCs/>
        </w:rPr>
      </w:pPr>
    </w:p>
    <w:p w14:paraId="309BA0A8" w14:textId="77777777" w:rsidR="00C3276C" w:rsidRPr="00A70F12" w:rsidRDefault="00C3276C" w:rsidP="00DE5645">
      <w:pPr>
        <w:jc w:val="center"/>
        <w:rPr>
          <w:rFonts w:cstheme="minorHAnsi"/>
          <w:b/>
          <w:bCs/>
        </w:rPr>
      </w:pPr>
    </w:p>
    <w:p w14:paraId="09086F28" w14:textId="77777777" w:rsidR="00C3276C" w:rsidRPr="00A70F12" w:rsidRDefault="00C3276C" w:rsidP="00DE5645">
      <w:pPr>
        <w:jc w:val="center"/>
        <w:rPr>
          <w:rFonts w:cstheme="minorHAnsi"/>
          <w:b/>
          <w:bCs/>
        </w:rPr>
      </w:pPr>
    </w:p>
    <w:p w14:paraId="5B73DCC6" w14:textId="77777777" w:rsidR="00C3276C" w:rsidRPr="00A70F12" w:rsidRDefault="00C3276C" w:rsidP="00DE5645">
      <w:pPr>
        <w:jc w:val="center"/>
        <w:rPr>
          <w:rFonts w:cstheme="minorHAnsi"/>
          <w:b/>
          <w:bCs/>
        </w:rPr>
      </w:pPr>
    </w:p>
    <w:p w14:paraId="47BB01D6" w14:textId="77777777" w:rsidR="00C3276C" w:rsidRPr="00A70F12" w:rsidRDefault="00C3276C" w:rsidP="00DE5645">
      <w:pPr>
        <w:jc w:val="center"/>
        <w:rPr>
          <w:rFonts w:cstheme="minorHAnsi"/>
          <w:b/>
          <w:bCs/>
        </w:rPr>
      </w:pPr>
    </w:p>
    <w:p w14:paraId="4848B262" w14:textId="77777777" w:rsidR="00C3276C" w:rsidRPr="00A70F12" w:rsidRDefault="00C3276C" w:rsidP="00DE5645">
      <w:pPr>
        <w:jc w:val="center"/>
        <w:rPr>
          <w:rFonts w:cstheme="minorHAnsi"/>
          <w:b/>
          <w:bCs/>
        </w:rPr>
      </w:pPr>
    </w:p>
    <w:p w14:paraId="4634393D" w14:textId="77777777" w:rsidR="00C3276C" w:rsidRPr="00A70F12" w:rsidRDefault="00C3276C" w:rsidP="00DE5645">
      <w:pPr>
        <w:jc w:val="center"/>
        <w:rPr>
          <w:rFonts w:cstheme="minorHAnsi"/>
          <w:b/>
          <w:bCs/>
        </w:rPr>
      </w:pPr>
    </w:p>
    <w:p w14:paraId="69949B84" w14:textId="77777777" w:rsidR="00C3276C" w:rsidRPr="00A70F12" w:rsidRDefault="00C3276C" w:rsidP="00DE5645">
      <w:pPr>
        <w:jc w:val="center"/>
        <w:rPr>
          <w:rFonts w:cstheme="minorHAnsi"/>
          <w:b/>
          <w:bCs/>
        </w:rPr>
      </w:pPr>
    </w:p>
    <w:p w14:paraId="110DD624" w14:textId="77777777" w:rsidR="00C3276C" w:rsidRPr="00A70F12" w:rsidRDefault="00C3276C" w:rsidP="00DE5645">
      <w:pPr>
        <w:jc w:val="center"/>
        <w:rPr>
          <w:rFonts w:cstheme="minorHAnsi"/>
          <w:b/>
          <w:bCs/>
        </w:rPr>
      </w:pPr>
    </w:p>
    <w:p w14:paraId="68DFEC10" w14:textId="77777777" w:rsidR="00C3276C" w:rsidRPr="00A70F12" w:rsidRDefault="00C3276C" w:rsidP="00DE5645">
      <w:pPr>
        <w:jc w:val="center"/>
        <w:rPr>
          <w:rFonts w:cstheme="minorHAnsi"/>
          <w:b/>
          <w:bCs/>
        </w:rPr>
      </w:pPr>
    </w:p>
    <w:p w14:paraId="70B70018" w14:textId="77777777" w:rsidR="00C3276C" w:rsidRPr="00A70F12" w:rsidRDefault="00C3276C" w:rsidP="00DE5645">
      <w:pPr>
        <w:jc w:val="center"/>
        <w:rPr>
          <w:rFonts w:cstheme="minorHAnsi"/>
          <w:b/>
          <w:bCs/>
        </w:rPr>
      </w:pPr>
    </w:p>
    <w:p w14:paraId="0153E90A" w14:textId="77777777" w:rsidR="00C3276C" w:rsidRPr="00A70F12" w:rsidRDefault="00C3276C" w:rsidP="00DE5645">
      <w:pPr>
        <w:jc w:val="center"/>
        <w:rPr>
          <w:rFonts w:cstheme="minorHAnsi"/>
          <w:b/>
          <w:bCs/>
        </w:rPr>
      </w:pPr>
    </w:p>
    <w:p w14:paraId="5C963FAB" w14:textId="77777777" w:rsidR="00C3276C" w:rsidRPr="00A70F12" w:rsidRDefault="00C3276C" w:rsidP="00DE5645">
      <w:pPr>
        <w:jc w:val="center"/>
        <w:rPr>
          <w:rFonts w:cstheme="minorHAnsi"/>
          <w:b/>
          <w:bCs/>
        </w:rPr>
      </w:pPr>
    </w:p>
    <w:p w14:paraId="4DDCC817" w14:textId="77777777" w:rsidR="00C3276C" w:rsidRPr="00A70F12" w:rsidRDefault="00C3276C" w:rsidP="00DE5645">
      <w:pPr>
        <w:jc w:val="center"/>
        <w:rPr>
          <w:rFonts w:cstheme="minorHAnsi"/>
          <w:b/>
          <w:bCs/>
        </w:rPr>
      </w:pPr>
    </w:p>
    <w:p w14:paraId="380C1406" w14:textId="77777777" w:rsidR="00C3276C" w:rsidRPr="00A70F12" w:rsidRDefault="00C3276C" w:rsidP="00DE5645">
      <w:pPr>
        <w:jc w:val="center"/>
        <w:rPr>
          <w:rFonts w:cstheme="minorHAnsi"/>
          <w:b/>
          <w:bCs/>
        </w:rPr>
      </w:pPr>
    </w:p>
    <w:p w14:paraId="4F482275" w14:textId="77777777" w:rsidR="00C3276C" w:rsidRPr="00A70F12" w:rsidRDefault="00C3276C" w:rsidP="00DE5645">
      <w:pPr>
        <w:jc w:val="center"/>
        <w:rPr>
          <w:rFonts w:cstheme="minorHAnsi"/>
          <w:b/>
          <w:bCs/>
        </w:rPr>
      </w:pPr>
    </w:p>
    <w:p w14:paraId="56B70A47" w14:textId="77777777" w:rsidR="00C3276C" w:rsidRPr="00A70F12" w:rsidRDefault="00C3276C" w:rsidP="00DE5645">
      <w:pPr>
        <w:jc w:val="center"/>
        <w:rPr>
          <w:rFonts w:cstheme="minorHAnsi"/>
          <w:b/>
          <w:bCs/>
        </w:rPr>
      </w:pPr>
    </w:p>
    <w:p w14:paraId="1E73CE98" w14:textId="77777777" w:rsidR="00C3276C" w:rsidRPr="00A70F12" w:rsidRDefault="00C3276C" w:rsidP="00DE5645">
      <w:pPr>
        <w:jc w:val="center"/>
        <w:rPr>
          <w:rFonts w:cstheme="minorHAnsi"/>
          <w:b/>
          <w:bCs/>
        </w:rPr>
      </w:pPr>
    </w:p>
    <w:p w14:paraId="5693BE0A" w14:textId="77777777" w:rsidR="00C3276C" w:rsidRPr="00A70F12" w:rsidRDefault="00C3276C" w:rsidP="00DE5645">
      <w:pPr>
        <w:jc w:val="center"/>
        <w:rPr>
          <w:rFonts w:cstheme="minorHAnsi"/>
          <w:b/>
          <w:bCs/>
        </w:rPr>
      </w:pPr>
    </w:p>
    <w:p w14:paraId="626C58A0" w14:textId="77777777" w:rsidR="00C3276C" w:rsidRPr="00A70F12" w:rsidRDefault="00C3276C" w:rsidP="00DE5645">
      <w:pPr>
        <w:jc w:val="center"/>
        <w:rPr>
          <w:rFonts w:cstheme="minorHAnsi"/>
          <w:b/>
          <w:bCs/>
        </w:rPr>
      </w:pPr>
    </w:p>
    <w:p w14:paraId="5B550FBF" w14:textId="77777777" w:rsidR="00C3276C" w:rsidRPr="00A70F12" w:rsidRDefault="00C3276C" w:rsidP="00DE5645">
      <w:pPr>
        <w:jc w:val="center"/>
        <w:rPr>
          <w:rFonts w:cstheme="minorHAnsi"/>
          <w:b/>
          <w:bCs/>
        </w:rPr>
      </w:pPr>
    </w:p>
    <w:p w14:paraId="54B03677" w14:textId="77777777" w:rsidR="00C3276C" w:rsidRPr="00A70F12" w:rsidRDefault="00C3276C" w:rsidP="00DE5645">
      <w:pPr>
        <w:jc w:val="center"/>
        <w:rPr>
          <w:rFonts w:cstheme="minorHAnsi"/>
          <w:b/>
          <w:bCs/>
        </w:rPr>
      </w:pPr>
    </w:p>
    <w:p w14:paraId="640E35B5" w14:textId="77777777" w:rsidR="00C3276C" w:rsidRPr="00A70F12" w:rsidRDefault="00C3276C" w:rsidP="00DE5645">
      <w:pPr>
        <w:jc w:val="center"/>
        <w:rPr>
          <w:rFonts w:cstheme="minorHAnsi"/>
          <w:b/>
          <w:bCs/>
        </w:rPr>
      </w:pPr>
    </w:p>
    <w:p w14:paraId="0342F8B7" w14:textId="77777777" w:rsidR="00C3276C" w:rsidRPr="00A70F12" w:rsidRDefault="00C3276C" w:rsidP="00DE5645">
      <w:pPr>
        <w:jc w:val="center"/>
        <w:rPr>
          <w:rFonts w:cstheme="minorHAnsi"/>
          <w:b/>
          <w:bCs/>
        </w:rPr>
      </w:pPr>
    </w:p>
    <w:p w14:paraId="77D1AF3E" w14:textId="77777777" w:rsidR="00C3276C" w:rsidRPr="00A70F12" w:rsidRDefault="00C3276C" w:rsidP="00DE5645">
      <w:pPr>
        <w:jc w:val="center"/>
        <w:rPr>
          <w:rFonts w:cstheme="minorHAnsi"/>
          <w:b/>
          <w:bCs/>
        </w:rPr>
      </w:pPr>
    </w:p>
    <w:p w14:paraId="31DCB3DF" w14:textId="77777777" w:rsidR="00C3276C" w:rsidRPr="00A70F12" w:rsidRDefault="00C3276C" w:rsidP="00DE5645">
      <w:pPr>
        <w:jc w:val="center"/>
        <w:rPr>
          <w:rFonts w:cstheme="minorHAnsi"/>
          <w:b/>
          <w:bCs/>
        </w:rPr>
      </w:pPr>
    </w:p>
    <w:p w14:paraId="79B7FC11" w14:textId="77777777" w:rsidR="00C3276C" w:rsidRPr="00A70F12" w:rsidRDefault="00C3276C" w:rsidP="00DE5645">
      <w:pPr>
        <w:jc w:val="center"/>
        <w:rPr>
          <w:rFonts w:cstheme="minorHAnsi"/>
          <w:b/>
          <w:bCs/>
        </w:rPr>
      </w:pPr>
    </w:p>
    <w:p w14:paraId="2788E451" w14:textId="77777777" w:rsidR="00C3276C" w:rsidRPr="00A70F12" w:rsidRDefault="00C3276C" w:rsidP="00DE5645">
      <w:pPr>
        <w:jc w:val="center"/>
        <w:rPr>
          <w:rFonts w:cstheme="minorHAnsi"/>
          <w:b/>
          <w:bCs/>
        </w:rPr>
      </w:pPr>
    </w:p>
    <w:p w14:paraId="20F05B51" w14:textId="34640C53" w:rsidR="00B70F64" w:rsidRPr="00A70F12" w:rsidRDefault="7BD51043" w:rsidP="00DE5645">
      <w:pPr>
        <w:jc w:val="center"/>
        <w:rPr>
          <w:rFonts w:cstheme="minorHAnsi"/>
          <w:b/>
          <w:bCs/>
        </w:rPr>
      </w:pPr>
      <w:r w:rsidRPr="6CB957D7">
        <w:rPr>
          <w:b/>
          <w:bCs/>
        </w:rPr>
        <w:t>Database Design</w:t>
      </w:r>
    </w:p>
    <w:p w14:paraId="5169E74B" w14:textId="273793D6" w:rsidR="33A40FBD" w:rsidRDefault="33A40FBD" w:rsidP="6CB957D7">
      <w:pPr>
        <w:jc w:val="center"/>
      </w:pPr>
      <w:r w:rsidRPr="6CB957D7">
        <w:t>Our database diagram graphically represents our relational model of a SQL Server database. This diagram helps users identify which tables, columns, and relationships exist between</w:t>
      </w:r>
      <w:r w:rsidR="6BF5A928" w:rsidRPr="6CB957D7">
        <w:t xml:space="preserve"> objects, enabling them to efficiently access, query, or modify data. A well-defined database diagram also improves the accuracy of data, as it reduces the chances of incorrect information being entered into the database.</w:t>
      </w:r>
    </w:p>
    <w:p w14:paraId="36AEECE0" w14:textId="6991F27E" w:rsidR="1DE83227" w:rsidRDefault="00E55850" w:rsidP="6CB957D7">
      <w:pPr>
        <w:rPr>
          <w:rFonts w:ascii="Calibri" w:eastAsia="Calibri" w:hAnsi="Calibri" w:cs="Calibri"/>
        </w:rPr>
      </w:pPr>
      <w:hyperlink r:id="rId13">
        <w:r w:rsidR="1DE83227" w:rsidRPr="6CB957D7">
          <w:rPr>
            <w:rStyle w:val="Hyperlink"/>
            <w:rFonts w:ascii="Calibri" w:eastAsia="Calibri" w:hAnsi="Calibri" w:cs="Calibri"/>
          </w:rPr>
          <w:t>Database Diagram.vsdx</w:t>
        </w:r>
      </w:hyperlink>
    </w:p>
    <w:p w14:paraId="0630B9A5" w14:textId="77777777" w:rsidR="00C3276C" w:rsidRPr="00A70F12" w:rsidRDefault="00C3276C" w:rsidP="00DE5645">
      <w:pPr>
        <w:jc w:val="center"/>
        <w:rPr>
          <w:rFonts w:cstheme="minorHAnsi"/>
          <w:b/>
          <w:bCs/>
        </w:rPr>
      </w:pPr>
    </w:p>
    <w:p w14:paraId="634662B2" w14:textId="154E4396" w:rsidR="00C3276C" w:rsidRPr="00A70F12" w:rsidRDefault="1079E7A7" w:rsidP="6CB957D7">
      <w:pPr>
        <w:jc w:val="center"/>
      </w:pPr>
      <w:r>
        <w:rPr>
          <w:noProof/>
        </w:rPr>
        <w:drawing>
          <wp:inline distT="0" distB="0" distL="0" distR="0" wp14:anchorId="0705A066" wp14:editId="349F4236">
            <wp:extent cx="6075726" cy="3218791"/>
            <wp:effectExtent l="0" t="0" r="0" b="0"/>
            <wp:docPr id="508073468" name="Picture 50807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73468"/>
                    <pic:cNvPicPr/>
                  </pic:nvPicPr>
                  <pic:blipFill>
                    <a:blip r:embed="rId14">
                      <a:extLst>
                        <a:ext uri="{28A0092B-C50C-407E-A947-70E740481C1C}">
                          <a14:useLocalDpi xmlns:a14="http://schemas.microsoft.com/office/drawing/2010/main" val="0"/>
                        </a:ext>
                      </a:extLst>
                    </a:blip>
                    <a:srcRect l="12500" t="14074" r="8750" b="16296"/>
                    <a:stretch>
                      <a:fillRect/>
                    </a:stretch>
                  </pic:blipFill>
                  <pic:spPr>
                    <a:xfrm>
                      <a:off x="0" y="0"/>
                      <a:ext cx="6075726" cy="3218791"/>
                    </a:xfrm>
                    <a:prstGeom prst="rect">
                      <a:avLst/>
                    </a:prstGeom>
                  </pic:spPr>
                </pic:pic>
              </a:graphicData>
            </a:graphic>
          </wp:inline>
        </w:drawing>
      </w:r>
    </w:p>
    <w:p w14:paraId="5DEE3BAC" w14:textId="77777777" w:rsidR="00C3276C" w:rsidRPr="00A70F12" w:rsidRDefault="00C3276C" w:rsidP="00DE5645">
      <w:pPr>
        <w:jc w:val="center"/>
        <w:rPr>
          <w:rFonts w:cstheme="minorHAnsi"/>
          <w:b/>
          <w:bCs/>
        </w:rPr>
      </w:pPr>
    </w:p>
    <w:p w14:paraId="5A48F727" w14:textId="77777777" w:rsidR="00C3276C" w:rsidRPr="00A70F12" w:rsidRDefault="00C3276C" w:rsidP="00DE5645">
      <w:pPr>
        <w:jc w:val="center"/>
        <w:rPr>
          <w:rFonts w:cstheme="minorHAnsi"/>
          <w:b/>
          <w:bCs/>
        </w:rPr>
      </w:pPr>
    </w:p>
    <w:p w14:paraId="4175BC92" w14:textId="77777777" w:rsidR="00C3276C" w:rsidRPr="00A70F12" w:rsidRDefault="00C3276C" w:rsidP="00DE5645">
      <w:pPr>
        <w:jc w:val="center"/>
        <w:rPr>
          <w:rFonts w:cstheme="minorHAnsi"/>
          <w:b/>
          <w:bCs/>
        </w:rPr>
      </w:pPr>
    </w:p>
    <w:p w14:paraId="35486488" w14:textId="07CD6806" w:rsidR="00C3276C" w:rsidRPr="00A70F12" w:rsidRDefault="00C3276C" w:rsidP="6CB957D7">
      <w:pPr>
        <w:jc w:val="center"/>
      </w:pPr>
    </w:p>
    <w:p w14:paraId="4495E399" w14:textId="77777777" w:rsidR="00C3276C" w:rsidRPr="00A70F12" w:rsidRDefault="00C3276C" w:rsidP="00DE5645">
      <w:pPr>
        <w:jc w:val="center"/>
        <w:rPr>
          <w:rFonts w:cstheme="minorHAnsi"/>
          <w:b/>
          <w:bCs/>
        </w:rPr>
      </w:pPr>
    </w:p>
    <w:p w14:paraId="273FB7A6" w14:textId="77777777" w:rsidR="00C3276C" w:rsidRPr="00A70F12" w:rsidRDefault="00C3276C" w:rsidP="00DE5645">
      <w:pPr>
        <w:jc w:val="center"/>
        <w:rPr>
          <w:rFonts w:cstheme="minorHAnsi"/>
          <w:b/>
          <w:bCs/>
        </w:rPr>
      </w:pPr>
    </w:p>
    <w:p w14:paraId="7190CBA2" w14:textId="77777777" w:rsidR="00C3276C" w:rsidRPr="00A70F12" w:rsidRDefault="00C3276C" w:rsidP="00DE5645">
      <w:pPr>
        <w:jc w:val="center"/>
        <w:rPr>
          <w:rFonts w:cstheme="minorHAnsi"/>
          <w:b/>
          <w:bCs/>
        </w:rPr>
      </w:pPr>
    </w:p>
    <w:p w14:paraId="048CE607" w14:textId="77777777" w:rsidR="00C3276C" w:rsidRPr="00A70F12" w:rsidRDefault="00C3276C" w:rsidP="00DE5645">
      <w:pPr>
        <w:jc w:val="center"/>
        <w:rPr>
          <w:rFonts w:cstheme="minorHAnsi"/>
          <w:b/>
          <w:bCs/>
        </w:rPr>
      </w:pPr>
    </w:p>
    <w:p w14:paraId="2CB5BF15" w14:textId="77777777" w:rsidR="00C3276C" w:rsidRPr="00A70F12" w:rsidRDefault="00C3276C" w:rsidP="00DE5645">
      <w:pPr>
        <w:jc w:val="center"/>
        <w:rPr>
          <w:rFonts w:cstheme="minorHAnsi"/>
          <w:b/>
          <w:bCs/>
        </w:rPr>
      </w:pPr>
    </w:p>
    <w:p w14:paraId="198706E1" w14:textId="77777777" w:rsidR="00C3276C" w:rsidRPr="00A70F12" w:rsidRDefault="00C3276C" w:rsidP="00DE5645">
      <w:pPr>
        <w:jc w:val="center"/>
        <w:rPr>
          <w:rFonts w:cstheme="minorHAnsi"/>
          <w:b/>
          <w:bCs/>
        </w:rPr>
      </w:pPr>
    </w:p>
    <w:p w14:paraId="1719D88E" w14:textId="77777777" w:rsidR="00C3276C" w:rsidRPr="00A70F12" w:rsidRDefault="00C3276C" w:rsidP="00DE5645">
      <w:pPr>
        <w:jc w:val="center"/>
        <w:rPr>
          <w:rFonts w:cstheme="minorHAnsi"/>
          <w:b/>
          <w:bCs/>
        </w:rPr>
      </w:pPr>
    </w:p>
    <w:p w14:paraId="637CE6B0" w14:textId="77777777" w:rsidR="00C3276C" w:rsidRPr="00A70F12" w:rsidRDefault="00C3276C" w:rsidP="00DE5645">
      <w:pPr>
        <w:jc w:val="center"/>
        <w:rPr>
          <w:rFonts w:cstheme="minorHAnsi"/>
          <w:b/>
          <w:bCs/>
        </w:rPr>
      </w:pPr>
    </w:p>
    <w:p w14:paraId="3906A039" w14:textId="77777777" w:rsidR="00C3276C" w:rsidRPr="00A70F12" w:rsidRDefault="00C3276C" w:rsidP="00DE5645">
      <w:pPr>
        <w:jc w:val="center"/>
        <w:rPr>
          <w:rFonts w:cstheme="minorHAnsi"/>
          <w:b/>
          <w:bCs/>
        </w:rPr>
      </w:pPr>
    </w:p>
    <w:p w14:paraId="2797519B" w14:textId="77777777" w:rsidR="00C3276C" w:rsidRPr="00A70F12" w:rsidRDefault="00C3276C" w:rsidP="00DE5645">
      <w:pPr>
        <w:jc w:val="center"/>
        <w:rPr>
          <w:rFonts w:cstheme="minorHAnsi"/>
          <w:b/>
          <w:bCs/>
        </w:rPr>
      </w:pPr>
    </w:p>
    <w:p w14:paraId="08F8D793" w14:textId="77777777" w:rsidR="00C3276C" w:rsidRPr="00A70F12" w:rsidRDefault="00C3276C" w:rsidP="00DE5645">
      <w:pPr>
        <w:jc w:val="center"/>
        <w:rPr>
          <w:rFonts w:cstheme="minorHAnsi"/>
          <w:b/>
          <w:bCs/>
        </w:rPr>
      </w:pPr>
    </w:p>
    <w:p w14:paraId="4813FAF7" w14:textId="77777777" w:rsidR="00C3276C" w:rsidRPr="00A70F12" w:rsidRDefault="00C3276C" w:rsidP="00DE5645">
      <w:pPr>
        <w:jc w:val="center"/>
        <w:rPr>
          <w:rFonts w:cstheme="minorHAnsi"/>
          <w:b/>
          <w:bCs/>
        </w:rPr>
      </w:pPr>
    </w:p>
    <w:p w14:paraId="3ECE170A" w14:textId="77777777" w:rsidR="00C3276C" w:rsidRPr="00A70F12" w:rsidRDefault="00C3276C" w:rsidP="00DE5645">
      <w:pPr>
        <w:jc w:val="center"/>
        <w:rPr>
          <w:rFonts w:cstheme="minorHAnsi"/>
          <w:b/>
          <w:bCs/>
        </w:rPr>
      </w:pPr>
    </w:p>
    <w:p w14:paraId="3289BE48" w14:textId="77777777" w:rsidR="00C3276C" w:rsidRPr="00A70F12" w:rsidRDefault="00C3276C" w:rsidP="00DE5645">
      <w:pPr>
        <w:jc w:val="center"/>
        <w:rPr>
          <w:rFonts w:cstheme="minorHAnsi"/>
          <w:b/>
          <w:bCs/>
        </w:rPr>
      </w:pPr>
    </w:p>
    <w:p w14:paraId="1605B1B5" w14:textId="77777777" w:rsidR="00C3276C" w:rsidRPr="00A70F12" w:rsidRDefault="00C3276C" w:rsidP="00DE5645">
      <w:pPr>
        <w:jc w:val="center"/>
        <w:rPr>
          <w:rFonts w:cstheme="minorHAnsi"/>
          <w:b/>
          <w:bCs/>
        </w:rPr>
      </w:pPr>
    </w:p>
    <w:p w14:paraId="72B31EAF" w14:textId="77777777" w:rsidR="00C3276C" w:rsidRPr="00A70F12" w:rsidRDefault="00C3276C" w:rsidP="00DE5645">
      <w:pPr>
        <w:jc w:val="center"/>
        <w:rPr>
          <w:rFonts w:cstheme="minorHAnsi"/>
          <w:b/>
          <w:bCs/>
        </w:rPr>
      </w:pPr>
    </w:p>
    <w:p w14:paraId="77447713" w14:textId="77777777" w:rsidR="00C3276C" w:rsidRPr="00A70F12" w:rsidRDefault="00C3276C" w:rsidP="00DE5645">
      <w:pPr>
        <w:jc w:val="center"/>
        <w:rPr>
          <w:rFonts w:cstheme="minorHAnsi"/>
          <w:b/>
          <w:bCs/>
        </w:rPr>
      </w:pPr>
    </w:p>
    <w:p w14:paraId="40B6E362" w14:textId="77777777" w:rsidR="00C3276C" w:rsidRPr="00A70F12" w:rsidRDefault="00C3276C" w:rsidP="00DE5645">
      <w:pPr>
        <w:jc w:val="center"/>
        <w:rPr>
          <w:rFonts w:cstheme="minorHAnsi"/>
          <w:b/>
          <w:bCs/>
        </w:rPr>
      </w:pPr>
    </w:p>
    <w:p w14:paraId="3EDFC6FD" w14:textId="77777777" w:rsidR="00C3276C" w:rsidRPr="00A70F12" w:rsidRDefault="00C3276C" w:rsidP="00DE5645">
      <w:pPr>
        <w:jc w:val="center"/>
        <w:rPr>
          <w:rFonts w:cstheme="minorHAnsi"/>
          <w:b/>
          <w:bCs/>
        </w:rPr>
      </w:pPr>
    </w:p>
    <w:p w14:paraId="5030DE28" w14:textId="77777777" w:rsidR="00C3276C" w:rsidRPr="00A70F12" w:rsidRDefault="00C3276C" w:rsidP="00DE5645">
      <w:pPr>
        <w:jc w:val="center"/>
        <w:rPr>
          <w:rFonts w:cstheme="minorHAnsi"/>
          <w:b/>
          <w:bCs/>
        </w:rPr>
      </w:pPr>
    </w:p>
    <w:p w14:paraId="6B615BFF" w14:textId="77777777" w:rsidR="00C3276C" w:rsidRPr="00A70F12" w:rsidRDefault="00C3276C" w:rsidP="00DE5645">
      <w:pPr>
        <w:jc w:val="center"/>
        <w:rPr>
          <w:rFonts w:cstheme="minorHAnsi"/>
          <w:b/>
          <w:bCs/>
        </w:rPr>
      </w:pPr>
    </w:p>
    <w:p w14:paraId="2ADB6152" w14:textId="77777777" w:rsidR="00C3276C" w:rsidRPr="00A70F12" w:rsidRDefault="00C3276C" w:rsidP="00DE5645">
      <w:pPr>
        <w:jc w:val="center"/>
        <w:rPr>
          <w:rFonts w:cstheme="minorHAnsi"/>
          <w:b/>
          <w:bCs/>
        </w:rPr>
      </w:pPr>
    </w:p>
    <w:p w14:paraId="27B1508E" w14:textId="77777777" w:rsidR="00C3276C" w:rsidRPr="00A70F12" w:rsidRDefault="00C3276C" w:rsidP="00DE5645">
      <w:pPr>
        <w:jc w:val="center"/>
        <w:rPr>
          <w:rFonts w:cstheme="minorHAnsi"/>
          <w:b/>
          <w:bCs/>
        </w:rPr>
      </w:pPr>
    </w:p>
    <w:p w14:paraId="45474718" w14:textId="77777777" w:rsidR="00C3276C" w:rsidRPr="00A70F12" w:rsidRDefault="00C3276C" w:rsidP="00DE5645">
      <w:pPr>
        <w:jc w:val="center"/>
        <w:rPr>
          <w:rFonts w:cstheme="minorHAnsi"/>
          <w:b/>
          <w:bCs/>
        </w:rPr>
      </w:pPr>
    </w:p>
    <w:p w14:paraId="5F973B0A" w14:textId="77777777" w:rsidR="00C3276C" w:rsidRPr="00A70F12" w:rsidRDefault="00C3276C" w:rsidP="00DE5645">
      <w:pPr>
        <w:jc w:val="center"/>
        <w:rPr>
          <w:rFonts w:cstheme="minorHAnsi"/>
          <w:b/>
          <w:bCs/>
        </w:rPr>
      </w:pPr>
    </w:p>
    <w:p w14:paraId="4DEB0CAF" w14:textId="77777777" w:rsidR="00C3276C" w:rsidRPr="00A70F12" w:rsidRDefault="00C3276C" w:rsidP="00DE5645">
      <w:pPr>
        <w:jc w:val="center"/>
        <w:rPr>
          <w:rFonts w:cstheme="minorHAnsi"/>
          <w:b/>
          <w:bCs/>
        </w:rPr>
      </w:pPr>
    </w:p>
    <w:p w14:paraId="6E806791" w14:textId="77777777" w:rsidR="00C3276C" w:rsidRPr="00A70F12" w:rsidRDefault="00C3276C" w:rsidP="00DE5645">
      <w:pPr>
        <w:jc w:val="center"/>
        <w:rPr>
          <w:rFonts w:cstheme="minorHAnsi"/>
          <w:b/>
          <w:bCs/>
        </w:rPr>
      </w:pPr>
    </w:p>
    <w:p w14:paraId="024D4837" w14:textId="77777777" w:rsidR="00C3276C" w:rsidRPr="00A70F12" w:rsidRDefault="00C3276C" w:rsidP="00DE5645">
      <w:pPr>
        <w:jc w:val="center"/>
        <w:rPr>
          <w:rFonts w:cstheme="minorHAnsi"/>
          <w:b/>
          <w:bCs/>
        </w:rPr>
      </w:pPr>
    </w:p>
    <w:p w14:paraId="23E4FD34" w14:textId="77777777" w:rsidR="00C3276C" w:rsidRPr="00A70F12" w:rsidRDefault="00C3276C" w:rsidP="00DE5645">
      <w:pPr>
        <w:jc w:val="center"/>
        <w:rPr>
          <w:rFonts w:cstheme="minorHAnsi"/>
          <w:b/>
          <w:bCs/>
        </w:rPr>
      </w:pPr>
    </w:p>
    <w:p w14:paraId="009A275F" w14:textId="77777777" w:rsidR="00C3276C" w:rsidRPr="00A70F12" w:rsidRDefault="00C3276C" w:rsidP="00DE5645">
      <w:pPr>
        <w:jc w:val="center"/>
        <w:rPr>
          <w:rFonts w:cstheme="minorHAnsi"/>
          <w:b/>
          <w:bCs/>
        </w:rPr>
      </w:pPr>
    </w:p>
    <w:p w14:paraId="53ADF491" w14:textId="77777777" w:rsidR="00C3276C" w:rsidRPr="00A70F12" w:rsidRDefault="00C3276C" w:rsidP="00DE5645">
      <w:pPr>
        <w:jc w:val="center"/>
        <w:rPr>
          <w:rFonts w:cstheme="minorHAnsi"/>
          <w:b/>
          <w:bCs/>
        </w:rPr>
      </w:pPr>
    </w:p>
    <w:p w14:paraId="45E3BBC7" w14:textId="77777777" w:rsidR="00C3276C" w:rsidRPr="00A70F12" w:rsidRDefault="00C3276C" w:rsidP="00DE5645">
      <w:pPr>
        <w:jc w:val="center"/>
        <w:rPr>
          <w:rFonts w:cstheme="minorHAnsi"/>
          <w:b/>
          <w:bCs/>
        </w:rPr>
      </w:pPr>
    </w:p>
    <w:p w14:paraId="5610EC59" w14:textId="77777777" w:rsidR="00C3276C" w:rsidRPr="00A70F12" w:rsidRDefault="00C3276C" w:rsidP="00DE5645">
      <w:pPr>
        <w:jc w:val="center"/>
        <w:rPr>
          <w:rFonts w:cstheme="minorHAnsi"/>
          <w:b/>
          <w:bCs/>
        </w:rPr>
      </w:pPr>
    </w:p>
    <w:p w14:paraId="7EE28722" w14:textId="77777777" w:rsidR="00C3276C" w:rsidRPr="00A70F12" w:rsidRDefault="00C3276C" w:rsidP="00DE5645">
      <w:pPr>
        <w:jc w:val="center"/>
        <w:rPr>
          <w:rFonts w:cstheme="minorHAnsi"/>
          <w:b/>
          <w:bCs/>
        </w:rPr>
      </w:pPr>
    </w:p>
    <w:p w14:paraId="34B52863" w14:textId="77777777" w:rsidR="00C3276C" w:rsidRPr="00A70F12" w:rsidRDefault="00C3276C" w:rsidP="00DE5645">
      <w:pPr>
        <w:jc w:val="center"/>
        <w:rPr>
          <w:rFonts w:cstheme="minorHAnsi"/>
          <w:b/>
          <w:bCs/>
        </w:rPr>
      </w:pPr>
    </w:p>
    <w:p w14:paraId="09D6018E" w14:textId="77777777" w:rsidR="00C3276C" w:rsidRPr="00A70F12" w:rsidRDefault="00C3276C" w:rsidP="00DE5645">
      <w:pPr>
        <w:jc w:val="center"/>
        <w:rPr>
          <w:rFonts w:cstheme="minorHAnsi"/>
          <w:b/>
          <w:bCs/>
        </w:rPr>
      </w:pPr>
    </w:p>
    <w:p w14:paraId="2E4138B2" w14:textId="77777777" w:rsidR="00C3276C" w:rsidRPr="00A70F12" w:rsidRDefault="00C3276C" w:rsidP="00DE5645">
      <w:pPr>
        <w:jc w:val="center"/>
        <w:rPr>
          <w:rFonts w:cstheme="minorHAnsi"/>
          <w:b/>
          <w:bCs/>
        </w:rPr>
      </w:pPr>
    </w:p>
    <w:p w14:paraId="28C14604" w14:textId="1F0E7409" w:rsidR="00093937" w:rsidRDefault="00093937" w:rsidP="00DE5645">
      <w:pPr>
        <w:jc w:val="center"/>
        <w:rPr>
          <w:b/>
        </w:rPr>
      </w:pPr>
      <w:r w:rsidRPr="380A444E">
        <w:rPr>
          <w:b/>
        </w:rPr>
        <w:t>Database Definitions</w:t>
      </w:r>
    </w:p>
    <w:p w14:paraId="795123E2" w14:textId="1F0E7409" w:rsidR="00E547E6" w:rsidRDefault="00DA4E3D" w:rsidP="00DA4E3D">
      <w:pPr>
        <w:rPr>
          <w:b/>
          <w:sz w:val="28"/>
          <w:szCs w:val="28"/>
        </w:rPr>
      </w:pPr>
      <w:r w:rsidRPr="380A444E">
        <w:rPr>
          <w:b/>
          <w:sz w:val="28"/>
          <w:szCs w:val="28"/>
        </w:rPr>
        <w:t>Edit Website</w:t>
      </w:r>
    </w:p>
    <w:tbl>
      <w:tblPr>
        <w:tblStyle w:val="GridTable4"/>
        <w:tblW w:w="0" w:type="auto"/>
        <w:tblLook w:val="06A0" w:firstRow="1" w:lastRow="0" w:firstColumn="1" w:lastColumn="0" w:noHBand="1" w:noVBand="1"/>
      </w:tblPr>
      <w:tblGrid>
        <w:gridCol w:w="1870"/>
        <w:gridCol w:w="1870"/>
        <w:gridCol w:w="1870"/>
        <w:gridCol w:w="1870"/>
        <w:gridCol w:w="1870"/>
      </w:tblGrid>
      <w:tr w:rsidR="00DA4E3D" w14:paraId="77DECAFF" w14:textId="77777777" w:rsidTr="0095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73C9C5" w14:textId="4504512F" w:rsidR="00DA4E3D" w:rsidRPr="00957D09" w:rsidRDefault="00DA4E3D" w:rsidP="00DA4E3D">
            <w:pPr>
              <w:rPr>
                <w:rFonts w:cstheme="minorHAnsi"/>
              </w:rPr>
            </w:pPr>
            <w:r w:rsidRPr="00957D09">
              <w:rPr>
                <w:rFonts w:cstheme="minorHAnsi"/>
              </w:rPr>
              <w:t>Attribute</w:t>
            </w:r>
          </w:p>
        </w:tc>
        <w:tc>
          <w:tcPr>
            <w:tcW w:w="1870" w:type="dxa"/>
          </w:tcPr>
          <w:p w14:paraId="6C106933" w14:textId="2EE15607" w:rsidR="00DA4E3D" w:rsidRPr="00957D09" w:rsidRDefault="00DA4E3D" w:rsidP="00DA4E3D">
            <w:pPr>
              <w:cnfStyle w:val="100000000000" w:firstRow="1" w:lastRow="0" w:firstColumn="0" w:lastColumn="0" w:oddVBand="0" w:evenVBand="0" w:oddHBand="0" w:evenHBand="0" w:firstRowFirstColumn="0" w:firstRowLastColumn="0" w:lastRowFirstColumn="0" w:lastRowLastColumn="0"/>
              <w:rPr>
                <w:rFonts w:cstheme="minorHAnsi"/>
              </w:rPr>
            </w:pPr>
            <w:r w:rsidRPr="00957D09">
              <w:rPr>
                <w:rFonts w:cstheme="minorHAnsi"/>
              </w:rPr>
              <w:t>Attribute Definition</w:t>
            </w:r>
          </w:p>
        </w:tc>
        <w:tc>
          <w:tcPr>
            <w:tcW w:w="1870" w:type="dxa"/>
          </w:tcPr>
          <w:p w14:paraId="4CA0B32D" w14:textId="714B93D9" w:rsidR="00DA4E3D" w:rsidRPr="00957D09" w:rsidRDefault="00DA4E3D" w:rsidP="00DA4E3D">
            <w:pPr>
              <w:cnfStyle w:val="100000000000" w:firstRow="1" w:lastRow="0" w:firstColumn="0" w:lastColumn="0" w:oddVBand="0" w:evenVBand="0" w:oddHBand="0" w:evenHBand="0" w:firstRowFirstColumn="0" w:firstRowLastColumn="0" w:lastRowFirstColumn="0" w:lastRowLastColumn="0"/>
              <w:rPr>
                <w:rFonts w:cstheme="minorHAnsi"/>
              </w:rPr>
            </w:pPr>
            <w:r w:rsidRPr="00957D09">
              <w:rPr>
                <w:rFonts w:cstheme="minorHAnsi"/>
              </w:rPr>
              <w:t>Attribute Type</w:t>
            </w:r>
          </w:p>
        </w:tc>
        <w:tc>
          <w:tcPr>
            <w:tcW w:w="1870" w:type="dxa"/>
          </w:tcPr>
          <w:p w14:paraId="4C06A3AF" w14:textId="0B7D8D2A" w:rsidR="00DA4E3D" w:rsidRPr="00957D09" w:rsidRDefault="00DA4E3D" w:rsidP="00DA4E3D">
            <w:pPr>
              <w:cnfStyle w:val="100000000000" w:firstRow="1" w:lastRow="0" w:firstColumn="0" w:lastColumn="0" w:oddVBand="0" w:evenVBand="0" w:oddHBand="0" w:evenHBand="0" w:firstRowFirstColumn="0" w:firstRowLastColumn="0" w:lastRowFirstColumn="0" w:lastRowLastColumn="0"/>
              <w:rPr>
                <w:rFonts w:cstheme="minorHAnsi"/>
              </w:rPr>
            </w:pPr>
            <w:r w:rsidRPr="00957D09">
              <w:rPr>
                <w:rFonts w:cstheme="minorHAnsi"/>
              </w:rPr>
              <w:t>Attribute Size</w:t>
            </w:r>
          </w:p>
        </w:tc>
        <w:tc>
          <w:tcPr>
            <w:tcW w:w="1870" w:type="dxa"/>
          </w:tcPr>
          <w:p w14:paraId="35C23E5A" w14:textId="6406705A" w:rsidR="00DA4E3D" w:rsidRPr="00957D09" w:rsidRDefault="00DA4E3D" w:rsidP="00DA4E3D">
            <w:pPr>
              <w:cnfStyle w:val="100000000000" w:firstRow="1" w:lastRow="0" w:firstColumn="0" w:lastColumn="0" w:oddVBand="0" w:evenVBand="0" w:oddHBand="0" w:evenHBand="0" w:firstRowFirstColumn="0" w:firstRowLastColumn="0" w:lastRowFirstColumn="0" w:lastRowLastColumn="0"/>
              <w:rPr>
                <w:rFonts w:cstheme="minorHAnsi"/>
              </w:rPr>
            </w:pPr>
            <w:r w:rsidRPr="00957D09">
              <w:rPr>
                <w:rFonts w:cstheme="minorHAnsi"/>
              </w:rPr>
              <w:t>Key</w:t>
            </w:r>
          </w:p>
        </w:tc>
      </w:tr>
      <w:tr w:rsidR="00DA4E3D" w14:paraId="31FE1D5A" w14:textId="77777777" w:rsidTr="00957D09">
        <w:tc>
          <w:tcPr>
            <w:cnfStyle w:val="001000000000" w:firstRow="0" w:lastRow="0" w:firstColumn="1" w:lastColumn="0" w:oddVBand="0" w:evenVBand="0" w:oddHBand="0" w:evenHBand="0" w:firstRowFirstColumn="0" w:firstRowLastColumn="0" w:lastRowFirstColumn="0" w:lastRowLastColumn="0"/>
            <w:tcW w:w="1870" w:type="dxa"/>
          </w:tcPr>
          <w:p w14:paraId="391EA3B4" w14:textId="3A1DEFE8" w:rsidR="00DA4E3D" w:rsidRPr="00957D09" w:rsidRDefault="00957D09" w:rsidP="00DA4E3D">
            <w:pPr>
              <w:rPr>
                <w:rFonts w:cstheme="minorHAnsi"/>
              </w:rPr>
            </w:pPr>
            <w:r w:rsidRPr="00957D09">
              <w:rPr>
                <w:rFonts w:cstheme="minorHAnsi"/>
              </w:rPr>
              <w:t>P</w:t>
            </w:r>
            <w:r>
              <w:rPr>
                <w:rFonts w:cstheme="minorHAnsi"/>
              </w:rPr>
              <w:t>age ID</w:t>
            </w:r>
          </w:p>
        </w:tc>
        <w:tc>
          <w:tcPr>
            <w:tcW w:w="1870" w:type="dxa"/>
          </w:tcPr>
          <w:p w14:paraId="677B0F06" w14:textId="1E9BACA0" w:rsidR="00DA4E3D" w:rsidRPr="00957D09" w:rsidRDefault="00957D09" w:rsidP="00DA4E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que identifier for the page</w:t>
            </w:r>
          </w:p>
        </w:tc>
        <w:tc>
          <w:tcPr>
            <w:tcW w:w="1870" w:type="dxa"/>
          </w:tcPr>
          <w:p w14:paraId="76FC42D3" w14:textId="12C75D86" w:rsidR="00DA4E3D" w:rsidRPr="00957D09" w:rsidRDefault="00957D09" w:rsidP="00DA4E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signed long</w:t>
            </w:r>
          </w:p>
        </w:tc>
        <w:tc>
          <w:tcPr>
            <w:tcW w:w="1870" w:type="dxa"/>
          </w:tcPr>
          <w:p w14:paraId="469C9D33" w14:textId="0D385FB0" w:rsidR="00DA4E3D" w:rsidRPr="00957D09" w:rsidRDefault="00957D09" w:rsidP="00DA4E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bytes</w:t>
            </w:r>
          </w:p>
        </w:tc>
        <w:tc>
          <w:tcPr>
            <w:tcW w:w="1870" w:type="dxa"/>
          </w:tcPr>
          <w:p w14:paraId="014793CF" w14:textId="73551D97" w:rsidR="00DA4E3D" w:rsidRPr="00957D09" w:rsidRDefault="00957D09" w:rsidP="00DA4E3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mary</w:t>
            </w:r>
          </w:p>
        </w:tc>
      </w:tr>
    </w:tbl>
    <w:p w14:paraId="1A53496B" w14:textId="1F0E7409" w:rsidR="00DA4E3D" w:rsidRPr="00DA4E3D" w:rsidRDefault="00DA4E3D" w:rsidP="00DA4E3D">
      <w:pPr>
        <w:rPr>
          <w:b/>
          <w:sz w:val="28"/>
          <w:szCs w:val="28"/>
        </w:rPr>
      </w:pPr>
    </w:p>
    <w:p w14:paraId="49B74295" w14:textId="77777777" w:rsidR="00A15D8A" w:rsidRPr="00A70F12" w:rsidRDefault="00A15D8A" w:rsidP="00123DDC">
      <w:pPr>
        <w:rPr>
          <w:rFonts w:cstheme="minorHAnsi"/>
          <w:b/>
          <w:bCs/>
        </w:rPr>
      </w:pPr>
    </w:p>
    <w:p w14:paraId="613BE076" w14:textId="4FEAE742" w:rsidR="0097205F" w:rsidRPr="00A70F12" w:rsidRDefault="0097205F" w:rsidP="00123DDC">
      <w:pPr>
        <w:rPr>
          <w:rFonts w:cstheme="minorHAnsi"/>
          <w:b/>
          <w:bCs/>
          <w:sz w:val="28"/>
          <w:szCs w:val="28"/>
        </w:rPr>
      </w:pPr>
      <w:r w:rsidRPr="00A70F12">
        <w:rPr>
          <w:rFonts w:cstheme="minorHAnsi"/>
          <w:b/>
          <w:bCs/>
          <w:sz w:val="28"/>
          <w:szCs w:val="28"/>
        </w:rPr>
        <w:t xml:space="preserve">General Stats </w:t>
      </w:r>
    </w:p>
    <w:tbl>
      <w:tblPr>
        <w:tblStyle w:val="GridTable4"/>
        <w:tblW w:w="9350" w:type="dxa"/>
        <w:tblLook w:val="06A0" w:firstRow="1" w:lastRow="0" w:firstColumn="1" w:lastColumn="0" w:noHBand="1" w:noVBand="1"/>
      </w:tblPr>
      <w:tblGrid>
        <w:gridCol w:w="1860"/>
        <w:gridCol w:w="1860"/>
        <w:gridCol w:w="1845"/>
        <w:gridCol w:w="1860"/>
        <w:gridCol w:w="1925"/>
      </w:tblGrid>
      <w:tr w:rsidR="00A70F12" w:rsidRPr="00A70F12" w14:paraId="3D99B8F6" w14:textId="77777777" w:rsidTr="0845C5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14:paraId="3F074439" w14:textId="7CCB2366" w:rsidR="00207768" w:rsidRPr="00A70F12" w:rsidRDefault="002B3C46" w:rsidP="00123DDC">
            <w:pPr>
              <w:rPr>
                <w:rFonts w:cstheme="minorHAnsi"/>
                <w:b w:val="0"/>
                <w:bCs w:val="0"/>
              </w:rPr>
            </w:pPr>
            <w:r w:rsidRPr="00A70F12">
              <w:rPr>
                <w:rFonts w:cstheme="minorHAnsi"/>
                <w:b w:val="0"/>
                <w:bCs w:val="0"/>
              </w:rPr>
              <w:t>Attribute</w:t>
            </w:r>
          </w:p>
        </w:tc>
        <w:tc>
          <w:tcPr>
            <w:tcW w:w="1860" w:type="dxa"/>
          </w:tcPr>
          <w:p w14:paraId="14D11447" w14:textId="15C743D5" w:rsidR="00207768"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70F12">
              <w:rPr>
                <w:rFonts w:cstheme="minorHAnsi"/>
                <w:b w:val="0"/>
                <w:bCs w:val="0"/>
              </w:rPr>
              <w:t>Attribute Definition</w:t>
            </w:r>
          </w:p>
        </w:tc>
        <w:tc>
          <w:tcPr>
            <w:tcW w:w="1845" w:type="dxa"/>
          </w:tcPr>
          <w:p w14:paraId="3403ABE7" w14:textId="4FDDEFC0" w:rsidR="00207768"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70F12">
              <w:rPr>
                <w:rFonts w:cstheme="minorHAnsi"/>
                <w:b w:val="0"/>
                <w:bCs w:val="0"/>
              </w:rPr>
              <w:t>Attribute Type</w:t>
            </w:r>
          </w:p>
        </w:tc>
        <w:tc>
          <w:tcPr>
            <w:tcW w:w="1860" w:type="dxa"/>
          </w:tcPr>
          <w:p w14:paraId="0BE69B08" w14:textId="550138D2" w:rsidR="00207768"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70F12">
              <w:rPr>
                <w:rFonts w:cstheme="minorHAnsi"/>
                <w:b w:val="0"/>
                <w:bCs w:val="0"/>
              </w:rPr>
              <w:t>Attribute Size</w:t>
            </w:r>
          </w:p>
        </w:tc>
        <w:tc>
          <w:tcPr>
            <w:tcW w:w="1925" w:type="dxa"/>
          </w:tcPr>
          <w:p w14:paraId="28D63AC7" w14:textId="3041DF89" w:rsidR="00207768"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70F12">
              <w:rPr>
                <w:rFonts w:cstheme="minorHAnsi"/>
                <w:b w:val="0"/>
                <w:bCs w:val="0"/>
              </w:rPr>
              <w:t>Key</w:t>
            </w:r>
          </w:p>
        </w:tc>
      </w:tr>
      <w:tr w:rsidR="00207768" w:rsidRPr="00A70F12" w14:paraId="4F1DAB0F"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D5998F2" w14:textId="0BA4B461" w:rsidR="00207768" w:rsidRPr="00A70F12" w:rsidRDefault="0042616A" w:rsidP="00123DDC">
            <w:pPr>
              <w:rPr>
                <w:rFonts w:cstheme="minorHAnsi"/>
              </w:rPr>
            </w:pPr>
            <w:r w:rsidRPr="00A70F12">
              <w:rPr>
                <w:rFonts w:cstheme="minorHAnsi"/>
              </w:rPr>
              <w:t>Page ID</w:t>
            </w:r>
          </w:p>
        </w:tc>
        <w:tc>
          <w:tcPr>
            <w:tcW w:w="1860" w:type="dxa"/>
          </w:tcPr>
          <w:p w14:paraId="014D651E" w14:textId="69A37A99" w:rsidR="00207768" w:rsidRPr="00A70F12" w:rsidRDefault="0042616A"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Unique identifier for the page</w:t>
            </w:r>
          </w:p>
        </w:tc>
        <w:tc>
          <w:tcPr>
            <w:tcW w:w="1845" w:type="dxa"/>
          </w:tcPr>
          <w:p w14:paraId="112CE447" w14:textId="384A23B4" w:rsidR="00207768" w:rsidRPr="00A70F12" w:rsidRDefault="0042616A"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Un</w:t>
            </w:r>
            <w:r w:rsidR="00757ACE" w:rsidRPr="00A70F12">
              <w:rPr>
                <w:rFonts w:cstheme="minorHAnsi"/>
              </w:rPr>
              <w:t>signed long</w:t>
            </w:r>
          </w:p>
        </w:tc>
        <w:tc>
          <w:tcPr>
            <w:tcW w:w="1860" w:type="dxa"/>
          </w:tcPr>
          <w:p w14:paraId="023E2A00" w14:textId="018F5251"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25DDF571" w14:textId="03037037" w:rsidR="00207768" w:rsidRPr="00A70F12" w:rsidRDefault="002B3C46"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Primary</w:t>
            </w:r>
          </w:p>
        </w:tc>
      </w:tr>
      <w:tr w:rsidR="00207768" w:rsidRPr="00A70F12" w14:paraId="24B5B04A"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0383DB9" w14:textId="54F75F5B" w:rsidR="005C604B" w:rsidRPr="00A70F12" w:rsidRDefault="005C604B" w:rsidP="00123DDC">
            <w:pPr>
              <w:rPr>
                <w:rFonts w:cstheme="minorHAnsi"/>
              </w:rPr>
            </w:pPr>
            <w:r w:rsidRPr="00A70F12">
              <w:rPr>
                <w:rFonts w:cstheme="minorHAnsi"/>
              </w:rPr>
              <w:t>Total Point</w:t>
            </w:r>
            <w:r w:rsidR="00BF0FDD" w:rsidRPr="00A70F12">
              <w:rPr>
                <w:rFonts w:cstheme="minorHAnsi"/>
              </w:rPr>
              <w:t>s</w:t>
            </w:r>
          </w:p>
        </w:tc>
        <w:tc>
          <w:tcPr>
            <w:tcW w:w="1860" w:type="dxa"/>
          </w:tcPr>
          <w:p w14:paraId="48A4A724" w14:textId="1C7E8002" w:rsidR="00207768" w:rsidRPr="00A70F12" w:rsidRDefault="2FDCE986"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The </w:t>
            </w:r>
            <w:r w:rsidR="173C09E3" w:rsidRPr="00A70F12">
              <w:rPr>
                <w:rFonts w:cstheme="minorHAnsi"/>
              </w:rPr>
              <w:t>team's</w:t>
            </w:r>
            <w:r w:rsidR="000D51A2" w:rsidRPr="00A70F12">
              <w:rPr>
                <w:rFonts w:cstheme="minorHAnsi"/>
              </w:rPr>
              <w:t xml:space="preserve"> total points</w:t>
            </w:r>
          </w:p>
        </w:tc>
        <w:tc>
          <w:tcPr>
            <w:tcW w:w="1845" w:type="dxa"/>
          </w:tcPr>
          <w:p w14:paraId="6FACEE1C" w14:textId="71EBD80B" w:rsidR="00207768" w:rsidRPr="00A70F12" w:rsidRDefault="0000444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5837A6CD" w14:textId="56187ADE" w:rsidR="00207768" w:rsidRPr="00A70F12" w:rsidRDefault="0000444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6A06DF69" w14:textId="45856A3E"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1EFD28F8"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6938C4FF" w14:textId="710A706D" w:rsidR="00207768" w:rsidRPr="00A70F12" w:rsidRDefault="00CC1D21" w:rsidP="00123DDC">
            <w:pPr>
              <w:rPr>
                <w:rFonts w:cstheme="minorHAnsi"/>
              </w:rPr>
            </w:pPr>
            <w:r w:rsidRPr="00A70F12">
              <w:rPr>
                <w:rFonts w:cstheme="minorHAnsi"/>
              </w:rPr>
              <w:t>Points Per Game</w:t>
            </w:r>
          </w:p>
        </w:tc>
        <w:tc>
          <w:tcPr>
            <w:tcW w:w="1860" w:type="dxa"/>
          </w:tcPr>
          <w:p w14:paraId="41EA5ABB" w14:textId="400BACA0" w:rsidR="00207768" w:rsidRPr="00A70F12" w:rsidRDefault="29CDAEE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The </w:t>
            </w:r>
            <w:r w:rsidR="37F03384" w:rsidRPr="00A70F12">
              <w:rPr>
                <w:rFonts w:cstheme="minorHAnsi"/>
              </w:rPr>
              <w:t>team's</w:t>
            </w:r>
            <w:r w:rsidR="000D51A2" w:rsidRPr="00A70F12">
              <w:rPr>
                <w:rFonts w:cstheme="minorHAnsi"/>
              </w:rPr>
              <w:t xml:space="preserve"> average points </w:t>
            </w:r>
            <w:r w:rsidR="00F11220" w:rsidRPr="00A70F12">
              <w:rPr>
                <w:rFonts w:cstheme="minorHAnsi"/>
              </w:rPr>
              <w:t xml:space="preserve">per </w:t>
            </w:r>
            <w:r w:rsidR="54E237C1" w:rsidRPr="00A70F12">
              <w:rPr>
                <w:rFonts w:cstheme="minorHAnsi"/>
              </w:rPr>
              <w:t>game</w:t>
            </w:r>
          </w:p>
        </w:tc>
        <w:tc>
          <w:tcPr>
            <w:tcW w:w="1845" w:type="dxa"/>
          </w:tcPr>
          <w:p w14:paraId="56A78795" w14:textId="46348248" w:rsidR="00207768" w:rsidRPr="00A70F12" w:rsidRDefault="0000444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74093C30" w14:textId="5C3F2770" w:rsidR="00207768" w:rsidRPr="00A70F12" w:rsidRDefault="0000444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2156EE35" w14:textId="65945A0F"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0A65CBE6"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71197108" w14:textId="5D469959" w:rsidR="00207768" w:rsidRPr="00A70F12" w:rsidRDefault="00CC1D21" w:rsidP="00123DDC">
            <w:pPr>
              <w:rPr>
                <w:rFonts w:cstheme="minorHAnsi"/>
              </w:rPr>
            </w:pPr>
            <w:r w:rsidRPr="00A70F12">
              <w:rPr>
                <w:rFonts w:cstheme="minorHAnsi"/>
              </w:rPr>
              <w:t>Scoring Margin</w:t>
            </w:r>
          </w:p>
        </w:tc>
        <w:tc>
          <w:tcPr>
            <w:tcW w:w="1860" w:type="dxa"/>
          </w:tcPr>
          <w:p w14:paraId="78122FEC" w14:textId="33CF9C47" w:rsidR="00207768" w:rsidRPr="00A70F12" w:rsidRDefault="2DD5B58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The </w:t>
            </w:r>
            <w:r w:rsidR="00456CFD" w:rsidRPr="00A70F12">
              <w:rPr>
                <w:rFonts w:cstheme="minorHAnsi"/>
              </w:rPr>
              <w:t>Teams scoring margin</w:t>
            </w:r>
          </w:p>
        </w:tc>
        <w:tc>
          <w:tcPr>
            <w:tcW w:w="1845" w:type="dxa"/>
          </w:tcPr>
          <w:p w14:paraId="6CC55FDA" w14:textId="068D1802" w:rsidR="00207768" w:rsidRPr="00A70F12" w:rsidRDefault="0000444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6AFB166B" w14:textId="1165923C" w:rsidR="00207768" w:rsidRPr="00A70F12" w:rsidRDefault="0000444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3D97FA30" w14:textId="1FCB72CB"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75F0808B"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7E4BDC77" w14:textId="76DC0075" w:rsidR="00207768" w:rsidRPr="00A70F12" w:rsidRDefault="00CC1D21" w:rsidP="00123DDC">
            <w:pPr>
              <w:rPr>
                <w:rFonts w:cstheme="minorHAnsi"/>
              </w:rPr>
            </w:pPr>
            <w:r w:rsidRPr="00A70F12">
              <w:rPr>
                <w:rFonts w:cstheme="minorHAnsi"/>
              </w:rPr>
              <w:t>FG: Made-Attem</w:t>
            </w:r>
            <w:r w:rsidR="003C5C56" w:rsidRPr="00A70F12">
              <w:rPr>
                <w:rFonts w:cstheme="minorHAnsi"/>
              </w:rPr>
              <w:t>pted</w:t>
            </w:r>
          </w:p>
        </w:tc>
        <w:tc>
          <w:tcPr>
            <w:tcW w:w="1860" w:type="dxa"/>
          </w:tcPr>
          <w:p w14:paraId="3F55BDFD" w14:textId="7DA15397" w:rsidR="00207768" w:rsidRPr="00A70F12" w:rsidRDefault="00D115A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w:t>
            </w:r>
            <w:r w:rsidR="00CB2B26" w:rsidRPr="00A70F12">
              <w:rPr>
                <w:rFonts w:cstheme="minorHAnsi"/>
              </w:rPr>
              <w:t xml:space="preserve">eams </w:t>
            </w:r>
            <w:r w:rsidR="007C1E24" w:rsidRPr="00A70F12">
              <w:rPr>
                <w:rFonts w:cstheme="minorHAnsi"/>
              </w:rPr>
              <w:t xml:space="preserve">field goal </w:t>
            </w:r>
            <w:r w:rsidR="00CB2B26" w:rsidRPr="00A70F12">
              <w:rPr>
                <w:rFonts w:cstheme="minorHAnsi"/>
              </w:rPr>
              <w:t>made verses attempted</w:t>
            </w:r>
          </w:p>
        </w:tc>
        <w:tc>
          <w:tcPr>
            <w:tcW w:w="1845" w:type="dxa"/>
          </w:tcPr>
          <w:p w14:paraId="57665705" w14:textId="42C06FCD" w:rsidR="00207768" w:rsidRPr="00A70F12" w:rsidRDefault="00D115A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tring</w:t>
            </w:r>
          </w:p>
        </w:tc>
        <w:tc>
          <w:tcPr>
            <w:tcW w:w="1860" w:type="dxa"/>
          </w:tcPr>
          <w:p w14:paraId="0C2538EE" w14:textId="39335ACE" w:rsidR="00207768" w:rsidRPr="00A70F12" w:rsidRDefault="0036337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255 bytes</w:t>
            </w:r>
            <w:r w:rsidR="3B3DDA00" w:rsidRPr="00A70F12">
              <w:rPr>
                <w:rFonts w:cstheme="minorHAnsi"/>
              </w:rPr>
              <w:t xml:space="preserve"> max</w:t>
            </w:r>
          </w:p>
        </w:tc>
        <w:tc>
          <w:tcPr>
            <w:tcW w:w="1925" w:type="dxa"/>
          </w:tcPr>
          <w:p w14:paraId="0B05BB56" w14:textId="192BD6C7"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C92B16" w:rsidRPr="00A70F12" w14:paraId="26BFD01B"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3A250E17" w14:textId="2739FFD2" w:rsidR="00C92B16" w:rsidRPr="00A70F12" w:rsidRDefault="002F696C" w:rsidP="00123DDC">
            <w:pPr>
              <w:rPr>
                <w:rFonts w:cstheme="minorHAnsi"/>
              </w:rPr>
            </w:pPr>
            <w:r w:rsidRPr="00A70F12">
              <w:rPr>
                <w:rFonts w:cstheme="minorHAnsi"/>
              </w:rPr>
              <w:t>FG: Percentage</w:t>
            </w:r>
          </w:p>
        </w:tc>
        <w:tc>
          <w:tcPr>
            <w:tcW w:w="1860" w:type="dxa"/>
          </w:tcPr>
          <w:p w14:paraId="3A9A5C6D" w14:textId="36B0BA73" w:rsidR="00C92B16" w:rsidRPr="00A70F12" w:rsidRDefault="00CB2B26"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field goal percentage</w:t>
            </w:r>
          </w:p>
        </w:tc>
        <w:tc>
          <w:tcPr>
            <w:tcW w:w="1845" w:type="dxa"/>
          </w:tcPr>
          <w:p w14:paraId="4ED893CB" w14:textId="64D20A9E" w:rsidR="00C92B16" w:rsidRPr="00A70F12" w:rsidRDefault="00C37D2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65AAB68C" w14:textId="4AD624DD" w:rsidR="00C92B16" w:rsidRPr="00A70F12" w:rsidRDefault="00C37D2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612A16F6" w14:textId="45E75E7D" w:rsidR="00C92B16" w:rsidRPr="00A70F12" w:rsidRDefault="00D115A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F696C" w:rsidRPr="00A70F12" w14:paraId="59832A58"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111FC1AA" w14:textId="151E033E" w:rsidR="002F696C" w:rsidRPr="00A70F12" w:rsidRDefault="002F696C" w:rsidP="00123DDC">
            <w:pPr>
              <w:rPr>
                <w:rFonts w:cstheme="minorHAnsi"/>
              </w:rPr>
            </w:pPr>
            <w:r w:rsidRPr="00A70F12">
              <w:rPr>
                <w:rFonts w:cstheme="minorHAnsi"/>
              </w:rPr>
              <w:t>FG. Per Game</w:t>
            </w:r>
          </w:p>
        </w:tc>
        <w:tc>
          <w:tcPr>
            <w:tcW w:w="1860" w:type="dxa"/>
          </w:tcPr>
          <w:p w14:paraId="0A554E6F" w14:textId="3B635255" w:rsidR="002F696C" w:rsidRPr="00A70F12" w:rsidRDefault="007C1E24"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average</w:t>
            </w:r>
            <w:r w:rsidR="00A56638" w:rsidRPr="00A70F12">
              <w:rPr>
                <w:rFonts w:cstheme="minorHAnsi"/>
              </w:rPr>
              <w:t xml:space="preserve"> </w:t>
            </w:r>
            <w:r w:rsidRPr="00A70F12">
              <w:rPr>
                <w:rFonts w:cstheme="minorHAnsi"/>
              </w:rPr>
              <w:t>field goal points</w:t>
            </w:r>
            <w:r w:rsidR="00F11220" w:rsidRPr="00A70F12">
              <w:rPr>
                <w:rFonts w:cstheme="minorHAnsi"/>
              </w:rPr>
              <w:t xml:space="preserve"> per game</w:t>
            </w:r>
            <w:r w:rsidRPr="00A70F12">
              <w:rPr>
                <w:rFonts w:cstheme="minorHAnsi"/>
              </w:rPr>
              <w:t xml:space="preserve"> </w:t>
            </w:r>
          </w:p>
        </w:tc>
        <w:tc>
          <w:tcPr>
            <w:tcW w:w="1845" w:type="dxa"/>
          </w:tcPr>
          <w:p w14:paraId="05AEAA3B" w14:textId="11C6D20F" w:rsidR="002F696C" w:rsidRPr="00A70F12" w:rsidRDefault="00A56638"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18C54BDD" w14:textId="125C999A" w:rsidR="002F696C" w:rsidRPr="00A70F12" w:rsidRDefault="00A56638"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63FC1A20" w14:textId="7D403AF3" w:rsidR="002F696C" w:rsidRPr="00A70F12" w:rsidRDefault="00D115A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6241FB65"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5298674" w14:textId="77777777" w:rsidR="00207768" w:rsidRPr="00A70F12" w:rsidRDefault="00155BAB" w:rsidP="00123DDC">
            <w:pPr>
              <w:rPr>
                <w:rFonts w:cstheme="minorHAnsi"/>
              </w:rPr>
            </w:pPr>
            <w:r w:rsidRPr="00A70F12">
              <w:rPr>
                <w:rFonts w:cstheme="minorHAnsi"/>
              </w:rPr>
              <w:t>3PT: Per Game</w:t>
            </w:r>
          </w:p>
          <w:p w14:paraId="0F61FE9B" w14:textId="389786D8" w:rsidR="004455E0" w:rsidRPr="00A70F12" w:rsidRDefault="004455E0" w:rsidP="004455E0">
            <w:pPr>
              <w:jc w:val="center"/>
              <w:rPr>
                <w:rFonts w:cstheme="minorHAnsi"/>
              </w:rPr>
            </w:pPr>
          </w:p>
        </w:tc>
        <w:tc>
          <w:tcPr>
            <w:tcW w:w="1860" w:type="dxa"/>
          </w:tcPr>
          <w:p w14:paraId="3D713D73" w14:textId="5F9306CB" w:rsidR="00207768" w:rsidRPr="00A70F12" w:rsidRDefault="00A56638"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three-point shots per game</w:t>
            </w:r>
          </w:p>
        </w:tc>
        <w:tc>
          <w:tcPr>
            <w:tcW w:w="1845" w:type="dxa"/>
          </w:tcPr>
          <w:p w14:paraId="3C4F4702" w14:textId="58861A95" w:rsidR="00207768" w:rsidRPr="00A70F12" w:rsidRDefault="00A56638"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Float </w:t>
            </w:r>
          </w:p>
        </w:tc>
        <w:tc>
          <w:tcPr>
            <w:tcW w:w="1860" w:type="dxa"/>
          </w:tcPr>
          <w:p w14:paraId="4863F696" w14:textId="230B5706" w:rsidR="00207768" w:rsidRPr="00A70F12" w:rsidRDefault="00A56638"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3DF7B0AF" w14:textId="3333491A"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4455E0" w:rsidRPr="00A70F12" w14:paraId="45702ED9"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313743B6" w14:textId="61BB21B2" w:rsidR="004455E0" w:rsidRPr="00A70F12" w:rsidRDefault="004455E0" w:rsidP="00123DDC">
            <w:pPr>
              <w:rPr>
                <w:rFonts w:cstheme="minorHAnsi"/>
              </w:rPr>
            </w:pPr>
            <w:r w:rsidRPr="00A70F12">
              <w:rPr>
                <w:rFonts w:cstheme="minorHAnsi"/>
              </w:rPr>
              <w:t>FT: Made-Attempted</w:t>
            </w:r>
          </w:p>
        </w:tc>
        <w:tc>
          <w:tcPr>
            <w:tcW w:w="1860" w:type="dxa"/>
          </w:tcPr>
          <w:p w14:paraId="302D57B6" w14:textId="34B142FE" w:rsidR="004455E0" w:rsidRPr="00A70F12" w:rsidRDefault="005F6F3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free throws made verses attempted</w:t>
            </w:r>
          </w:p>
        </w:tc>
        <w:tc>
          <w:tcPr>
            <w:tcW w:w="1845" w:type="dxa"/>
          </w:tcPr>
          <w:p w14:paraId="568ABC9B" w14:textId="3A863EAC" w:rsidR="004455E0" w:rsidRPr="00A70F12" w:rsidRDefault="005F6F3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tring</w:t>
            </w:r>
          </w:p>
        </w:tc>
        <w:tc>
          <w:tcPr>
            <w:tcW w:w="1860" w:type="dxa"/>
          </w:tcPr>
          <w:p w14:paraId="237257D5" w14:textId="7CFCD619" w:rsidR="004455E0" w:rsidRPr="00A70F12" w:rsidRDefault="005F6F3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255 bytes</w:t>
            </w:r>
          </w:p>
        </w:tc>
        <w:tc>
          <w:tcPr>
            <w:tcW w:w="1925" w:type="dxa"/>
          </w:tcPr>
          <w:p w14:paraId="74A051D4" w14:textId="26B6AD51" w:rsidR="004455E0" w:rsidRPr="00A70F12" w:rsidRDefault="005F6F3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4455E0" w:rsidRPr="00A70F12" w14:paraId="08CCF2AF"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86CCF0F" w14:textId="35BDB7B9" w:rsidR="004455E0" w:rsidRPr="00A70F12" w:rsidRDefault="004455E0" w:rsidP="00123DDC">
            <w:pPr>
              <w:rPr>
                <w:rFonts w:cstheme="minorHAnsi"/>
              </w:rPr>
            </w:pPr>
            <w:r w:rsidRPr="00A70F12">
              <w:rPr>
                <w:rFonts w:cstheme="minorHAnsi"/>
              </w:rPr>
              <w:t>FT:</w:t>
            </w:r>
            <w:r w:rsidR="00B71664" w:rsidRPr="00A70F12">
              <w:rPr>
                <w:rFonts w:cstheme="minorHAnsi"/>
              </w:rPr>
              <w:t xml:space="preserve"> </w:t>
            </w:r>
            <w:r w:rsidRPr="00A70F12">
              <w:rPr>
                <w:rFonts w:cstheme="minorHAnsi"/>
              </w:rPr>
              <w:t>Percentage</w:t>
            </w:r>
          </w:p>
        </w:tc>
        <w:tc>
          <w:tcPr>
            <w:tcW w:w="1860" w:type="dxa"/>
          </w:tcPr>
          <w:p w14:paraId="11503D61" w14:textId="7164E947"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free throw percentage</w:t>
            </w:r>
          </w:p>
        </w:tc>
        <w:tc>
          <w:tcPr>
            <w:tcW w:w="1845" w:type="dxa"/>
          </w:tcPr>
          <w:p w14:paraId="4E4F7E4A" w14:textId="1F49EEB1"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5AACC4BB" w14:textId="446AD561"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310430B2" w14:textId="05E2AFEF"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4455E0" w:rsidRPr="00A70F12" w14:paraId="778C03D0"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6802A2F7" w14:textId="02E8BD95" w:rsidR="004455E0" w:rsidRPr="00A70F12" w:rsidRDefault="00B71664" w:rsidP="00123DDC">
            <w:pPr>
              <w:rPr>
                <w:rFonts w:cstheme="minorHAnsi"/>
              </w:rPr>
            </w:pPr>
            <w:r w:rsidRPr="00A70F12">
              <w:rPr>
                <w:rFonts w:cstheme="minorHAnsi"/>
              </w:rPr>
              <w:t>FT: Per Game</w:t>
            </w:r>
          </w:p>
        </w:tc>
        <w:tc>
          <w:tcPr>
            <w:tcW w:w="1860" w:type="dxa"/>
          </w:tcPr>
          <w:p w14:paraId="4832C1E9" w14:textId="0259B143"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average free throws per a gam</w:t>
            </w:r>
            <w:r w:rsidR="00F11220" w:rsidRPr="00A70F12">
              <w:rPr>
                <w:rFonts w:cstheme="minorHAnsi"/>
              </w:rPr>
              <w:t>e</w:t>
            </w:r>
          </w:p>
        </w:tc>
        <w:tc>
          <w:tcPr>
            <w:tcW w:w="1845" w:type="dxa"/>
          </w:tcPr>
          <w:p w14:paraId="5E45DBDD" w14:textId="1210B632"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39108D6B" w14:textId="4E6D43C7"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4B0E1D6F" w14:textId="093E6DD5" w:rsidR="004455E0" w:rsidRPr="00A70F12" w:rsidRDefault="00C0364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4427D2B9"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33712D12" w14:textId="6694BBF0" w:rsidR="00207768" w:rsidRPr="00A70F12" w:rsidRDefault="00D4374F" w:rsidP="00123DDC">
            <w:pPr>
              <w:rPr>
                <w:rFonts w:cstheme="minorHAnsi"/>
              </w:rPr>
            </w:pPr>
            <w:r w:rsidRPr="00A70F12">
              <w:rPr>
                <w:rFonts w:cstheme="minorHAnsi"/>
              </w:rPr>
              <w:t>Rebound.</w:t>
            </w:r>
            <w:r w:rsidR="00492D1D" w:rsidRPr="00A70F12">
              <w:rPr>
                <w:rFonts w:cstheme="minorHAnsi"/>
              </w:rPr>
              <w:t xml:space="preserve"> Total</w:t>
            </w:r>
          </w:p>
        </w:tc>
        <w:tc>
          <w:tcPr>
            <w:tcW w:w="1860" w:type="dxa"/>
          </w:tcPr>
          <w:p w14:paraId="17DAE455" w14:textId="09BE0DD0" w:rsidR="00207768" w:rsidRPr="00A70F12" w:rsidRDefault="005C1629"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Teams total rebounds </w:t>
            </w:r>
          </w:p>
        </w:tc>
        <w:tc>
          <w:tcPr>
            <w:tcW w:w="1845" w:type="dxa"/>
          </w:tcPr>
          <w:p w14:paraId="43764DB9" w14:textId="713E2292" w:rsidR="00207768" w:rsidRPr="00A70F12" w:rsidRDefault="00F1122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2C907891" w14:textId="68A2D182" w:rsidR="00207768" w:rsidRPr="00A70F12" w:rsidRDefault="00F1122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3D6E1BA8" w14:textId="74C469C6"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20AF2995"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0F27468" w14:textId="47256076" w:rsidR="00207768" w:rsidRPr="00A70F12" w:rsidRDefault="0046251A" w:rsidP="00123DDC">
            <w:pPr>
              <w:rPr>
                <w:rFonts w:cstheme="minorHAnsi"/>
              </w:rPr>
            </w:pPr>
            <w:r w:rsidRPr="00A70F12">
              <w:rPr>
                <w:rFonts w:cstheme="minorHAnsi"/>
              </w:rPr>
              <w:t xml:space="preserve">Rebound. </w:t>
            </w:r>
            <w:r w:rsidR="00D33EDE" w:rsidRPr="00A70F12">
              <w:rPr>
                <w:rFonts w:cstheme="minorHAnsi"/>
              </w:rPr>
              <w:t>Per Game</w:t>
            </w:r>
          </w:p>
        </w:tc>
        <w:tc>
          <w:tcPr>
            <w:tcW w:w="1860" w:type="dxa"/>
          </w:tcPr>
          <w:p w14:paraId="006894D3" w14:textId="647D1B08" w:rsidR="00207768" w:rsidRPr="00A70F12" w:rsidRDefault="00F1122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average rebounds per game</w:t>
            </w:r>
          </w:p>
        </w:tc>
        <w:tc>
          <w:tcPr>
            <w:tcW w:w="1845" w:type="dxa"/>
          </w:tcPr>
          <w:p w14:paraId="47220A5D" w14:textId="01EAE93F" w:rsidR="00207768" w:rsidRPr="00A70F12" w:rsidRDefault="00F1122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7FF475F6" w14:textId="32F157A6" w:rsidR="00207768" w:rsidRPr="00A70F12" w:rsidRDefault="00F1122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605E6756" w14:textId="53F8AC91"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5C8CFD66"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D535596" w14:textId="49AA9A96" w:rsidR="00207768" w:rsidRPr="00A70F12" w:rsidRDefault="00580FFE" w:rsidP="00123DDC">
            <w:pPr>
              <w:rPr>
                <w:rFonts w:cstheme="minorHAnsi"/>
              </w:rPr>
            </w:pPr>
            <w:r w:rsidRPr="00A70F12">
              <w:rPr>
                <w:rFonts w:cstheme="minorHAnsi"/>
              </w:rPr>
              <w:t xml:space="preserve">Rebound. </w:t>
            </w:r>
            <w:r w:rsidR="00D33EDE" w:rsidRPr="00A70F12">
              <w:rPr>
                <w:rFonts w:cstheme="minorHAnsi"/>
              </w:rPr>
              <w:t>Margin</w:t>
            </w:r>
          </w:p>
        </w:tc>
        <w:tc>
          <w:tcPr>
            <w:tcW w:w="1860" w:type="dxa"/>
          </w:tcPr>
          <w:p w14:paraId="61074BF5" w14:textId="7E66A1D0" w:rsidR="00207768" w:rsidRPr="00A70F12" w:rsidRDefault="00F1533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rebound margin</w:t>
            </w:r>
          </w:p>
        </w:tc>
        <w:tc>
          <w:tcPr>
            <w:tcW w:w="1845" w:type="dxa"/>
          </w:tcPr>
          <w:p w14:paraId="6FF9E87E" w14:textId="2077E2DB" w:rsidR="00207768" w:rsidRPr="00A70F12" w:rsidRDefault="00F1533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61591897" w14:textId="15D46C71" w:rsidR="00207768" w:rsidRPr="00A70F12" w:rsidRDefault="00F1533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32114B92" w14:textId="71E6497E"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7B3491FB"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7752867A" w14:textId="112A1816" w:rsidR="00207768" w:rsidRPr="00A70F12" w:rsidRDefault="00580FFE" w:rsidP="00123DDC">
            <w:pPr>
              <w:rPr>
                <w:rFonts w:cstheme="minorHAnsi"/>
              </w:rPr>
            </w:pPr>
            <w:r w:rsidRPr="00A70F12">
              <w:rPr>
                <w:rFonts w:cstheme="minorHAnsi"/>
              </w:rPr>
              <w:t>As</w:t>
            </w:r>
            <w:r w:rsidR="00102EEF" w:rsidRPr="00A70F12">
              <w:rPr>
                <w:rFonts w:cstheme="minorHAnsi"/>
              </w:rPr>
              <w:t>sist. Total</w:t>
            </w:r>
          </w:p>
        </w:tc>
        <w:tc>
          <w:tcPr>
            <w:tcW w:w="1860" w:type="dxa"/>
          </w:tcPr>
          <w:p w14:paraId="33FDDB40" w14:textId="5A76D112" w:rsidR="00207768" w:rsidRPr="00A70F12" w:rsidRDefault="00F1533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total number of assists</w:t>
            </w:r>
          </w:p>
        </w:tc>
        <w:tc>
          <w:tcPr>
            <w:tcW w:w="1845" w:type="dxa"/>
          </w:tcPr>
          <w:p w14:paraId="2CD0F381" w14:textId="354682E7"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671A59C1" w14:textId="713240A2"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78F21C4C" w14:textId="1931FE89"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36D35227"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7DB8F5A" w14:textId="647FAD59" w:rsidR="00207768" w:rsidRPr="00A70F12" w:rsidRDefault="00102EEF" w:rsidP="00123DDC">
            <w:pPr>
              <w:rPr>
                <w:rFonts w:cstheme="minorHAnsi"/>
              </w:rPr>
            </w:pPr>
            <w:r w:rsidRPr="00A70F12">
              <w:rPr>
                <w:rFonts w:cstheme="minorHAnsi"/>
              </w:rPr>
              <w:t xml:space="preserve">Assist. </w:t>
            </w:r>
            <w:r w:rsidR="00D33EDE" w:rsidRPr="00A70F12">
              <w:rPr>
                <w:rFonts w:cstheme="minorHAnsi"/>
              </w:rPr>
              <w:t>Per Game</w:t>
            </w:r>
          </w:p>
        </w:tc>
        <w:tc>
          <w:tcPr>
            <w:tcW w:w="1860" w:type="dxa"/>
          </w:tcPr>
          <w:p w14:paraId="1D174CE9" w14:textId="157FC44C"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average assists per game</w:t>
            </w:r>
          </w:p>
        </w:tc>
        <w:tc>
          <w:tcPr>
            <w:tcW w:w="1845" w:type="dxa"/>
          </w:tcPr>
          <w:p w14:paraId="21EE38A0" w14:textId="5949421E"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Float </w:t>
            </w:r>
          </w:p>
        </w:tc>
        <w:tc>
          <w:tcPr>
            <w:tcW w:w="1860" w:type="dxa"/>
          </w:tcPr>
          <w:p w14:paraId="4AFF0B85" w14:textId="3D0D85CA"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3569CC67" w14:textId="172445E6"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07768" w:rsidRPr="00A70F12" w14:paraId="647828E8" w14:textId="77777777" w:rsidTr="0845C525">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0A28E32" w14:textId="77E07D7A" w:rsidR="00207768" w:rsidRPr="00A70F12" w:rsidRDefault="00D33EDE" w:rsidP="00123DDC">
            <w:pPr>
              <w:rPr>
                <w:rFonts w:cstheme="minorHAnsi"/>
              </w:rPr>
            </w:pPr>
            <w:r w:rsidRPr="00A70F12">
              <w:rPr>
                <w:rFonts w:cstheme="minorHAnsi"/>
              </w:rPr>
              <w:t>Turnove</w:t>
            </w:r>
            <w:r w:rsidR="00D4374F" w:rsidRPr="00A70F12">
              <w:rPr>
                <w:rFonts w:cstheme="minorHAnsi"/>
              </w:rPr>
              <w:t>r</w:t>
            </w:r>
            <w:r w:rsidR="00580FFE" w:rsidRPr="00A70F12">
              <w:rPr>
                <w:rFonts w:cstheme="minorHAnsi"/>
              </w:rPr>
              <w:t xml:space="preserve">. </w:t>
            </w:r>
            <w:r w:rsidR="00D4374F" w:rsidRPr="00A70F12">
              <w:rPr>
                <w:rFonts w:cstheme="minorHAnsi"/>
              </w:rPr>
              <w:t>Total</w:t>
            </w:r>
          </w:p>
        </w:tc>
        <w:tc>
          <w:tcPr>
            <w:tcW w:w="1860" w:type="dxa"/>
          </w:tcPr>
          <w:p w14:paraId="0735EAA3" w14:textId="6729DAFF"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eams total turnovers</w:t>
            </w:r>
          </w:p>
        </w:tc>
        <w:tc>
          <w:tcPr>
            <w:tcW w:w="1845" w:type="dxa"/>
          </w:tcPr>
          <w:p w14:paraId="3A7713DB" w14:textId="6560F354"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05418B95" w14:textId="49E9E303" w:rsidR="00207768" w:rsidRPr="00A70F12" w:rsidRDefault="00C7496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925" w:type="dxa"/>
          </w:tcPr>
          <w:p w14:paraId="3E94907F" w14:textId="6A709FE5" w:rsidR="00207768" w:rsidRPr="00A70F12" w:rsidRDefault="00757ACE"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bl>
    <w:p w14:paraId="43C622F3" w14:textId="77777777" w:rsidR="00207768" w:rsidRPr="00A70F12" w:rsidRDefault="00207768" w:rsidP="00123DDC">
      <w:pPr>
        <w:rPr>
          <w:rFonts w:cstheme="minorHAnsi"/>
        </w:rPr>
      </w:pPr>
    </w:p>
    <w:p w14:paraId="5016C3F1" w14:textId="77777777" w:rsidR="00C3276C" w:rsidRPr="00A70F12" w:rsidRDefault="00C3276C" w:rsidP="00123DDC">
      <w:pPr>
        <w:rPr>
          <w:rFonts w:cstheme="minorHAnsi"/>
          <w:b/>
          <w:bCs/>
          <w:sz w:val="28"/>
          <w:szCs w:val="28"/>
        </w:rPr>
      </w:pPr>
    </w:p>
    <w:p w14:paraId="6D7CA2F7" w14:textId="77777777" w:rsidR="00C3276C" w:rsidRPr="00A70F12" w:rsidRDefault="00C3276C" w:rsidP="00123DDC">
      <w:pPr>
        <w:rPr>
          <w:rFonts w:cstheme="minorHAnsi"/>
          <w:b/>
          <w:bCs/>
          <w:sz w:val="28"/>
          <w:szCs w:val="28"/>
        </w:rPr>
      </w:pPr>
    </w:p>
    <w:p w14:paraId="3C40E540" w14:textId="77777777" w:rsidR="00C3276C" w:rsidRPr="00A70F12" w:rsidRDefault="00C3276C" w:rsidP="00123DDC">
      <w:pPr>
        <w:rPr>
          <w:rFonts w:cstheme="minorHAnsi"/>
          <w:b/>
          <w:bCs/>
          <w:sz w:val="28"/>
          <w:szCs w:val="28"/>
        </w:rPr>
      </w:pPr>
    </w:p>
    <w:p w14:paraId="5A77F8B9" w14:textId="77777777" w:rsidR="00C3276C" w:rsidRPr="00A70F12" w:rsidRDefault="00C3276C" w:rsidP="00123DDC">
      <w:pPr>
        <w:rPr>
          <w:rFonts w:cstheme="minorHAnsi"/>
          <w:b/>
          <w:bCs/>
          <w:sz w:val="28"/>
          <w:szCs w:val="28"/>
        </w:rPr>
      </w:pPr>
    </w:p>
    <w:p w14:paraId="2443365D" w14:textId="77777777" w:rsidR="00C3276C" w:rsidRPr="00A70F12" w:rsidRDefault="00C3276C" w:rsidP="00123DDC">
      <w:pPr>
        <w:rPr>
          <w:rFonts w:cstheme="minorHAnsi"/>
          <w:b/>
          <w:bCs/>
          <w:sz w:val="28"/>
          <w:szCs w:val="28"/>
        </w:rPr>
      </w:pPr>
    </w:p>
    <w:p w14:paraId="4E989F76" w14:textId="77777777" w:rsidR="00C3276C" w:rsidRPr="00A70F12" w:rsidRDefault="00C3276C" w:rsidP="00123DDC">
      <w:pPr>
        <w:rPr>
          <w:rFonts w:cstheme="minorHAnsi"/>
          <w:b/>
          <w:bCs/>
          <w:sz w:val="28"/>
          <w:szCs w:val="28"/>
        </w:rPr>
      </w:pPr>
    </w:p>
    <w:p w14:paraId="02B84425" w14:textId="77777777" w:rsidR="00C3276C" w:rsidRPr="00A70F12" w:rsidRDefault="00C3276C" w:rsidP="00123DDC">
      <w:pPr>
        <w:rPr>
          <w:rFonts w:cstheme="minorHAnsi"/>
          <w:b/>
          <w:bCs/>
          <w:sz w:val="28"/>
          <w:szCs w:val="28"/>
        </w:rPr>
      </w:pPr>
    </w:p>
    <w:p w14:paraId="0DA6E167" w14:textId="77777777" w:rsidR="00C3276C" w:rsidRPr="00A70F12" w:rsidRDefault="00C3276C" w:rsidP="00123DDC">
      <w:pPr>
        <w:rPr>
          <w:rFonts w:cstheme="minorHAnsi"/>
          <w:b/>
          <w:bCs/>
          <w:sz w:val="28"/>
          <w:szCs w:val="28"/>
        </w:rPr>
      </w:pPr>
    </w:p>
    <w:p w14:paraId="6F8843FA" w14:textId="77777777" w:rsidR="00C3276C" w:rsidRPr="00A70F12" w:rsidRDefault="00C3276C" w:rsidP="00123DDC">
      <w:pPr>
        <w:rPr>
          <w:rFonts w:cstheme="minorHAnsi"/>
          <w:b/>
          <w:bCs/>
          <w:sz w:val="28"/>
          <w:szCs w:val="28"/>
        </w:rPr>
      </w:pPr>
    </w:p>
    <w:p w14:paraId="219A9846" w14:textId="77777777" w:rsidR="00C3276C" w:rsidRPr="00A70F12" w:rsidRDefault="00C3276C" w:rsidP="00123DDC">
      <w:pPr>
        <w:rPr>
          <w:rFonts w:cstheme="minorHAnsi"/>
          <w:b/>
          <w:bCs/>
          <w:sz w:val="28"/>
          <w:szCs w:val="28"/>
        </w:rPr>
      </w:pPr>
    </w:p>
    <w:p w14:paraId="54B94B63" w14:textId="77777777" w:rsidR="00C3276C" w:rsidRPr="00A70F12" w:rsidRDefault="00C3276C" w:rsidP="00123DDC">
      <w:pPr>
        <w:rPr>
          <w:rFonts w:cstheme="minorHAnsi"/>
          <w:b/>
          <w:bCs/>
          <w:sz w:val="28"/>
          <w:szCs w:val="28"/>
        </w:rPr>
      </w:pPr>
    </w:p>
    <w:p w14:paraId="56FB0769" w14:textId="77777777" w:rsidR="00C3276C" w:rsidRPr="00A70F12" w:rsidRDefault="00C3276C" w:rsidP="00123DDC">
      <w:pPr>
        <w:rPr>
          <w:rFonts w:cstheme="minorHAnsi"/>
          <w:b/>
          <w:bCs/>
          <w:sz w:val="28"/>
          <w:szCs w:val="28"/>
        </w:rPr>
      </w:pPr>
    </w:p>
    <w:p w14:paraId="0F37A435" w14:textId="77777777" w:rsidR="00C3276C" w:rsidRPr="00A70F12" w:rsidRDefault="00C3276C" w:rsidP="00123DDC">
      <w:pPr>
        <w:rPr>
          <w:rFonts w:cstheme="minorHAnsi"/>
          <w:b/>
          <w:bCs/>
          <w:sz w:val="28"/>
          <w:szCs w:val="28"/>
        </w:rPr>
      </w:pPr>
    </w:p>
    <w:p w14:paraId="665C5D3D" w14:textId="77777777" w:rsidR="00C3276C" w:rsidRPr="00A70F12" w:rsidRDefault="00C3276C" w:rsidP="00123DDC">
      <w:pPr>
        <w:rPr>
          <w:rFonts w:cstheme="minorHAnsi"/>
          <w:b/>
          <w:bCs/>
          <w:sz w:val="28"/>
          <w:szCs w:val="28"/>
        </w:rPr>
      </w:pPr>
    </w:p>
    <w:p w14:paraId="2C24EC0C" w14:textId="77777777" w:rsidR="00C3276C" w:rsidRPr="00A70F12" w:rsidRDefault="00C3276C" w:rsidP="00123DDC">
      <w:pPr>
        <w:rPr>
          <w:rFonts w:cstheme="minorHAnsi"/>
          <w:b/>
          <w:bCs/>
          <w:sz w:val="28"/>
          <w:szCs w:val="28"/>
        </w:rPr>
      </w:pPr>
    </w:p>
    <w:p w14:paraId="18F3F658" w14:textId="77777777" w:rsidR="00C3276C" w:rsidRPr="00A70F12" w:rsidRDefault="00C3276C" w:rsidP="00123DDC">
      <w:pPr>
        <w:rPr>
          <w:rFonts w:cstheme="minorHAnsi"/>
          <w:b/>
          <w:bCs/>
          <w:sz w:val="28"/>
          <w:szCs w:val="28"/>
        </w:rPr>
      </w:pPr>
    </w:p>
    <w:p w14:paraId="0C3FF30C" w14:textId="77777777" w:rsidR="00C3276C" w:rsidRPr="00A70F12" w:rsidRDefault="00C3276C" w:rsidP="00123DDC">
      <w:pPr>
        <w:rPr>
          <w:rFonts w:cstheme="minorHAnsi"/>
          <w:b/>
          <w:bCs/>
          <w:sz w:val="28"/>
          <w:szCs w:val="28"/>
        </w:rPr>
      </w:pPr>
    </w:p>
    <w:p w14:paraId="38242EB3" w14:textId="77777777" w:rsidR="00C3276C" w:rsidRPr="00A70F12" w:rsidRDefault="00C3276C" w:rsidP="00123DDC">
      <w:pPr>
        <w:rPr>
          <w:rFonts w:cstheme="minorHAnsi"/>
          <w:b/>
          <w:bCs/>
          <w:sz w:val="28"/>
          <w:szCs w:val="28"/>
        </w:rPr>
      </w:pPr>
    </w:p>
    <w:p w14:paraId="76F3E209" w14:textId="77777777" w:rsidR="00C3276C" w:rsidRPr="00A70F12" w:rsidRDefault="00C3276C" w:rsidP="00123DDC">
      <w:pPr>
        <w:rPr>
          <w:rFonts w:cstheme="minorHAnsi"/>
          <w:b/>
          <w:bCs/>
          <w:sz w:val="28"/>
          <w:szCs w:val="28"/>
        </w:rPr>
      </w:pPr>
    </w:p>
    <w:p w14:paraId="202FAE29" w14:textId="77777777" w:rsidR="00C3276C" w:rsidRPr="00A70F12" w:rsidRDefault="00C3276C" w:rsidP="00123DDC">
      <w:pPr>
        <w:rPr>
          <w:rFonts w:cstheme="minorHAnsi"/>
          <w:b/>
          <w:bCs/>
          <w:sz w:val="28"/>
          <w:szCs w:val="28"/>
        </w:rPr>
      </w:pPr>
    </w:p>
    <w:p w14:paraId="091CB659" w14:textId="77777777" w:rsidR="00C3276C" w:rsidRPr="00A70F12" w:rsidRDefault="00C3276C" w:rsidP="00123DDC">
      <w:pPr>
        <w:rPr>
          <w:rFonts w:cstheme="minorHAnsi"/>
          <w:b/>
          <w:bCs/>
          <w:sz w:val="28"/>
          <w:szCs w:val="28"/>
        </w:rPr>
      </w:pPr>
    </w:p>
    <w:p w14:paraId="77B74126" w14:textId="77777777" w:rsidR="00C3276C" w:rsidRPr="00A70F12" w:rsidRDefault="00C3276C" w:rsidP="00123DDC">
      <w:pPr>
        <w:rPr>
          <w:rFonts w:cstheme="minorHAnsi"/>
          <w:b/>
          <w:bCs/>
          <w:sz w:val="28"/>
          <w:szCs w:val="28"/>
        </w:rPr>
      </w:pPr>
    </w:p>
    <w:p w14:paraId="7F0BFE17" w14:textId="77777777" w:rsidR="00C3276C" w:rsidRPr="00A70F12" w:rsidRDefault="00C3276C" w:rsidP="00123DDC">
      <w:pPr>
        <w:rPr>
          <w:rFonts w:cstheme="minorHAnsi"/>
          <w:b/>
          <w:bCs/>
          <w:sz w:val="28"/>
          <w:szCs w:val="28"/>
        </w:rPr>
      </w:pPr>
    </w:p>
    <w:p w14:paraId="7CA7C6E6" w14:textId="77777777" w:rsidR="00C3276C" w:rsidRPr="00A70F12" w:rsidRDefault="00C3276C" w:rsidP="00123DDC">
      <w:pPr>
        <w:rPr>
          <w:rFonts w:cstheme="minorHAnsi"/>
          <w:b/>
          <w:bCs/>
          <w:sz w:val="28"/>
          <w:szCs w:val="28"/>
        </w:rPr>
      </w:pPr>
    </w:p>
    <w:p w14:paraId="7D84BA99" w14:textId="77777777" w:rsidR="00C3276C" w:rsidRPr="00A70F12" w:rsidRDefault="00C3276C" w:rsidP="00123DDC">
      <w:pPr>
        <w:rPr>
          <w:rFonts w:cstheme="minorHAnsi"/>
          <w:b/>
          <w:bCs/>
          <w:sz w:val="28"/>
          <w:szCs w:val="28"/>
        </w:rPr>
      </w:pPr>
    </w:p>
    <w:p w14:paraId="1B86C402" w14:textId="77777777" w:rsidR="00C3276C" w:rsidRPr="00A70F12" w:rsidRDefault="00C3276C" w:rsidP="00123DDC">
      <w:pPr>
        <w:rPr>
          <w:rFonts w:cstheme="minorHAnsi"/>
          <w:b/>
          <w:bCs/>
          <w:sz w:val="28"/>
          <w:szCs w:val="28"/>
        </w:rPr>
      </w:pPr>
    </w:p>
    <w:p w14:paraId="38CC6CF6" w14:textId="77777777" w:rsidR="00C3276C" w:rsidRPr="00A70F12" w:rsidRDefault="00C3276C" w:rsidP="00123DDC">
      <w:pPr>
        <w:rPr>
          <w:rFonts w:cstheme="minorHAnsi"/>
          <w:b/>
          <w:bCs/>
          <w:sz w:val="28"/>
          <w:szCs w:val="28"/>
        </w:rPr>
      </w:pPr>
    </w:p>
    <w:p w14:paraId="7645E184" w14:textId="77777777" w:rsidR="00C3276C" w:rsidRPr="00A70F12" w:rsidRDefault="00C3276C" w:rsidP="00123DDC">
      <w:pPr>
        <w:rPr>
          <w:rFonts w:cstheme="minorHAnsi"/>
          <w:b/>
          <w:bCs/>
          <w:sz w:val="28"/>
          <w:szCs w:val="28"/>
        </w:rPr>
      </w:pPr>
    </w:p>
    <w:p w14:paraId="26AEC0F8" w14:textId="77777777" w:rsidR="00C3276C" w:rsidRPr="00A70F12" w:rsidRDefault="00C3276C" w:rsidP="00123DDC">
      <w:pPr>
        <w:rPr>
          <w:rFonts w:cstheme="minorHAnsi"/>
          <w:b/>
          <w:bCs/>
          <w:sz w:val="28"/>
          <w:szCs w:val="28"/>
        </w:rPr>
      </w:pPr>
    </w:p>
    <w:p w14:paraId="11410256" w14:textId="77777777" w:rsidR="00C3276C" w:rsidRPr="00A70F12" w:rsidRDefault="00C3276C" w:rsidP="00123DDC">
      <w:pPr>
        <w:rPr>
          <w:rFonts w:cstheme="minorHAnsi"/>
          <w:b/>
          <w:bCs/>
          <w:sz w:val="28"/>
          <w:szCs w:val="28"/>
        </w:rPr>
      </w:pPr>
    </w:p>
    <w:p w14:paraId="021828EC" w14:textId="6FE6760A" w:rsidR="005958B2" w:rsidRPr="00A70F12" w:rsidRDefault="005958B2" w:rsidP="00123DDC">
      <w:pPr>
        <w:rPr>
          <w:rFonts w:cstheme="minorHAnsi"/>
          <w:b/>
          <w:bCs/>
          <w:sz w:val="28"/>
          <w:szCs w:val="28"/>
        </w:rPr>
      </w:pPr>
      <w:r w:rsidRPr="00A70F12">
        <w:rPr>
          <w:rFonts w:cstheme="minorHAnsi"/>
          <w:b/>
          <w:bCs/>
          <w:sz w:val="28"/>
          <w:szCs w:val="28"/>
        </w:rPr>
        <w:t xml:space="preserve">Game Stats </w:t>
      </w:r>
    </w:p>
    <w:tbl>
      <w:tblPr>
        <w:tblStyle w:val="GridTable4"/>
        <w:tblW w:w="9350" w:type="dxa"/>
        <w:tblLook w:val="06A0" w:firstRow="1" w:lastRow="0" w:firstColumn="1" w:lastColumn="0" w:noHBand="1" w:noVBand="1"/>
      </w:tblPr>
      <w:tblGrid>
        <w:gridCol w:w="1590"/>
        <w:gridCol w:w="2150"/>
        <w:gridCol w:w="1870"/>
        <w:gridCol w:w="1870"/>
        <w:gridCol w:w="1870"/>
      </w:tblGrid>
      <w:tr w:rsidR="002B3C46" w:rsidRPr="00A70F12" w14:paraId="1787643A" w14:textId="77777777" w:rsidTr="30A4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AA4635D" w14:textId="40877DBA" w:rsidR="002B3C46" w:rsidRPr="00A70F12" w:rsidRDefault="002B3C46" w:rsidP="00123DDC">
            <w:pPr>
              <w:rPr>
                <w:rFonts w:cstheme="minorHAnsi"/>
              </w:rPr>
            </w:pPr>
            <w:r w:rsidRPr="00A70F12">
              <w:rPr>
                <w:rFonts w:cstheme="minorHAnsi"/>
              </w:rPr>
              <w:t>Attribute</w:t>
            </w:r>
          </w:p>
        </w:tc>
        <w:tc>
          <w:tcPr>
            <w:tcW w:w="2150" w:type="dxa"/>
          </w:tcPr>
          <w:p w14:paraId="1F84D622" w14:textId="40029088" w:rsidR="002B3C46"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cstheme="minorHAnsi"/>
              </w:rPr>
              <w:t>Attribute Definition</w:t>
            </w:r>
          </w:p>
        </w:tc>
        <w:tc>
          <w:tcPr>
            <w:tcW w:w="1870" w:type="dxa"/>
          </w:tcPr>
          <w:p w14:paraId="461786AE" w14:textId="36C9B1F1" w:rsidR="002B3C46"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cstheme="minorHAnsi"/>
              </w:rPr>
              <w:t>Attribute Type</w:t>
            </w:r>
          </w:p>
        </w:tc>
        <w:tc>
          <w:tcPr>
            <w:tcW w:w="1870" w:type="dxa"/>
          </w:tcPr>
          <w:p w14:paraId="0F96A11F" w14:textId="3B3975DB" w:rsidR="002B3C46"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Attribute Size </w:t>
            </w:r>
          </w:p>
        </w:tc>
        <w:tc>
          <w:tcPr>
            <w:tcW w:w="1870" w:type="dxa"/>
          </w:tcPr>
          <w:p w14:paraId="20AFE8EC" w14:textId="45B5816E" w:rsidR="002B3C46" w:rsidRPr="00A70F12" w:rsidRDefault="002B3C46" w:rsidP="00123DDC">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cstheme="minorHAnsi"/>
              </w:rPr>
              <w:t>Key</w:t>
            </w:r>
          </w:p>
        </w:tc>
      </w:tr>
      <w:tr w:rsidR="00147B50" w:rsidRPr="00A70F12" w14:paraId="1131FE58"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2AE13947" w14:textId="40268FF8" w:rsidR="00147B50" w:rsidRPr="00A70F12" w:rsidRDefault="00147B50" w:rsidP="00123DDC">
            <w:pPr>
              <w:rPr>
                <w:rFonts w:cstheme="minorHAnsi"/>
              </w:rPr>
            </w:pPr>
            <w:r w:rsidRPr="00A70F12">
              <w:rPr>
                <w:rFonts w:cstheme="minorHAnsi"/>
              </w:rPr>
              <w:t>Page I</w:t>
            </w:r>
            <w:r w:rsidR="00787DBC" w:rsidRPr="00A70F12">
              <w:rPr>
                <w:rFonts w:cstheme="minorHAnsi"/>
              </w:rPr>
              <w:t>D</w:t>
            </w:r>
          </w:p>
        </w:tc>
        <w:tc>
          <w:tcPr>
            <w:tcW w:w="2150" w:type="dxa"/>
          </w:tcPr>
          <w:p w14:paraId="1D5F1989" w14:textId="0EB5805B" w:rsidR="00147B50" w:rsidRPr="00A70F12" w:rsidRDefault="00147B5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Unique identifier for the page</w:t>
            </w:r>
          </w:p>
        </w:tc>
        <w:tc>
          <w:tcPr>
            <w:tcW w:w="1870" w:type="dxa"/>
          </w:tcPr>
          <w:p w14:paraId="64634DD8" w14:textId="36FD3026" w:rsidR="00147B50" w:rsidRPr="00A70F12" w:rsidRDefault="00147B5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Unsigned long</w:t>
            </w:r>
          </w:p>
        </w:tc>
        <w:tc>
          <w:tcPr>
            <w:tcW w:w="1870" w:type="dxa"/>
          </w:tcPr>
          <w:p w14:paraId="50AE56B2" w14:textId="2CCEA66B" w:rsidR="00147B50" w:rsidRPr="00A70F12" w:rsidRDefault="00147B5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4B40D4D6" w14:textId="39FA58C9" w:rsidR="00147B50" w:rsidRPr="00A70F12" w:rsidRDefault="00147B5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Primary</w:t>
            </w:r>
          </w:p>
        </w:tc>
      </w:tr>
      <w:tr w:rsidR="002B3C46" w:rsidRPr="00A70F12" w14:paraId="235F7653"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7E84B509" w14:textId="72BBB681" w:rsidR="002B3C46" w:rsidRPr="00A70F12" w:rsidRDefault="0027770E" w:rsidP="00123DDC">
            <w:pPr>
              <w:rPr>
                <w:rFonts w:cstheme="minorHAnsi"/>
              </w:rPr>
            </w:pPr>
            <w:r w:rsidRPr="00A70F12">
              <w:rPr>
                <w:rFonts w:cstheme="minorHAnsi"/>
              </w:rPr>
              <w:t>Game</w:t>
            </w:r>
            <w:r w:rsidR="00DB4476" w:rsidRPr="00A70F12">
              <w:rPr>
                <w:rFonts w:cstheme="minorHAnsi"/>
              </w:rPr>
              <w:t xml:space="preserve"> ID</w:t>
            </w:r>
          </w:p>
        </w:tc>
        <w:tc>
          <w:tcPr>
            <w:tcW w:w="2150" w:type="dxa"/>
          </w:tcPr>
          <w:p w14:paraId="44222842" w14:textId="6EB0470F" w:rsidR="002B3C46" w:rsidRPr="00A70F12" w:rsidRDefault="00DB4476"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Unique identifier for the </w:t>
            </w:r>
            <w:r w:rsidR="00887E02" w:rsidRPr="00A70F12">
              <w:rPr>
                <w:rFonts w:cstheme="minorHAnsi"/>
              </w:rPr>
              <w:t>game</w:t>
            </w:r>
          </w:p>
        </w:tc>
        <w:tc>
          <w:tcPr>
            <w:tcW w:w="1870" w:type="dxa"/>
          </w:tcPr>
          <w:p w14:paraId="6D6F4DE8" w14:textId="72ED6B5B" w:rsidR="002B3C46" w:rsidRPr="00A70F12" w:rsidRDefault="00DB4476"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Unsigned long</w:t>
            </w:r>
          </w:p>
        </w:tc>
        <w:tc>
          <w:tcPr>
            <w:tcW w:w="1870" w:type="dxa"/>
          </w:tcPr>
          <w:p w14:paraId="620CA6A1" w14:textId="11E36C49" w:rsidR="002B3C46" w:rsidRPr="00A70F12" w:rsidRDefault="00DB4476"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1A615751" w14:textId="23B596B2" w:rsidR="002B3C46" w:rsidRPr="00A70F12" w:rsidRDefault="57DD7C9C"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Primary</w:t>
            </w:r>
          </w:p>
        </w:tc>
      </w:tr>
      <w:tr w:rsidR="002B3C46" w:rsidRPr="00A70F12" w14:paraId="2FFDE09F"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39C28ACF" w14:textId="13DC5640" w:rsidR="006017C9" w:rsidRPr="00A70F12" w:rsidRDefault="006017C9" w:rsidP="00123DDC">
            <w:pPr>
              <w:rPr>
                <w:rFonts w:cstheme="minorHAnsi"/>
              </w:rPr>
            </w:pPr>
            <w:r w:rsidRPr="00A70F12">
              <w:rPr>
                <w:rFonts w:cstheme="minorHAnsi"/>
              </w:rPr>
              <w:t>Opponent</w:t>
            </w:r>
          </w:p>
        </w:tc>
        <w:tc>
          <w:tcPr>
            <w:tcW w:w="2150" w:type="dxa"/>
          </w:tcPr>
          <w:p w14:paraId="7753F918" w14:textId="0FC8D2D1" w:rsidR="002B3C46" w:rsidRPr="00A70F12" w:rsidRDefault="00887E02"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he name of the opposing team</w:t>
            </w:r>
          </w:p>
        </w:tc>
        <w:tc>
          <w:tcPr>
            <w:tcW w:w="1870" w:type="dxa"/>
          </w:tcPr>
          <w:p w14:paraId="6B87FC03" w14:textId="0C93C170" w:rsidR="002B3C46" w:rsidRPr="00A70F12" w:rsidRDefault="00887E02"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tring</w:t>
            </w:r>
          </w:p>
        </w:tc>
        <w:tc>
          <w:tcPr>
            <w:tcW w:w="1870" w:type="dxa"/>
          </w:tcPr>
          <w:p w14:paraId="5ADBE750" w14:textId="0188033D" w:rsidR="002B3C46" w:rsidRPr="00A70F12" w:rsidRDefault="00A37FE9"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255 bytes</w:t>
            </w:r>
          </w:p>
        </w:tc>
        <w:tc>
          <w:tcPr>
            <w:tcW w:w="1870" w:type="dxa"/>
          </w:tcPr>
          <w:p w14:paraId="4145DB61" w14:textId="6A500558"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21C7F792"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5ED10835" w14:textId="3E242643" w:rsidR="002B3C46" w:rsidRPr="00A70F12" w:rsidRDefault="006017C9" w:rsidP="00123DDC">
            <w:pPr>
              <w:rPr>
                <w:rFonts w:cstheme="minorHAnsi"/>
              </w:rPr>
            </w:pPr>
            <w:r w:rsidRPr="00A70F12">
              <w:rPr>
                <w:rFonts w:cstheme="minorHAnsi"/>
              </w:rPr>
              <w:t>Date</w:t>
            </w:r>
          </w:p>
        </w:tc>
        <w:tc>
          <w:tcPr>
            <w:tcW w:w="2150" w:type="dxa"/>
          </w:tcPr>
          <w:p w14:paraId="1434D1F8" w14:textId="259CCE79" w:rsidR="002B3C46" w:rsidRPr="00A70F12" w:rsidRDefault="009E363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he date of the game</w:t>
            </w:r>
          </w:p>
        </w:tc>
        <w:tc>
          <w:tcPr>
            <w:tcW w:w="1870" w:type="dxa"/>
          </w:tcPr>
          <w:p w14:paraId="4967D31C" w14:textId="1596F45A" w:rsidR="002B3C46" w:rsidRPr="00A70F12" w:rsidRDefault="009E363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Date</w:t>
            </w:r>
          </w:p>
        </w:tc>
        <w:tc>
          <w:tcPr>
            <w:tcW w:w="1870" w:type="dxa"/>
          </w:tcPr>
          <w:p w14:paraId="2F1AC5F8" w14:textId="146F9451" w:rsidR="002B3C46" w:rsidRPr="00A70F12" w:rsidRDefault="009E363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3 bytes</w:t>
            </w:r>
          </w:p>
        </w:tc>
        <w:tc>
          <w:tcPr>
            <w:tcW w:w="1870" w:type="dxa"/>
          </w:tcPr>
          <w:p w14:paraId="31298B0B" w14:textId="1E0808FD"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469D5D69"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41B9FC3D" w14:textId="0FD7C7B3" w:rsidR="002B3C46" w:rsidRPr="00A70F12" w:rsidRDefault="006017C9" w:rsidP="00123DDC">
            <w:pPr>
              <w:rPr>
                <w:rFonts w:cstheme="minorHAnsi"/>
              </w:rPr>
            </w:pPr>
            <w:r w:rsidRPr="00A70F12">
              <w:rPr>
                <w:rFonts w:cstheme="minorHAnsi"/>
              </w:rPr>
              <w:t>Score</w:t>
            </w:r>
          </w:p>
        </w:tc>
        <w:tc>
          <w:tcPr>
            <w:tcW w:w="2150" w:type="dxa"/>
          </w:tcPr>
          <w:p w14:paraId="170E794B" w14:textId="6FCFE04F" w:rsidR="002B3C46" w:rsidRPr="00A70F12" w:rsidRDefault="00703674"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Ending game score of both teams</w:t>
            </w:r>
          </w:p>
        </w:tc>
        <w:tc>
          <w:tcPr>
            <w:tcW w:w="1870" w:type="dxa"/>
          </w:tcPr>
          <w:p w14:paraId="214FF084" w14:textId="452048C2" w:rsidR="002B3C46" w:rsidRPr="00A70F12" w:rsidRDefault="00703674"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tring</w:t>
            </w:r>
          </w:p>
        </w:tc>
        <w:tc>
          <w:tcPr>
            <w:tcW w:w="1870" w:type="dxa"/>
          </w:tcPr>
          <w:p w14:paraId="12CAA942" w14:textId="0627A14B" w:rsidR="002B3C46" w:rsidRPr="00A70F12" w:rsidRDefault="00703674"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255 bytes</w:t>
            </w:r>
          </w:p>
        </w:tc>
        <w:tc>
          <w:tcPr>
            <w:tcW w:w="1870" w:type="dxa"/>
          </w:tcPr>
          <w:p w14:paraId="03CC1063" w14:textId="798FFDCE"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451C6C68"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68DD5C8A" w14:textId="324EF37C" w:rsidR="002B3C46" w:rsidRPr="00A70F12" w:rsidRDefault="006017C9" w:rsidP="00123DDC">
            <w:pPr>
              <w:rPr>
                <w:rFonts w:cstheme="minorHAnsi"/>
              </w:rPr>
            </w:pPr>
            <w:r w:rsidRPr="00A70F12">
              <w:rPr>
                <w:rFonts w:cstheme="minorHAnsi"/>
              </w:rPr>
              <w:t>W/L</w:t>
            </w:r>
          </w:p>
        </w:tc>
        <w:tc>
          <w:tcPr>
            <w:tcW w:w="2150" w:type="dxa"/>
          </w:tcPr>
          <w:p w14:paraId="0F340F79" w14:textId="2151B56C" w:rsidR="002B3C46" w:rsidRPr="00A70F12" w:rsidRDefault="00A450B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ignifying is the team won or lost the game</w:t>
            </w:r>
          </w:p>
        </w:tc>
        <w:tc>
          <w:tcPr>
            <w:tcW w:w="1870" w:type="dxa"/>
          </w:tcPr>
          <w:p w14:paraId="5B4259AA" w14:textId="6DEF7196" w:rsidR="002B3C46" w:rsidRPr="00A70F12" w:rsidRDefault="00A450B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Char </w:t>
            </w:r>
          </w:p>
        </w:tc>
        <w:tc>
          <w:tcPr>
            <w:tcW w:w="1870" w:type="dxa"/>
          </w:tcPr>
          <w:p w14:paraId="1B76BE41" w14:textId="608EE716" w:rsidR="002B3C46" w:rsidRPr="00A70F12" w:rsidRDefault="00A450B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1 byte</w:t>
            </w:r>
          </w:p>
        </w:tc>
        <w:tc>
          <w:tcPr>
            <w:tcW w:w="1870" w:type="dxa"/>
          </w:tcPr>
          <w:p w14:paraId="356D81E1" w14:textId="0192A681"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72C0C176"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6542BA1C" w14:textId="669B3F9B" w:rsidR="002B3C46" w:rsidRPr="00A70F12" w:rsidRDefault="009A4676" w:rsidP="00123DDC">
            <w:pPr>
              <w:rPr>
                <w:rFonts w:cstheme="minorHAnsi"/>
              </w:rPr>
            </w:pPr>
            <w:r w:rsidRPr="00A70F12">
              <w:rPr>
                <w:rFonts w:cstheme="minorHAnsi"/>
              </w:rPr>
              <w:t>FGM/A</w:t>
            </w:r>
          </w:p>
        </w:tc>
        <w:tc>
          <w:tcPr>
            <w:tcW w:w="2150" w:type="dxa"/>
          </w:tcPr>
          <w:p w14:paraId="4BEAA4FB" w14:textId="64FCD3B2" w:rsidR="002B3C46" w:rsidRPr="00A70F12" w:rsidRDefault="0038303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The number of field goals made verses attempted</w:t>
            </w:r>
          </w:p>
        </w:tc>
        <w:tc>
          <w:tcPr>
            <w:tcW w:w="1870" w:type="dxa"/>
          </w:tcPr>
          <w:p w14:paraId="03C7FEBD" w14:textId="63FB1E90" w:rsidR="002B3C46" w:rsidRPr="00A70F12" w:rsidRDefault="0038303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tr</w:t>
            </w:r>
            <w:r w:rsidR="001076B7" w:rsidRPr="00A70F12">
              <w:rPr>
                <w:rFonts w:cstheme="minorHAnsi"/>
              </w:rPr>
              <w:t>ing</w:t>
            </w:r>
          </w:p>
        </w:tc>
        <w:tc>
          <w:tcPr>
            <w:tcW w:w="1870" w:type="dxa"/>
          </w:tcPr>
          <w:p w14:paraId="2A844C10" w14:textId="4A368C60" w:rsidR="002B3C46" w:rsidRPr="00A70F12" w:rsidRDefault="001076B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255</w:t>
            </w:r>
            <w:r w:rsidR="00156B3F" w:rsidRPr="00A70F12">
              <w:rPr>
                <w:rFonts w:cstheme="minorHAnsi"/>
              </w:rPr>
              <w:t xml:space="preserve"> bytes</w:t>
            </w:r>
          </w:p>
        </w:tc>
        <w:tc>
          <w:tcPr>
            <w:tcW w:w="1870" w:type="dxa"/>
          </w:tcPr>
          <w:p w14:paraId="3066CC84" w14:textId="0EAB1B4B"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21989FDD"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6EEB2001" w14:textId="4C77E956" w:rsidR="002B3C46" w:rsidRPr="00A70F12" w:rsidRDefault="00937A0C" w:rsidP="00123DDC">
            <w:pPr>
              <w:rPr>
                <w:rFonts w:cstheme="minorHAnsi"/>
              </w:rPr>
            </w:pPr>
            <w:r w:rsidRPr="00A70F12">
              <w:rPr>
                <w:rFonts w:cstheme="minorHAnsi"/>
              </w:rPr>
              <w:t>Field Goal: PCT</w:t>
            </w:r>
          </w:p>
        </w:tc>
        <w:tc>
          <w:tcPr>
            <w:tcW w:w="2150" w:type="dxa"/>
          </w:tcPr>
          <w:p w14:paraId="4D37C032" w14:textId="23F6BA30" w:rsidR="002B3C46" w:rsidRPr="00A70F12" w:rsidRDefault="00C912CB"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Field goal </w:t>
            </w:r>
            <w:r w:rsidR="00156B3F" w:rsidRPr="00A70F12">
              <w:rPr>
                <w:rFonts w:cstheme="minorHAnsi"/>
              </w:rPr>
              <w:t xml:space="preserve">performance percentile </w:t>
            </w:r>
          </w:p>
        </w:tc>
        <w:tc>
          <w:tcPr>
            <w:tcW w:w="1870" w:type="dxa"/>
          </w:tcPr>
          <w:p w14:paraId="6ED5257D" w14:textId="36505975" w:rsidR="002B3C46" w:rsidRPr="00A70F12" w:rsidRDefault="00156B3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70" w:type="dxa"/>
          </w:tcPr>
          <w:p w14:paraId="020C18C3" w14:textId="4D4A85CC" w:rsidR="002B3C46" w:rsidRPr="00A70F12" w:rsidRDefault="00156B3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251E9721" w14:textId="7FE109EC"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33B0667C"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2516BAF5" w14:textId="13EBE24A" w:rsidR="002B3C46" w:rsidRPr="00A70F12" w:rsidRDefault="009A4676" w:rsidP="00123DDC">
            <w:pPr>
              <w:rPr>
                <w:rFonts w:cstheme="minorHAnsi"/>
              </w:rPr>
            </w:pPr>
            <w:r w:rsidRPr="00A70F12">
              <w:rPr>
                <w:rFonts w:cstheme="minorHAnsi"/>
              </w:rPr>
              <w:t>3FG/A</w:t>
            </w:r>
          </w:p>
        </w:tc>
        <w:tc>
          <w:tcPr>
            <w:tcW w:w="2150" w:type="dxa"/>
          </w:tcPr>
          <w:p w14:paraId="740F0DEF" w14:textId="0744780F" w:rsidR="002B3C46" w:rsidRPr="00A70F12" w:rsidRDefault="00652D32"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3-point field goals made verses attempted</w:t>
            </w:r>
          </w:p>
        </w:tc>
        <w:tc>
          <w:tcPr>
            <w:tcW w:w="1870" w:type="dxa"/>
          </w:tcPr>
          <w:p w14:paraId="00968E3A" w14:textId="754F721B" w:rsidR="002B3C46" w:rsidRPr="00A70F12" w:rsidRDefault="00652D32"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String </w:t>
            </w:r>
          </w:p>
        </w:tc>
        <w:tc>
          <w:tcPr>
            <w:tcW w:w="1870" w:type="dxa"/>
          </w:tcPr>
          <w:p w14:paraId="2ADAF90D" w14:textId="7444E37C" w:rsidR="002B3C46" w:rsidRPr="00A70F12" w:rsidRDefault="30D59AB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2</w:t>
            </w:r>
            <w:r w:rsidR="374957F2" w:rsidRPr="00A70F12">
              <w:rPr>
                <w:rFonts w:cstheme="minorHAnsi"/>
              </w:rPr>
              <w:t>5</w:t>
            </w:r>
            <w:r w:rsidRPr="00A70F12">
              <w:rPr>
                <w:rFonts w:cstheme="minorHAnsi"/>
              </w:rPr>
              <w:t>5</w:t>
            </w:r>
            <w:r w:rsidR="008B76B1" w:rsidRPr="00A70F12">
              <w:rPr>
                <w:rFonts w:cstheme="minorHAnsi"/>
              </w:rPr>
              <w:t xml:space="preserve"> bytes</w:t>
            </w:r>
          </w:p>
        </w:tc>
        <w:tc>
          <w:tcPr>
            <w:tcW w:w="1870" w:type="dxa"/>
          </w:tcPr>
          <w:p w14:paraId="2D91211F" w14:textId="6C9D9AA8"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055D2D28"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19852A29" w14:textId="4A16E42B" w:rsidR="002B3C46" w:rsidRPr="00A70F12" w:rsidRDefault="00937A0C" w:rsidP="00123DDC">
            <w:pPr>
              <w:rPr>
                <w:rFonts w:cstheme="minorHAnsi"/>
                <w:b w:val="0"/>
                <w:bCs w:val="0"/>
              </w:rPr>
            </w:pPr>
            <w:r w:rsidRPr="00A70F12">
              <w:rPr>
                <w:rFonts w:cstheme="minorHAnsi"/>
              </w:rPr>
              <w:t>3-point:</w:t>
            </w:r>
            <w:r w:rsidR="00000B96" w:rsidRPr="00A70F12">
              <w:rPr>
                <w:rFonts w:cstheme="minorHAnsi"/>
              </w:rPr>
              <w:t xml:space="preserve"> </w:t>
            </w:r>
            <w:r w:rsidR="009A4676" w:rsidRPr="00A70F12">
              <w:rPr>
                <w:rFonts w:cstheme="minorHAnsi"/>
              </w:rPr>
              <w:t>PCT</w:t>
            </w:r>
          </w:p>
        </w:tc>
        <w:tc>
          <w:tcPr>
            <w:tcW w:w="2150" w:type="dxa"/>
          </w:tcPr>
          <w:p w14:paraId="24AF362C" w14:textId="50D1358C" w:rsidR="002B3C46" w:rsidRPr="00A70F12" w:rsidRDefault="008B76B1"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3-point</w:t>
            </w:r>
            <w:r w:rsidR="00652D32" w:rsidRPr="00A70F12">
              <w:rPr>
                <w:rFonts w:cstheme="minorHAnsi"/>
              </w:rPr>
              <w:t xml:space="preserve"> field goal performance percentile</w:t>
            </w:r>
          </w:p>
        </w:tc>
        <w:tc>
          <w:tcPr>
            <w:tcW w:w="1870" w:type="dxa"/>
          </w:tcPr>
          <w:p w14:paraId="70BDF033" w14:textId="2B6BC659" w:rsidR="002B3C46" w:rsidRPr="00A70F12" w:rsidRDefault="00652D32"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Float </w:t>
            </w:r>
          </w:p>
        </w:tc>
        <w:tc>
          <w:tcPr>
            <w:tcW w:w="1870" w:type="dxa"/>
          </w:tcPr>
          <w:p w14:paraId="41B4D9E6" w14:textId="1D397D61" w:rsidR="002B3C46" w:rsidRPr="00A70F12" w:rsidRDefault="00652D32"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521832AE" w14:textId="2707411A"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18DD2B08"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7F4F4614" w14:textId="770EFC69" w:rsidR="002B3C46" w:rsidRPr="00A70F12" w:rsidRDefault="009A4676" w:rsidP="00123DDC">
            <w:pPr>
              <w:rPr>
                <w:rFonts w:cstheme="minorHAnsi"/>
              </w:rPr>
            </w:pPr>
            <w:r w:rsidRPr="00A70F12">
              <w:rPr>
                <w:rFonts w:cstheme="minorHAnsi"/>
              </w:rPr>
              <w:t>FTM</w:t>
            </w:r>
            <w:r w:rsidR="00AA057C" w:rsidRPr="00A70F12">
              <w:rPr>
                <w:rFonts w:cstheme="minorHAnsi"/>
              </w:rPr>
              <w:t>/A</w:t>
            </w:r>
          </w:p>
        </w:tc>
        <w:tc>
          <w:tcPr>
            <w:tcW w:w="2150" w:type="dxa"/>
          </w:tcPr>
          <w:p w14:paraId="1F4058CA" w14:textId="686AC3B0" w:rsidR="002B3C46" w:rsidRPr="00A70F12" w:rsidRDefault="008B76B1"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umber of free throws made verses attempted</w:t>
            </w:r>
          </w:p>
        </w:tc>
        <w:tc>
          <w:tcPr>
            <w:tcW w:w="1870" w:type="dxa"/>
          </w:tcPr>
          <w:p w14:paraId="029B0A0A" w14:textId="6C4CD8B7" w:rsidR="002B3C46" w:rsidRPr="00A70F12" w:rsidRDefault="008B76B1"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String </w:t>
            </w:r>
          </w:p>
        </w:tc>
        <w:tc>
          <w:tcPr>
            <w:tcW w:w="1870" w:type="dxa"/>
          </w:tcPr>
          <w:p w14:paraId="10DCCE25" w14:textId="2A09D0EE" w:rsidR="002B3C46" w:rsidRPr="00A70F12" w:rsidRDefault="5A5BF0B6"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2</w:t>
            </w:r>
            <w:r w:rsidR="38A7EFF3" w:rsidRPr="00A70F12">
              <w:rPr>
                <w:rFonts w:cstheme="minorHAnsi"/>
              </w:rPr>
              <w:t>5</w:t>
            </w:r>
            <w:r w:rsidRPr="00A70F12">
              <w:rPr>
                <w:rFonts w:cstheme="minorHAnsi"/>
              </w:rPr>
              <w:t>5</w:t>
            </w:r>
            <w:r w:rsidR="008B76B1" w:rsidRPr="00A70F12">
              <w:rPr>
                <w:rFonts w:cstheme="minorHAnsi"/>
              </w:rPr>
              <w:t xml:space="preserve"> bytes</w:t>
            </w:r>
          </w:p>
        </w:tc>
        <w:tc>
          <w:tcPr>
            <w:tcW w:w="1870" w:type="dxa"/>
          </w:tcPr>
          <w:p w14:paraId="01DD10E1" w14:textId="6A503889"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6B07A0B8"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0A7DA58A" w14:textId="6A32D133" w:rsidR="002B3C46" w:rsidRPr="00A70F12" w:rsidRDefault="00000B96" w:rsidP="00123DDC">
            <w:pPr>
              <w:rPr>
                <w:rFonts w:cstheme="minorHAnsi"/>
              </w:rPr>
            </w:pPr>
            <w:r w:rsidRPr="00A70F12">
              <w:rPr>
                <w:rFonts w:cstheme="minorHAnsi"/>
              </w:rPr>
              <w:t xml:space="preserve">Free-throw: </w:t>
            </w:r>
            <w:r w:rsidR="00AA057C" w:rsidRPr="00A70F12">
              <w:rPr>
                <w:rFonts w:cstheme="minorHAnsi"/>
              </w:rPr>
              <w:t>PCT</w:t>
            </w:r>
          </w:p>
        </w:tc>
        <w:tc>
          <w:tcPr>
            <w:tcW w:w="2150" w:type="dxa"/>
          </w:tcPr>
          <w:p w14:paraId="114456CF" w14:textId="5024F733" w:rsidR="002B3C46" w:rsidRPr="00A70F12" w:rsidRDefault="0076246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ree throw performance percentile</w:t>
            </w:r>
          </w:p>
        </w:tc>
        <w:tc>
          <w:tcPr>
            <w:tcW w:w="1870" w:type="dxa"/>
          </w:tcPr>
          <w:p w14:paraId="05C2F51B" w14:textId="360F8D8C" w:rsidR="002B3C46" w:rsidRPr="00A70F12" w:rsidRDefault="0076246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Float </w:t>
            </w:r>
          </w:p>
        </w:tc>
        <w:tc>
          <w:tcPr>
            <w:tcW w:w="1870" w:type="dxa"/>
          </w:tcPr>
          <w:p w14:paraId="2341BF3D" w14:textId="6E9FA44C" w:rsidR="002B3C46" w:rsidRPr="00A70F12" w:rsidRDefault="00BB311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2C524401" w14:textId="685700CD"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10251DBC"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7D3067E6" w14:textId="1DD2D167" w:rsidR="002B3C46" w:rsidRPr="00A70F12" w:rsidRDefault="00AA057C" w:rsidP="00123DDC">
            <w:pPr>
              <w:rPr>
                <w:rFonts w:cstheme="minorHAnsi"/>
              </w:rPr>
            </w:pPr>
            <w:r w:rsidRPr="00A70F12">
              <w:rPr>
                <w:rFonts w:cstheme="minorHAnsi"/>
              </w:rPr>
              <w:t>OFF</w:t>
            </w:r>
          </w:p>
        </w:tc>
        <w:tc>
          <w:tcPr>
            <w:tcW w:w="2150" w:type="dxa"/>
          </w:tcPr>
          <w:p w14:paraId="450EE77A" w14:textId="015A3468" w:rsidR="002B3C46" w:rsidRPr="00A70F12" w:rsidRDefault="7400580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s for a player on offense</w:t>
            </w:r>
          </w:p>
        </w:tc>
        <w:tc>
          <w:tcPr>
            <w:tcW w:w="1870" w:type="dxa"/>
          </w:tcPr>
          <w:p w14:paraId="67D31626" w14:textId="38E30743" w:rsidR="002B3C46" w:rsidRPr="00A70F12" w:rsidRDefault="00BB311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2805A00D" w14:textId="62FDD1D1" w:rsidR="002B3C46" w:rsidRPr="00A70F12" w:rsidRDefault="00BB311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7AD9C9F1" w14:textId="1E851813"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2D595FE5"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162552E5" w14:textId="16FEA215" w:rsidR="002B3C46" w:rsidRPr="00A70F12" w:rsidRDefault="00AA057C" w:rsidP="00123DDC">
            <w:pPr>
              <w:rPr>
                <w:rFonts w:cstheme="minorHAnsi"/>
              </w:rPr>
            </w:pPr>
            <w:r w:rsidRPr="00A70F12">
              <w:rPr>
                <w:rFonts w:cstheme="minorHAnsi"/>
              </w:rPr>
              <w:t>DEFF</w:t>
            </w:r>
          </w:p>
        </w:tc>
        <w:tc>
          <w:tcPr>
            <w:tcW w:w="2150" w:type="dxa"/>
          </w:tcPr>
          <w:p w14:paraId="30E9D6E9" w14:textId="22F2D0B3" w:rsidR="002B3C46" w:rsidRPr="00A70F12" w:rsidRDefault="2467F960"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s for a player on defense</w:t>
            </w:r>
          </w:p>
        </w:tc>
        <w:tc>
          <w:tcPr>
            <w:tcW w:w="1870" w:type="dxa"/>
          </w:tcPr>
          <w:p w14:paraId="15E67992" w14:textId="562F6D88" w:rsidR="002B3C46" w:rsidRPr="00A70F12" w:rsidRDefault="00BB311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45D2901C" w14:textId="3EE3A4C0" w:rsidR="002B3C46" w:rsidRPr="00A70F12" w:rsidRDefault="00BB3117"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39EF533F" w14:textId="615EFC49"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0B1FB111"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02DD5261" w14:textId="5FAF3109" w:rsidR="002B3C46" w:rsidRPr="00A70F12" w:rsidRDefault="00AA057C" w:rsidP="00123DDC">
            <w:pPr>
              <w:rPr>
                <w:rFonts w:cstheme="minorHAnsi"/>
              </w:rPr>
            </w:pPr>
            <w:r w:rsidRPr="00A70F12">
              <w:rPr>
                <w:rFonts w:cstheme="minorHAnsi"/>
              </w:rPr>
              <w:t>TOT</w:t>
            </w:r>
          </w:p>
        </w:tc>
        <w:tc>
          <w:tcPr>
            <w:tcW w:w="2150" w:type="dxa"/>
          </w:tcPr>
          <w:p w14:paraId="7FAE0E21" w14:textId="376DB101" w:rsidR="002B3C46" w:rsidRPr="00A70F12" w:rsidRDefault="326CD004"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 that tells how many teams a player has played for</w:t>
            </w:r>
          </w:p>
        </w:tc>
        <w:tc>
          <w:tcPr>
            <w:tcW w:w="1870" w:type="dxa"/>
          </w:tcPr>
          <w:p w14:paraId="5360FF5A" w14:textId="59F170C4" w:rsidR="002B3C46" w:rsidRPr="00A70F12" w:rsidRDefault="00917AB9"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Integer </w:t>
            </w:r>
          </w:p>
        </w:tc>
        <w:tc>
          <w:tcPr>
            <w:tcW w:w="1870" w:type="dxa"/>
          </w:tcPr>
          <w:p w14:paraId="4B30F7BC" w14:textId="2A462F28" w:rsidR="002B3C46" w:rsidRPr="00A70F12" w:rsidRDefault="00917AB9"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309CD18C" w14:textId="155D3670"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60EF50AD"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194EC070" w14:textId="158E2AAD" w:rsidR="002B3C46" w:rsidRPr="00A70F12" w:rsidRDefault="00AA057C" w:rsidP="00123DDC">
            <w:pPr>
              <w:rPr>
                <w:rFonts w:cstheme="minorHAnsi"/>
              </w:rPr>
            </w:pPr>
            <w:r w:rsidRPr="00A70F12">
              <w:rPr>
                <w:rFonts w:cstheme="minorHAnsi"/>
              </w:rPr>
              <w:t>AVG</w:t>
            </w:r>
          </w:p>
        </w:tc>
        <w:tc>
          <w:tcPr>
            <w:tcW w:w="2150" w:type="dxa"/>
          </w:tcPr>
          <w:p w14:paraId="7D395928" w14:textId="069952C0" w:rsidR="002B3C46" w:rsidRPr="00A70F12" w:rsidRDefault="699FC7E3"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Average of player’s stats both on offense and defense</w:t>
            </w:r>
          </w:p>
        </w:tc>
        <w:tc>
          <w:tcPr>
            <w:tcW w:w="1870" w:type="dxa"/>
          </w:tcPr>
          <w:p w14:paraId="1C1E56E2" w14:textId="65B0AA51" w:rsidR="002B3C46" w:rsidRPr="00A70F12" w:rsidRDefault="00CB580F"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70" w:type="dxa"/>
          </w:tcPr>
          <w:p w14:paraId="52F7DF9C" w14:textId="67CEDF4E" w:rsidR="002B3C46" w:rsidRPr="00A70F12" w:rsidRDefault="0021135B"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0A4A56C4" w14:textId="3763C1BD"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3D05463E"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2725493D" w14:textId="6C8ACFEC" w:rsidR="002B3C46" w:rsidRPr="00A70F12" w:rsidRDefault="00AA057C" w:rsidP="00123DDC">
            <w:pPr>
              <w:rPr>
                <w:rFonts w:cstheme="minorHAnsi"/>
              </w:rPr>
            </w:pPr>
            <w:r w:rsidRPr="00A70F12">
              <w:rPr>
                <w:rFonts w:cstheme="minorHAnsi"/>
              </w:rPr>
              <w:t>PF</w:t>
            </w:r>
          </w:p>
        </w:tc>
        <w:tc>
          <w:tcPr>
            <w:tcW w:w="2150" w:type="dxa"/>
          </w:tcPr>
          <w:p w14:paraId="5C777DAE" w14:textId="103AFCB2" w:rsidR="002B3C46" w:rsidRPr="00A70F12" w:rsidRDefault="7AE79C28"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Specific stats about a foul a specific player </w:t>
            </w:r>
            <w:r w:rsidR="2EE815FD" w:rsidRPr="00A70F12">
              <w:rPr>
                <w:rFonts w:cstheme="minorHAnsi"/>
              </w:rPr>
              <w:t>have</w:t>
            </w:r>
            <w:r w:rsidRPr="00A70F12">
              <w:rPr>
                <w:rFonts w:cstheme="minorHAnsi"/>
              </w:rPr>
              <w:t xml:space="preserve"> conducted</w:t>
            </w:r>
          </w:p>
        </w:tc>
        <w:tc>
          <w:tcPr>
            <w:tcW w:w="1870" w:type="dxa"/>
          </w:tcPr>
          <w:p w14:paraId="6F1D51DA" w14:textId="40DB2A75" w:rsidR="002B3C46" w:rsidRPr="00A70F12" w:rsidRDefault="00917AB9"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52DA09A3" w14:textId="476677CB"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11B08C5B" w14:textId="379A831A"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01B50699"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39E2B03F" w14:textId="1A83BF48" w:rsidR="002B3C46" w:rsidRPr="00A70F12" w:rsidRDefault="00AA057C" w:rsidP="00123DDC">
            <w:pPr>
              <w:rPr>
                <w:rFonts w:cstheme="minorHAnsi"/>
              </w:rPr>
            </w:pPr>
            <w:r w:rsidRPr="00A70F12">
              <w:rPr>
                <w:rFonts w:cstheme="minorHAnsi"/>
              </w:rPr>
              <w:t>AST</w:t>
            </w:r>
          </w:p>
        </w:tc>
        <w:tc>
          <w:tcPr>
            <w:tcW w:w="2150" w:type="dxa"/>
          </w:tcPr>
          <w:p w14:paraId="4890406C" w14:textId="74526CA4" w:rsidR="002B3C46" w:rsidRPr="00A70F12" w:rsidRDefault="61797B0C"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 to a player after helping a teammate score</w:t>
            </w:r>
          </w:p>
        </w:tc>
        <w:tc>
          <w:tcPr>
            <w:tcW w:w="1870" w:type="dxa"/>
          </w:tcPr>
          <w:p w14:paraId="61043969" w14:textId="4B31D0F9" w:rsidR="000D3A9D"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7A1B6A9A" w14:textId="48A5106C"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08D580A6" w14:textId="661BAE58"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766BF641"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73BC89EA" w14:textId="065BF0C5" w:rsidR="002B3C46" w:rsidRPr="00A70F12" w:rsidRDefault="00AA057C" w:rsidP="00123DDC">
            <w:pPr>
              <w:rPr>
                <w:rFonts w:cstheme="minorHAnsi"/>
              </w:rPr>
            </w:pPr>
            <w:r w:rsidRPr="00A70F12">
              <w:rPr>
                <w:rFonts w:cstheme="minorHAnsi"/>
              </w:rPr>
              <w:t>TO</w:t>
            </w:r>
          </w:p>
        </w:tc>
        <w:tc>
          <w:tcPr>
            <w:tcW w:w="2150" w:type="dxa"/>
          </w:tcPr>
          <w:p w14:paraId="2303C880" w14:textId="45695AFE" w:rsidR="002B3C46" w:rsidRPr="00A70F12" w:rsidRDefault="0941CFE8"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 for each player has conducted a turnover</w:t>
            </w:r>
          </w:p>
        </w:tc>
        <w:tc>
          <w:tcPr>
            <w:tcW w:w="1870" w:type="dxa"/>
          </w:tcPr>
          <w:p w14:paraId="632F9EF4" w14:textId="55756A90"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34F1E948" w14:textId="5BD9B104"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3F8F458D" w14:textId="3F1A2F02"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5A072F47"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2887ABB2" w14:textId="133C5B19" w:rsidR="002B3C46" w:rsidRPr="00A70F12" w:rsidRDefault="00AA057C" w:rsidP="00123DDC">
            <w:pPr>
              <w:rPr>
                <w:rFonts w:cstheme="minorHAnsi"/>
              </w:rPr>
            </w:pPr>
            <w:r w:rsidRPr="00A70F12">
              <w:rPr>
                <w:rFonts w:cstheme="minorHAnsi"/>
              </w:rPr>
              <w:t>BLK</w:t>
            </w:r>
          </w:p>
        </w:tc>
        <w:tc>
          <w:tcPr>
            <w:tcW w:w="2150" w:type="dxa"/>
          </w:tcPr>
          <w:p w14:paraId="77D29936" w14:textId="282F58C7" w:rsidR="002B3C46" w:rsidRPr="00A70F12" w:rsidRDefault="284E5264"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 that shows a player blocking another</w:t>
            </w:r>
          </w:p>
        </w:tc>
        <w:tc>
          <w:tcPr>
            <w:tcW w:w="1870" w:type="dxa"/>
          </w:tcPr>
          <w:p w14:paraId="654CACBE" w14:textId="17952A03"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498BE63D" w14:textId="411E8EA1"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170C9D9C" w14:textId="539B83AD"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639B4A0A"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0801DEA3" w14:textId="6A522014" w:rsidR="002B3C46" w:rsidRPr="00A70F12" w:rsidRDefault="00AA057C" w:rsidP="00123DDC">
            <w:pPr>
              <w:rPr>
                <w:rFonts w:cstheme="minorHAnsi"/>
              </w:rPr>
            </w:pPr>
            <w:r w:rsidRPr="00A70F12">
              <w:rPr>
                <w:rFonts w:cstheme="minorHAnsi"/>
              </w:rPr>
              <w:t>STL</w:t>
            </w:r>
          </w:p>
        </w:tc>
        <w:tc>
          <w:tcPr>
            <w:tcW w:w="2150" w:type="dxa"/>
          </w:tcPr>
          <w:p w14:paraId="4AC6BF59" w14:textId="6D770C56" w:rsidR="002B3C46" w:rsidRPr="00A70F12" w:rsidRDefault="4D06591A"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 per player for number of steals per player</w:t>
            </w:r>
          </w:p>
        </w:tc>
        <w:tc>
          <w:tcPr>
            <w:tcW w:w="1870" w:type="dxa"/>
          </w:tcPr>
          <w:p w14:paraId="45A792A6" w14:textId="7E9D0326"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48B1B190" w14:textId="51043AE9"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63F5B12F" w14:textId="6AFEFFC8"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7C8467B2"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3534B9D5" w14:textId="0A070FCE" w:rsidR="002B3C46" w:rsidRPr="00A70F12" w:rsidRDefault="00AA057C" w:rsidP="00123DDC">
            <w:pPr>
              <w:rPr>
                <w:rFonts w:cstheme="minorHAnsi"/>
              </w:rPr>
            </w:pPr>
            <w:r w:rsidRPr="00A70F12">
              <w:rPr>
                <w:rFonts w:cstheme="minorHAnsi"/>
              </w:rPr>
              <w:t>PTS</w:t>
            </w:r>
          </w:p>
        </w:tc>
        <w:tc>
          <w:tcPr>
            <w:tcW w:w="2150" w:type="dxa"/>
          </w:tcPr>
          <w:p w14:paraId="42C9FCEA" w14:textId="652900C2" w:rsidR="002B3C46" w:rsidRPr="00A70F12" w:rsidRDefault="144FF26B"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Specific stat per player for number of points score</w:t>
            </w:r>
          </w:p>
        </w:tc>
        <w:tc>
          <w:tcPr>
            <w:tcW w:w="1870" w:type="dxa"/>
          </w:tcPr>
          <w:p w14:paraId="59F8835C" w14:textId="6FCDE340"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870" w:type="dxa"/>
          </w:tcPr>
          <w:p w14:paraId="2DD43EE8" w14:textId="47155543"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427E25FE" w14:textId="5BF70800"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2B3C46" w:rsidRPr="00A70F12" w14:paraId="21E00560" w14:textId="77777777" w:rsidTr="30A43942">
        <w:tc>
          <w:tcPr>
            <w:cnfStyle w:val="001000000000" w:firstRow="0" w:lastRow="0" w:firstColumn="1" w:lastColumn="0" w:oddVBand="0" w:evenVBand="0" w:oddHBand="0" w:evenHBand="0" w:firstRowFirstColumn="0" w:firstRowLastColumn="0" w:lastRowFirstColumn="0" w:lastRowLastColumn="0"/>
            <w:tcW w:w="1590" w:type="dxa"/>
          </w:tcPr>
          <w:p w14:paraId="270496F8" w14:textId="776CEF1A" w:rsidR="002B3C46" w:rsidRPr="00A70F12" w:rsidRDefault="00AA057C" w:rsidP="00123DDC">
            <w:pPr>
              <w:rPr>
                <w:rFonts w:cstheme="minorHAnsi"/>
              </w:rPr>
            </w:pPr>
            <w:r w:rsidRPr="00A70F12">
              <w:rPr>
                <w:rFonts w:cstheme="minorHAnsi"/>
              </w:rPr>
              <w:t>AVG</w:t>
            </w:r>
          </w:p>
        </w:tc>
        <w:tc>
          <w:tcPr>
            <w:tcW w:w="2150" w:type="dxa"/>
          </w:tcPr>
          <w:p w14:paraId="7620720C" w14:textId="5FA31F4A" w:rsidR="002B3C46" w:rsidRPr="00A70F12" w:rsidRDefault="627DA19C"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Average between total points per p</w:t>
            </w:r>
            <w:r w:rsidR="4217F18C" w:rsidRPr="00A70F12">
              <w:rPr>
                <w:rFonts w:cstheme="minorHAnsi"/>
              </w:rPr>
              <w:t>laye</w:t>
            </w:r>
            <w:r w:rsidRPr="00A70F12">
              <w:rPr>
                <w:rFonts w:cstheme="minorHAnsi"/>
              </w:rPr>
              <w:t>r</w:t>
            </w:r>
          </w:p>
        </w:tc>
        <w:tc>
          <w:tcPr>
            <w:tcW w:w="1870" w:type="dxa"/>
          </w:tcPr>
          <w:p w14:paraId="55C41AEA" w14:textId="5C64B8DA"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70" w:type="dxa"/>
          </w:tcPr>
          <w:p w14:paraId="5F4953DB" w14:textId="025B25C0" w:rsidR="002B3C46" w:rsidRPr="00A70F12" w:rsidRDefault="000D3A9D"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870" w:type="dxa"/>
          </w:tcPr>
          <w:p w14:paraId="1B22D207" w14:textId="67B6E693" w:rsidR="002B3C46" w:rsidRPr="00A70F12" w:rsidRDefault="00720235" w:rsidP="00123DDC">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bl>
    <w:p w14:paraId="527041FC" w14:textId="77777777" w:rsidR="000B0D3C" w:rsidRPr="00A70F12" w:rsidRDefault="000B0D3C" w:rsidP="00123DDC">
      <w:pPr>
        <w:rPr>
          <w:rFonts w:cstheme="minorHAnsi"/>
          <w:b/>
          <w:bCs/>
          <w:sz w:val="28"/>
          <w:szCs w:val="28"/>
        </w:rPr>
      </w:pPr>
    </w:p>
    <w:p w14:paraId="029BC659" w14:textId="77777777" w:rsidR="00C3276C" w:rsidRPr="00A70F12" w:rsidRDefault="00C3276C" w:rsidP="48F216EA">
      <w:pPr>
        <w:rPr>
          <w:rFonts w:cstheme="minorHAnsi"/>
          <w:b/>
          <w:bCs/>
          <w:sz w:val="28"/>
          <w:szCs w:val="28"/>
        </w:rPr>
      </w:pPr>
    </w:p>
    <w:p w14:paraId="15ECCEFA" w14:textId="77777777" w:rsidR="00C3276C" w:rsidRPr="00A70F12" w:rsidRDefault="00C3276C" w:rsidP="48F216EA">
      <w:pPr>
        <w:rPr>
          <w:rFonts w:cstheme="minorHAnsi"/>
          <w:b/>
          <w:bCs/>
          <w:sz w:val="28"/>
          <w:szCs w:val="28"/>
        </w:rPr>
      </w:pPr>
    </w:p>
    <w:p w14:paraId="2A2CC552" w14:textId="77777777" w:rsidR="00C3276C" w:rsidRPr="00A70F12" w:rsidRDefault="00C3276C" w:rsidP="48F216EA">
      <w:pPr>
        <w:rPr>
          <w:rFonts w:cstheme="minorHAnsi"/>
          <w:b/>
          <w:bCs/>
          <w:sz w:val="28"/>
          <w:szCs w:val="28"/>
        </w:rPr>
      </w:pPr>
    </w:p>
    <w:p w14:paraId="4C1F07C5" w14:textId="77777777" w:rsidR="00C3276C" w:rsidRPr="00A70F12" w:rsidRDefault="00C3276C" w:rsidP="48F216EA">
      <w:pPr>
        <w:rPr>
          <w:rFonts w:cstheme="minorHAnsi"/>
          <w:b/>
          <w:bCs/>
          <w:sz w:val="28"/>
          <w:szCs w:val="28"/>
        </w:rPr>
      </w:pPr>
    </w:p>
    <w:p w14:paraId="2819F55A" w14:textId="77777777" w:rsidR="00C3276C" w:rsidRPr="00A70F12" w:rsidRDefault="00C3276C" w:rsidP="48F216EA">
      <w:pPr>
        <w:rPr>
          <w:rFonts w:cstheme="minorHAnsi"/>
          <w:b/>
          <w:bCs/>
          <w:sz w:val="28"/>
          <w:szCs w:val="28"/>
        </w:rPr>
      </w:pPr>
    </w:p>
    <w:p w14:paraId="4CFB3CFA" w14:textId="77777777" w:rsidR="00C3276C" w:rsidRPr="00A70F12" w:rsidRDefault="00C3276C" w:rsidP="48F216EA">
      <w:pPr>
        <w:rPr>
          <w:rFonts w:cstheme="minorHAnsi"/>
          <w:b/>
          <w:bCs/>
          <w:sz w:val="28"/>
          <w:szCs w:val="28"/>
        </w:rPr>
      </w:pPr>
    </w:p>
    <w:p w14:paraId="254E4BE5" w14:textId="77777777" w:rsidR="00C3276C" w:rsidRPr="00A70F12" w:rsidRDefault="00C3276C" w:rsidP="48F216EA">
      <w:pPr>
        <w:rPr>
          <w:rFonts w:cstheme="minorHAnsi"/>
          <w:b/>
          <w:bCs/>
          <w:sz w:val="28"/>
          <w:szCs w:val="28"/>
        </w:rPr>
      </w:pPr>
    </w:p>
    <w:p w14:paraId="06A45B04" w14:textId="77777777" w:rsidR="00C3276C" w:rsidRPr="00A70F12" w:rsidRDefault="00C3276C" w:rsidP="48F216EA">
      <w:pPr>
        <w:rPr>
          <w:rFonts w:cstheme="minorHAnsi"/>
          <w:b/>
          <w:bCs/>
          <w:sz w:val="28"/>
          <w:szCs w:val="28"/>
        </w:rPr>
      </w:pPr>
    </w:p>
    <w:p w14:paraId="5B4E0DB8" w14:textId="77777777" w:rsidR="00C3276C" w:rsidRPr="00A70F12" w:rsidRDefault="00C3276C" w:rsidP="48F216EA">
      <w:pPr>
        <w:rPr>
          <w:rFonts w:cstheme="minorHAnsi"/>
          <w:b/>
          <w:bCs/>
          <w:sz w:val="28"/>
          <w:szCs w:val="28"/>
        </w:rPr>
      </w:pPr>
    </w:p>
    <w:p w14:paraId="7C88B331" w14:textId="77777777" w:rsidR="00C3276C" w:rsidRPr="00A70F12" w:rsidRDefault="00C3276C" w:rsidP="48F216EA">
      <w:pPr>
        <w:rPr>
          <w:rFonts w:cstheme="minorHAnsi"/>
          <w:b/>
          <w:bCs/>
          <w:sz w:val="28"/>
          <w:szCs w:val="28"/>
        </w:rPr>
      </w:pPr>
    </w:p>
    <w:p w14:paraId="33EE9E4A" w14:textId="77777777" w:rsidR="00C3276C" w:rsidRPr="00A70F12" w:rsidRDefault="00C3276C" w:rsidP="48F216EA">
      <w:pPr>
        <w:rPr>
          <w:rFonts w:cstheme="minorHAnsi"/>
          <w:b/>
          <w:bCs/>
          <w:sz w:val="28"/>
          <w:szCs w:val="28"/>
        </w:rPr>
      </w:pPr>
    </w:p>
    <w:p w14:paraId="4FF7115B" w14:textId="77777777" w:rsidR="00C3276C" w:rsidRPr="00A70F12" w:rsidRDefault="00C3276C" w:rsidP="48F216EA">
      <w:pPr>
        <w:rPr>
          <w:rFonts w:cstheme="minorHAnsi"/>
          <w:b/>
          <w:bCs/>
          <w:sz w:val="28"/>
          <w:szCs w:val="28"/>
        </w:rPr>
      </w:pPr>
    </w:p>
    <w:p w14:paraId="454365BF" w14:textId="77777777" w:rsidR="00C3276C" w:rsidRPr="00A70F12" w:rsidRDefault="00C3276C" w:rsidP="48F216EA">
      <w:pPr>
        <w:rPr>
          <w:rFonts w:cstheme="minorHAnsi"/>
          <w:b/>
          <w:bCs/>
          <w:sz w:val="28"/>
          <w:szCs w:val="28"/>
        </w:rPr>
      </w:pPr>
    </w:p>
    <w:p w14:paraId="5401F0E5" w14:textId="5A6DCAB7" w:rsidR="3E871481" w:rsidRPr="00A70F12" w:rsidRDefault="30F2AA02" w:rsidP="48F216EA">
      <w:pPr>
        <w:rPr>
          <w:rFonts w:cstheme="minorHAnsi"/>
          <w:b/>
          <w:bCs/>
          <w:sz w:val="28"/>
          <w:szCs w:val="28"/>
        </w:rPr>
      </w:pPr>
      <w:r w:rsidRPr="00A70F12">
        <w:rPr>
          <w:rFonts w:cstheme="minorHAnsi"/>
          <w:b/>
          <w:bCs/>
          <w:sz w:val="28"/>
          <w:szCs w:val="28"/>
        </w:rPr>
        <w:t xml:space="preserve">Team Stats </w:t>
      </w:r>
      <w:r w:rsidR="38834B1C" w:rsidRPr="00A70F12">
        <w:rPr>
          <w:rFonts w:cstheme="minorHAnsi"/>
          <w:b/>
          <w:bCs/>
          <w:sz w:val="28"/>
          <w:szCs w:val="28"/>
        </w:rPr>
        <w:t>Page</w:t>
      </w:r>
    </w:p>
    <w:tbl>
      <w:tblPr>
        <w:tblStyle w:val="GridTable4"/>
        <w:tblW w:w="0" w:type="auto"/>
        <w:tblLayout w:type="fixed"/>
        <w:tblLook w:val="06A0" w:firstRow="1" w:lastRow="0" w:firstColumn="1" w:lastColumn="0" w:noHBand="1" w:noVBand="1"/>
      </w:tblPr>
      <w:tblGrid>
        <w:gridCol w:w="1872"/>
        <w:gridCol w:w="1872"/>
        <w:gridCol w:w="1872"/>
        <w:gridCol w:w="1872"/>
        <w:gridCol w:w="1417"/>
      </w:tblGrid>
      <w:tr w:rsidR="3BEA3F97" w:rsidRPr="00A70F12" w14:paraId="204457DC" w14:textId="77777777" w:rsidTr="00C32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tcPr>
          <w:p w14:paraId="3504F853" w14:textId="202C9A04" w:rsidR="3BEA3F97" w:rsidRPr="00A70F12" w:rsidRDefault="3BEA3F97">
            <w:pPr>
              <w:rPr>
                <w:rFonts w:cstheme="minorHAnsi"/>
              </w:rPr>
            </w:pPr>
            <w:r w:rsidRPr="00A70F12">
              <w:rPr>
                <w:rFonts w:eastAsia="Arial" w:cstheme="minorHAnsi"/>
                <w:sz w:val="22"/>
                <w:szCs w:val="22"/>
              </w:rPr>
              <w:t>Attribut</w:t>
            </w:r>
            <w:r w:rsidR="008B6F07" w:rsidRPr="00A70F12">
              <w:rPr>
                <w:rFonts w:eastAsia="Arial" w:cstheme="minorHAnsi"/>
                <w:sz w:val="22"/>
                <w:szCs w:val="22"/>
              </w:rPr>
              <w:t>e</w:t>
            </w:r>
          </w:p>
        </w:tc>
        <w:tc>
          <w:tcPr>
            <w:tcW w:w="1872" w:type="dxa"/>
          </w:tcPr>
          <w:p w14:paraId="3029B3D7" w14:textId="4F357E83" w:rsidR="3BEA3F97" w:rsidRPr="00A70F12" w:rsidRDefault="3BEA3F97">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eastAsia="Arial" w:cstheme="minorHAnsi"/>
                <w:sz w:val="22"/>
                <w:szCs w:val="22"/>
              </w:rPr>
              <w:t>Attribute Definition</w:t>
            </w:r>
          </w:p>
        </w:tc>
        <w:tc>
          <w:tcPr>
            <w:tcW w:w="1872" w:type="dxa"/>
          </w:tcPr>
          <w:p w14:paraId="242B6BC1" w14:textId="063F1141" w:rsidR="3BEA3F97" w:rsidRPr="00A70F12" w:rsidRDefault="3BEA3F97">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eastAsia="Arial" w:cstheme="minorHAnsi"/>
                <w:sz w:val="22"/>
                <w:szCs w:val="22"/>
              </w:rPr>
              <w:t>Attribute Type</w:t>
            </w:r>
          </w:p>
        </w:tc>
        <w:tc>
          <w:tcPr>
            <w:tcW w:w="1872" w:type="dxa"/>
          </w:tcPr>
          <w:p w14:paraId="51DCE47B" w14:textId="17D669F2" w:rsidR="3BEA3F97" w:rsidRPr="00A70F12" w:rsidRDefault="3BEA3F97">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eastAsia="Arial" w:cstheme="minorHAnsi"/>
                <w:sz w:val="22"/>
                <w:szCs w:val="22"/>
              </w:rPr>
              <w:t>Attribute Size</w:t>
            </w:r>
          </w:p>
        </w:tc>
        <w:tc>
          <w:tcPr>
            <w:tcW w:w="1417" w:type="dxa"/>
          </w:tcPr>
          <w:p w14:paraId="18300A87" w14:textId="3144C8F9" w:rsidR="3BEA3F97" w:rsidRPr="00A70F12" w:rsidRDefault="3BEA3F97">
            <w:pPr>
              <w:cnfStyle w:val="100000000000" w:firstRow="1" w:lastRow="0" w:firstColumn="0" w:lastColumn="0" w:oddVBand="0" w:evenVBand="0" w:oddHBand="0" w:evenHBand="0" w:firstRowFirstColumn="0" w:firstRowLastColumn="0" w:lastRowFirstColumn="0" w:lastRowLastColumn="0"/>
              <w:rPr>
                <w:rFonts w:cstheme="minorHAnsi"/>
              </w:rPr>
            </w:pPr>
            <w:r w:rsidRPr="00A70F12">
              <w:rPr>
                <w:rFonts w:eastAsia="Arial" w:cstheme="minorHAnsi"/>
                <w:sz w:val="22"/>
                <w:szCs w:val="22"/>
              </w:rPr>
              <w:t>Key</w:t>
            </w:r>
          </w:p>
        </w:tc>
      </w:tr>
      <w:tr w:rsidR="3BEA3F97" w:rsidRPr="00A70F12" w14:paraId="43CCE008"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07228800" w14:textId="6CC11131" w:rsidR="3BEA3F97" w:rsidRPr="00A70F12" w:rsidRDefault="3BEA3F97">
            <w:pPr>
              <w:rPr>
                <w:rFonts w:cstheme="minorHAnsi"/>
              </w:rPr>
            </w:pPr>
            <w:r w:rsidRPr="00A70F12">
              <w:rPr>
                <w:rFonts w:eastAsia="Arial" w:cstheme="minorHAnsi"/>
                <w:color w:val="000000" w:themeColor="text1"/>
                <w:sz w:val="22"/>
                <w:szCs w:val="22"/>
              </w:rPr>
              <w:t>Page ID</w:t>
            </w:r>
          </w:p>
        </w:tc>
        <w:tc>
          <w:tcPr>
            <w:tcW w:w="1872" w:type="dxa"/>
          </w:tcPr>
          <w:p w14:paraId="40774A6C" w14:textId="0CF8FFBF"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ique identifier for the page</w:t>
            </w:r>
          </w:p>
        </w:tc>
        <w:tc>
          <w:tcPr>
            <w:tcW w:w="1872" w:type="dxa"/>
          </w:tcPr>
          <w:p w14:paraId="350D2785" w14:textId="4975793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signed long</w:t>
            </w:r>
          </w:p>
        </w:tc>
        <w:tc>
          <w:tcPr>
            <w:tcW w:w="1872" w:type="dxa"/>
          </w:tcPr>
          <w:p w14:paraId="23BB1427" w14:textId="433FD566"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4 bytes</w:t>
            </w:r>
          </w:p>
        </w:tc>
        <w:tc>
          <w:tcPr>
            <w:tcW w:w="1417" w:type="dxa"/>
          </w:tcPr>
          <w:p w14:paraId="7E276720" w14:textId="460EA28E"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Primary</w:t>
            </w:r>
          </w:p>
        </w:tc>
      </w:tr>
      <w:tr w:rsidR="3BEA3F97" w:rsidRPr="00A70F12" w14:paraId="021E34C4"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784D2A1A" w14:textId="0CD90F1B" w:rsidR="3BEA3F97" w:rsidRPr="00A70F12" w:rsidRDefault="3BEA3F97">
            <w:pPr>
              <w:rPr>
                <w:rFonts w:cstheme="minorHAnsi"/>
              </w:rPr>
            </w:pPr>
            <w:r w:rsidRPr="00A70F12">
              <w:rPr>
                <w:rFonts w:eastAsia="Arial" w:cstheme="minorHAnsi"/>
                <w:color w:val="000000" w:themeColor="text1"/>
                <w:sz w:val="22"/>
                <w:szCs w:val="22"/>
              </w:rPr>
              <w:t>Team ID</w:t>
            </w:r>
          </w:p>
        </w:tc>
        <w:tc>
          <w:tcPr>
            <w:tcW w:w="1872" w:type="dxa"/>
          </w:tcPr>
          <w:p w14:paraId="2EE6F71D" w14:textId="7B7A8E2B"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ique Identifier for each team</w:t>
            </w:r>
          </w:p>
        </w:tc>
        <w:tc>
          <w:tcPr>
            <w:tcW w:w="1872" w:type="dxa"/>
          </w:tcPr>
          <w:p w14:paraId="5F61261F" w14:textId="1513F1B3"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signed long</w:t>
            </w:r>
          </w:p>
        </w:tc>
        <w:tc>
          <w:tcPr>
            <w:tcW w:w="1872" w:type="dxa"/>
          </w:tcPr>
          <w:p w14:paraId="65B4E994" w14:textId="58F65206"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4 bytes</w:t>
            </w:r>
          </w:p>
        </w:tc>
        <w:tc>
          <w:tcPr>
            <w:tcW w:w="1417" w:type="dxa"/>
          </w:tcPr>
          <w:p w14:paraId="09B92A7D" w14:textId="39E09D4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Primary</w:t>
            </w:r>
          </w:p>
        </w:tc>
      </w:tr>
      <w:tr w:rsidR="3BEA3F97" w:rsidRPr="00A70F12" w14:paraId="64A6094B"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463631DA" w14:textId="58A16C3C" w:rsidR="3BEA3F97" w:rsidRPr="00A70F12" w:rsidRDefault="3BEA3F97">
            <w:pPr>
              <w:rPr>
                <w:rFonts w:cstheme="minorHAnsi"/>
              </w:rPr>
            </w:pPr>
            <w:r w:rsidRPr="00A70F12">
              <w:rPr>
                <w:rFonts w:eastAsia="Arial" w:cstheme="minorHAnsi"/>
                <w:color w:val="000000" w:themeColor="text1"/>
                <w:sz w:val="22"/>
                <w:szCs w:val="22"/>
              </w:rPr>
              <w:t xml:space="preserve">Section </w:t>
            </w:r>
            <w:r w:rsidR="2FC859B5" w:rsidRPr="00A70F12">
              <w:rPr>
                <w:rFonts w:eastAsia="Arial" w:cstheme="minorHAnsi"/>
                <w:color w:val="000000" w:themeColor="text1"/>
                <w:sz w:val="22"/>
                <w:szCs w:val="22"/>
              </w:rPr>
              <w:t>Header</w:t>
            </w:r>
          </w:p>
        </w:tc>
        <w:tc>
          <w:tcPr>
            <w:tcW w:w="1872" w:type="dxa"/>
          </w:tcPr>
          <w:p w14:paraId="75FFA833" w14:textId="30847392"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A header that separates the stats into related groups.</w:t>
            </w:r>
          </w:p>
        </w:tc>
        <w:tc>
          <w:tcPr>
            <w:tcW w:w="1872" w:type="dxa"/>
          </w:tcPr>
          <w:p w14:paraId="6B9B147F" w14:textId="659132B4"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String</w:t>
            </w:r>
          </w:p>
        </w:tc>
        <w:tc>
          <w:tcPr>
            <w:tcW w:w="1872" w:type="dxa"/>
          </w:tcPr>
          <w:p w14:paraId="1C9CC8CF" w14:textId="4687CA96"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255 Bytes</w:t>
            </w:r>
          </w:p>
        </w:tc>
        <w:tc>
          <w:tcPr>
            <w:tcW w:w="1417" w:type="dxa"/>
          </w:tcPr>
          <w:p w14:paraId="5C1184ED" w14:textId="07A3F183"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5F581374"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1C7B1FA0" w14:textId="16022E1E" w:rsidR="3BEA3F97" w:rsidRPr="00A70F12" w:rsidRDefault="3BEA3F97">
            <w:pPr>
              <w:rPr>
                <w:rFonts w:cstheme="minorHAnsi"/>
              </w:rPr>
            </w:pPr>
            <w:r w:rsidRPr="00A70F12">
              <w:rPr>
                <w:rFonts w:eastAsia="Arial" w:cstheme="minorHAnsi"/>
                <w:color w:val="000000" w:themeColor="text1"/>
                <w:sz w:val="22"/>
                <w:szCs w:val="22"/>
              </w:rPr>
              <w:t>Total Points</w:t>
            </w:r>
          </w:p>
        </w:tc>
        <w:tc>
          <w:tcPr>
            <w:tcW w:w="1872" w:type="dxa"/>
          </w:tcPr>
          <w:p w14:paraId="1580CA98" w14:textId="46307AC5"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total points scored during the specified timeframe</w:t>
            </w:r>
          </w:p>
        </w:tc>
        <w:tc>
          <w:tcPr>
            <w:tcW w:w="1872" w:type="dxa"/>
          </w:tcPr>
          <w:p w14:paraId="54D4DEA5" w14:textId="7053E3AA"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signed long</w:t>
            </w:r>
          </w:p>
        </w:tc>
        <w:tc>
          <w:tcPr>
            <w:tcW w:w="1872" w:type="dxa"/>
          </w:tcPr>
          <w:p w14:paraId="3419F1F7" w14:textId="12137A6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4 bytes</w:t>
            </w:r>
          </w:p>
        </w:tc>
        <w:tc>
          <w:tcPr>
            <w:tcW w:w="1417" w:type="dxa"/>
          </w:tcPr>
          <w:p w14:paraId="51920666" w14:textId="2D917F4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37DE1118"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7588F45D" w14:textId="76270086" w:rsidR="3BEA3F97" w:rsidRPr="00A70F12" w:rsidRDefault="3BEA3F97">
            <w:pPr>
              <w:rPr>
                <w:rFonts w:cstheme="minorHAnsi"/>
              </w:rPr>
            </w:pPr>
            <w:r w:rsidRPr="00A70F12">
              <w:rPr>
                <w:rFonts w:eastAsia="Arial" w:cstheme="minorHAnsi"/>
                <w:color w:val="000000" w:themeColor="text1"/>
                <w:sz w:val="22"/>
                <w:szCs w:val="22"/>
              </w:rPr>
              <w:t>Points Per Game</w:t>
            </w:r>
          </w:p>
        </w:tc>
        <w:tc>
          <w:tcPr>
            <w:tcW w:w="1872" w:type="dxa"/>
          </w:tcPr>
          <w:p w14:paraId="1258B4D0" w14:textId="647923D4"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Average points per game during the specified timeframe</w:t>
            </w:r>
          </w:p>
        </w:tc>
        <w:tc>
          <w:tcPr>
            <w:tcW w:w="1872" w:type="dxa"/>
          </w:tcPr>
          <w:p w14:paraId="5C5DACAA" w14:textId="37AD9E79"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signed long</w:t>
            </w:r>
          </w:p>
        </w:tc>
        <w:tc>
          <w:tcPr>
            <w:tcW w:w="1872" w:type="dxa"/>
          </w:tcPr>
          <w:p w14:paraId="4A59BD90" w14:textId="65AA55CF"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4 bytes</w:t>
            </w:r>
          </w:p>
        </w:tc>
        <w:tc>
          <w:tcPr>
            <w:tcW w:w="1417" w:type="dxa"/>
          </w:tcPr>
          <w:p w14:paraId="05EBEFCE" w14:textId="47D94B3A"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7D6F562B"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3E182735" w14:textId="79F0D9E4" w:rsidR="3BEA3F97" w:rsidRPr="00A70F12" w:rsidRDefault="3BEA3F97">
            <w:pPr>
              <w:rPr>
                <w:rFonts w:cstheme="minorHAnsi"/>
              </w:rPr>
            </w:pPr>
            <w:r w:rsidRPr="00A70F12">
              <w:rPr>
                <w:rFonts w:eastAsia="Arial" w:cstheme="minorHAnsi"/>
                <w:color w:val="000000" w:themeColor="text1"/>
                <w:sz w:val="22"/>
                <w:szCs w:val="22"/>
              </w:rPr>
              <w:t>Scoring Margin</w:t>
            </w:r>
          </w:p>
        </w:tc>
        <w:tc>
          <w:tcPr>
            <w:tcW w:w="1872" w:type="dxa"/>
          </w:tcPr>
          <w:p w14:paraId="55873A20" w14:textId="77AF279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ofL points per game minus the opponents points per game</w:t>
            </w:r>
          </w:p>
        </w:tc>
        <w:tc>
          <w:tcPr>
            <w:tcW w:w="1872" w:type="dxa"/>
          </w:tcPr>
          <w:p w14:paraId="1C508950" w14:textId="11BD98DE"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3E41E751" w14:textId="0E416127"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128E5D2E" w14:textId="742443E0"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7EB12368"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21A2C9A0" w14:textId="7B0DA79D" w:rsidR="3BEA3F97" w:rsidRPr="00A70F12" w:rsidRDefault="3BEA3F97">
            <w:pPr>
              <w:rPr>
                <w:rFonts w:cstheme="minorHAnsi"/>
              </w:rPr>
            </w:pPr>
            <w:r w:rsidRPr="00A70F12">
              <w:rPr>
                <w:rFonts w:eastAsia="Arial" w:cstheme="minorHAnsi"/>
                <w:color w:val="000000" w:themeColor="text1"/>
                <w:sz w:val="22"/>
                <w:szCs w:val="22"/>
              </w:rPr>
              <w:t>FG: Made-Attempted</w:t>
            </w:r>
          </w:p>
        </w:tc>
        <w:tc>
          <w:tcPr>
            <w:tcW w:w="1872" w:type="dxa"/>
          </w:tcPr>
          <w:p w14:paraId="52C3F298" w14:textId="25B90097"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field goals made and attempted respectively, separated by a dash</w:t>
            </w:r>
          </w:p>
        </w:tc>
        <w:tc>
          <w:tcPr>
            <w:tcW w:w="1872" w:type="dxa"/>
          </w:tcPr>
          <w:p w14:paraId="04D3B9FE" w14:textId="1F8C154A"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String</w:t>
            </w:r>
          </w:p>
        </w:tc>
        <w:tc>
          <w:tcPr>
            <w:tcW w:w="1872" w:type="dxa"/>
          </w:tcPr>
          <w:p w14:paraId="0405B09D" w14:textId="4ABE4FD6"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255 bytes</w:t>
            </w:r>
          </w:p>
        </w:tc>
        <w:tc>
          <w:tcPr>
            <w:tcW w:w="1417" w:type="dxa"/>
          </w:tcPr>
          <w:p w14:paraId="7424B2AA" w14:textId="0D299C13"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0D155D1E"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0C38AFD0" w14:textId="0075BF47" w:rsidR="3BEA3F97" w:rsidRPr="00A70F12" w:rsidRDefault="3BEA3F97">
            <w:pPr>
              <w:rPr>
                <w:rFonts w:cstheme="minorHAnsi"/>
              </w:rPr>
            </w:pPr>
            <w:r w:rsidRPr="00A70F12">
              <w:rPr>
                <w:rFonts w:eastAsia="Arial" w:cstheme="minorHAnsi"/>
                <w:color w:val="000000" w:themeColor="text1"/>
                <w:sz w:val="22"/>
                <w:szCs w:val="22"/>
              </w:rPr>
              <w:t>FG: Percentage</w:t>
            </w:r>
          </w:p>
        </w:tc>
        <w:tc>
          <w:tcPr>
            <w:tcW w:w="1872" w:type="dxa"/>
          </w:tcPr>
          <w:p w14:paraId="1365A175" w14:textId="52CFE9BF"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Field goals made divided by field goals attempted</w:t>
            </w:r>
          </w:p>
        </w:tc>
        <w:tc>
          <w:tcPr>
            <w:tcW w:w="1872" w:type="dxa"/>
          </w:tcPr>
          <w:p w14:paraId="77A44432" w14:textId="50B6D1D2"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5B73015B" w14:textId="0B6331CB"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47FBE6D8" w14:textId="1B6C328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375ACD8A"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5295135E" w14:textId="5504CBE0" w:rsidR="3BEA3F97" w:rsidRPr="00A70F12" w:rsidRDefault="3BEA3F97">
            <w:pPr>
              <w:rPr>
                <w:rFonts w:cstheme="minorHAnsi"/>
              </w:rPr>
            </w:pPr>
            <w:r w:rsidRPr="00A70F12">
              <w:rPr>
                <w:rFonts w:eastAsia="Arial" w:cstheme="minorHAnsi"/>
                <w:color w:val="000000" w:themeColor="text1"/>
                <w:sz w:val="22"/>
                <w:szCs w:val="22"/>
              </w:rPr>
              <w:t>FG: Per Game</w:t>
            </w:r>
          </w:p>
        </w:tc>
        <w:tc>
          <w:tcPr>
            <w:tcW w:w="1872" w:type="dxa"/>
          </w:tcPr>
          <w:p w14:paraId="77D463AB" w14:textId="2E183BE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Average field goals per game</w:t>
            </w:r>
          </w:p>
        </w:tc>
        <w:tc>
          <w:tcPr>
            <w:tcW w:w="1872" w:type="dxa"/>
          </w:tcPr>
          <w:p w14:paraId="332A1912" w14:textId="35FDF46F"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2789FD7D" w14:textId="57BA356E"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5131DCB9" w14:textId="36399425"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33671812"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02FF2AFE" w14:textId="6CC7B1FF" w:rsidR="3BEA3F97" w:rsidRPr="00A70F12" w:rsidRDefault="3BEA3F97">
            <w:pPr>
              <w:rPr>
                <w:rFonts w:cstheme="minorHAnsi"/>
              </w:rPr>
            </w:pPr>
            <w:r w:rsidRPr="00A70F12">
              <w:rPr>
                <w:rFonts w:eastAsia="Arial" w:cstheme="minorHAnsi"/>
                <w:color w:val="000000" w:themeColor="text1"/>
                <w:sz w:val="22"/>
                <w:szCs w:val="22"/>
              </w:rPr>
              <w:t>3PT: Made-Attempted</w:t>
            </w:r>
          </w:p>
        </w:tc>
        <w:tc>
          <w:tcPr>
            <w:tcW w:w="1872" w:type="dxa"/>
          </w:tcPr>
          <w:p w14:paraId="45417752" w14:textId="2120255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three pointers made and attempted respectively, separated by a dash</w:t>
            </w:r>
          </w:p>
        </w:tc>
        <w:tc>
          <w:tcPr>
            <w:tcW w:w="1872" w:type="dxa"/>
          </w:tcPr>
          <w:p w14:paraId="60B80B1D" w14:textId="40C8D7B6"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String</w:t>
            </w:r>
          </w:p>
        </w:tc>
        <w:tc>
          <w:tcPr>
            <w:tcW w:w="1872" w:type="dxa"/>
          </w:tcPr>
          <w:p w14:paraId="0FE7A8CD" w14:textId="74F1B7A9"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255 bytes</w:t>
            </w:r>
          </w:p>
        </w:tc>
        <w:tc>
          <w:tcPr>
            <w:tcW w:w="1417" w:type="dxa"/>
          </w:tcPr>
          <w:p w14:paraId="29A2F622" w14:textId="743A71DB"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3283C96E"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5080051C" w14:textId="30956EC3" w:rsidR="3BEA3F97" w:rsidRPr="00A70F12" w:rsidRDefault="3BEA3F97">
            <w:pPr>
              <w:rPr>
                <w:rFonts w:cstheme="minorHAnsi"/>
              </w:rPr>
            </w:pPr>
            <w:r w:rsidRPr="00A70F12">
              <w:rPr>
                <w:rFonts w:eastAsia="Arial" w:cstheme="minorHAnsi"/>
                <w:color w:val="000000" w:themeColor="text1"/>
                <w:sz w:val="22"/>
                <w:szCs w:val="22"/>
              </w:rPr>
              <w:t>3PT: Percentage</w:t>
            </w:r>
          </w:p>
        </w:tc>
        <w:tc>
          <w:tcPr>
            <w:tcW w:w="1872" w:type="dxa"/>
          </w:tcPr>
          <w:p w14:paraId="6279CF34" w14:textId="40D120D7"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ree pointers made divided by the three pointers attempted</w:t>
            </w:r>
          </w:p>
        </w:tc>
        <w:tc>
          <w:tcPr>
            <w:tcW w:w="1872" w:type="dxa"/>
          </w:tcPr>
          <w:p w14:paraId="48DCFDA8" w14:textId="1208756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7F63A583" w14:textId="70B11B0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78432E6C" w14:textId="512AAE5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4F01039E"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08297315" w14:textId="37BC6895" w:rsidR="3BEA3F97" w:rsidRPr="00A70F12" w:rsidRDefault="3BEA3F97">
            <w:pPr>
              <w:rPr>
                <w:rFonts w:cstheme="minorHAnsi"/>
              </w:rPr>
            </w:pPr>
            <w:r w:rsidRPr="00A70F12">
              <w:rPr>
                <w:rFonts w:eastAsia="Arial" w:cstheme="minorHAnsi"/>
                <w:color w:val="000000" w:themeColor="text1"/>
                <w:sz w:val="22"/>
                <w:szCs w:val="22"/>
              </w:rPr>
              <w:t>3PT: Per Game</w:t>
            </w:r>
          </w:p>
        </w:tc>
        <w:tc>
          <w:tcPr>
            <w:tcW w:w="1872" w:type="dxa"/>
          </w:tcPr>
          <w:p w14:paraId="61D0C06C" w14:textId="00CBA9E9"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Average three pointers per game</w:t>
            </w:r>
          </w:p>
        </w:tc>
        <w:tc>
          <w:tcPr>
            <w:tcW w:w="1872" w:type="dxa"/>
          </w:tcPr>
          <w:p w14:paraId="1C48BEED" w14:textId="370C4C0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7C432CD5" w14:textId="281F1D84"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11D6DF8A" w14:textId="57097C80"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6887F02A"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4A371563" w14:textId="5F32D686" w:rsidR="3BEA3F97" w:rsidRPr="00A70F12" w:rsidRDefault="3BEA3F97">
            <w:pPr>
              <w:rPr>
                <w:rFonts w:cstheme="minorHAnsi"/>
              </w:rPr>
            </w:pPr>
            <w:r w:rsidRPr="00A70F12">
              <w:rPr>
                <w:rFonts w:eastAsia="Arial" w:cstheme="minorHAnsi"/>
                <w:color w:val="000000" w:themeColor="text1"/>
                <w:sz w:val="22"/>
                <w:szCs w:val="22"/>
              </w:rPr>
              <w:t>FT: Made-Attempted</w:t>
            </w:r>
          </w:p>
        </w:tc>
        <w:tc>
          <w:tcPr>
            <w:tcW w:w="1872" w:type="dxa"/>
          </w:tcPr>
          <w:p w14:paraId="5188F656" w14:textId="0A64C5B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free throws made and attempted respectively, separated by a dash</w:t>
            </w:r>
          </w:p>
        </w:tc>
        <w:tc>
          <w:tcPr>
            <w:tcW w:w="1872" w:type="dxa"/>
          </w:tcPr>
          <w:p w14:paraId="5A653E43" w14:textId="12681FA3"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String</w:t>
            </w:r>
          </w:p>
        </w:tc>
        <w:tc>
          <w:tcPr>
            <w:tcW w:w="1872" w:type="dxa"/>
          </w:tcPr>
          <w:p w14:paraId="61BB5076" w14:textId="53D17BB3"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255 bytes</w:t>
            </w:r>
          </w:p>
        </w:tc>
        <w:tc>
          <w:tcPr>
            <w:tcW w:w="1417" w:type="dxa"/>
          </w:tcPr>
          <w:p w14:paraId="334D0453" w14:textId="07E5345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4A7633DC"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0F8A1B67" w14:textId="1637318B" w:rsidR="3BEA3F97" w:rsidRPr="00A70F12" w:rsidRDefault="3BEA3F97">
            <w:pPr>
              <w:rPr>
                <w:rFonts w:cstheme="minorHAnsi"/>
              </w:rPr>
            </w:pPr>
            <w:r w:rsidRPr="00A70F12">
              <w:rPr>
                <w:rFonts w:eastAsia="Arial" w:cstheme="minorHAnsi"/>
                <w:color w:val="000000" w:themeColor="text1"/>
                <w:sz w:val="22"/>
                <w:szCs w:val="22"/>
              </w:rPr>
              <w:t>FT: Percentage</w:t>
            </w:r>
          </w:p>
        </w:tc>
        <w:tc>
          <w:tcPr>
            <w:tcW w:w="1872" w:type="dxa"/>
          </w:tcPr>
          <w:p w14:paraId="740671B7" w14:textId="56B2D57E"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free throws made divided by the free throws attempted</w:t>
            </w:r>
          </w:p>
        </w:tc>
        <w:tc>
          <w:tcPr>
            <w:tcW w:w="1872" w:type="dxa"/>
          </w:tcPr>
          <w:p w14:paraId="6B44F9FB" w14:textId="0BE810E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15E44B04" w14:textId="450D9E79"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52983806" w14:textId="3E94039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7FD6A5BA"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25F13EF7" w14:textId="754E17F5" w:rsidR="3BEA3F97" w:rsidRPr="00A70F12" w:rsidRDefault="3BEA3F97">
            <w:pPr>
              <w:rPr>
                <w:rFonts w:cstheme="minorHAnsi"/>
              </w:rPr>
            </w:pPr>
            <w:r w:rsidRPr="00A70F12">
              <w:rPr>
                <w:rFonts w:eastAsia="Arial" w:cstheme="minorHAnsi"/>
                <w:color w:val="000000" w:themeColor="text1"/>
                <w:sz w:val="22"/>
                <w:szCs w:val="22"/>
              </w:rPr>
              <w:t>FT: Per Game</w:t>
            </w:r>
          </w:p>
        </w:tc>
        <w:tc>
          <w:tcPr>
            <w:tcW w:w="1872" w:type="dxa"/>
          </w:tcPr>
          <w:p w14:paraId="11D2464B" w14:textId="00B5584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Average free throws per game</w:t>
            </w:r>
          </w:p>
        </w:tc>
        <w:tc>
          <w:tcPr>
            <w:tcW w:w="1872" w:type="dxa"/>
          </w:tcPr>
          <w:p w14:paraId="07B31289" w14:textId="34D4BB0F"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307D04DD" w14:textId="449D91E0"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5C75A952" w14:textId="6E9E4182"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30CCF70B"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79B78A42" w14:textId="52726E4F" w:rsidR="3BEA3F97" w:rsidRPr="00A70F12" w:rsidRDefault="3BEA3F97">
            <w:pPr>
              <w:rPr>
                <w:rFonts w:cstheme="minorHAnsi"/>
              </w:rPr>
            </w:pPr>
            <w:r w:rsidRPr="00A70F12">
              <w:rPr>
                <w:rFonts w:eastAsia="Arial" w:cstheme="minorHAnsi"/>
                <w:color w:val="000000" w:themeColor="text1"/>
                <w:sz w:val="22"/>
                <w:szCs w:val="22"/>
              </w:rPr>
              <w:t>Total Rebounds</w:t>
            </w:r>
          </w:p>
        </w:tc>
        <w:tc>
          <w:tcPr>
            <w:tcW w:w="1872" w:type="dxa"/>
          </w:tcPr>
          <w:p w14:paraId="06E4D310" w14:textId="66AFC8E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total number of rebounds</w:t>
            </w:r>
          </w:p>
        </w:tc>
        <w:tc>
          <w:tcPr>
            <w:tcW w:w="1872" w:type="dxa"/>
          </w:tcPr>
          <w:p w14:paraId="3CF095CD" w14:textId="70B79D87"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signed long</w:t>
            </w:r>
          </w:p>
        </w:tc>
        <w:tc>
          <w:tcPr>
            <w:tcW w:w="1872" w:type="dxa"/>
          </w:tcPr>
          <w:p w14:paraId="75A49445" w14:textId="0E16325D"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4 bytes</w:t>
            </w:r>
          </w:p>
        </w:tc>
        <w:tc>
          <w:tcPr>
            <w:tcW w:w="1417" w:type="dxa"/>
          </w:tcPr>
          <w:p w14:paraId="71965014" w14:textId="7665660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56054B32"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0469F711" w14:textId="641B3430" w:rsidR="3BEA3F97" w:rsidRPr="00A70F12" w:rsidRDefault="3BEA3F97">
            <w:pPr>
              <w:rPr>
                <w:rFonts w:cstheme="minorHAnsi"/>
              </w:rPr>
            </w:pPr>
            <w:r w:rsidRPr="00A70F12">
              <w:rPr>
                <w:rFonts w:eastAsia="Arial" w:cstheme="minorHAnsi"/>
                <w:color w:val="000000" w:themeColor="text1"/>
                <w:sz w:val="22"/>
                <w:szCs w:val="22"/>
              </w:rPr>
              <w:t>Rebounds Per Game</w:t>
            </w:r>
          </w:p>
        </w:tc>
        <w:tc>
          <w:tcPr>
            <w:tcW w:w="1872" w:type="dxa"/>
          </w:tcPr>
          <w:p w14:paraId="4BE0F997" w14:textId="6DA0452B"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average rebounds per game</w:t>
            </w:r>
          </w:p>
        </w:tc>
        <w:tc>
          <w:tcPr>
            <w:tcW w:w="1872" w:type="dxa"/>
          </w:tcPr>
          <w:p w14:paraId="18E5AE45" w14:textId="1FC39AEE"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65F0184F" w14:textId="0EF0FE2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67A89227" w14:textId="5367C308"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168731E1"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392AF68B" w14:textId="23879DE7" w:rsidR="3BEA3F97" w:rsidRPr="00A70F12" w:rsidRDefault="3BEA3F97">
            <w:pPr>
              <w:rPr>
                <w:rFonts w:cstheme="minorHAnsi"/>
              </w:rPr>
            </w:pPr>
            <w:r w:rsidRPr="00A70F12">
              <w:rPr>
                <w:rFonts w:eastAsia="Arial" w:cstheme="minorHAnsi"/>
                <w:color w:val="000000" w:themeColor="text1"/>
                <w:sz w:val="22"/>
                <w:szCs w:val="22"/>
              </w:rPr>
              <w:t>Rebound Margin</w:t>
            </w:r>
          </w:p>
        </w:tc>
        <w:tc>
          <w:tcPr>
            <w:tcW w:w="1872" w:type="dxa"/>
          </w:tcPr>
          <w:p w14:paraId="510A6948" w14:textId="020A5989" w:rsidR="3BEA3F97" w:rsidRPr="00A70F12" w:rsidRDefault="3BEA3F97">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 xml:space="preserve">UofL rebounds per game minus the </w:t>
            </w:r>
            <w:r w:rsidR="791E14B2" w:rsidRPr="00A70F12">
              <w:rPr>
                <w:rFonts w:eastAsia="Arial" w:cstheme="minorHAnsi"/>
                <w:color w:val="000000" w:themeColor="text1"/>
                <w:sz w:val="22"/>
                <w:szCs w:val="22"/>
              </w:rPr>
              <w:t>opponent</w:t>
            </w:r>
            <w:r w:rsidR="680624E1" w:rsidRPr="00A70F12">
              <w:rPr>
                <w:rFonts w:eastAsia="Arial" w:cstheme="minorHAnsi"/>
                <w:color w:val="000000" w:themeColor="text1"/>
                <w:sz w:val="22"/>
                <w:szCs w:val="22"/>
              </w:rPr>
              <w:t>’</w:t>
            </w:r>
            <w:r w:rsidR="791E14B2" w:rsidRPr="00A70F12">
              <w:rPr>
                <w:rFonts w:eastAsia="Arial" w:cstheme="minorHAnsi"/>
                <w:color w:val="000000" w:themeColor="text1"/>
                <w:sz w:val="22"/>
                <w:szCs w:val="22"/>
              </w:rPr>
              <w:t>s</w:t>
            </w:r>
            <w:r w:rsidRPr="00A70F12">
              <w:rPr>
                <w:rFonts w:eastAsia="Arial" w:cstheme="minorHAnsi"/>
                <w:color w:val="000000" w:themeColor="text1"/>
                <w:sz w:val="22"/>
                <w:szCs w:val="22"/>
              </w:rPr>
              <w:t xml:space="preserve"> rebounds per game</w:t>
            </w:r>
          </w:p>
        </w:tc>
        <w:tc>
          <w:tcPr>
            <w:tcW w:w="1872" w:type="dxa"/>
          </w:tcPr>
          <w:p w14:paraId="25FFA5CD" w14:textId="322CCC2A"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24230704" w14:textId="5C98FDC5"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68BAB23E" w14:textId="4326254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0522F98C"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358DF80D" w14:textId="3D819CE0" w:rsidR="3BEA3F97" w:rsidRPr="00A70F12" w:rsidRDefault="3BEA3F97">
            <w:pPr>
              <w:rPr>
                <w:rFonts w:cstheme="minorHAnsi"/>
              </w:rPr>
            </w:pPr>
            <w:r w:rsidRPr="00A70F12">
              <w:rPr>
                <w:rFonts w:eastAsia="Arial" w:cstheme="minorHAnsi"/>
                <w:color w:val="000000" w:themeColor="text1"/>
                <w:sz w:val="22"/>
                <w:szCs w:val="22"/>
              </w:rPr>
              <w:t>Total Assists</w:t>
            </w:r>
          </w:p>
        </w:tc>
        <w:tc>
          <w:tcPr>
            <w:tcW w:w="1872" w:type="dxa"/>
          </w:tcPr>
          <w:p w14:paraId="14764C31" w14:textId="0A7491A2"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total number of assists</w:t>
            </w:r>
          </w:p>
        </w:tc>
        <w:tc>
          <w:tcPr>
            <w:tcW w:w="1872" w:type="dxa"/>
          </w:tcPr>
          <w:p w14:paraId="29F8016C" w14:textId="586FB965"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signed long</w:t>
            </w:r>
          </w:p>
        </w:tc>
        <w:tc>
          <w:tcPr>
            <w:tcW w:w="1872" w:type="dxa"/>
          </w:tcPr>
          <w:p w14:paraId="233DEC20" w14:textId="76941AC2"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4 bytes</w:t>
            </w:r>
          </w:p>
        </w:tc>
        <w:tc>
          <w:tcPr>
            <w:tcW w:w="1417" w:type="dxa"/>
          </w:tcPr>
          <w:p w14:paraId="3C2ECF94" w14:textId="557457F5"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03892D21"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31CAC062" w14:textId="70AF9AC8" w:rsidR="3BEA3F97" w:rsidRPr="00A70F12" w:rsidRDefault="3BEA3F97">
            <w:pPr>
              <w:rPr>
                <w:rFonts w:cstheme="minorHAnsi"/>
              </w:rPr>
            </w:pPr>
            <w:r w:rsidRPr="00A70F12">
              <w:rPr>
                <w:rFonts w:eastAsia="Arial" w:cstheme="minorHAnsi"/>
                <w:color w:val="000000" w:themeColor="text1"/>
                <w:sz w:val="22"/>
                <w:szCs w:val="22"/>
              </w:rPr>
              <w:t>Assists Per Game</w:t>
            </w:r>
          </w:p>
        </w:tc>
        <w:tc>
          <w:tcPr>
            <w:tcW w:w="1872" w:type="dxa"/>
          </w:tcPr>
          <w:p w14:paraId="55E558FA" w14:textId="4DAC0522"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average number of assists</w:t>
            </w:r>
          </w:p>
        </w:tc>
        <w:tc>
          <w:tcPr>
            <w:tcW w:w="1872" w:type="dxa"/>
          </w:tcPr>
          <w:p w14:paraId="696D1925" w14:textId="4D854A1A"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2E055A26" w14:textId="205E23FB"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68923005" w14:textId="32D93B07"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2B22025B"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2603D2AB" w14:textId="36010B0C" w:rsidR="3BEA3F97" w:rsidRPr="00A70F12" w:rsidRDefault="3BEA3F97">
            <w:pPr>
              <w:rPr>
                <w:rFonts w:cstheme="minorHAnsi"/>
              </w:rPr>
            </w:pPr>
            <w:r w:rsidRPr="00A70F12">
              <w:rPr>
                <w:rFonts w:eastAsia="Arial" w:cstheme="minorHAnsi"/>
                <w:color w:val="000000" w:themeColor="text1"/>
                <w:sz w:val="22"/>
                <w:szCs w:val="22"/>
              </w:rPr>
              <w:t>Total Turnovers</w:t>
            </w:r>
          </w:p>
        </w:tc>
        <w:tc>
          <w:tcPr>
            <w:tcW w:w="1872" w:type="dxa"/>
          </w:tcPr>
          <w:p w14:paraId="5CEA2990" w14:textId="5DD9AC6D"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total number of turnovers</w:t>
            </w:r>
          </w:p>
        </w:tc>
        <w:tc>
          <w:tcPr>
            <w:tcW w:w="1872" w:type="dxa"/>
          </w:tcPr>
          <w:p w14:paraId="3417E45D" w14:textId="0CCB03C0"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Unsigned long</w:t>
            </w:r>
          </w:p>
        </w:tc>
        <w:tc>
          <w:tcPr>
            <w:tcW w:w="1872" w:type="dxa"/>
          </w:tcPr>
          <w:p w14:paraId="59E9C930" w14:textId="65947D4D"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4 bytes</w:t>
            </w:r>
          </w:p>
        </w:tc>
        <w:tc>
          <w:tcPr>
            <w:tcW w:w="1417" w:type="dxa"/>
          </w:tcPr>
          <w:p w14:paraId="33EAE433" w14:textId="41748586"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026E2B56"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68B98D6F" w14:textId="5E820207" w:rsidR="3BEA3F97" w:rsidRPr="00A70F12" w:rsidRDefault="3BEA3F97">
            <w:pPr>
              <w:rPr>
                <w:rFonts w:cstheme="minorHAnsi"/>
              </w:rPr>
            </w:pPr>
            <w:r w:rsidRPr="00A70F12">
              <w:rPr>
                <w:rFonts w:eastAsia="Arial" w:cstheme="minorHAnsi"/>
                <w:color w:val="000000" w:themeColor="text1"/>
                <w:sz w:val="22"/>
                <w:szCs w:val="22"/>
              </w:rPr>
              <w:t>Turnovers Per Game</w:t>
            </w:r>
          </w:p>
        </w:tc>
        <w:tc>
          <w:tcPr>
            <w:tcW w:w="1872" w:type="dxa"/>
          </w:tcPr>
          <w:p w14:paraId="3EAB47B3" w14:textId="60C731AB"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The average turnovers per game</w:t>
            </w:r>
          </w:p>
        </w:tc>
        <w:tc>
          <w:tcPr>
            <w:tcW w:w="1872" w:type="dxa"/>
          </w:tcPr>
          <w:p w14:paraId="0DD9CCCA" w14:textId="06F0CE82"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Double</w:t>
            </w:r>
          </w:p>
        </w:tc>
        <w:tc>
          <w:tcPr>
            <w:tcW w:w="1872" w:type="dxa"/>
          </w:tcPr>
          <w:p w14:paraId="47E7AD42" w14:textId="553ADC20"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5D70DC39" w14:textId="7719AC2F"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r w:rsidR="3BEA3F97" w:rsidRPr="00A70F12" w14:paraId="21CBB711" w14:textId="77777777" w:rsidTr="00C3276C">
        <w:trPr>
          <w:trHeight w:val="300"/>
        </w:trPr>
        <w:tc>
          <w:tcPr>
            <w:cnfStyle w:val="001000000000" w:firstRow="0" w:lastRow="0" w:firstColumn="1" w:lastColumn="0" w:oddVBand="0" w:evenVBand="0" w:oddHBand="0" w:evenHBand="0" w:firstRowFirstColumn="0" w:firstRowLastColumn="0" w:lastRowFirstColumn="0" w:lastRowLastColumn="0"/>
            <w:tcW w:w="1872" w:type="dxa"/>
          </w:tcPr>
          <w:p w14:paraId="211D536C" w14:textId="20443E9A" w:rsidR="3BEA3F97" w:rsidRPr="00A70F12" w:rsidRDefault="3BEA3F97">
            <w:pPr>
              <w:rPr>
                <w:rFonts w:cstheme="minorHAnsi"/>
              </w:rPr>
            </w:pPr>
            <w:r w:rsidRPr="00A70F12">
              <w:rPr>
                <w:rFonts w:eastAsia="Arial" w:cstheme="minorHAnsi"/>
                <w:color w:val="000000" w:themeColor="text1"/>
                <w:sz w:val="22"/>
                <w:szCs w:val="22"/>
              </w:rPr>
              <w:t>Turnover Margin</w:t>
            </w:r>
          </w:p>
        </w:tc>
        <w:tc>
          <w:tcPr>
            <w:tcW w:w="1872" w:type="dxa"/>
          </w:tcPr>
          <w:p w14:paraId="6DDEEA3C" w14:textId="7D0EC8BC" w:rsidR="3BEA3F97" w:rsidRPr="00A70F12" w:rsidRDefault="3BEA3F97">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 xml:space="preserve">UofL turnovers per game minus the </w:t>
            </w:r>
            <w:r w:rsidR="2783CF83" w:rsidRPr="00A70F12">
              <w:rPr>
                <w:rFonts w:eastAsia="Arial" w:cstheme="minorHAnsi"/>
                <w:color w:val="000000" w:themeColor="text1"/>
                <w:sz w:val="22"/>
                <w:szCs w:val="22"/>
              </w:rPr>
              <w:t>opponent's</w:t>
            </w:r>
            <w:r w:rsidRPr="00A70F12">
              <w:rPr>
                <w:rFonts w:eastAsia="Arial" w:cstheme="minorHAnsi"/>
                <w:color w:val="000000" w:themeColor="text1"/>
                <w:sz w:val="22"/>
                <w:szCs w:val="22"/>
              </w:rPr>
              <w:t xml:space="preserve"> turnovers per game</w:t>
            </w:r>
          </w:p>
        </w:tc>
        <w:tc>
          <w:tcPr>
            <w:tcW w:w="1872" w:type="dxa"/>
          </w:tcPr>
          <w:p w14:paraId="57EB3CBA" w14:textId="58DDEE86"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 xml:space="preserve">Double </w:t>
            </w:r>
          </w:p>
        </w:tc>
        <w:tc>
          <w:tcPr>
            <w:tcW w:w="1872" w:type="dxa"/>
          </w:tcPr>
          <w:p w14:paraId="6D4C6C14" w14:textId="29F1F9A1"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8 bytes</w:t>
            </w:r>
          </w:p>
        </w:tc>
        <w:tc>
          <w:tcPr>
            <w:tcW w:w="1417" w:type="dxa"/>
          </w:tcPr>
          <w:p w14:paraId="624B5344" w14:textId="47998FDE" w:rsidR="3BEA3F97" w:rsidRPr="00A70F12" w:rsidRDefault="3BEA3F9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Arial" w:cstheme="minorHAnsi"/>
                <w:color w:val="000000" w:themeColor="text1"/>
                <w:sz w:val="22"/>
                <w:szCs w:val="22"/>
              </w:rPr>
              <w:t>No</w:t>
            </w:r>
          </w:p>
        </w:tc>
      </w:tr>
    </w:tbl>
    <w:p w14:paraId="251FD6EF" w14:textId="75011C99" w:rsidR="3BEA3F97" w:rsidRPr="00A70F12" w:rsidRDefault="3BEA3F97" w:rsidP="3BEA3F97">
      <w:pPr>
        <w:rPr>
          <w:rFonts w:cstheme="minorHAnsi"/>
        </w:rPr>
      </w:pPr>
    </w:p>
    <w:p w14:paraId="27D717C2" w14:textId="23FA2F56" w:rsidR="634CB1F4" w:rsidRPr="00A70F12" w:rsidRDefault="634CB1F4" w:rsidP="634CB1F4">
      <w:pPr>
        <w:jc w:val="center"/>
        <w:rPr>
          <w:rFonts w:cstheme="minorHAnsi"/>
        </w:rPr>
      </w:pPr>
    </w:p>
    <w:p w14:paraId="21B14C8F" w14:textId="77777777" w:rsidR="00C3276C" w:rsidRPr="00A70F12" w:rsidRDefault="00C3276C" w:rsidP="634CB1F4">
      <w:pPr>
        <w:rPr>
          <w:rFonts w:eastAsia="Calibri" w:cstheme="minorHAnsi"/>
          <w:b/>
          <w:bCs/>
          <w:color w:val="000000" w:themeColor="text1"/>
          <w:sz w:val="28"/>
          <w:szCs w:val="28"/>
        </w:rPr>
      </w:pPr>
    </w:p>
    <w:p w14:paraId="19E6F4A7" w14:textId="77777777" w:rsidR="00C3276C" w:rsidRPr="00A70F12" w:rsidRDefault="00C3276C" w:rsidP="634CB1F4">
      <w:pPr>
        <w:rPr>
          <w:rFonts w:eastAsia="Calibri" w:cstheme="minorHAnsi"/>
          <w:b/>
          <w:bCs/>
          <w:color w:val="000000" w:themeColor="text1"/>
          <w:sz w:val="28"/>
          <w:szCs w:val="28"/>
        </w:rPr>
      </w:pPr>
    </w:p>
    <w:p w14:paraId="788B8434" w14:textId="77777777" w:rsidR="00C3276C" w:rsidRPr="00A70F12" w:rsidRDefault="00C3276C" w:rsidP="634CB1F4">
      <w:pPr>
        <w:rPr>
          <w:rFonts w:eastAsia="Calibri" w:cstheme="minorHAnsi"/>
          <w:b/>
          <w:bCs/>
          <w:color w:val="000000" w:themeColor="text1"/>
          <w:sz w:val="28"/>
          <w:szCs w:val="28"/>
        </w:rPr>
      </w:pPr>
    </w:p>
    <w:p w14:paraId="25CDDAC9" w14:textId="77777777" w:rsidR="00C3276C" w:rsidRPr="00A70F12" w:rsidRDefault="00C3276C" w:rsidP="634CB1F4">
      <w:pPr>
        <w:rPr>
          <w:rFonts w:eastAsia="Calibri" w:cstheme="minorHAnsi"/>
          <w:b/>
          <w:bCs/>
          <w:color w:val="000000" w:themeColor="text1"/>
          <w:sz w:val="28"/>
          <w:szCs w:val="28"/>
        </w:rPr>
      </w:pPr>
    </w:p>
    <w:p w14:paraId="2768BFE6" w14:textId="77777777" w:rsidR="00C3276C" w:rsidRPr="00A70F12" w:rsidRDefault="00C3276C" w:rsidP="634CB1F4">
      <w:pPr>
        <w:rPr>
          <w:rFonts w:eastAsia="Calibri" w:cstheme="minorHAnsi"/>
          <w:b/>
          <w:bCs/>
          <w:color w:val="000000" w:themeColor="text1"/>
          <w:sz w:val="28"/>
          <w:szCs w:val="28"/>
        </w:rPr>
      </w:pPr>
    </w:p>
    <w:p w14:paraId="47BBC210" w14:textId="77777777" w:rsidR="00C3276C" w:rsidRPr="00A70F12" w:rsidRDefault="00C3276C" w:rsidP="634CB1F4">
      <w:pPr>
        <w:rPr>
          <w:rFonts w:eastAsia="Calibri" w:cstheme="minorHAnsi"/>
          <w:b/>
          <w:bCs/>
          <w:color w:val="000000" w:themeColor="text1"/>
          <w:sz w:val="28"/>
          <w:szCs w:val="28"/>
        </w:rPr>
      </w:pPr>
    </w:p>
    <w:p w14:paraId="1076EFEE" w14:textId="77777777" w:rsidR="00710E2B" w:rsidRDefault="00710E2B" w:rsidP="634CB1F4">
      <w:pPr>
        <w:rPr>
          <w:rFonts w:eastAsia="Calibri" w:cstheme="minorHAnsi"/>
          <w:b/>
          <w:bCs/>
          <w:color w:val="000000" w:themeColor="text1"/>
          <w:sz w:val="28"/>
          <w:szCs w:val="28"/>
        </w:rPr>
      </w:pPr>
    </w:p>
    <w:p w14:paraId="33C69B90" w14:textId="5E7A2F56" w:rsidR="1297122E" w:rsidRPr="00A70F12" w:rsidRDefault="1297122E" w:rsidP="634CB1F4">
      <w:pPr>
        <w:rPr>
          <w:rFonts w:eastAsia="Calibri" w:cstheme="minorHAnsi"/>
          <w:b/>
          <w:bCs/>
          <w:color w:val="000000" w:themeColor="text1"/>
          <w:sz w:val="28"/>
          <w:szCs w:val="28"/>
        </w:rPr>
      </w:pPr>
      <w:r w:rsidRPr="00A70F12">
        <w:rPr>
          <w:rFonts w:eastAsia="Calibri" w:cstheme="minorHAnsi"/>
          <w:b/>
          <w:bCs/>
          <w:color w:val="000000" w:themeColor="text1"/>
          <w:sz w:val="28"/>
          <w:szCs w:val="28"/>
        </w:rPr>
        <w:t>Leaderboard</w:t>
      </w:r>
    </w:p>
    <w:tbl>
      <w:tblPr>
        <w:tblStyle w:val="GridTable4"/>
        <w:tblW w:w="0" w:type="auto"/>
        <w:tblLayout w:type="fixed"/>
        <w:tblLook w:val="06A0" w:firstRow="1" w:lastRow="0" w:firstColumn="1" w:lastColumn="0" w:noHBand="1" w:noVBand="1"/>
      </w:tblPr>
      <w:tblGrid>
        <w:gridCol w:w="1860"/>
        <w:gridCol w:w="1860"/>
        <w:gridCol w:w="1860"/>
        <w:gridCol w:w="1860"/>
        <w:gridCol w:w="1465"/>
      </w:tblGrid>
      <w:tr w:rsidR="634CB1F4" w:rsidRPr="00A70F12" w14:paraId="035BFE64" w14:textId="77777777" w:rsidTr="00C327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14:paraId="2AFCF5BD" w14:textId="632754ED" w:rsidR="634CB1F4" w:rsidRPr="00A70F12" w:rsidRDefault="634CB1F4" w:rsidP="634CB1F4">
            <w:pPr>
              <w:rPr>
                <w:rFonts w:eastAsia="Calibri" w:cstheme="minorHAnsi"/>
              </w:rPr>
            </w:pPr>
            <w:r w:rsidRPr="00A70F12">
              <w:rPr>
                <w:rFonts w:eastAsia="Calibri" w:cstheme="minorHAnsi"/>
              </w:rPr>
              <w:t>Attribute</w:t>
            </w:r>
          </w:p>
        </w:tc>
        <w:tc>
          <w:tcPr>
            <w:tcW w:w="1860" w:type="dxa"/>
          </w:tcPr>
          <w:p w14:paraId="76EEF363" w14:textId="50D14371"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Definition</w:t>
            </w:r>
          </w:p>
        </w:tc>
        <w:tc>
          <w:tcPr>
            <w:tcW w:w="1860" w:type="dxa"/>
          </w:tcPr>
          <w:p w14:paraId="6A8A0C58" w14:textId="45C4189F"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Type</w:t>
            </w:r>
          </w:p>
        </w:tc>
        <w:tc>
          <w:tcPr>
            <w:tcW w:w="1860" w:type="dxa"/>
          </w:tcPr>
          <w:p w14:paraId="69671D3B" w14:textId="37E925D5"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Size</w:t>
            </w:r>
          </w:p>
        </w:tc>
        <w:tc>
          <w:tcPr>
            <w:tcW w:w="1465" w:type="dxa"/>
          </w:tcPr>
          <w:p w14:paraId="34D626B5" w14:textId="49E4C78D"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Key</w:t>
            </w:r>
          </w:p>
        </w:tc>
      </w:tr>
      <w:tr w:rsidR="634CB1F4" w:rsidRPr="00A70F12" w14:paraId="5D10DCA0" w14:textId="77777777" w:rsidTr="00C3276C">
        <w:trPr>
          <w:trHeight w:val="1179"/>
        </w:trPr>
        <w:tc>
          <w:tcPr>
            <w:cnfStyle w:val="001000000000" w:firstRow="0" w:lastRow="0" w:firstColumn="1" w:lastColumn="0" w:oddVBand="0" w:evenVBand="0" w:oddHBand="0" w:evenHBand="0" w:firstRowFirstColumn="0" w:firstRowLastColumn="0" w:lastRowFirstColumn="0" w:lastRowLastColumn="0"/>
            <w:tcW w:w="1860" w:type="dxa"/>
          </w:tcPr>
          <w:p w14:paraId="402599D8" w14:textId="3B4F7D6D" w:rsidR="634CB1F4" w:rsidRPr="00A70F12" w:rsidRDefault="634CB1F4" w:rsidP="634CB1F4">
            <w:pPr>
              <w:rPr>
                <w:rFonts w:eastAsia="Calibri" w:cstheme="minorHAnsi"/>
              </w:rPr>
            </w:pPr>
            <w:r w:rsidRPr="00A70F12">
              <w:rPr>
                <w:rFonts w:eastAsia="Calibri" w:cstheme="minorHAnsi"/>
              </w:rPr>
              <w:t>Page ID</w:t>
            </w:r>
          </w:p>
        </w:tc>
        <w:tc>
          <w:tcPr>
            <w:tcW w:w="1860" w:type="dxa"/>
          </w:tcPr>
          <w:p w14:paraId="4A3958AE" w14:textId="1A2C1C47"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the page</w:t>
            </w:r>
          </w:p>
        </w:tc>
        <w:tc>
          <w:tcPr>
            <w:tcW w:w="1860" w:type="dxa"/>
          </w:tcPr>
          <w:p w14:paraId="6075BBB7" w14:textId="5531F1F8"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5687BFFE" w14:textId="5834C66E"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465" w:type="dxa"/>
          </w:tcPr>
          <w:p w14:paraId="6C3BA856" w14:textId="51316572"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rimary</w:t>
            </w:r>
          </w:p>
        </w:tc>
      </w:tr>
      <w:tr w:rsidR="634CB1F4" w:rsidRPr="00A70F12" w14:paraId="590B2908" w14:textId="77777777" w:rsidTr="00C3276C">
        <w:trPr>
          <w:trHeight w:val="1179"/>
        </w:trPr>
        <w:tc>
          <w:tcPr>
            <w:cnfStyle w:val="001000000000" w:firstRow="0" w:lastRow="0" w:firstColumn="1" w:lastColumn="0" w:oddVBand="0" w:evenVBand="0" w:oddHBand="0" w:evenHBand="0" w:firstRowFirstColumn="0" w:firstRowLastColumn="0" w:lastRowFirstColumn="0" w:lastRowLastColumn="0"/>
            <w:tcW w:w="1860" w:type="dxa"/>
          </w:tcPr>
          <w:p w14:paraId="1C2DFB92" w14:textId="0A199A86" w:rsidR="27EE9FBB" w:rsidRPr="00A70F12" w:rsidRDefault="27EE9FBB" w:rsidP="634CB1F4">
            <w:pPr>
              <w:rPr>
                <w:rFonts w:eastAsia="Calibri" w:cstheme="minorHAnsi"/>
              </w:rPr>
            </w:pPr>
            <w:r w:rsidRPr="00A70F12">
              <w:rPr>
                <w:rFonts w:eastAsia="Calibri" w:cstheme="minorHAnsi"/>
              </w:rPr>
              <w:t>Player ID</w:t>
            </w:r>
          </w:p>
        </w:tc>
        <w:tc>
          <w:tcPr>
            <w:tcW w:w="1860" w:type="dxa"/>
          </w:tcPr>
          <w:p w14:paraId="79CB71B5" w14:textId="2E122FE3"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each player</w:t>
            </w:r>
          </w:p>
        </w:tc>
        <w:tc>
          <w:tcPr>
            <w:tcW w:w="1860" w:type="dxa"/>
          </w:tcPr>
          <w:p w14:paraId="29E4EBD5" w14:textId="51998B2B"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17A50695" w14:textId="06C08407"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465" w:type="dxa"/>
          </w:tcPr>
          <w:p w14:paraId="68990F18" w14:textId="00B7A932" w:rsidR="634CB1F4" w:rsidRPr="00A70F12" w:rsidRDefault="6DB4799E"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634CB1F4" w:rsidRPr="00A70F12" w14:paraId="4356C9C3" w14:textId="77777777" w:rsidTr="00C3276C">
        <w:trPr>
          <w:trHeight w:val="1179"/>
        </w:trPr>
        <w:tc>
          <w:tcPr>
            <w:cnfStyle w:val="001000000000" w:firstRow="0" w:lastRow="0" w:firstColumn="1" w:lastColumn="0" w:oddVBand="0" w:evenVBand="0" w:oddHBand="0" w:evenHBand="0" w:firstRowFirstColumn="0" w:firstRowLastColumn="0" w:lastRowFirstColumn="0" w:lastRowLastColumn="0"/>
            <w:tcW w:w="1860" w:type="dxa"/>
          </w:tcPr>
          <w:p w14:paraId="6CE3CFF3" w14:textId="233C5FE3" w:rsidR="27EE9FBB" w:rsidRPr="00A70F12" w:rsidRDefault="27EE9FBB" w:rsidP="634CB1F4">
            <w:pPr>
              <w:rPr>
                <w:rFonts w:eastAsia="Calibri" w:cstheme="minorHAnsi"/>
              </w:rPr>
            </w:pPr>
            <w:r w:rsidRPr="00A70F12">
              <w:rPr>
                <w:rFonts w:eastAsia="Calibri" w:cstheme="minorHAnsi"/>
              </w:rPr>
              <w:t>Team ID</w:t>
            </w:r>
          </w:p>
        </w:tc>
        <w:tc>
          <w:tcPr>
            <w:tcW w:w="1860" w:type="dxa"/>
          </w:tcPr>
          <w:p w14:paraId="414B4527" w14:textId="73D117C3"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each team</w:t>
            </w:r>
          </w:p>
        </w:tc>
        <w:tc>
          <w:tcPr>
            <w:tcW w:w="1860" w:type="dxa"/>
          </w:tcPr>
          <w:p w14:paraId="4E404176" w14:textId="66745F39"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6D2119E2" w14:textId="160FD18F"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465" w:type="dxa"/>
          </w:tcPr>
          <w:p w14:paraId="4FC50861" w14:textId="14069B16" w:rsidR="27EE9FBB" w:rsidRPr="00A70F12" w:rsidRDefault="00602A10"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634CB1F4" w:rsidRPr="00A70F12" w14:paraId="5B607705" w14:textId="77777777" w:rsidTr="00C3276C">
        <w:trPr>
          <w:trHeight w:val="1179"/>
        </w:trPr>
        <w:tc>
          <w:tcPr>
            <w:cnfStyle w:val="001000000000" w:firstRow="0" w:lastRow="0" w:firstColumn="1" w:lastColumn="0" w:oddVBand="0" w:evenVBand="0" w:oddHBand="0" w:evenHBand="0" w:firstRowFirstColumn="0" w:firstRowLastColumn="0" w:lastRowFirstColumn="0" w:lastRowLastColumn="0"/>
            <w:tcW w:w="1860" w:type="dxa"/>
          </w:tcPr>
          <w:p w14:paraId="790D9405" w14:textId="139B0993" w:rsidR="27EE9FBB" w:rsidRPr="00A70F12" w:rsidRDefault="27EE9FBB" w:rsidP="634CB1F4">
            <w:pPr>
              <w:rPr>
                <w:rFonts w:eastAsia="Calibri" w:cstheme="minorHAnsi"/>
              </w:rPr>
            </w:pPr>
            <w:r w:rsidRPr="00A70F12">
              <w:rPr>
                <w:rFonts w:eastAsia="Calibri" w:cstheme="minorHAnsi"/>
              </w:rPr>
              <w:t>Score</w:t>
            </w:r>
          </w:p>
        </w:tc>
        <w:tc>
          <w:tcPr>
            <w:tcW w:w="1860" w:type="dxa"/>
          </w:tcPr>
          <w:p w14:paraId="0452AEBE" w14:textId="30556EC5"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Ending game score of both teams</w:t>
            </w:r>
          </w:p>
        </w:tc>
        <w:tc>
          <w:tcPr>
            <w:tcW w:w="1860" w:type="dxa"/>
          </w:tcPr>
          <w:p w14:paraId="75656F46" w14:textId="2620D6E5"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60DB9ACD" w14:textId="6CDE80CB" w:rsidR="27EE9FBB" w:rsidRPr="00A70F12" w:rsidRDefault="27EE9FB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465" w:type="dxa"/>
          </w:tcPr>
          <w:p w14:paraId="22AE5193" w14:textId="32E5A1D0" w:rsidR="27EE9FBB" w:rsidRPr="00A70F12" w:rsidRDefault="202CAF31"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634CB1F4" w:rsidRPr="00A70F12" w14:paraId="3BA3F1EC" w14:textId="77777777" w:rsidTr="00C3276C">
        <w:trPr>
          <w:trHeight w:val="1179"/>
        </w:trPr>
        <w:tc>
          <w:tcPr>
            <w:cnfStyle w:val="001000000000" w:firstRow="0" w:lastRow="0" w:firstColumn="1" w:lastColumn="0" w:oddVBand="0" w:evenVBand="0" w:oddHBand="0" w:evenHBand="0" w:firstRowFirstColumn="0" w:firstRowLastColumn="0" w:lastRowFirstColumn="0" w:lastRowLastColumn="0"/>
            <w:tcW w:w="1860" w:type="dxa"/>
          </w:tcPr>
          <w:p w14:paraId="229D2155" w14:textId="23D0BE18" w:rsidR="65E26E28" w:rsidRPr="00A70F12" w:rsidRDefault="65E26E28" w:rsidP="634CB1F4">
            <w:pPr>
              <w:rPr>
                <w:rFonts w:eastAsia="Calibri" w:cstheme="minorHAnsi"/>
              </w:rPr>
            </w:pPr>
            <w:r w:rsidRPr="00A70F12">
              <w:rPr>
                <w:rFonts w:eastAsia="Calibri" w:cstheme="minorHAnsi"/>
              </w:rPr>
              <w:t>Team Ranking</w:t>
            </w:r>
          </w:p>
        </w:tc>
        <w:tc>
          <w:tcPr>
            <w:tcW w:w="1860" w:type="dxa"/>
          </w:tcPr>
          <w:p w14:paraId="5ADB7A61" w14:textId="6D588AAF"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Each team’s rank based off current team's record</w:t>
            </w:r>
          </w:p>
        </w:tc>
        <w:tc>
          <w:tcPr>
            <w:tcW w:w="1860" w:type="dxa"/>
          </w:tcPr>
          <w:p w14:paraId="6AB82C45" w14:textId="39591829"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loat</w:t>
            </w:r>
          </w:p>
        </w:tc>
        <w:tc>
          <w:tcPr>
            <w:tcW w:w="1860" w:type="dxa"/>
          </w:tcPr>
          <w:p w14:paraId="59543736" w14:textId="5DF466A7"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465" w:type="dxa"/>
          </w:tcPr>
          <w:p w14:paraId="508A722D" w14:textId="5F8E301C"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634CB1F4" w:rsidRPr="00A70F12" w14:paraId="79F2F96E" w14:textId="77777777" w:rsidTr="00C3276C">
        <w:trPr>
          <w:trHeight w:val="1179"/>
        </w:trPr>
        <w:tc>
          <w:tcPr>
            <w:cnfStyle w:val="001000000000" w:firstRow="0" w:lastRow="0" w:firstColumn="1" w:lastColumn="0" w:oddVBand="0" w:evenVBand="0" w:oddHBand="0" w:evenHBand="0" w:firstRowFirstColumn="0" w:firstRowLastColumn="0" w:lastRowFirstColumn="0" w:lastRowLastColumn="0"/>
            <w:tcW w:w="1860" w:type="dxa"/>
          </w:tcPr>
          <w:p w14:paraId="5C9ED6A8" w14:textId="69B0DBB3" w:rsidR="65E26E28" w:rsidRPr="00A70F12" w:rsidRDefault="65E26E28" w:rsidP="634CB1F4">
            <w:pPr>
              <w:rPr>
                <w:rFonts w:eastAsia="Calibri" w:cstheme="minorHAnsi"/>
              </w:rPr>
            </w:pPr>
            <w:r w:rsidRPr="00A70F12">
              <w:rPr>
                <w:rFonts w:eastAsia="Calibri" w:cstheme="minorHAnsi"/>
              </w:rPr>
              <w:t>Player Ranking</w:t>
            </w:r>
          </w:p>
        </w:tc>
        <w:tc>
          <w:tcPr>
            <w:tcW w:w="1860" w:type="dxa"/>
          </w:tcPr>
          <w:p w14:paraId="57B0E3D8" w14:textId="2FF1758D"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Each player’s rank based off player’s stats</w:t>
            </w:r>
          </w:p>
        </w:tc>
        <w:tc>
          <w:tcPr>
            <w:tcW w:w="1860" w:type="dxa"/>
          </w:tcPr>
          <w:p w14:paraId="56647077" w14:textId="6BDBB788"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loat</w:t>
            </w:r>
          </w:p>
        </w:tc>
        <w:tc>
          <w:tcPr>
            <w:tcW w:w="1860" w:type="dxa"/>
          </w:tcPr>
          <w:p w14:paraId="47E25450" w14:textId="280A362F"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465" w:type="dxa"/>
          </w:tcPr>
          <w:p w14:paraId="1FD13E3B" w14:textId="71B91CED" w:rsidR="65E26E28" w:rsidRPr="00A70F12" w:rsidRDefault="65E26E28"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bl>
    <w:p w14:paraId="539304BD" w14:textId="361AE6AF" w:rsidR="634CB1F4" w:rsidRPr="00A70F12" w:rsidRDefault="634CB1F4">
      <w:pPr>
        <w:rPr>
          <w:rFonts w:cstheme="minorHAnsi"/>
        </w:rPr>
      </w:pPr>
    </w:p>
    <w:p w14:paraId="61F40A3C" w14:textId="77777777" w:rsidR="00C3276C" w:rsidRPr="00A70F12" w:rsidRDefault="00C3276C" w:rsidP="634CB1F4">
      <w:pPr>
        <w:rPr>
          <w:rFonts w:eastAsia="Calibri" w:cstheme="minorHAnsi"/>
          <w:b/>
          <w:bCs/>
          <w:color w:val="000000" w:themeColor="text1"/>
          <w:sz w:val="28"/>
          <w:szCs w:val="28"/>
        </w:rPr>
      </w:pPr>
    </w:p>
    <w:p w14:paraId="3C57D8BB" w14:textId="77777777" w:rsidR="00C3276C" w:rsidRPr="00A70F12" w:rsidRDefault="00C3276C" w:rsidP="634CB1F4">
      <w:pPr>
        <w:rPr>
          <w:rFonts w:eastAsia="Calibri" w:cstheme="minorHAnsi"/>
          <w:b/>
          <w:bCs/>
          <w:color w:val="000000" w:themeColor="text1"/>
          <w:sz w:val="28"/>
          <w:szCs w:val="28"/>
        </w:rPr>
      </w:pPr>
    </w:p>
    <w:p w14:paraId="6A46BE5D" w14:textId="77777777" w:rsidR="00C3276C" w:rsidRPr="00A70F12" w:rsidRDefault="00C3276C" w:rsidP="634CB1F4">
      <w:pPr>
        <w:rPr>
          <w:rFonts w:eastAsia="Calibri" w:cstheme="minorHAnsi"/>
          <w:b/>
          <w:bCs/>
          <w:color w:val="000000" w:themeColor="text1"/>
          <w:sz w:val="28"/>
          <w:szCs w:val="28"/>
        </w:rPr>
      </w:pPr>
    </w:p>
    <w:p w14:paraId="5D922742" w14:textId="77777777" w:rsidR="00C3276C" w:rsidRPr="00A70F12" w:rsidRDefault="00C3276C" w:rsidP="634CB1F4">
      <w:pPr>
        <w:rPr>
          <w:rFonts w:eastAsia="Calibri" w:cstheme="minorHAnsi"/>
          <w:b/>
          <w:bCs/>
          <w:color w:val="000000" w:themeColor="text1"/>
          <w:sz w:val="28"/>
          <w:szCs w:val="28"/>
        </w:rPr>
      </w:pPr>
    </w:p>
    <w:p w14:paraId="4C8C4EA1" w14:textId="77777777" w:rsidR="00C3276C" w:rsidRPr="00A70F12" w:rsidRDefault="00C3276C" w:rsidP="634CB1F4">
      <w:pPr>
        <w:rPr>
          <w:rFonts w:eastAsia="Calibri" w:cstheme="minorHAnsi"/>
          <w:b/>
          <w:bCs/>
          <w:color w:val="000000" w:themeColor="text1"/>
          <w:sz w:val="28"/>
          <w:szCs w:val="28"/>
        </w:rPr>
      </w:pPr>
    </w:p>
    <w:p w14:paraId="55F63D1A" w14:textId="77777777" w:rsidR="00C3276C" w:rsidRPr="00A70F12" w:rsidRDefault="00C3276C" w:rsidP="634CB1F4">
      <w:pPr>
        <w:rPr>
          <w:rFonts w:eastAsia="Calibri" w:cstheme="minorHAnsi"/>
          <w:b/>
          <w:bCs/>
          <w:color w:val="000000" w:themeColor="text1"/>
          <w:sz w:val="28"/>
          <w:szCs w:val="28"/>
        </w:rPr>
      </w:pPr>
    </w:p>
    <w:p w14:paraId="394D8589" w14:textId="77777777" w:rsidR="00C3276C" w:rsidRPr="00A70F12" w:rsidRDefault="00C3276C" w:rsidP="634CB1F4">
      <w:pPr>
        <w:rPr>
          <w:rFonts w:eastAsia="Calibri" w:cstheme="minorHAnsi"/>
          <w:b/>
          <w:bCs/>
          <w:color w:val="000000" w:themeColor="text1"/>
          <w:sz w:val="28"/>
          <w:szCs w:val="28"/>
        </w:rPr>
      </w:pPr>
    </w:p>
    <w:p w14:paraId="5F6B1453" w14:textId="77777777" w:rsidR="00C3276C" w:rsidRPr="00A70F12" w:rsidRDefault="00C3276C" w:rsidP="634CB1F4">
      <w:pPr>
        <w:rPr>
          <w:rFonts w:eastAsia="Calibri" w:cstheme="minorHAnsi"/>
          <w:b/>
          <w:bCs/>
          <w:color w:val="000000" w:themeColor="text1"/>
          <w:sz w:val="28"/>
          <w:szCs w:val="28"/>
        </w:rPr>
      </w:pPr>
    </w:p>
    <w:p w14:paraId="1AF20539" w14:textId="77777777" w:rsidR="00C3276C" w:rsidRPr="00A70F12" w:rsidRDefault="00C3276C" w:rsidP="634CB1F4">
      <w:pPr>
        <w:rPr>
          <w:rFonts w:eastAsia="Calibri" w:cstheme="minorHAnsi"/>
          <w:b/>
          <w:bCs/>
          <w:color w:val="000000" w:themeColor="text1"/>
          <w:sz w:val="28"/>
          <w:szCs w:val="28"/>
        </w:rPr>
      </w:pPr>
    </w:p>
    <w:p w14:paraId="296013A1" w14:textId="77777777" w:rsidR="00C3276C" w:rsidRPr="00A70F12" w:rsidRDefault="00C3276C" w:rsidP="634CB1F4">
      <w:pPr>
        <w:rPr>
          <w:rFonts w:eastAsia="Calibri" w:cstheme="minorHAnsi"/>
          <w:b/>
          <w:bCs/>
          <w:color w:val="000000" w:themeColor="text1"/>
          <w:sz w:val="28"/>
          <w:szCs w:val="28"/>
        </w:rPr>
      </w:pPr>
    </w:p>
    <w:p w14:paraId="0790D970" w14:textId="77777777" w:rsidR="00C3276C" w:rsidRPr="00A70F12" w:rsidRDefault="00C3276C" w:rsidP="634CB1F4">
      <w:pPr>
        <w:rPr>
          <w:rFonts w:eastAsia="Calibri" w:cstheme="minorHAnsi"/>
          <w:b/>
          <w:bCs/>
          <w:color w:val="000000" w:themeColor="text1"/>
          <w:sz w:val="28"/>
          <w:szCs w:val="28"/>
        </w:rPr>
      </w:pPr>
    </w:p>
    <w:p w14:paraId="1F59B053" w14:textId="77777777" w:rsidR="00C3276C" w:rsidRPr="00A70F12" w:rsidRDefault="00C3276C" w:rsidP="634CB1F4">
      <w:pPr>
        <w:rPr>
          <w:rFonts w:eastAsia="Calibri" w:cstheme="minorHAnsi"/>
          <w:b/>
          <w:bCs/>
          <w:color w:val="000000" w:themeColor="text1"/>
          <w:sz w:val="28"/>
          <w:szCs w:val="28"/>
        </w:rPr>
      </w:pPr>
    </w:p>
    <w:p w14:paraId="65322EAA" w14:textId="77777777" w:rsidR="00710E2B" w:rsidRDefault="00710E2B" w:rsidP="634CB1F4">
      <w:pPr>
        <w:rPr>
          <w:rFonts w:eastAsia="Calibri" w:cstheme="minorHAnsi"/>
          <w:b/>
          <w:bCs/>
          <w:color w:val="000000" w:themeColor="text1"/>
          <w:sz w:val="28"/>
          <w:szCs w:val="28"/>
        </w:rPr>
      </w:pPr>
    </w:p>
    <w:p w14:paraId="27FC9412" w14:textId="720FDA2F" w:rsidR="27EE9FBB" w:rsidRPr="00A70F12" w:rsidRDefault="27EE9FBB" w:rsidP="634CB1F4">
      <w:pPr>
        <w:rPr>
          <w:rFonts w:eastAsia="Calibri" w:cstheme="minorHAnsi"/>
          <w:b/>
          <w:bCs/>
          <w:color w:val="000000" w:themeColor="text1"/>
          <w:sz w:val="28"/>
          <w:szCs w:val="28"/>
        </w:rPr>
      </w:pPr>
      <w:r w:rsidRPr="00A70F12">
        <w:rPr>
          <w:rFonts w:eastAsia="Calibri" w:cstheme="minorHAnsi"/>
          <w:b/>
          <w:bCs/>
          <w:color w:val="000000" w:themeColor="text1"/>
          <w:sz w:val="28"/>
          <w:szCs w:val="28"/>
        </w:rPr>
        <w:t>Nutrition</w:t>
      </w:r>
    </w:p>
    <w:tbl>
      <w:tblPr>
        <w:tblStyle w:val="GridTable4"/>
        <w:tblW w:w="0" w:type="auto"/>
        <w:tblLayout w:type="fixed"/>
        <w:tblLook w:val="06A0" w:firstRow="1" w:lastRow="0" w:firstColumn="1" w:lastColumn="0" w:noHBand="1" w:noVBand="1"/>
      </w:tblPr>
      <w:tblGrid>
        <w:gridCol w:w="1860"/>
        <w:gridCol w:w="1860"/>
        <w:gridCol w:w="1860"/>
        <w:gridCol w:w="1860"/>
        <w:gridCol w:w="1555"/>
      </w:tblGrid>
      <w:tr w:rsidR="634CB1F4" w:rsidRPr="00A70F12" w14:paraId="73B15152" w14:textId="77777777" w:rsidTr="00BD1E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14:paraId="1C00F2C8" w14:textId="7807D0F1" w:rsidR="634CB1F4" w:rsidRPr="00A70F12" w:rsidRDefault="634CB1F4" w:rsidP="634CB1F4">
            <w:pPr>
              <w:rPr>
                <w:rFonts w:eastAsia="Calibri" w:cstheme="minorHAnsi"/>
              </w:rPr>
            </w:pPr>
            <w:r w:rsidRPr="00A70F12">
              <w:rPr>
                <w:rFonts w:eastAsia="Calibri" w:cstheme="minorHAnsi"/>
              </w:rPr>
              <w:t>Attribute</w:t>
            </w:r>
          </w:p>
        </w:tc>
        <w:tc>
          <w:tcPr>
            <w:tcW w:w="1860" w:type="dxa"/>
          </w:tcPr>
          <w:p w14:paraId="34A0CCCE" w14:textId="26EEA88D"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Definition</w:t>
            </w:r>
          </w:p>
        </w:tc>
        <w:tc>
          <w:tcPr>
            <w:tcW w:w="1860" w:type="dxa"/>
          </w:tcPr>
          <w:p w14:paraId="6D7578A0" w14:textId="0A8B0BD8"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Type</w:t>
            </w:r>
          </w:p>
        </w:tc>
        <w:tc>
          <w:tcPr>
            <w:tcW w:w="1860" w:type="dxa"/>
          </w:tcPr>
          <w:p w14:paraId="271B9C7A" w14:textId="3FEB1BC1"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Size</w:t>
            </w:r>
          </w:p>
        </w:tc>
        <w:tc>
          <w:tcPr>
            <w:tcW w:w="1555" w:type="dxa"/>
          </w:tcPr>
          <w:p w14:paraId="79408997" w14:textId="3E4D9571" w:rsidR="634CB1F4" w:rsidRPr="00A70F12" w:rsidRDefault="634CB1F4" w:rsidP="634CB1F4">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Key</w:t>
            </w:r>
          </w:p>
        </w:tc>
      </w:tr>
      <w:tr w:rsidR="634CB1F4" w:rsidRPr="00A70F12" w14:paraId="5BC90379"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62F8C709" w14:textId="3421BB2A" w:rsidR="634CB1F4" w:rsidRPr="00A70F12" w:rsidRDefault="634CB1F4" w:rsidP="634CB1F4">
            <w:pPr>
              <w:rPr>
                <w:rFonts w:eastAsia="Calibri" w:cstheme="minorHAnsi"/>
              </w:rPr>
            </w:pPr>
            <w:r w:rsidRPr="00A70F12">
              <w:rPr>
                <w:rFonts w:eastAsia="Calibri" w:cstheme="minorHAnsi"/>
              </w:rPr>
              <w:t>Page ID</w:t>
            </w:r>
          </w:p>
        </w:tc>
        <w:tc>
          <w:tcPr>
            <w:tcW w:w="1860" w:type="dxa"/>
          </w:tcPr>
          <w:p w14:paraId="78152338" w14:textId="7F8E5500"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the page</w:t>
            </w:r>
          </w:p>
        </w:tc>
        <w:tc>
          <w:tcPr>
            <w:tcW w:w="1860" w:type="dxa"/>
          </w:tcPr>
          <w:p w14:paraId="24C69CB3" w14:textId="2F5F7DE6"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65257C57" w14:textId="436E05A4"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55" w:type="dxa"/>
          </w:tcPr>
          <w:p w14:paraId="6FA75912" w14:textId="3B26D16C" w:rsidR="634CB1F4" w:rsidRPr="00A70F12" w:rsidRDefault="634CB1F4"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rimary</w:t>
            </w:r>
          </w:p>
        </w:tc>
      </w:tr>
      <w:tr w:rsidR="634CB1F4" w:rsidRPr="00A70F12" w14:paraId="6D7680F8"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1BB9C1C4" w14:textId="1529E3A8" w:rsidR="2D540239" w:rsidRPr="00A70F12" w:rsidRDefault="2D540239" w:rsidP="634CB1F4">
            <w:pPr>
              <w:rPr>
                <w:rFonts w:eastAsia="Calibri" w:cstheme="minorHAnsi"/>
              </w:rPr>
            </w:pPr>
            <w:r w:rsidRPr="00A70F12">
              <w:rPr>
                <w:rFonts w:eastAsia="Calibri" w:cstheme="minorHAnsi"/>
              </w:rPr>
              <w:t>Nutritionist ID</w:t>
            </w:r>
          </w:p>
        </w:tc>
        <w:tc>
          <w:tcPr>
            <w:tcW w:w="1860" w:type="dxa"/>
          </w:tcPr>
          <w:p w14:paraId="785D12E6" w14:textId="11570FFF"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Nutritionist</w:t>
            </w:r>
          </w:p>
        </w:tc>
        <w:tc>
          <w:tcPr>
            <w:tcW w:w="1860" w:type="dxa"/>
          </w:tcPr>
          <w:p w14:paraId="6F935A23" w14:textId="1AF28808"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1DDC2033" w14:textId="34D00420"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55" w:type="dxa"/>
          </w:tcPr>
          <w:p w14:paraId="47EDAC79" w14:textId="25B9698D" w:rsidR="2D540239" w:rsidRPr="00A70F12" w:rsidRDefault="00787DBC"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634CB1F4" w:rsidRPr="00A70F12" w14:paraId="1A47ED59"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658878B2" w14:textId="18573F41" w:rsidR="2D540239" w:rsidRPr="00A70F12" w:rsidRDefault="2D540239" w:rsidP="634CB1F4">
            <w:pPr>
              <w:rPr>
                <w:rFonts w:eastAsia="Calibri" w:cstheme="minorHAnsi"/>
              </w:rPr>
            </w:pPr>
            <w:r w:rsidRPr="00A70F12">
              <w:rPr>
                <w:rFonts w:eastAsia="Calibri" w:cstheme="minorHAnsi"/>
              </w:rPr>
              <w:t>Player ID</w:t>
            </w:r>
          </w:p>
        </w:tc>
        <w:tc>
          <w:tcPr>
            <w:tcW w:w="1860" w:type="dxa"/>
          </w:tcPr>
          <w:p w14:paraId="767BC035" w14:textId="3E24D0B8"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each player</w:t>
            </w:r>
          </w:p>
        </w:tc>
        <w:tc>
          <w:tcPr>
            <w:tcW w:w="1860" w:type="dxa"/>
          </w:tcPr>
          <w:p w14:paraId="089F4EE6" w14:textId="19AF4794"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20151E8F" w14:textId="17995424"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55" w:type="dxa"/>
          </w:tcPr>
          <w:p w14:paraId="07B390C3" w14:textId="2C92C09C" w:rsidR="2D540239" w:rsidRPr="00A70F12" w:rsidRDefault="765443DB"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634CB1F4" w:rsidRPr="00A70F12" w14:paraId="663734D3"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61735340" w14:textId="3BE03E54" w:rsidR="2D540239" w:rsidRPr="00A70F12" w:rsidRDefault="2D540239" w:rsidP="634CB1F4">
            <w:pPr>
              <w:rPr>
                <w:rFonts w:eastAsia="Calibri" w:cstheme="minorHAnsi"/>
              </w:rPr>
            </w:pPr>
            <w:r w:rsidRPr="00A70F12">
              <w:rPr>
                <w:rFonts w:eastAsia="Calibri" w:cstheme="minorHAnsi"/>
              </w:rPr>
              <w:t>Players Nutrition</w:t>
            </w:r>
          </w:p>
        </w:tc>
        <w:tc>
          <w:tcPr>
            <w:tcW w:w="1860" w:type="dxa"/>
          </w:tcPr>
          <w:p w14:paraId="22FE74BB" w14:textId="3AB6BCCC" w:rsidR="2D540239" w:rsidRPr="00A70F12" w:rsidRDefault="2D540239" w:rsidP="634CB1F4">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Each players current nutrition</w:t>
            </w:r>
          </w:p>
        </w:tc>
        <w:tc>
          <w:tcPr>
            <w:tcW w:w="1860" w:type="dxa"/>
          </w:tcPr>
          <w:p w14:paraId="2C91ADB1" w14:textId="54B77625" w:rsidR="2D540239" w:rsidRPr="00A70F12" w:rsidRDefault="00787DBC"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w:t>
            </w:r>
            <w:r w:rsidR="2D540239" w:rsidRPr="00A70F12">
              <w:rPr>
                <w:rFonts w:eastAsia="Calibri" w:cstheme="minorHAnsi"/>
              </w:rPr>
              <w:t>tring</w:t>
            </w:r>
          </w:p>
        </w:tc>
        <w:tc>
          <w:tcPr>
            <w:tcW w:w="1860" w:type="dxa"/>
          </w:tcPr>
          <w:p w14:paraId="1E3D0C6E" w14:textId="1C2D84D2"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689B8019" w14:textId="3AA6DC85"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634CB1F4" w:rsidRPr="00A70F12" w14:paraId="541567F6"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08F77372" w14:textId="5A57C9D9" w:rsidR="2D540239" w:rsidRPr="00A70F12" w:rsidRDefault="2D540239" w:rsidP="634CB1F4">
            <w:pPr>
              <w:rPr>
                <w:rFonts w:eastAsia="Calibri" w:cstheme="minorHAnsi"/>
              </w:rPr>
            </w:pPr>
            <w:r w:rsidRPr="00A70F12">
              <w:rPr>
                <w:rFonts w:eastAsia="Calibri" w:cstheme="minorHAnsi"/>
              </w:rPr>
              <w:t>Nutrition Requirements</w:t>
            </w:r>
          </w:p>
        </w:tc>
        <w:tc>
          <w:tcPr>
            <w:tcW w:w="1860" w:type="dxa"/>
          </w:tcPr>
          <w:p w14:paraId="06E06760" w14:textId="21960BC1" w:rsidR="2D540239" w:rsidRPr="00A70F12" w:rsidRDefault="2D540239" w:rsidP="634CB1F4">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pecific minimum requirements for nutrition provided to each player</w:t>
            </w:r>
          </w:p>
        </w:tc>
        <w:tc>
          <w:tcPr>
            <w:tcW w:w="1860" w:type="dxa"/>
          </w:tcPr>
          <w:p w14:paraId="28826E44" w14:textId="5A4CE741" w:rsidR="2D540239" w:rsidRPr="00A70F12" w:rsidRDefault="00787DBC"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w:t>
            </w:r>
            <w:r w:rsidR="2D540239" w:rsidRPr="00A70F12">
              <w:rPr>
                <w:rFonts w:eastAsia="Calibri" w:cstheme="minorHAnsi"/>
              </w:rPr>
              <w:t>tring</w:t>
            </w:r>
          </w:p>
        </w:tc>
        <w:tc>
          <w:tcPr>
            <w:tcW w:w="1860" w:type="dxa"/>
          </w:tcPr>
          <w:p w14:paraId="30612437" w14:textId="2A034481"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14324D3E" w14:textId="7F109DBA"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634CB1F4" w:rsidRPr="00A70F12" w14:paraId="0F36DB52"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F74DBDB" w14:textId="75008733" w:rsidR="2D540239" w:rsidRPr="00A70F12" w:rsidRDefault="2D540239" w:rsidP="634CB1F4">
            <w:pPr>
              <w:rPr>
                <w:rFonts w:eastAsia="Calibri" w:cstheme="minorHAnsi"/>
              </w:rPr>
            </w:pPr>
            <w:r w:rsidRPr="00A70F12">
              <w:rPr>
                <w:rFonts w:eastAsia="Calibri" w:cstheme="minorHAnsi"/>
              </w:rPr>
              <w:t>Nutrition Goals</w:t>
            </w:r>
          </w:p>
        </w:tc>
        <w:tc>
          <w:tcPr>
            <w:tcW w:w="1860" w:type="dxa"/>
          </w:tcPr>
          <w:p w14:paraId="77A0853D" w14:textId="161DAB28"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pecific goals set for each player for nutrition</w:t>
            </w:r>
          </w:p>
        </w:tc>
        <w:tc>
          <w:tcPr>
            <w:tcW w:w="1860" w:type="dxa"/>
          </w:tcPr>
          <w:p w14:paraId="58A61328" w14:textId="587EE9F4" w:rsidR="2D540239" w:rsidRPr="00A70F12" w:rsidRDefault="00787DBC"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w:t>
            </w:r>
            <w:r w:rsidR="2D540239" w:rsidRPr="00A70F12">
              <w:rPr>
                <w:rFonts w:eastAsia="Calibri" w:cstheme="minorHAnsi"/>
              </w:rPr>
              <w:t>tring</w:t>
            </w:r>
          </w:p>
        </w:tc>
        <w:tc>
          <w:tcPr>
            <w:tcW w:w="1860" w:type="dxa"/>
          </w:tcPr>
          <w:p w14:paraId="45FB8A86" w14:textId="58D22AE4"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7C58542B" w14:textId="07FDC256"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634CB1F4" w:rsidRPr="00A70F12" w14:paraId="4DF209A4"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1839417" w14:textId="05929E73" w:rsidR="2D540239" w:rsidRPr="00A70F12" w:rsidRDefault="2D540239" w:rsidP="634CB1F4">
            <w:pPr>
              <w:rPr>
                <w:rFonts w:eastAsia="Calibri" w:cstheme="minorHAnsi"/>
              </w:rPr>
            </w:pPr>
            <w:r w:rsidRPr="00A70F12">
              <w:rPr>
                <w:rFonts w:eastAsia="Calibri" w:cstheme="minorHAnsi"/>
              </w:rPr>
              <w:t>Nutrition Restrictions</w:t>
            </w:r>
          </w:p>
        </w:tc>
        <w:tc>
          <w:tcPr>
            <w:tcW w:w="1860" w:type="dxa"/>
          </w:tcPr>
          <w:p w14:paraId="48DADF51" w14:textId="6543B06B"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pecific restrictions for each player in nutrition</w:t>
            </w:r>
          </w:p>
        </w:tc>
        <w:tc>
          <w:tcPr>
            <w:tcW w:w="1860" w:type="dxa"/>
          </w:tcPr>
          <w:p w14:paraId="7D96E28A" w14:textId="6E149299" w:rsidR="2D540239" w:rsidRPr="00A70F12" w:rsidRDefault="00787DBC"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w:t>
            </w:r>
            <w:r w:rsidR="2D540239" w:rsidRPr="00A70F12">
              <w:rPr>
                <w:rFonts w:eastAsia="Calibri" w:cstheme="minorHAnsi"/>
              </w:rPr>
              <w:t>tring</w:t>
            </w:r>
          </w:p>
        </w:tc>
        <w:tc>
          <w:tcPr>
            <w:tcW w:w="1860" w:type="dxa"/>
          </w:tcPr>
          <w:p w14:paraId="370BAC5D" w14:textId="77092F4D"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756A4D1E" w14:textId="49D47B4F" w:rsidR="2D540239" w:rsidRPr="00A70F12" w:rsidRDefault="2D540239" w:rsidP="634CB1F4">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bl>
    <w:p w14:paraId="54E400E1" w14:textId="596D372F" w:rsidR="634CB1F4" w:rsidRPr="00A70F12" w:rsidRDefault="634CB1F4" w:rsidP="634CB1F4">
      <w:pPr>
        <w:rPr>
          <w:rFonts w:eastAsia="Calibri" w:cstheme="minorHAnsi"/>
          <w:color w:val="000000" w:themeColor="text1"/>
        </w:rPr>
      </w:pPr>
    </w:p>
    <w:p w14:paraId="56EFB05D" w14:textId="77777777" w:rsidR="00C3276C" w:rsidRPr="00A70F12" w:rsidRDefault="00C3276C" w:rsidP="634CB1F4">
      <w:pPr>
        <w:rPr>
          <w:rFonts w:cstheme="minorHAnsi"/>
          <w:b/>
          <w:bCs/>
          <w:sz w:val="28"/>
          <w:szCs w:val="28"/>
        </w:rPr>
      </w:pPr>
    </w:p>
    <w:p w14:paraId="73FC8A9F" w14:textId="77777777" w:rsidR="00C3276C" w:rsidRPr="00A70F12" w:rsidRDefault="00C3276C" w:rsidP="634CB1F4">
      <w:pPr>
        <w:rPr>
          <w:rFonts w:cstheme="minorHAnsi"/>
          <w:b/>
          <w:bCs/>
          <w:sz w:val="28"/>
          <w:szCs w:val="28"/>
        </w:rPr>
      </w:pPr>
    </w:p>
    <w:p w14:paraId="68EF0C63" w14:textId="77777777" w:rsidR="00C3276C" w:rsidRPr="00A70F12" w:rsidRDefault="00C3276C" w:rsidP="634CB1F4">
      <w:pPr>
        <w:rPr>
          <w:rFonts w:cstheme="minorHAnsi"/>
          <w:b/>
          <w:bCs/>
          <w:sz w:val="28"/>
          <w:szCs w:val="28"/>
        </w:rPr>
      </w:pPr>
    </w:p>
    <w:p w14:paraId="684CDB21" w14:textId="77777777" w:rsidR="00C3276C" w:rsidRPr="00A70F12" w:rsidRDefault="00C3276C" w:rsidP="634CB1F4">
      <w:pPr>
        <w:rPr>
          <w:rFonts w:cstheme="minorHAnsi"/>
          <w:b/>
          <w:bCs/>
          <w:sz w:val="28"/>
          <w:szCs w:val="28"/>
        </w:rPr>
      </w:pPr>
    </w:p>
    <w:p w14:paraId="1E9248BF" w14:textId="77777777" w:rsidR="00C3276C" w:rsidRPr="00A70F12" w:rsidRDefault="00C3276C" w:rsidP="634CB1F4">
      <w:pPr>
        <w:rPr>
          <w:rFonts w:cstheme="minorHAnsi"/>
          <w:b/>
          <w:bCs/>
          <w:sz w:val="28"/>
          <w:szCs w:val="28"/>
        </w:rPr>
      </w:pPr>
    </w:p>
    <w:p w14:paraId="55FD03D3" w14:textId="77777777" w:rsidR="00C3276C" w:rsidRPr="00A70F12" w:rsidRDefault="00C3276C" w:rsidP="634CB1F4">
      <w:pPr>
        <w:rPr>
          <w:rFonts w:cstheme="minorHAnsi"/>
          <w:b/>
          <w:bCs/>
          <w:sz w:val="28"/>
          <w:szCs w:val="28"/>
        </w:rPr>
      </w:pPr>
    </w:p>
    <w:p w14:paraId="1FBC2909" w14:textId="77777777" w:rsidR="00C3276C" w:rsidRPr="00A70F12" w:rsidRDefault="00C3276C" w:rsidP="634CB1F4">
      <w:pPr>
        <w:rPr>
          <w:rFonts w:cstheme="minorHAnsi"/>
          <w:b/>
          <w:bCs/>
          <w:sz w:val="28"/>
          <w:szCs w:val="28"/>
        </w:rPr>
      </w:pPr>
    </w:p>
    <w:p w14:paraId="71D63501" w14:textId="77777777" w:rsidR="00C3276C" w:rsidRPr="00A70F12" w:rsidRDefault="00C3276C" w:rsidP="634CB1F4">
      <w:pPr>
        <w:rPr>
          <w:rFonts w:cstheme="minorHAnsi"/>
          <w:b/>
          <w:bCs/>
          <w:sz w:val="28"/>
          <w:szCs w:val="28"/>
        </w:rPr>
      </w:pPr>
    </w:p>
    <w:p w14:paraId="70D01A99" w14:textId="77777777" w:rsidR="00C3276C" w:rsidRPr="00A70F12" w:rsidRDefault="00C3276C" w:rsidP="634CB1F4">
      <w:pPr>
        <w:rPr>
          <w:rFonts w:cstheme="minorHAnsi"/>
          <w:b/>
          <w:bCs/>
          <w:sz w:val="28"/>
          <w:szCs w:val="28"/>
        </w:rPr>
      </w:pPr>
    </w:p>
    <w:p w14:paraId="6578BC51" w14:textId="77777777" w:rsidR="00C3276C" w:rsidRPr="00A70F12" w:rsidRDefault="00C3276C" w:rsidP="634CB1F4">
      <w:pPr>
        <w:rPr>
          <w:rFonts w:cstheme="minorHAnsi"/>
          <w:b/>
          <w:bCs/>
          <w:sz w:val="28"/>
          <w:szCs w:val="28"/>
        </w:rPr>
      </w:pPr>
    </w:p>
    <w:p w14:paraId="40EDC6B6" w14:textId="77777777" w:rsidR="00C3276C" w:rsidRPr="00A70F12" w:rsidRDefault="00C3276C" w:rsidP="634CB1F4">
      <w:pPr>
        <w:rPr>
          <w:rFonts w:cstheme="minorHAnsi"/>
          <w:b/>
          <w:bCs/>
          <w:sz w:val="28"/>
          <w:szCs w:val="28"/>
        </w:rPr>
      </w:pPr>
    </w:p>
    <w:p w14:paraId="5CDBD9C8" w14:textId="77777777" w:rsidR="00710E2B" w:rsidRDefault="00710E2B" w:rsidP="634CB1F4">
      <w:pPr>
        <w:rPr>
          <w:rFonts w:cstheme="minorHAnsi"/>
          <w:b/>
          <w:bCs/>
          <w:sz w:val="28"/>
          <w:szCs w:val="28"/>
        </w:rPr>
      </w:pPr>
    </w:p>
    <w:p w14:paraId="53BFDA90" w14:textId="626BCE72" w:rsidR="634CB1F4" w:rsidRPr="00A70F12" w:rsidRDefault="1491F335" w:rsidP="634CB1F4">
      <w:pPr>
        <w:rPr>
          <w:rFonts w:cstheme="minorHAnsi"/>
          <w:b/>
          <w:bCs/>
          <w:sz w:val="28"/>
          <w:szCs w:val="28"/>
        </w:rPr>
      </w:pPr>
      <w:r w:rsidRPr="00A70F12">
        <w:rPr>
          <w:rFonts w:cstheme="minorHAnsi"/>
          <w:b/>
          <w:bCs/>
          <w:sz w:val="28"/>
          <w:szCs w:val="28"/>
        </w:rPr>
        <w:t>H</w:t>
      </w:r>
      <w:r w:rsidR="43528A75" w:rsidRPr="00A70F12">
        <w:rPr>
          <w:rFonts w:cstheme="minorHAnsi"/>
          <w:b/>
          <w:bCs/>
          <w:sz w:val="28"/>
          <w:szCs w:val="28"/>
        </w:rPr>
        <w:t xml:space="preserve">ealth </w:t>
      </w:r>
    </w:p>
    <w:tbl>
      <w:tblPr>
        <w:tblStyle w:val="GridTable4"/>
        <w:tblW w:w="9085" w:type="dxa"/>
        <w:tblLook w:val="06A0" w:firstRow="1" w:lastRow="0" w:firstColumn="1" w:lastColumn="0" w:noHBand="1" w:noVBand="1"/>
      </w:tblPr>
      <w:tblGrid>
        <w:gridCol w:w="1536"/>
        <w:gridCol w:w="1778"/>
        <w:gridCol w:w="2351"/>
        <w:gridCol w:w="1890"/>
        <w:gridCol w:w="1530"/>
      </w:tblGrid>
      <w:tr w:rsidR="002F0B87" w:rsidRPr="00A70F12" w14:paraId="134D8A37" w14:textId="77777777" w:rsidTr="00BD1E2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36" w:type="dxa"/>
          </w:tcPr>
          <w:p w14:paraId="79EE3506" w14:textId="7807D0F1" w:rsidR="04906346" w:rsidRPr="00A70F12" w:rsidRDefault="04906346" w:rsidP="04906346">
            <w:pPr>
              <w:rPr>
                <w:rFonts w:eastAsia="Calibri" w:cstheme="minorHAnsi"/>
              </w:rPr>
            </w:pPr>
            <w:r w:rsidRPr="00A70F12">
              <w:rPr>
                <w:rFonts w:eastAsia="Calibri" w:cstheme="minorHAnsi"/>
              </w:rPr>
              <w:t>Attribute</w:t>
            </w:r>
          </w:p>
        </w:tc>
        <w:tc>
          <w:tcPr>
            <w:tcW w:w="1778" w:type="dxa"/>
          </w:tcPr>
          <w:p w14:paraId="7FB974DB" w14:textId="26EEA88D" w:rsidR="04906346" w:rsidRPr="00A70F12" w:rsidRDefault="04906346" w:rsidP="04906346">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Definition</w:t>
            </w:r>
          </w:p>
        </w:tc>
        <w:tc>
          <w:tcPr>
            <w:tcW w:w="2351" w:type="dxa"/>
          </w:tcPr>
          <w:p w14:paraId="2C336460" w14:textId="0A8B0BD8" w:rsidR="04906346" w:rsidRPr="00A70F12" w:rsidRDefault="04906346" w:rsidP="04906346">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Type</w:t>
            </w:r>
          </w:p>
        </w:tc>
        <w:tc>
          <w:tcPr>
            <w:tcW w:w="1890" w:type="dxa"/>
          </w:tcPr>
          <w:p w14:paraId="28366A6D" w14:textId="3FEB1BC1" w:rsidR="04906346" w:rsidRPr="00A70F12" w:rsidRDefault="04906346" w:rsidP="04906346">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Size</w:t>
            </w:r>
          </w:p>
        </w:tc>
        <w:tc>
          <w:tcPr>
            <w:tcW w:w="1530" w:type="dxa"/>
          </w:tcPr>
          <w:p w14:paraId="142FE31F" w14:textId="3E4D9571" w:rsidR="04906346" w:rsidRPr="00A70F12" w:rsidRDefault="04906346" w:rsidP="04906346">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Key</w:t>
            </w:r>
          </w:p>
        </w:tc>
      </w:tr>
      <w:tr w:rsidR="04906346" w:rsidRPr="00A70F12" w14:paraId="635BF2B8"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45601CEF" w14:textId="3421BB2A" w:rsidR="04906346" w:rsidRPr="00A70F12" w:rsidRDefault="04906346" w:rsidP="04906346">
            <w:pPr>
              <w:rPr>
                <w:rFonts w:eastAsia="Calibri" w:cstheme="minorHAnsi"/>
              </w:rPr>
            </w:pPr>
            <w:r w:rsidRPr="00A70F12">
              <w:rPr>
                <w:rFonts w:eastAsia="Calibri" w:cstheme="minorHAnsi"/>
              </w:rPr>
              <w:t>Page ID</w:t>
            </w:r>
          </w:p>
        </w:tc>
        <w:tc>
          <w:tcPr>
            <w:tcW w:w="1778" w:type="dxa"/>
          </w:tcPr>
          <w:p w14:paraId="0E9C14A4" w14:textId="7F8E5500"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the page</w:t>
            </w:r>
          </w:p>
        </w:tc>
        <w:tc>
          <w:tcPr>
            <w:tcW w:w="2351" w:type="dxa"/>
          </w:tcPr>
          <w:p w14:paraId="4D0DBB94" w14:textId="2F5F7DE6"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90" w:type="dxa"/>
          </w:tcPr>
          <w:p w14:paraId="74FFD707" w14:textId="436E05A4"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30" w:type="dxa"/>
          </w:tcPr>
          <w:p w14:paraId="052217A9" w14:textId="3B26D16C"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rimary</w:t>
            </w:r>
          </w:p>
        </w:tc>
      </w:tr>
      <w:tr w:rsidR="04906346" w:rsidRPr="00A70F12" w14:paraId="2C7143AD"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0DB2FA24" w14:textId="651F7A4A" w:rsidR="140E4F82" w:rsidRPr="00A70F12" w:rsidRDefault="140E4F82" w:rsidP="04906346">
            <w:pPr>
              <w:rPr>
                <w:rFonts w:eastAsia="Calibri" w:cstheme="minorHAnsi"/>
              </w:rPr>
            </w:pPr>
            <w:r w:rsidRPr="00A70F12">
              <w:rPr>
                <w:rFonts w:eastAsia="Calibri" w:cstheme="minorHAnsi"/>
              </w:rPr>
              <w:t xml:space="preserve">Health </w:t>
            </w:r>
            <w:r w:rsidR="56880BDC" w:rsidRPr="00A70F12">
              <w:rPr>
                <w:rFonts w:eastAsia="Calibri" w:cstheme="minorHAnsi"/>
              </w:rPr>
              <w:t>Specialist</w:t>
            </w:r>
            <w:r w:rsidRPr="00A70F12">
              <w:rPr>
                <w:rFonts w:eastAsia="Calibri" w:cstheme="minorHAnsi"/>
              </w:rPr>
              <w:t xml:space="preserve"> </w:t>
            </w:r>
            <w:r w:rsidR="04906346" w:rsidRPr="00A70F12">
              <w:rPr>
                <w:rFonts w:eastAsia="Calibri" w:cstheme="minorHAnsi"/>
              </w:rPr>
              <w:t>ID</w:t>
            </w:r>
          </w:p>
        </w:tc>
        <w:tc>
          <w:tcPr>
            <w:tcW w:w="1778" w:type="dxa"/>
          </w:tcPr>
          <w:p w14:paraId="14350E04" w14:textId="46274B37"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Unique identifier for </w:t>
            </w:r>
            <w:r w:rsidR="091D1CEC" w:rsidRPr="00A70F12">
              <w:rPr>
                <w:rFonts w:eastAsia="Calibri" w:cstheme="minorHAnsi"/>
              </w:rPr>
              <w:t>Heal</w:t>
            </w:r>
            <w:r w:rsidRPr="00A70F12">
              <w:rPr>
                <w:rFonts w:eastAsia="Calibri" w:cstheme="minorHAnsi"/>
              </w:rPr>
              <w:t>t</w:t>
            </w:r>
            <w:r w:rsidR="091D1CEC" w:rsidRPr="00A70F12">
              <w:rPr>
                <w:rFonts w:eastAsia="Calibri" w:cstheme="minorHAnsi"/>
              </w:rPr>
              <w:t>h specialist</w:t>
            </w:r>
          </w:p>
        </w:tc>
        <w:tc>
          <w:tcPr>
            <w:tcW w:w="2351" w:type="dxa"/>
          </w:tcPr>
          <w:p w14:paraId="0430AEB0" w14:textId="1AF28808"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90" w:type="dxa"/>
          </w:tcPr>
          <w:p w14:paraId="6B9604C3" w14:textId="34D00420"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30" w:type="dxa"/>
          </w:tcPr>
          <w:p w14:paraId="77DB56AE" w14:textId="25B9698D"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04906346" w:rsidRPr="00A70F12" w14:paraId="15FA9107"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247A3A63" w14:textId="18573F41" w:rsidR="04906346" w:rsidRPr="00A70F12" w:rsidRDefault="04906346" w:rsidP="04906346">
            <w:pPr>
              <w:rPr>
                <w:rFonts w:eastAsia="Calibri" w:cstheme="minorHAnsi"/>
              </w:rPr>
            </w:pPr>
            <w:r w:rsidRPr="00A70F12">
              <w:rPr>
                <w:rFonts w:eastAsia="Calibri" w:cstheme="minorHAnsi"/>
              </w:rPr>
              <w:t>Player ID</w:t>
            </w:r>
          </w:p>
        </w:tc>
        <w:tc>
          <w:tcPr>
            <w:tcW w:w="1778" w:type="dxa"/>
          </w:tcPr>
          <w:p w14:paraId="7561B0C3" w14:textId="3E24D0B8"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each player</w:t>
            </w:r>
          </w:p>
        </w:tc>
        <w:tc>
          <w:tcPr>
            <w:tcW w:w="2351" w:type="dxa"/>
          </w:tcPr>
          <w:p w14:paraId="4384F10F" w14:textId="19AF4794"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90" w:type="dxa"/>
          </w:tcPr>
          <w:p w14:paraId="3D5DA7C5" w14:textId="17995424"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30" w:type="dxa"/>
          </w:tcPr>
          <w:p w14:paraId="128A6F30" w14:textId="2C92C09C"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04906346" w:rsidRPr="00A70F12" w14:paraId="7769B4F7"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5A7A6BE2" w14:textId="5B25DC2C" w:rsidR="04906346" w:rsidRPr="00A70F12" w:rsidRDefault="04906346" w:rsidP="04906346">
            <w:pPr>
              <w:rPr>
                <w:rFonts w:eastAsia="Calibri" w:cstheme="minorHAnsi"/>
              </w:rPr>
            </w:pPr>
            <w:r w:rsidRPr="00A70F12">
              <w:rPr>
                <w:rFonts w:eastAsia="Calibri" w:cstheme="minorHAnsi"/>
              </w:rPr>
              <w:t xml:space="preserve">Players </w:t>
            </w:r>
            <w:r w:rsidR="68916953" w:rsidRPr="00A70F12">
              <w:rPr>
                <w:rFonts w:eastAsia="Calibri" w:cstheme="minorHAnsi"/>
              </w:rPr>
              <w:t>Health</w:t>
            </w:r>
          </w:p>
        </w:tc>
        <w:tc>
          <w:tcPr>
            <w:tcW w:w="1778" w:type="dxa"/>
          </w:tcPr>
          <w:p w14:paraId="4B88A2C1" w14:textId="2E3A3E78" w:rsidR="04906346" w:rsidRPr="00A70F12" w:rsidRDefault="04906346" w:rsidP="04906346">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Each players current </w:t>
            </w:r>
            <w:r w:rsidR="24A9F6E5" w:rsidRPr="00A70F12">
              <w:rPr>
                <w:rFonts w:eastAsia="Calibri" w:cstheme="minorHAnsi"/>
              </w:rPr>
              <w:t>health</w:t>
            </w:r>
            <w:r w:rsidR="44874447" w:rsidRPr="00A70F12">
              <w:rPr>
                <w:rFonts w:eastAsia="Calibri" w:cstheme="minorHAnsi"/>
              </w:rPr>
              <w:t xml:space="preserve"> status</w:t>
            </w:r>
          </w:p>
        </w:tc>
        <w:tc>
          <w:tcPr>
            <w:tcW w:w="2351" w:type="dxa"/>
          </w:tcPr>
          <w:p w14:paraId="3F69EAA3" w14:textId="54B77625"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90" w:type="dxa"/>
          </w:tcPr>
          <w:p w14:paraId="58F5A2D8" w14:textId="1C2D84D2"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30" w:type="dxa"/>
          </w:tcPr>
          <w:p w14:paraId="1D529DCE" w14:textId="3AA6DC85"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4906346" w:rsidRPr="00A70F12" w14:paraId="221DC106"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0FBC0756" w14:textId="5976B883" w:rsidR="7B5D5896" w:rsidRPr="00A70F12" w:rsidRDefault="7B5D5896" w:rsidP="04906346">
            <w:pPr>
              <w:spacing w:line="259" w:lineRule="auto"/>
              <w:rPr>
                <w:rFonts w:eastAsia="Calibri" w:cstheme="minorHAnsi"/>
              </w:rPr>
            </w:pPr>
            <w:r w:rsidRPr="00A70F12">
              <w:rPr>
                <w:rFonts w:eastAsia="Calibri" w:cstheme="minorHAnsi"/>
              </w:rPr>
              <w:t>Medical Histo</w:t>
            </w:r>
            <w:r w:rsidR="6F7A90B8" w:rsidRPr="00A70F12">
              <w:rPr>
                <w:rFonts w:eastAsia="Calibri" w:cstheme="minorHAnsi"/>
              </w:rPr>
              <w:t>r</w:t>
            </w:r>
            <w:r w:rsidRPr="00A70F12">
              <w:rPr>
                <w:rFonts w:eastAsia="Calibri" w:cstheme="minorHAnsi"/>
              </w:rPr>
              <w:t>y</w:t>
            </w:r>
          </w:p>
        </w:tc>
        <w:tc>
          <w:tcPr>
            <w:tcW w:w="1778" w:type="dxa"/>
          </w:tcPr>
          <w:p w14:paraId="0A27F34D" w14:textId="6C358EC2" w:rsidR="6722A3D2" w:rsidRPr="00A70F12" w:rsidRDefault="6722A3D2" w:rsidP="0490634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Each players medical history</w:t>
            </w:r>
          </w:p>
        </w:tc>
        <w:tc>
          <w:tcPr>
            <w:tcW w:w="2351" w:type="dxa"/>
          </w:tcPr>
          <w:p w14:paraId="3C4820BD" w14:textId="5A4CE741"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90" w:type="dxa"/>
          </w:tcPr>
          <w:p w14:paraId="3A9A4E63" w14:textId="2A034481"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30" w:type="dxa"/>
          </w:tcPr>
          <w:p w14:paraId="069501A9" w14:textId="7F109DBA"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4906346" w:rsidRPr="00A70F12" w14:paraId="39A6EE92"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2D06F563" w14:textId="3C1ED93E" w:rsidR="7036D9F1" w:rsidRPr="00A70F12" w:rsidRDefault="7036D9F1" w:rsidP="04906346">
            <w:pPr>
              <w:spacing w:line="259" w:lineRule="auto"/>
              <w:rPr>
                <w:rFonts w:cstheme="minorHAnsi"/>
              </w:rPr>
            </w:pPr>
            <w:r w:rsidRPr="00A70F12">
              <w:rPr>
                <w:rFonts w:eastAsia="Calibri" w:cstheme="minorHAnsi"/>
              </w:rPr>
              <w:t>Injuries</w:t>
            </w:r>
          </w:p>
        </w:tc>
        <w:tc>
          <w:tcPr>
            <w:tcW w:w="1778" w:type="dxa"/>
          </w:tcPr>
          <w:p w14:paraId="75720C18" w14:textId="27BB4059" w:rsidR="29C6CFDE" w:rsidRPr="00A70F12" w:rsidRDefault="29C6CFDE" w:rsidP="04906346">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Each players </w:t>
            </w:r>
            <w:r w:rsidR="6625ADA0" w:rsidRPr="00A70F12">
              <w:rPr>
                <w:rFonts w:eastAsia="Calibri" w:cstheme="minorHAnsi"/>
              </w:rPr>
              <w:t>information for injuries</w:t>
            </w:r>
          </w:p>
        </w:tc>
        <w:tc>
          <w:tcPr>
            <w:tcW w:w="2351" w:type="dxa"/>
          </w:tcPr>
          <w:p w14:paraId="57A415AD" w14:textId="587EE9F4"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90" w:type="dxa"/>
          </w:tcPr>
          <w:p w14:paraId="4101DE6C" w14:textId="58D22AE4"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30" w:type="dxa"/>
          </w:tcPr>
          <w:p w14:paraId="43CB5A98" w14:textId="07FDC256"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4906346" w:rsidRPr="00A70F12" w14:paraId="02BFADEB"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58991FD0" w14:textId="4B015B24" w:rsidR="756F302B" w:rsidRPr="00A70F12" w:rsidRDefault="756F302B" w:rsidP="04906346">
            <w:pPr>
              <w:spacing w:line="259" w:lineRule="auto"/>
              <w:rPr>
                <w:rFonts w:cstheme="minorHAnsi"/>
              </w:rPr>
            </w:pPr>
            <w:r w:rsidRPr="00A70F12">
              <w:rPr>
                <w:rFonts w:eastAsia="Calibri" w:cstheme="minorHAnsi"/>
              </w:rPr>
              <w:t>Illness</w:t>
            </w:r>
          </w:p>
        </w:tc>
        <w:tc>
          <w:tcPr>
            <w:tcW w:w="1778" w:type="dxa"/>
          </w:tcPr>
          <w:p w14:paraId="21E96FC6" w14:textId="1C2269FB" w:rsidR="2E460B26" w:rsidRPr="00A70F12" w:rsidRDefault="2E460B2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Each </w:t>
            </w:r>
            <w:r w:rsidR="0AF5E8D7" w:rsidRPr="00A70F12">
              <w:rPr>
                <w:rFonts w:eastAsia="Calibri" w:cstheme="minorHAnsi"/>
              </w:rPr>
              <w:t>player information for any illness</w:t>
            </w:r>
            <w:r w:rsidRPr="00A70F12">
              <w:rPr>
                <w:rFonts w:eastAsia="Calibri" w:cstheme="minorHAnsi"/>
              </w:rPr>
              <w:t xml:space="preserve"> </w:t>
            </w:r>
          </w:p>
        </w:tc>
        <w:tc>
          <w:tcPr>
            <w:tcW w:w="2351" w:type="dxa"/>
          </w:tcPr>
          <w:p w14:paraId="76883A63" w14:textId="6E149299"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90" w:type="dxa"/>
          </w:tcPr>
          <w:p w14:paraId="688A3955" w14:textId="77092F4D"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30" w:type="dxa"/>
          </w:tcPr>
          <w:p w14:paraId="1ABE0655" w14:textId="49D47B4F" w:rsidR="04906346" w:rsidRPr="00A70F12" w:rsidRDefault="04906346"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D03EA7" w:rsidRPr="00A70F12" w14:paraId="60F8EFED"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2A1DE295" w14:textId="0440DF94" w:rsidR="00D03EA7" w:rsidRPr="00A70F12" w:rsidRDefault="00D03EA7" w:rsidP="04906346">
            <w:pPr>
              <w:spacing w:line="259" w:lineRule="auto"/>
              <w:rPr>
                <w:rFonts w:eastAsia="Calibri" w:cstheme="minorHAnsi"/>
              </w:rPr>
            </w:pPr>
            <w:r w:rsidRPr="00A70F12">
              <w:rPr>
                <w:rFonts w:eastAsia="Calibri" w:cstheme="minorHAnsi"/>
              </w:rPr>
              <w:t>Medication</w:t>
            </w:r>
          </w:p>
        </w:tc>
        <w:tc>
          <w:tcPr>
            <w:tcW w:w="1778" w:type="dxa"/>
          </w:tcPr>
          <w:p w14:paraId="578A3AB4" w14:textId="33768ABC" w:rsidR="00D03EA7" w:rsidRPr="00A70F12" w:rsidRDefault="00D03EA7"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Medications player are currently </w:t>
            </w:r>
            <w:r w:rsidR="00B505EA" w:rsidRPr="00A70F12">
              <w:rPr>
                <w:rFonts w:eastAsia="Calibri" w:cstheme="minorHAnsi"/>
              </w:rPr>
              <w:t>using</w:t>
            </w:r>
          </w:p>
        </w:tc>
        <w:tc>
          <w:tcPr>
            <w:tcW w:w="2351" w:type="dxa"/>
          </w:tcPr>
          <w:p w14:paraId="6CFAFDA7" w14:textId="0A8E6873" w:rsidR="00D03EA7" w:rsidRPr="00A70F12" w:rsidRDefault="00B505EA"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90" w:type="dxa"/>
          </w:tcPr>
          <w:p w14:paraId="73E1EFF1" w14:textId="649E81C7" w:rsidR="00D03EA7" w:rsidRPr="00A70F12" w:rsidRDefault="00B505EA"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30" w:type="dxa"/>
          </w:tcPr>
          <w:p w14:paraId="3DBEEF8E" w14:textId="18B89641" w:rsidR="00D03EA7" w:rsidRPr="00A70F12" w:rsidRDefault="00B505EA"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D03EA7" w:rsidRPr="00A70F12" w14:paraId="0C351ED0" w14:textId="77777777" w:rsidTr="00BD1E21">
        <w:trPr>
          <w:trHeight w:val="299"/>
        </w:trPr>
        <w:tc>
          <w:tcPr>
            <w:cnfStyle w:val="001000000000" w:firstRow="0" w:lastRow="0" w:firstColumn="1" w:lastColumn="0" w:oddVBand="0" w:evenVBand="0" w:oddHBand="0" w:evenHBand="0" w:firstRowFirstColumn="0" w:firstRowLastColumn="0" w:lastRowFirstColumn="0" w:lastRowLastColumn="0"/>
            <w:tcW w:w="1536" w:type="dxa"/>
          </w:tcPr>
          <w:p w14:paraId="6A7F6D9F" w14:textId="34C1BFF7" w:rsidR="00D03EA7" w:rsidRPr="00A70F12" w:rsidRDefault="00D03EA7" w:rsidP="04906346">
            <w:pPr>
              <w:spacing w:line="259" w:lineRule="auto"/>
              <w:rPr>
                <w:rFonts w:eastAsia="Calibri" w:cstheme="minorHAnsi"/>
              </w:rPr>
            </w:pPr>
            <w:r w:rsidRPr="00A70F12">
              <w:rPr>
                <w:rFonts w:eastAsia="Calibri" w:cstheme="minorHAnsi"/>
              </w:rPr>
              <w:t>Treatment</w:t>
            </w:r>
          </w:p>
        </w:tc>
        <w:tc>
          <w:tcPr>
            <w:tcW w:w="1778" w:type="dxa"/>
          </w:tcPr>
          <w:p w14:paraId="359D55F6" w14:textId="731B1061" w:rsidR="00D03EA7" w:rsidRPr="00A70F12" w:rsidRDefault="00B505EA"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Documentation of treatment plan</w:t>
            </w:r>
          </w:p>
        </w:tc>
        <w:tc>
          <w:tcPr>
            <w:tcW w:w="2351" w:type="dxa"/>
          </w:tcPr>
          <w:p w14:paraId="6FF7991A" w14:textId="529968B0" w:rsidR="00D03EA7" w:rsidRPr="00A70F12" w:rsidRDefault="00B505EA"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90" w:type="dxa"/>
          </w:tcPr>
          <w:p w14:paraId="08B97961" w14:textId="329D0577" w:rsidR="00D03EA7" w:rsidRPr="00A70F12" w:rsidRDefault="00B505EA"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30" w:type="dxa"/>
          </w:tcPr>
          <w:p w14:paraId="4E722653" w14:textId="65F59D8F" w:rsidR="00D03EA7" w:rsidRPr="00A70F12" w:rsidRDefault="00B505EA" w:rsidP="04906346">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bl>
    <w:p w14:paraId="4673E944" w14:textId="7214F8C4" w:rsidR="04906346" w:rsidRPr="00A70F12" w:rsidRDefault="04906346" w:rsidP="04906346">
      <w:pPr>
        <w:rPr>
          <w:rFonts w:cstheme="minorHAnsi"/>
        </w:rPr>
      </w:pPr>
    </w:p>
    <w:p w14:paraId="30970519" w14:textId="77777777" w:rsidR="00BD1E21" w:rsidRPr="00A70F12" w:rsidRDefault="00BD1E21" w:rsidP="06E0FD70">
      <w:pPr>
        <w:spacing w:line="259" w:lineRule="auto"/>
        <w:rPr>
          <w:rFonts w:eastAsia="Calibri" w:cstheme="minorHAnsi"/>
          <w:b/>
          <w:bCs/>
          <w:color w:val="000000" w:themeColor="text1"/>
          <w:sz w:val="28"/>
          <w:szCs w:val="28"/>
        </w:rPr>
      </w:pPr>
    </w:p>
    <w:p w14:paraId="44E36D3D" w14:textId="77777777" w:rsidR="00BD1E21" w:rsidRPr="00A70F12" w:rsidRDefault="00BD1E21" w:rsidP="06E0FD70">
      <w:pPr>
        <w:spacing w:line="259" w:lineRule="auto"/>
        <w:rPr>
          <w:rFonts w:eastAsia="Calibri" w:cstheme="minorHAnsi"/>
          <w:b/>
          <w:bCs/>
          <w:color w:val="000000" w:themeColor="text1"/>
          <w:sz w:val="28"/>
          <w:szCs w:val="28"/>
        </w:rPr>
      </w:pPr>
    </w:p>
    <w:p w14:paraId="378C2674" w14:textId="77777777" w:rsidR="00BD1E21" w:rsidRPr="00A70F12" w:rsidRDefault="00BD1E21" w:rsidP="06E0FD70">
      <w:pPr>
        <w:spacing w:line="259" w:lineRule="auto"/>
        <w:rPr>
          <w:rFonts w:eastAsia="Calibri" w:cstheme="minorHAnsi"/>
          <w:b/>
          <w:bCs/>
          <w:color w:val="000000" w:themeColor="text1"/>
          <w:sz w:val="28"/>
          <w:szCs w:val="28"/>
        </w:rPr>
      </w:pPr>
    </w:p>
    <w:p w14:paraId="4AF9662E" w14:textId="77777777" w:rsidR="00C3276C" w:rsidRPr="00A70F12" w:rsidRDefault="00C3276C" w:rsidP="06E0FD70">
      <w:pPr>
        <w:spacing w:line="259" w:lineRule="auto"/>
        <w:rPr>
          <w:rFonts w:eastAsia="Calibri" w:cstheme="minorHAnsi"/>
          <w:b/>
          <w:bCs/>
          <w:color w:val="000000" w:themeColor="text1"/>
          <w:sz w:val="28"/>
          <w:szCs w:val="28"/>
        </w:rPr>
      </w:pPr>
    </w:p>
    <w:p w14:paraId="7550E988" w14:textId="77777777" w:rsidR="00C3276C" w:rsidRPr="00A70F12" w:rsidRDefault="00C3276C" w:rsidP="06E0FD70">
      <w:pPr>
        <w:spacing w:line="259" w:lineRule="auto"/>
        <w:rPr>
          <w:rFonts w:eastAsia="Calibri" w:cstheme="minorHAnsi"/>
          <w:b/>
          <w:bCs/>
          <w:color w:val="000000" w:themeColor="text1"/>
          <w:sz w:val="28"/>
          <w:szCs w:val="28"/>
        </w:rPr>
      </w:pPr>
    </w:p>
    <w:p w14:paraId="1AE2D8A9" w14:textId="77777777" w:rsidR="00C3276C" w:rsidRPr="00A70F12" w:rsidRDefault="00C3276C" w:rsidP="06E0FD70">
      <w:pPr>
        <w:spacing w:line="259" w:lineRule="auto"/>
        <w:rPr>
          <w:rFonts w:eastAsia="Calibri" w:cstheme="minorHAnsi"/>
          <w:b/>
          <w:bCs/>
          <w:color w:val="000000" w:themeColor="text1"/>
          <w:sz w:val="28"/>
          <w:szCs w:val="28"/>
        </w:rPr>
      </w:pPr>
    </w:p>
    <w:p w14:paraId="5EA072B4" w14:textId="77777777" w:rsidR="00C3276C" w:rsidRPr="00A70F12" w:rsidRDefault="00C3276C" w:rsidP="06E0FD70">
      <w:pPr>
        <w:spacing w:line="259" w:lineRule="auto"/>
        <w:rPr>
          <w:rFonts w:eastAsia="Calibri" w:cstheme="minorHAnsi"/>
          <w:b/>
          <w:bCs/>
          <w:color w:val="000000" w:themeColor="text1"/>
          <w:sz w:val="28"/>
          <w:szCs w:val="28"/>
        </w:rPr>
      </w:pPr>
    </w:p>
    <w:p w14:paraId="30C9292F" w14:textId="77777777" w:rsidR="00C3276C" w:rsidRPr="00A70F12" w:rsidRDefault="00C3276C" w:rsidP="06E0FD70">
      <w:pPr>
        <w:spacing w:line="259" w:lineRule="auto"/>
        <w:rPr>
          <w:rFonts w:eastAsia="Calibri" w:cstheme="minorHAnsi"/>
          <w:b/>
          <w:bCs/>
          <w:color w:val="000000" w:themeColor="text1"/>
          <w:sz w:val="28"/>
          <w:szCs w:val="28"/>
        </w:rPr>
      </w:pPr>
    </w:p>
    <w:p w14:paraId="4B0823BE" w14:textId="77777777" w:rsidR="00C3276C" w:rsidRPr="00A70F12" w:rsidRDefault="00C3276C" w:rsidP="06E0FD70">
      <w:pPr>
        <w:spacing w:line="259" w:lineRule="auto"/>
        <w:rPr>
          <w:rFonts w:eastAsia="Calibri" w:cstheme="minorHAnsi"/>
          <w:b/>
          <w:bCs/>
          <w:color w:val="000000" w:themeColor="text1"/>
          <w:sz w:val="28"/>
          <w:szCs w:val="28"/>
        </w:rPr>
      </w:pPr>
    </w:p>
    <w:p w14:paraId="4356DEE2" w14:textId="4ACDE3FE" w:rsidR="634CB1F4" w:rsidRPr="00A70F12" w:rsidRDefault="4FF72EC1" w:rsidP="06E0FD70">
      <w:pPr>
        <w:spacing w:line="259" w:lineRule="auto"/>
        <w:rPr>
          <w:rFonts w:cstheme="minorHAnsi"/>
          <w:b/>
          <w:bCs/>
          <w:sz w:val="28"/>
          <w:szCs w:val="28"/>
        </w:rPr>
      </w:pPr>
      <w:r w:rsidRPr="00A70F12">
        <w:rPr>
          <w:rFonts w:eastAsia="Calibri" w:cstheme="minorHAnsi"/>
          <w:b/>
          <w:bCs/>
          <w:color w:val="000000" w:themeColor="text1"/>
          <w:sz w:val="28"/>
          <w:szCs w:val="28"/>
        </w:rPr>
        <w:t>Practice</w:t>
      </w:r>
    </w:p>
    <w:tbl>
      <w:tblPr>
        <w:tblStyle w:val="GridTable4"/>
        <w:tblW w:w="9175" w:type="dxa"/>
        <w:tblLook w:val="06A0" w:firstRow="1" w:lastRow="0" w:firstColumn="1" w:lastColumn="0" w:noHBand="1" w:noVBand="1"/>
      </w:tblPr>
      <w:tblGrid>
        <w:gridCol w:w="1515"/>
        <w:gridCol w:w="2800"/>
        <w:gridCol w:w="2070"/>
        <w:gridCol w:w="1260"/>
        <w:gridCol w:w="1530"/>
      </w:tblGrid>
      <w:tr w:rsidR="00BD1E21" w:rsidRPr="00A70F12" w14:paraId="5E88FDDC" w14:textId="77777777" w:rsidTr="00BD1E2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15" w:type="dxa"/>
          </w:tcPr>
          <w:p w14:paraId="474EEDD5" w14:textId="67DEC575" w:rsidR="00BD1E21" w:rsidRPr="00A70F12" w:rsidRDefault="00BD1E21" w:rsidP="00BD1E21">
            <w:pPr>
              <w:rPr>
                <w:rFonts w:eastAsia="Calibri" w:cstheme="minorHAnsi"/>
              </w:rPr>
            </w:pPr>
            <w:r w:rsidRPr="00A70F12">
              <w:rPr>
                <w:rFonts w:eastAsia="Calibri" w:cstheme="minorHAnsi"/>
              </w:rPr>
              <w:t>Attribute</w:t>
            </w:r>
          </w:p>
        </w:tc>
        <w:tc>
          <w:tcPr>
            <w:tcW w:w="2800" w:type="dxa"/>
          </w:tcPr>
          <w:p w14:paraId="3A06E842" w14:textId="684A161C" w:rsidR="00BD1E21" w:rsidRPr="00A70F12" w:rsidRDefault="00BD1E21" w:rsidP="00BD1E21">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Definition</w:t>
            </w:r>
          </w:p>
        </w:tc>
        <w:tc>
          <w:tcPr>
            <w:tcW w:w="2070" w:type="dxa"/>
          </w:tcPr>
          <w:p w14:paraId="36090AB0" w14:textId="7D3F0CA1" w:rsidR="00BD1E21" w:rsidRPr="00A70F12" w:rsidRDefault="00BD1E21" w:rsidP="00BD1E21">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Type</w:t>
            </w:r>
          </w:p>
        </w:tc>
        <w:tc>
          <w:tcPr>
            <w:tcW w:w="1260" w:type="dxa"/>
          </w:tcPr>
          <w:p w14:paraId="13EBCC32" w14:textId="76D4823B" w:rsidR="00BD1E21" w:rsidRPr="00A70F12" w:rsidRDefault="00BD1E21" w:rsidP="00BD1E21">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Size</w:t>
            </w:r>
          </w:p>
        </w:tc>
        <w:tc>
          <w:tcPr>
            <w:tcW w:w="1530" w:type="dxa"/>
          </w:tcPr>
          <w:p w14:paraId="58054DDD" w14:textId="51951A7A" w:rsidR="00BD1E21" w:rsidRPr="00A70F12" w:rsidRDefault="00BD1E21" w:rsidP="00BD1E21">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Key</w:t>
            </w:r>
          </w:p>
        </w:tc>
      </w:tr>
      <w:tr w:rsidR="00BD1E21" w:rsidRPr="00A70F12" w14:paraId="0D001C2B"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0EA96DFE" w14:textId="48E78BC9" w:rsidR="00BD1E21" w:rsidRPr="00A70F12" w:rsidRDefault="00BD1E21" w:rsidP="00BD1E21">
            <w:pPr>
              <w:rPr>
                <w:rFonts w:eastAsia="Calibri" w:cstheme="minorHAnsi"/>
              </w:rPr>
            </w:pPr>
            <w:r w:rsidRPr="00A70F12">
              <w:rPr>
                <w:rFonts w:eastAsia="Calibri" w:cstheme="minorHAnsi"/>
              </w:rPr>
              <w:t>Page ID</w:t>
            </w:r>
          </w:p>
        </w:tc>
        <w:tc>
          <w:tcPr>
            <w:tcW w:w="2800" w:type="dxa"/>
          </w:tcPr>
          <w:p w14:paraId="14ED6F2F" w14:textId="75EA795B"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the page</w:t>
            </w:r>
          </w:p>
        </w:tc>
        <w:tc>
          <w:tcPr>
            <w:tcW w:w="2070" w:type="dxa"/>
          </w:tcPr>
          <w:p w14:paraId="73CF239B" w14:textId="3F3E8202"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Unsigned long</w:t>
            </w:r>
          </w:p>
        </w:tc>
        <w:tc>
          <w:tcPr>
            <w:tcW w:w="1260" w:type="dxa"/>
          </w:tcPr>
          <w:p w14:paraId="6C95E0B9" w14:textId="5C0E5A92"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4 bytes</w:t>
            </w:r>
          </w:p>
        </w:tc>
        <w:tc>
          <w:tcPr>
            <w:tcW w:w="1530" w:type="dxa"/>
          </w:tcPr>
          <w:p w14:paraId="4CDB1D4E" w14:textId="2DB576B2"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Primary</w:t>
            </w:r>
          </w:p>
        </w:tc>
      </w:tr>
      <w:tr w:rsidR="00BD1E21" w:rsidRPr="00A70F12" w14:paraId="04D9A30B"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51038F6C" w14:textId="32A35E29" w:rsidR="00BD1E21" w:rsidRPr="00A70F12" w:rsidRDefault="00BD1E21" w:rsidP="00BD1E21">
            <w:pPr>
              <w:rPr>
                <w:rFonts w:eastAsia="Calibri" w:cstheme="minorHAnsi"/>
              </w:rPr>
            </w:pPr>
            <w:r w:rsidRPr="00A70F12">
              <w:rPr>
                <w:rFonts w:eastAsia="Calibri" w:cstheme="minorHAnsi"/>
              </w:rPr>
              <w:t>Player ID</w:t>
            </w:r>
          </w:p>
        </w:tc>
        <w:tc>
          <w:tcPr>
            <w:tcW w:w="2800" w:type="dxa"/>
          </w:tcPr>
          <w:p w14:paraId="10A20152" w14:textId="406026C2"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each player</w:t>
            </w:r>
          </w:p>
        </w:tc>
        <w:tc>
          <w:tcPr>
            <w:tcW w:w="2070" w:type="dxa"/>
          </w:tcPr>
          <w:p w14:paraId="32196D86" w14:textId="43BBAE7A"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Unsigned long</w:t>
            </w:r>
          </w:p>
        </w:tc>
        <w:tc>
          <w:tcPr>
            <w:tcW w:w="1260" w:type="dxa"/>
          </w:tcPr>
          <w:p w14:paraId="148B7324" w14:textId="12215B89"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4 bytes</w:t>
            </w:r>
          </w:p>
        </w:tc>
        <w:tc>
          <w:tcPr>
            <w:tcW w:w="1530" w:type="dxa"/>
          </w:tcPr>
          <w:p w14:paraId="44CCEE2A" w14:textId="24C148C0"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Foreign</w:t>
            </w:r>
          </w:p>
        </w:tc>
      </w:tr>
      <w:tr w:rsidR="00BD1E21" w:rsidRPr="00A70F12" w14:paraId="77EEAF60"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53A4F200" w14:textId="5F371805" w:rsidR="00BD1E21" w:rsidRPr="00A70F12" w:rsidRDefault="00BD1E21" w:rsidP="00BD1E21">
            <w:pPr>
              <w:rPr>
                <w:rFonts w:eastAsia="Calibri" w:cstheme="minorHAnsi"/>
              </w:rPr>
            </w:pPr>
            <w:r w:rsidRPr="00A70F12">
              <w:rPr>
                <w:rFonts w:eastAsia="Calibri" w:cstheme="minorHAnsi"/>
              </w:rPr>
              <w:t>Date</w:t>
            </w:r>
          </w:p>
        </w:tc>
        <w:tc>
          <w:tcPr>
            <w:tcW w:w="2800" w:type="dxa"/>
          </w:tcPr>
          <w:p w14:paraId="79E4D1EC" w14:textId="5FA150D4"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ractice Date</w:t>
            </w:r>
          </w:p>
        </w:tc>
        <w:tc>
          <w:tcPr>
            <w:tcW w:w="2070" w:type="dxa"/>
          </w:tcPr>
          <w:p w14:paraId="5A564876" w14:textId="4AA6CD20"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Date</w:t>
            </w:r>
          </w:p>
        </w:tc>
        <w:tc>
          <w:tcPr>
            <w:tcW w:w="1260" w:type="dxa"/>
          </w:tcPr>
          <w:p w14:paraId="3B26CF47" w14:textId="7C1824FB"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3 bytes</w:t>
            </w:r>
          </w:p>
        </w:tc>
        <w:tc>
          <w:tcPr>
            <w:tcW w:w="1530" w:type="dxa"/>
          </w:tcPr>
          <w:p w14:paraId="5AEAACA9" w14:textId="454FA1A7"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BD1E21" w:rsidRPr="00A70F12" w14:paraId="405958D0"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291F5EB3" w14:textId="1AF94FDF" w:rsidR="00BD1E21" w:rsidRPr="00A70F12" w:rsidRDefault="00BD1E21" w:rsidP="00BD1E21">
            <w:pPr>
              <w:rPr>
                <w:rFonts w:eastAsia="Calibri" w:cstheme="minorHAnsi"/>
              </w:rPr>
            </w:pPr>
            <w:r w:rsidRPr="00A70F12">
              <w:rPr>
                <w:rFonts w:eastAsia="Calibri" w:cstheme="minorHAnsi"/>
              </w:rPr>
              <w:t>Time</w:t>
            </w:r>
          </w:p>
        </w:tc>
        <w:tc>
          <w:tcPr>
            <w:tcW w:w="2800" w:type="dxa"/>
          </w:tcPr>
          <w:p w14:paraId="3380B08D" w14:textId="6979ED6F"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ractice Time</w:t>
            </w:r>
          </w:p>
        </w:tc>
        <w:tc>
          <w:tcPr>
            <w:tcW w:w="2070" w:type="dxa"/>
          </w:tcPr>
          <w:p w14:paraId="6B01DB8D" w14:textId="0596A9D9"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Time</w:t>
            </w:r>
          </w:p>
        </w:tc>
        <w:tc>
          <w:tcPr>
            <w:tcW w:w="1260" w:type="dxa"/>
          </w:tcPr>
          <w:p w14:paraId="41509141" w14:textId="7FFE9A3B"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3 bytes</w:t>
            </w:r>
          </w:p>
        </w:tc>
        <w:tc>
          <w:tcPr>
            <w:tcW w:w="1530" w:type="dxa"/>
          </w:tcPr>
          <w:p w14:paraId="4AE14D25" w14:textId="656FD6AC"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BD1E21" w:rsidRPr="00A70F12" w14:paraId="0476C8A4"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6CEC7091" w14:textId="0E8B6D76" w:rsidR="00BD1E21" w:rsidRPr="00A70F12" w:rsidRDefault="00BD1E21" w:rsidP="00BD1E21">
            <w:pPr>
              <w:rPr>
                <w:rFonts w:eastAsia="Calibri" w:cstheme="minorHAnsi"/>
              </w:rPr>
            </w:pPr>
            <w:r w:rsidRPr="00A70F12">
              <w:rPr>
                <w:rFonts w:eastAsia="Calibri" w:cstheme="minorHAnsi"/>
              </w:rPr>
              <w:t>Jump Height</w:t>
            </w:r>
          </w:p>
        </w:tc>
        <w:tc>
          <w:tcPr>
            <w:tcW w:w="2800" w:type="dxa"/>
          </w:tcPr>
          <w:p w14:paraId="45A74D48" w14:textId="15F30DB4"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Jump height in mm calculated </w:t>
            </w:r>
          </w:p>
        </w:tc>
        <w:tc>
          <w:tcPr>
            <w:tcW w:w="2070" w:type="dxa"/>
          </w:tcPr>
          <w:p w14:paraId="3E4C9E7F" w14:textId="286170F5"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String</w:t>
            </w:r>
          </w:p>
        </w:tc>
        <w:tc>
          <w:tcPr>
            <w:tcW w:w="1260" w:type="dxa"/>
          </w:tcPr>
          <w:p w14:paraId="1C6931B9" w14:textId="3D37342E"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255 bytes</w:t>
            </w:r>
          </w:p>
        </w:tc>
        <w:tc>
          <w:tcPr>
            <w:tcW w:w="1530" w:type="dxa"/>
          </w:tcPr>
          <w:p w14:paraId="0AA559E8" w14:textId="09D9A600"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No</w:t>
            </w:r>
          </w:p>
        </w:tc>
      </w:tr>
      <w:tr w:rsidR="00BD1E21" w:rsidRPr="00A70F12" w14:paraId="2C2D7899"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6412E5BC" w14:textId="7DC206F1" w:rsidR="00BD1E21" w:rsidRPr="00A70F12" w:rsidRDefault="00BD1E21" w:rsidP="00BD1E21">
            <w:pPr>
              <w:rPr>
                <w:rFonts w:eastAsia="Calibri" w:cstheme="minorHAnsi"/>
              </w:rPr>
            </w:pPr>
            <w:r w:rsidRPr="00A70F12">
              <w:rPr>
                <w:rFonts w:eastAsia="Calibri" w:cstheme="minorHAnsi"/>
              </w:rPr>
              <w:t>System Weight</w:t>
            </w:r>
          </w:p>
        </w:tc>
        <w:tc>
          <w:tcPr>
            <w:tcW w:w="2800" w:type="dxa"/>
          </w:tcPr>
          <w:p w14:paraId="44043BB5" w14:textId="17914D8E"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Data from Force Plate system</w:t>
            </w:r>
          </w:p>
        </w:tc>
        <w:tc>
          <w:tcPr>
            <w:tcW w:w="2070" w:type="dxa"/>
          </w:tcPr>
          <w:p w14:paraId="7173637F" w14:textId="3C58F9C2"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String</w:t>
            </w:r>
          </w:p>
        </w:tc>
        <w:tc>
          <w:tcPr>
            <w:tcW w:w="1260" w:type="dxa"/>
          </w:tcPr>
          <w:p w14:paraId="72BCE9AF" w14:textId="3C7251A8"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255 bytes</w:t>
            </w:r>
          </w:p>
        </w:tc>
        <w:tc>
          <w:tcPr>
            <w:tcW w:w="1530" w:type="dxa"/>
          </w:tcPr>
          <w:p w14:paraId="545DC3CD" w14:textId="08B36D21"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No</w:t>
            </w:r>
          </w:p>
        </w:tc>
      </w:tr>
      <w:tr w:rsidR="00BD1E21" w:rsidRPr="00A70F12" w14:paraId="739CD038"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7015C170" w14:textId="666E4F52" w:rsidR="00BD1E21" w:rsidRPr="00A70F12" w:rsidRDefault="00BD1E21" w:rsidP="00BD1E21">
            <w:pPr>
              <w:rPr>
                <w:rFonts w:eastAsia="Calibri" w:cstheme="minorHAnsi"/>
              </w:rPr>
            </w:pPr>
            <w:r w:rsidRPr="00A70F12">
              <w:rPr>
                <w:rFonts w:eastAsia="Calibri" w:cstheme="minorHAnsi"/>
              </w:rPr>
              <w:t>Player Load Band</w:t>
            </w:r>
          </w:p>
        </w:tc>
        <w:tc>
          <w:tcPr>
            <w:tcW w:w="2800" w:type="dxa"/>
          </w:tcPr>
          <w:p w14:paraId="0DAAD40F" w14:textId="30E5EFCE"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Data from Catapult system</w:t>
            </w:r>
          </w:p>
        </w:tc>
        <w:tc>
          <w:tcPr>
            <w:tcW w:w="2070" w:type="dxa"/>
          </w:tcPr>
          <w:p w14:paraId="6D960C5A" w14:textId="002D84B6"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String</w:t>
            </w:r>
          </w:p>
        </w:tc>
        <w:tc>
          <w:tcPr>
            <w:tcW w:w="1260" w:type="dxa"/>
          </w:tcPr>
          <w:p w14:paraId="3064CEC9" w14:textId="6D48E98B"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255 bytes</w:t>
            </w:r>
          </w:p>
        </w:tc>
        <w:tc>
          <w:tcPr>
            <w:tcW w:w="1530" w:type="dxa"/>
          </w:tcPr>
          <w:p w14:paraId="265DB2B0" w14:textId="213478E1" w:rsidR="00BD1E21" w:rsidRPr="00A70F12" w:rsidRDefault="00BD1E21" w:rsidP="00BD1E21">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eastAsia="Calibri" w:cstheme="minorHAnsi"/>
              </w:rPr>
              <w:t>No</w:t>
            </w:r>
          </w:p>
        </w:tc>
      </w:tr>
      <w:tr w:rsidR="00BD1E21" w:rsidRPr="00A70F12" w14:paraId="58EBF01C" w14:textId="77777777" w:rsidTr="00BD1E21">
        <w:trPr>
          <w:trHeight w:val="945"/>
        </w:trPr>
        <w:tc>
          <w:tcPr>
            <w:cnfStyle w:val="001000000000" w:firstRow="0" w:lastRow="0" w:firstColumn="1" w:lastColumn="0" w:oddVBand="0" w:evenVBand="0" w:oddHBand="0" w:evenHBand="0" w:firstRowFirstColumn="0" w:firstRowLastColumn="0" w:lastRowFirstColumn="0" w:lastRowLastColumn="0"/>
            <w:tcW w:w="1515" w:type="dxa"/>
          </w:tcPr>
          <w:p w14:paraId="3D004C38" w14:textId="0648C859" w:rsidR="1342F9DE" w:rsidRPr="00A70F12" w:rsidRDefault="1342F9DE" w:rsidP="79B7DCDE">
            <w:pPr>
              <w:rPr>
                <w:rFonts w:eastAsia="Calibri" w:cstheme="minorHAnsi"/>
              </w:rPr>
            </w:pPr>
            <w:r w:rsidRPr="00A70F12">
              <w:rPr>
                <w:rFonts w:eastAsia="Calibri" w:cstheme="minorHAnsi"/>
              </w:rPr>
              <w:t>PTS</w:t>
            </w:r>
          </w:p>
        </w:tc>
        <w:tc>
          <w:tcPr>
            <w:tcW w:w="2800" w:type="dxa"/>
          </w:tcPr>
          <w:p w14:paraId="76980E9E" w14:textId="30605FB1" w:rsidR="79B7DCDE" w:rsidRPr="00A70F12" w:rsidRDefault="0AAA44AB"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oints from practice game box</w:t>
            </w:r>
          </w:p>
        </w:tc>
        <w:tc>
          <w:tcPr>
            <w:tcW w:w="2070" w:type="dxa"/>
          </w:tcPr>
          <w:p w14:paraId="2C814EAE" w14:textId="6FCDE34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260" w:type="dxa"/>
          </w:tcPr>
          <w:p w14:paraId="510DC41E" w14:textId="47155543"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530" w:type="dxa"/>
          </w:tcPr>
          <w:p w14:paraId="3EF0BBF4" w14:textId="5BF7080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BD1E21" w:rsidRPr="00A70F12" w14:paraId="0E154CAA"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25E9EB07" w14:textId="6C9510D9" w:rsidR="1342F9DE" w:rsidRPr="00A70F12" w:rsidRDefault="1342F9DE" w:rsidP="79B7DCDE">
            <w:pPr>
              <w:rPr>
                <w:rFonts w:eastAsia="Calibri" w:cstheme="minorHAnsi"/>
              </w:rPr>
            </w:pPr>
            <w:r w:rsidRPr="00A70F12">
              <w:rPr>
                <w:rFonts w:eastAsia="Calibri" w:cstheme="minorHAnsi"/>
              </w:rPr>
              <w:t>REBS</w:t>
            </w:r>
          </w:p>
        </w:tc>
        <w:tc>
          <w:tcPr>
            <w:tcW w:w="2800" w:type="dxa"/>
          </w:tcPr>
          <w:p w14:paraId="47475572" w14:textId="0DB97E02" w:rsidR="79B7DCDE" w:rsidRPr="00A70F12" w:rsidRDefault="713739AC" w:rsidP="12D625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Rebounds</w:t>
            </w:r>
            <w:r w:rsidR="54B764E7" w:rsidRPr="00A70F12">
              <w:rPr>
                <w:rFonts w:eastAsia="Calibri" w:cstheme="minorHAnsi"/>
              </w:rPr>
              <w:t xml:space="preserve"> from practice game box</w:t>
            </w:r>
          </w:p>
          <w:p w14:paraId="1E686D9D" w14:textId="4353C3E1"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59E2B52D" w14:textId="6FCDE34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260" w:type="dxa"/>
          </w:tcPr>
          <w:p w14:paraId="0F70B614" w14:textId="47155543"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530" w:type="dxa"/>
          </w:tcPr>
          <w:p w14:paraId="3BDD45D7" w14:textId="5BF7080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BD1E21" w:rsidRPr="00A70F12" w14:paraId="575E9EC9"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0DA55411" w14:textId="2B740C74" w:rsidR="1342F9DE" w:rsidRPr="00A70F12" w:rsidRDefault="1342F9DE" w:rsidP="79B7DCDE">
            <w:pPr>
              <w:rPr>
                <w:rFonts w:eastAsia="Calibri" w:cstheme="minorHAnsi"/>
              </w:rPr>
            </w:pPr>
            <w:r w:rsidRPr="00A70F12">
              <w:rPr>
                <w:rFonts w:eastAsia="Calibri" w:cstheme="minorHAnsi"/>
              </w:rPr>
              <w:t>ASSISTS</w:t>
            </w:r>
          </w:p>
        </w:tc>
        <w:tc>
          <w:tcPr>
            <w:tcW w:w="2800" w:type="dxa"/>
          </w:tcPr>
          <w:p w14:paraId="69201384" w14:textId="247E32AA" w:rsidR="79B7DCDE" w:rsidRPr="00A70F12" w:rsidRDefault="63E12C7D" w:rsidP="12D625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ssists</w:t>
            </w:r>
            <w:r w:rsidR="2D4B79FE" w:rsidRPr="00A70F12">
              <w:rPr>
                <w:rFonts w:eastAsia="Calibri" w:cstheme="minorHAnsi"/>
              </w:rPr>
              <w:t xml:space="preserve"> from practice game </w:t>
            </w:r>
            <w:r w:rsidR="00013BED" w:rsidRPr="00A70F12">
              <w:rPr>
                <w:rFonts w:eastAsia="Calibri" w:cstheme="minorHAnsi"/>
              </w:rPr>
              <w:t>box.</w:t>
            </w:r>
          </w:p>
          <w:p w14:paraId="3EB8910E" w14:textId="097A012D"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0BD9A7EC" w14:textId="6FCDE34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260" w:type="dxa"/>
          </w:tcPr>
          <w:p w14:paraId="0AFDB928" w14:textId="47155543"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530" w:type="dxa"/>
          </w:tcPr>
          <w:p w14:paraId="6BC9E5DB" w14:textId="5BF7080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BD1E21" w:rsidRPr="00A70F12" w14:paraId="6F130EDB"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4124B6EA" w14:textId="7D64FF38" w:rsidR="1342F9DE" w:rsidRPr="00A70F12" w:rsidRDefault="1342F9DE" w:rsidP="79B7DCDE">
            <w:pPr>
              <w:rPr>
                <w:rFonts w:eastAsia="Calibri" w:cstheme="minorHAnsi"/>
              </w:rPr>
            </w:pPr>
            <w:r w:rsidRPr="00A70F12">
              <w:rPr>
                <w:rFonts w:eastAsia="Calibri" w:cstheme="minorHAnsi"/>
              </w:rPr>
              <w:t>STEALS</w:t>
            </w:r>
          </w:p>
        </w:tc>
        <w:tc>
          <w:tcPr>
            <w:tcW w:w="2800" w:type="dxa"/>
          </w:tcPr>
          <w:p w14:paraId="634542C3" w14:textId="061471B3" w:rsidR="79B7DCDE" w:rsidRPr="00A70F12" w:rsidRDefault="761DB729" w:rsidP="12D625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eals</w:t>
            </w:r>
            <w:r w:rsidR="6F3E543B" w:rsidRPr="00A70F12">
              <w:rPr>
                <w:rFonts w:eastAsia="Calibri" w:cstheme="minorHAnsi"/>
              </w:rPr>
              <w:t xml:space="preserve"> from practice game </w:t>
            </w:r>
            <w:r w:rsidR="00013BED" w:rsidRPr="00A70F12">
              <w:rPr>
                <w:rFonts w:eastAsia="Calibri" w:cstheme="minorHAnsi"/>
              </w:rPr>
              <w:t>box.</w:t>
            </w:r>
          </w:p>
          <w:p w14:paraId="07987F4C" w14:textId="7A25424C"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2BE36588" w14:textId="6FCDE34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260" w:type="dxa"/>
          </w:tcPr>
          <w:p w14:paraId="52E5878D" w14:textId="47155543"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530" w:type="dxa"/>
          </w:tcPr>
          <w:p w14:paraId="6A0A513A" w14:textId="5BF7080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BD1E21" w:rsidRPr="00A70F12" w14:paraId="10B66F46"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5590EA59" w14:textId="1F535D30" w:rsidR="1342F9DE" w:rsidRPr="00A70F12" w:rsidRDefault="1342F9DE" w:rsidP="79B7DCDE">
            <w:pPr>
              <w:rPr>
                <w:rFonts w:eastAsia="Calibri" w:cstheme="minorHAnsi"/>
              </w:rPr>
            </w:pPr>
            <w:r w:rsidRPr="00A70F12">
              <w:rPr>
                <w:rFonts w:eastAsia="Calibri" w:cstheme="minorHAnsi"/>
              </w:rPr>
              <w:t>BLOCKS</w:t>
            </w:r>
          </w:p>
        </w:tc>
        <w:tc>
          <w:tcPr>
            <w:tcW w:w="2800" w:type="dxa"/>
          </w:tcPr>
          <w:p w14:paraId="1DC455E8" w14:textId="298CABAB" w:rsidR="79B7DCDE" w:rsidRPr="00A70F12" w:rsidRDefault="7727D44E" w:rsidP="12D625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Blocks</w:t>
            </w:r>
            <w:r w:rsidR="0F29935D" w:rsidRPr="00A70F12">
              <w:rPr>
                <w:rFonts w:eastAsia="Calibri" w:cstheme="minorHAnsi"/>
              </w:rPr>
              <w:t xml:space="preserve"> </w:t>
            </w:r>
            <w:r w:rsidR="2F1FD660" w:rsidRPr="00A70F12">
              <w:rPr>
                <w:rFonts w:eastAsia="Calibri" w:cstheme="minorHAnsi"/>
              </w:rPr>
              <w:t>from</w:t>
            </w:r>
            <w:r w:rsidR="2AE65248" w:rsidRPr="00A70F12">
              <w:rPr>
                <w:rFonts w:eastAsia="Calibri" w:cstheme="minorHAnsi"/>
              </w:rPr>
              <w:t xml:space="preserve"> practice game box</w:t>
            </w:r>
          </w:p>
          <w:p w14:paraId="67E6D8F3" w14:textId="62E3067C"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52CE22EC" w14:textId="6FCDE34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260" w:type="dxa"/>
          </w:tcPr>
          <w:p w14:paraId="42A438A9" w14:textId="47155543"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530" w:type="dxa"/>
          </w:tcPr>
          <w:p w14:paraId="6BA335A7" w14:textId="5BF7080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BD1E21" w:rsidRPr="00A70F12" w14:paraId="0A64CC28"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63EA4B51" w14:textId="11490889" w:rsidR="1342F9DE" w:rsidRPr="00A70F12" w:rsidRDefault="1342F9DE" w:rsidP="79B7DCDE">
            <w:pPr>
              <w:rPr>
                <w:rFonts w:eastAsia="Calibri" w:cstheme="minorHAnsi"/>
              </w:rPr>
            </w:pPr>
            <w:r w:rsidRPr="00A70F12">
              <w:rPr>
                <w:rFonts w:eastAsia="Calibri" w:cstheme="minorHAnsi"/>
              </w:rPr>
              <w:t>2 PTM</w:t>
            </w:r>
          </w:p>
        </w:tc>
        <w:tc>
          <w:tcPr>
            <w:tcW w:w="2800" w:type="dxa"/>
          </w:tcPr>
          <w:p w14:paraId="72B52553" w14:textId="53BC729F" w:rsidR="79B7DCDE" w:rsidRPr="00A70F12" w:rsidRDefault="6F6AAFA3" w:rsidP="12D625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 Point shots made</w:t>
            </w:r>
            <w:r w:rsidR="429B51B2" w:rsidRPr="00A70F12">
              <w:rPr>
                <w:rFonts w:eastAsia="Calibri" w:cstheme="minorHAnsi"/>
              </w:rPr>
              <w:t xml:space="preserve"> from practice game </w:t>
            </w:r>
            <w:r w:rsidR="00013BED" w:rsidRPr="00A70F12">
              <w:rPr>
                <w:rFonts w:eastAsia="Calibri" w:cstheme="minorHAnsi"/>
              </w:rPr>
              <w:t>box.</w:t>
            </w:r>
          </w:p>
          <w:p w14:paraId="16C0E5A7" w14:textId="2EDC529B"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213D571F" w14:textId="625BE1B7"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2"/>
                <w:szCs w:val="22"/>
              </w:rPr>
            </w:pPr>
            <w:r w:rsidRPr="4885C5C6">
              <w:rPr>
                <w:rFonts w:eastAsia="Arial"/>
                <w:color w:val="000000" w:themeColor="text1"/>
                <w:sz w:val="22"/>
                <w:szCs w:val="22"/>
              </w:rPr>
              <w:t>String</w:t>
            </w:r>
          </w:p>
        </w:tc>
        <w:tc>
          <w:tcPr>
            <w:tcW w:w="1260" w:type="dxa"/>
          </w:tcPr>
          <w:p w14:paraId="2D052BD7" w14:textId="74F1B7A9"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255 bytes</w:t>
            </w:r>
          </w:p>
        </w:tc>
        <w:tc>
          <w:tcPr>
            <w:tcW w:w="1530" w:type="dxa"/>
          </w:tcPr>
          <w:p w14:paraId="21DD0C4F" w14:textId="743A71DB"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1E66BFCE"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3E87A24F" w14:textId="3BEACBCA" w:rsidR="1342F9DE" w:rsidRPr="00A70F12" w:rsidRDefault="1342F9DE" w:rsidP="79B7DCDE">
            <w:pPr>
              <w:rPr>
                <w:rFonts w:eastAsia="Calibri" w:cstheme="minorHAnsi"/>
              </w:rPr>
            </w:pPr>
            <w:r w:rsidRPr="00A70F12">
              <w:rPr>
                <w:rFonts w:eastAsia="Calibri" w:cstheme="minorHAnsi"/>
              </w:rPr>
              <w:t>2 PTA</w:t>
            </w:r>
          </w:p>
        </w:tc>
        <w:tc>
          <w:tcPr>
            <w:tcW w:w="2800" w:type="dxa"/>
          </w:tcPr>
          <w:p w14:paraId="077DB74F" w14:textId="61654075" w:rsidR="79B7DCDE" w:rsidRPr="00A70F12" w:rsidRDefault="57443A40" w:rsidP="12D625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w:t>
            </w:r>
            <w:r w:rsidR="29860C01" w:rsidRPr="00A70F12">
              <w:rPr>
                <w:rFonts w:eastAsia="Calibri" w:cstheme="minorHAnsi"/>
              </w:rPr>
              <w:t xml:space="preserve"> </w:t>
            </w:r>
            <w:r w:rsidRPr="00A70F12">
              <w:rPr>
                <w:rFonts w:eastAsia="Calibri" w:cstheme="minorHAnsi"/>
              </w:rPr>
              <w:t xml:space="preserve">Point shots attempted </w:t>
            </w:r>
            <w:r w:rsidR="27575577" w:rsidRPr="00A70F12">
              <w:rPr>
                <w:rFonts w:eastAsia="Calibri" w:cstheme="minorHAnsi"/>
              </w:rPr>
              <w:t>from</w:t>
            </w:r>
            <w:r w:rsidR="29860C01" w:rsidRPr="00A70F12">
              <w:rPr>
                <w:rFonts w:eastAsia="Calibri" w:cstheme="minorHAnsi"/>
              </w:rPr>
              <w:t xml:space="preserve"> practice game </w:t>
            </w:r>
            <w:r w:rsidR="00013BED" w:rsidRPr="00A70F12">
              <w:rPr>
                <w:rFonts w:eastAsia="Calibri" w:cstheme="minorHAnsi"/>
              </w:rPr>
              <w:t>box.</w:t>
            </w:r>
          </w:p>
          <w:p w14:paraId="2D9AF55C" w14:textId="765EC3AE"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3A841196" w14:textId="12087568"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1C900322" w14:textId="70B11B0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59AB3282" w14:textId="512AAE5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5509E122"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115DE7D1" w14:textId="555370C7" w:rsidR="1342F9DE" w:rsidRPr="00A70F12" w:rsidRDefault="1342F9DE" w:rsidP="79B7DCDE">
            <w:pPr>
              <w:rPr>
                <w:rFonts w:eastAsia="Calibri" w:cstheme="minorHAnsi"/>
              </w:rPr>
            </w:pPr>
            <w:r w:rsidRPr="00A70F12">
              <w:rPr>
                <w:rFonts w:eastAsia="Calibri" w:cstheme="minorHAnsi"/>
              </w:rPr>
              <w:t>2 PT%</w:t>
            </w:r>
          </w:p>
        </w:tc>
        <w:tc>
          <w:tcPr>
            <w:tcW w:w="2800" w:type="dxa"/>
          </w:tcPr>
          <w:p w14:paraId="33BFAB48" w14:textId="7390D78E" w:rsidR="79B7DCDE" w:rsidRPr="00A70F12" w:rsidRDefault="332F38D6" w:rsidP="12D625E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Average </w:t>
            </w:r>
            <w:r w:rsidR="00013BED" w:rsidRPr="00A70F12">
              <w:rPr>
                <w:rFonts w:eastAsia="Calibri" w:cstheme="minorHAnsi"/>
              </w:rPr>
              <w:t>2-point</w:t>
            </w:r>
            <w:r w:rsidRPr="00A70F12">
              <w:rPr>
                <w:rFonts w:eastAsia="Calibri" w:cstheme="minorHAnsi"/>
              </w:rPr>
              <w:t xml:space="preserve"> shots </w:t>
            </w:r>
            <w:r w:rsidR="2B9D27E6" w:rsidRPr="00A70F12">
              <w:rPr>
                <w:rFonts w:eastAsia="Calibri" w:cstheme="minorHAnsi"/>
              </w:rPr>
              <w:t>from</w:t>
            </w:r>
            <w:r w:rsidR="0812647F" w:rsidRPr="00A70F12">
              <w:rPr>
                <w:rFonts w:eastAsia="Calibri" w:cstheme="minorHAnsi"/>
              </w:rPr>
              <w:t xml:space="preserve"> practice game box</w:t>
            </w:r>
          </w:p>
          <w:p w14:paraId="28C49C3E" w14:textId="1901B613"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4F5386F0" w14:textId="370C4C0C"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07247A27" w14:textId="281F1D84"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4C8A9C3F" w14:textId="57097C8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5CA8B28A"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4D64B469" w14:textId="66B80BF9" w:rsidR="1342F9DE" w:rsidRPr="00A70F12" w:rsidRDefault="1342F9DE" w:rsidP="79B7DCDE">
            <w:pPr>
              <w:rPr>
                <w:rFonts w:eastAsia="Calibri" w:cstheme="minorHAnsi"/>
              </w:rPr>
            </w:pPr>
            <w:r w:rsidRPr="00A70F12">
              <w:rPr>
                <w:rFonts w:eastAsia="Calibri" w:cstheme="minorHAnsi"/>
              </w:rPr>
              <w:t>3 PTM</w:t>
            </w:r>
          </w:p>
        </w:tc>
        <w:tc>
          <w:tcPr>
            <w:tcW w:w="2800" w:type="dxa"/>
          </w:tcPr>
          <w:p w14:paraId="6F441DF3" w14:textId="6526D100" w:rsidR="74483E6A" w:rsidRPr="00A70F12" w:rsidRDefault="6E112BF8" w:rsidP="74483E6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3</w:t>
            </w:r>
            <w:r w:rsidR="74483E6A" w:rsidRPr="00A70F12">
              <w:rPr>
                <w:rFonts w:eastAsia="Calibri" w:cstheme="minorHAnsi"/>
              </w:rPr>
              <w:t xml:space="preserve"> Point shots made from practice game box</w:t>
            </w:r>
          </w:p>
        </w:tc>
        <w:tc>
          <w:tcPr>
            <w:tcW w:w="2070" w:type="dxa"/>
          </w:tcPr>
          <w:p w14:paraId="2BBACA60" w14:textId="40C8D7B6"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String</w:t>
            </w:r>
          </w:p>
        </w:tc>
        <w:tc>
          <w:tcPr>
            <w:tcW w:w="1260" w:type="dxa"/>
          </w:tcPr>
          <w:p w14:paraId="702849F5" w14:textId="74F1B7A9"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255 bytes</w:t>
            </w:r>
          </w:p>
        </w:tc>
        <w:tc>
          <w:tcPr>
            <w:tcW w:w="1530" w:type="dxa"/>
          </w:tcPr>
          <w:p w14:paraId="078754FB" w14:textId="743A71DB"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6F33D3DC"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5ABB317C" w14:textId="4412A9F5" w:rsidR="1342F9DE" w:rsidRPr="00A70F12" w:rsidRDefault="1342F9DE" w:rsidP="79B7DCDE">
            <w:pPr>
              <w:rPr>
                <w:rFonts w:eastAsia="Calibri" w:cstheme="minorHAnsi"/>
              </w:rPr>
            </w:pPr>
            <w:r w:rsidRPr="00A70F12">
              <w:rPr>
                <w:rFonts w:eastAsia="Calibri" w:cstheme="minorHAnsi"/>
              </w:rPr>
              <w:t>3 PTA</w:t>
            </w:r>
          </w:p>
        </w:tc>
        <w:tc>
          <w:tcPr>
            <w:tcW w:w="2800" w:type="dxa"/>
          </w:tcPr>
          <w:p w14:paraId="53E9A3A0" w14:textId="73BAF87D" w:rsidR="74483E6A" w:rsidRPr="00A70F12" w:rsidRDefault="4CF1A7A0" w:rsidP="74483E6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3</w:t>
            </w:r>
            <w:r w:rsidR="74483E6A" w:rsidRPr="00A70F12">
              <w:rPr>
                <w:rFonts w:eastAsia="Calibri" w:cstheme="minorHAnsi"/>
              </w:rPr>
              <w:t xml:space="preserve"> Point shots attempted from practice game </w:t>
            </w:r>
            <w:r w:rsidR="00013BED" w:rsidRPr="00A70F12">
              <w:rPr>
                <w:rFonts w:eastAsia="Calibri" w:cstheme="minorHAnsi"/>
              </w:rPr>
              <w:t>box.</w:t>
            </w:r>
          </w:p>
          <w:p w14:paraId="37FE1E5F" w14:textId="765EC3AE" w:rsidR="74483E6A" w:rsidRPr="00A70F12" w:rsidRDefault="74483E6A" w:rsidP="74483E6A">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1FD27448" w14:textId="12087568"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257B6BFD" w14:textId="70B11B0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68AB5788" w14:textId="512AAE5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1A1DBD86"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79920D2F" w14:textId="1B601306" w:rsidR="1342F9DE" w:rsidRPr="00A70F12" w:rsidRDefault="1342F9DE" w:rsidP="79B7DCDE">
            <w:pPr>
              <w:rPr>
                <w:rFonts w:eastAsia="Calibri" w:cstheme="minorHAnsi"/>
              </w:rPr>
            </w:pPr>
            <w:r w:rsidRPr="00A70F12">
              <w:rPr>
                <w:rFonts w:eastAsia="Calibri" w:cstheme="minorHAnsi"/>
              </w:rPr>
              <w:t>3 PT%</w:t>
            </w:r>
          </w:p>
        </w:tc>
        <w:tc>
          <w:tcPr>
            <w:tcW w:w="2800" w:type="dxa"/>
          </w:tcPr>
          <w:p w14:paraId="00BEC2E1" w14:textId="748CFC0A" w:rsidR="74483E6A" w:rsidRPr="00A70F12" w:rsidRDefault="74483E6A" w:rsidP="74483E6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Average </w:t>
            </w:r>
            <w:r w:rsidR="00013BED" w:rsidRPr="00A70F12">
              <w:rPr>
                <w:rFonts w:eastAsia="Calibri" w:cstheme="minorHAnsi"/>
              </w:rPr>
              <w:t>3-point</w:t>
            </w:r>
            <w:r w:rsidRPr="00A70F12">
              <w:rPr>
                <w:rFonts w:eastAsia="Calibri" w:cstheme="minorHAnsi"/>
              </w:rPr>
              <w:t xml:space="preserve"> shots from practice game box</w:t>
            </w:r>
          </w:p>
          <w:p w14:paraId="103DEED6" w14:textId="1901B613" w:rsidR="74483E6A" w:rsidRPr="00A70F12" w:rsidRDefault="74483E6A" w:rsidP="74483E6A">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2F117737" w14:textId="370C4C0C"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6B994424" w14:textId="281F1D84"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7CCD59DA" w14:textId="57097C8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5DD86348"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35773463" w14:textId="44EF3081" w:rsidR="1342F9DE" w:rsidRPr="00A70F12" w:rsidRDefault="1342F9DE" w:rsidP="79B7DCDE">
            <w:pPr>
              <w:rPr>
                <w:rFonts w:eastAsia="Calibri" w:cstheme="minorHAnsi"/>
              </w:rPr>
            </w:pPr>
            <w:r w:rsidRPr="00A70F12">
              <w:rPr>
                <w:rFonts w:eastAsia="Calibri" w:cstheme="minorHAnsi"/>
              </w:rPr>
              <w:t>FGM</w:t>
            </w:r>
          </w:p>
        </w:tc>
        <w:tc>
          <w:tcPr>
            <w:tcW w:w="2800" w:type="dxa"/>
          </w:tcPr>
          <w:p w14:paraId="4322C370" w14:textId="378051B9" w:rsidR="3F3348CF" w:rsidRPr="00A70F12" w:rsidRDefault="3F3348CF"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ield goals</w:t>
            </w:r>
            <w:r w:rsidR="35240773" w:rsidRPr="00A70F12">
              <w:rPr>
                <w:rFonts w:eastAsia="Calibri" w:cstheme="minorHAnsi"/>
              </w:rPr>
              <w:t xml:space="preserve"> made from practice game box</w:t>
            </w:r>
          </w:p>
        </w:tc>
        <w:tc>
          <w:tcPr>
            <w:tcW w:w="2070" w:type="dxa"/>
          </w:tcPr>
          <w:p w14:paraId="456146D1" w14:textId="40C8D7B6"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String</w:t>
            </w:r>
          </w:p>
        </w:tc>
        <w:tc>
          <w:tcPr>
            <w:tcW w:w="1260" w:type="dxa"/>
          </w:tcPr>
          <w:p w14:paraId="52409387" w14:textId="74F1B7A9"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255 bytes</w:t>
            </w:r>
          </w:p>
        </w:tc>
        <w:tc>
          <w:tcPr>
            <w:tcW w:w="1530" w:type="dxa"/>
          </w:tcPr>
          <w:p w14:paraId="6BFB7C86" w14:textId="743A71DB"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265FB81C"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787195AC" w14:textId="16150345" w:rsidR="1342F9DE" w:rsidRPr="00A70F12" w:rsidRDefault="1342F9DE" w:rsidP="79B7DCDE">
            <w:pPr>
              <w:rPr>
                <w:rFonts w:eastAsia="Calibri" w:cstheme="minorHAnsi"/>
              </w:rPr>
            </w:pPr>
            <w:r w:rsidRPr="00A70F12">
              <w:rPr>
                <w:rFonts w:eastAsia="Calibri" w:cstheme="minorHAnsi"/>
              </w:rPr>
              <w:t>FGA</w:t>
            </w:r>
          </w:p>
        </w:tc>
        <w:tc>
          <w:tcPr>
            <w:tcW w:w="2800" w:type="dxa"/>
          </w:tcPr>
          <w:p w14:paraId="0A5F6F36" w14:textId="22AF20E3" w:rsidR="33B36AF8" w:rsidRPr="00A70F12" w:rsidRDefault="33B36AF8"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ield goals</w:t>
            </w:r>
            <w:r w:rsidR="35240773" w:rsidRPr="00A70F12">
              <w:rPr>
                <w:rFonts w:eastAsia="Calibri" w:cstheme="minorHAnsi"/>
              </w:rPr>
              <w:t xml:space="preserve"> attempted from practice game </w:t>
            </w:r>
            <w:r w:rsidR="00013BED" w:rsidRPr="00A70F12">
              <w:rPr>
                <w:rFonts w:eastAsia="Calibri" w:cstheme="minorHAnsi"/>
              </w:rPr>
              <w:t>box.</w:t>
            </w:r>
          </w:p>
          <w:p w14:paraId="0A302601" w14:textId="765EC3AE" w:rsidR="33B36AF8" w:rsidRPr="00A70F12" w:rsidRDefault="33B36AF8"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15389ACB" w14:textId="12087568"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4E0C0FA8" w14:textId="70B11B0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494809F6" w14:textId="512AAE5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032DF079"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069DC2D6" w14:textId="1974A5DD" w:rsidR="1342F9DE" w:rsidRPr="00A70F12" w:rsidRDefault="1342F9DE" w:rsidP="79B7DCDE">
            <w:pPr>
              <w:rPr>
                <w:rFonts w:eastAsia="Calibri" w:cstheme="minorHAnsi"/>
              </w:rPr>
            </w:pPr>
            <w:r w:rsidRPr="00A70F12">
              <w:rPr>
                <w:rFonts w:eastAsia="Calibri" w:cstheme="minorHAnsi"/>
              </w:rPr>
              <w:t>FG%</w:t>
            </w:r>
          </w:p>
        </w:tc>
        <w:tc>
          <w:tcPr>
            <w:tcW w:w="2800" w:type="dxa"/>
          </w:tcPr>
          <w:p w14:paraId="49FCECA1" w14:textId="497F2D06" w:rsidR="35240773" w:rsidRPr="00A70F12" w:rsidRDefault="35240773"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Average </w:t>
            </w:r>
            <w:r w:rsidR="2AC83F06" w:rsidRPr="00A70F12">
              <w:rPr>
                <w:rFonts w:eastAsia="Calibri" w:cstheme="minorHAnsi"/>
              </w:rPr>
              <w:t>field goals</w:t>
            </w:r>
            <w:r w:rsidRPr="00A70F12">
              <w:rPr>
                <w:rFonts w:eastAsia="Calibri" w:cstheme="minorHAnsi"/>
              </w:rPr>
              <w:t xml:space="preserve"> from practice game box</w:t>
            </w:r>
          </w:p>
          <w:p w14:paraId="51674776" w14:textId="1901B613" w:rsidR="35240773" w:rsidRPr="00A70F12" w:rsidRDefault="35240773"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7C9ED450" w14:textId="370C4C0C"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1626B223" w14:textId="281F1D84"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4DEDB14C" w14:textId="57097C8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1E1FCFA5"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590C973F" w14:textId="73C2EF90" w:rsidR="1342F9DE" w:rsidRPr="00A70F12" w:rsidRDefault="1342F9DE" w:rsidP="79B7DCDE">
            <w:pPr>
              <w:rPr>
                <w:rFonts w:eastAsia="Calibri" w:cstheme="minorHAnsi"/>
              </w:rPr>
            </w:pPr>
            <w:r w:rsidRPr="00A70F12">
              <w:rPr>
                <w:rFonts w:eastAsia="Calibri" w:cstheme="minorHAnsi"/>
              </w:rPr>
              <w:t>FTM</w:t>
            </w:r>
          </w:p>
        </w:tc>
        <w:tc>
          <w:tcPr>
            <w:tcW w:w="2800" w:type="dxa"/>
          </w:tcPr>
          <w:p w14:paraId="12430813" w14:textId="7458B4AE" w:rsidR="3CA50DF2" w:rsidRPr="00A70F12" w:rsidRDefault="3CA50DF2"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ree throws</w:t>
            </w:r>
            <w:r w:rsidR="35240773" w:rsidRPr="00A70F12">
              <w:rPr>
                <w:rFonts w:eastAsia="Calibri" w:cstheme="minorHAnsi"/>
              </w:rPr>
              <w:t xml:space="preserve"> made from practice game box</w:t>
            </w:r>
          </w:p>
        </w:tc>
        <w:tc>
          <w:tcPr>
            <w:tcW w:w="2070" w:type="dxa"/>
          </w:tcPr>
          <w:p w14:paraId="03FBE0BF" w14:textId="40C8D7B6"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String</w:t>
            </w:r>
          </w:p>
        </w:tc>
        <w:tc>
          <w:tcPr>
            <w:tcW w:w="1260" w:type="dxa"/>
          </w:tcPr>
          <w:p w14:paraId="1866EEC4" w14:textId="74F1B7A9"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255 bytes</w:t>
            </w:r>
          </w:p>
        </w:tc>
        <w:tc>
          <w:tcPr>
            <w:tcW w:w="1530" w:type="dxa"/>
          </w:tcPr>
          <w:p w14:paraId="294EF264" w14:textId="743A71DB"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58D613BD"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48169F94" w14:textId="66BAE753" w:rsidR="1342F9DE" w:rsidRPr="00A70F12" w:rsidRDefault="1342F9DE" w:rsidP="79B7DCDE">
            <w:pPr>
              <w:rPr>
                <w:rFonts w:eastAsia="Calibri" w:cstheme="minorHAnsi"/>
              </w:rPr>
            </w:pPr>
            <w:r w:rsidRPr="00A70F12">
              <w:rPr>
                <w:rFonts w:eastAsia="Calibri" w:cstheme="minorHAnsi"/>
              </w:rPr>
              <w:t>FTA</w:t>
            </w:r>
          </w:p>
        </w:tc>
        <w:tc>
          <w:tcPr>
            <w:tcW w:w="2800" w:type="dxa"/>
          </w:tcPr>
          <w:p w14:paraId="145835CC" w14:textId="27EA2CBF" w:rsidR="35240773" w:rsidRPr="00A70F12" w:rsidRDefault="147A324F"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ree throws</w:t>
            </w:r>
            <w:r w:rsidR="35240773" w:rsidRPr="00A70F12">
              <w:rPr>
                <w:rFonts w:eastAsia="Calibri" w:cstheme="minorHAnsi"/>
              </w:rPr>
              <w:t xml:space="preserve"> attempted from practice game </w:t>
            </w:r>
            <w:r w:rsidR="00013BED" w:rsidRPr="00A70F12">
              <w:rPr>
                <w:rFonts w:eastAsia="Calibri" w:cstheme="minorHAnsi"/>
              </w:rPr>
              <w:t>box.</w:t>
            </w:r>
          </w:p>
          <w:p w14:paraId="6161B166" w14:textId="765EC3AE" w:rsidR="35240773" w:rsidRPr="00A70F12" w:rsidRDefault="35240773"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6FBC5860" w14:textId="12087568"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40A496DF" w14:textId="70B11B0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2475C290" w14:textId="512AAE51"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21195373"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0259E99E" w14:textId="584CD966" w:rsidR="1342F9DE" w:rsidRPr="00A70F12" w:rsidRDefault="1342F9DE" w:rsidP="79B7DCDE">
            <w:pPr>
              <w:rPr>
                <w:rFonts w:eastAsia="Calibri" w:cstheme="minorHAnsi"/>
              </w:rPr>
            </w:pPr>
            <w:r w:rsidRPr="00A70F12">
              <w:rPr>
                <w:rFonts w:eastAsia="Calibri" w:cstheme="minorHAnsi"/>
              </w:rPr>
              <w:t>FT %</w:t>
            </w:r>
          </w:p>
        </w:tc>
        <w:tc>
          <w:tcPr>
            <w:tcW w:w="2800" w:type="dxa"/>
          </w:tcPr>
          <w:p w14:paraId="72B05E74" w14:textId="3E77F344" w:rsidR="35240773" w:rsidRPr="00A70F12" w:rsidRDefault="6F70287F"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Average </w:t>
            </w:r>
            <w:r w:rsidR="5EB2A74D" w:rsidRPr="00A70F12">
              <w:rPr>
                <w:rFonts w:eastAsia="Calibri" w:cstheme="minorHAnsi"/>
              </w:rPr>
              <w:t>f</w:t>
            </w:r>
            <w:r w:rsidRPr="00A70F12">
              <w:rPr>
                <w:rFonts w:eastAsia="Calibri" w:cstheme="minorHAnsi"/>
              </w:rPr>
              <w:t>ree throws</w:t>
            </w:r>
            <w:r w:rsidR="35240773" w:rsidRPr="00A70F12">
              <w:rPr>
                <w:rFonts w:eastAsia="Calibri" w:cstheme="minorHAnsi"/>
              </w:rPr>
              <w:t xml:space="preserve"> from practice game box</w:t>
            </w:r>
          </w:p>
          <w:p w14:paraId="26D62734" w14:textId="1901B613" w:rsidR="35240773" w:rsidRPr="00A70F12" w:rsidRDefault="35240773" w:rsidP="35240773">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46D8461C" w14:textId="370C4C0C"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Double</w:t>
            </w:r>
          </w:p>
        </w:tc>
        <w:tc>
          <w:tcPr>
            <w:tcW w:w="1260" w:type="dxa"/>
          </w:tcPr>
          <w:p w14:paraId="1EE7C338" w14:textId="281F1D84"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8 Bytes</w:t>
            </w:r>
          </w:p>
        </w:tc>
        <w:tc>
          <w:tcPr>
            <w:tcW w:w="1530" w:type="dxa"/>
          </w:tcPr>
          <w:p w14:paraId="6C07A8DD" w14:textId="57097C8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22"/>
                <w:szCs w:val="22"/>
              </w:rPr>
            </w:pPr>
            <w:r w:rsidRPr="00A70F12">
              <w:rPr>
                <w:rFonts w:eastAsia="Arial" w:cstheme="minorHAnsi"/>
                <w:color w:val="000000" w:themeColor="text1"/>
                <w:sz w:val="22"/>
                <w:szCs w:val="22"/>
              </w:rPr>
              <w:t>No</w:t>
            </w:r>
          </w:p>
        </w:tc>
      </w:tr>
      <w:tr w:rsidR="00BD1E21" w:rsidRPr="00A70F12" w14:paraId="50EEA5B9"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46A4B3FC" w14:textId="14455DC4" w:rsidR="1342F9DE" w:rsidRPr="00A70F12" w:rsidRDefault="1342F9DE" w:rsidP="79B7DCDE">
            <w:pPr>
              <w:rPr>
                <w:rFonts w:eastAsia="Calibri" w:cstheme="minorHAnsi"/>
              </w:rPr>
            </w:pPr>
            <w:r w:rsidRPr="00A70F12">
              <w:rPr>
                <w:rFonts w:eastAsia="Calibri" w:cstheme="minorHAnsi"/>
              </w:rPr>
              <w:t>TO</w:t>
            </w:r>
          </w:p>
        </w:tc>
        <w:tc>
          <w:tcPr>
            <w:tcW w:w="2800" w:type="dxa"/>
          </w:tcPr>
          <w:p w14:paraId="64E814D9" w14:textId="07B6A854" w:rsidR="79B7DCDE" w:rsidRPr="00A70F12" w:rsidRDefault="2F10F476" w:rsidP="59355B0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Turnovers</w:t>
            </w:r>
            <w:r w:rsidR="3166332B" w:rsidRPr="00A70F12">
              <w:rPr>
                <w:rFonts w:eastAsia="Calibri" w:cstheme="minorHAnsi"/>
              </w:rPr>
              <w:t xml:space="preserve"> from practice game box</w:t>
            </w:r>
          </w:p>
          <w:p w14:paraId="1AB68653" w14:textId="71C9C82B" w:rsidR="79B7DCDE" w:rsidRPr="00A70F12" w:rsidRDefault="79B7DCDE" w:rsidP="79B7DCDE">
            <w:pP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070" w:type="dxa"/>
          </w:tcPr>
          <w:p w14:paraId="741D1F7B" w14:textId="6FCDE34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Integer</w:t>
            </w:r>
          </w:p>
        </w:tc>
        <w:tc>
          <w:tcPr>
            <w:tcW w:w="1260" w:type="dxa"/>
          </w:tcPr>
          <w:p w14:paraId="273B5895" w14:textId="47155543"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4 bytes</w:t>
            </w:r>
          </w:p>
        </w:tc>
        <w:tc>
          <w:tcPr>
            <w:tcW w:w="1530" w:type="dxa"/>
          </w:tcPr>
          <w:p w14:paraId="37C55F4A" w14:textId="5BF70800" w:rsidR="30754743" w:rsidRPr="00A70F12" w:rsidRDefault="30754743">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bl>
    <w:p w14:paraId="63A9E292" w14:textId="7E979C79" w:rsidR="634CB1F4" w:rsidRPr="00A70F12" w:rsidRDefault="634CB1F4" w:rsidP="634CB1F4">
      <w:pPr>
        <w:jc w:val="center"/>
        <w:rPr>
          <w:rFonts w:cstheme="minorHAnsi"/>
        </w:rPr>
      </w:pPr>
    </w:p>
    <w:p w14:paraId="2BF4A974" w14:textId="77777777" w:rsidR="00096ADA" w:rsidRPr="00A70F12" w:rsidRDefault="00096ADA" w:rsidP="634CB1F4">
      <w:pPr>
        <w:jc w:val="center"/>
        <w:rPr>
          <w:rFonts w:cstheme="minorHAnsi"/>
          <w:b/>
          <w:bCs/>
          <w:sz w:val="28"/>
          <w:szCs w:val="28"/>
        </w:rPr>
      </w:pPr>
    </w:p>
    <w:p w14:paraId="254F012C" w14:textId="77777777" w:rsidR="00C3276C" w:rsidRPr="00A70F12" w:rsidRDefault="00C3276C" w:rsidP="00BA1074">
      <w:pPr>
        <w:rPr>
          <w:rFonts w:cstheme="minorHAnsi"/>
          <w:b/>
          <w:bCs/>
          <w:sz w:val="28"/>
          <w:szCs w:val="28"/>
        </w:rPr>
      </w:pPr>
    </w:p>
    <w:p w14:paraId="2F3503F1" w14:textId="77777777" w:rsidR="00C3276C" w:rsidRPr="00A70F12" w:rsidRDefault="00C3276C" w:rsidP="00BA1074">
      <w:pPr>
        <w:rPr>
          <w:rFonts w:cstheme="minorHAnsi"/>
          <w:b/>
          <w:bCs/>
          <w:sz w:val="28"/>
          <w:szCs w:val="28"/>
        </w:rPr>
      </w:pPr>
    </w:p>
    <w:p w14:paraId="76DFBFF3" w14:textId="77777777" w:rsidR="00710E2B" w:rsidRDefault="00710E2B" w:rsidP="00BA1074">
      <w:pPr>
        <w:rPr>
          <w:rFonts w:cstheme="minorHAnsi"/>
          <w:b/>
          <w:bCs/>
          <w:sz w:val="28"/>
          <w:szCs w:val="28"/>
        </w:rPr>
      </w:pPr>
    </w:p>
    <w:p w14:paraId="54E6E2D0" w14:textId="77777777" w:rsidR="00710E2B" w:rsidRDefault="00710E2B" w:rsidP="00BA1074">
      <w:pPr>
        <w:rPr>
          <w:rFonts w:cstheme="minorHAnsi"/>
          <w:b/>
          <w:bCs/>
          <w:sz w:val="28"/>
          <w:szCs w:val="28"/>
        </w:rPr>
      </w:pPr>
    </w:p>
    <w:p w14:paraId="2B18A284" w14:textId="00D3B582" w:rsidR="00096ADA" w:rsidRPr="00A70F12" w:rsidRDefault="00BA1074" w:rsidP="00BA1074">
      <w:pPr>
        <w:rPr>
          <w:rFonts w:cstheme="minorHAnsi"/>
          <w:b/>
          <w:bCs/>
          <w:sz w:val="28"/>
          <w:szCs w:val="28"/>
        </w:rPr>
      </w:pPr>
      <w:r w:rsidRPr="00A70F12">
        <w:rPr>
          <w:rFonts w:cstheme="minorHAnsi"/>
          <w:b/>
          <w:bCs/>
          <w:sz w:val="28"/>
          <w:szCs w:val="28"/>
        </w:rPr>
        <w:t>Player Information</w:t>
      </w:r>
    </w:p>
    <w:tbl>
      <w:tblPr>
        <w:tblStyle w:val="GridTable4"/>
        <w:tblW w:w="0" w:type="auto"/>
        <w:tblLook w:val="06A0" w:firstRow="1" w:lastRow="0" w:firstColumn="1" w:lastColumn="0" w:noHBand="1" w:noVBand="1"/>
      </w:tblPr>
      <w:tblGrid>
        <w:gridCol w:w="1860"/>
        <w:gridCol w:w="1860"/>
        <w:gridCol w:w="1860"/>
        <w:gridCol w:w="1860"/>
        <w:gridCol w:w="1555"/>
      </w:tblGrid>
      <w:tr w:rsidR="00096ADA" w:rsidRPr="00A70F12" w14:paraId="6AB5D97D" w14:textId="77777777" w:rsidTr="00BD1E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B70E16F" w14:textId="77777777" w:rsidR="00096ADA" w:rsidRPr="00A70F12" w:rsidRDefault="00096ADA">
            <w:pPr>
              <w:rPr>
                <w:rFonts w:eastAsia="Calibri" w:cstheme="minorHAnsi"/>
              </w:rPr>
            </w:pPr>
            <w:r w:rsidRPr="00A70F12">
              <w:rPr>
                <w:rFonts w:eastAsia="Calibri" w:cstheme="minorHAnsi"/>
              </w:rPr>
              <w:t>Attribute</w:t>
            </w:r>
          </w:p>
        </w:tc>
        <w:tc>
          <w:tcPr>
            <w:tcW w:w="1860" w:type="dxa"/>
          </w:tcPr>
          <w:p w14:paraId="14855856" w14:textId="77777777" w:rsidR="00096ADA" w:rsidRPr="00A70F12" w:rsidRDefault="00096ADA">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Definition</w:t>
            </w:r>
          </w:p>
        </w:tc>
        <w:tc>
          <w:tcPr>
            <w:tcW w:w="1860" w:type="dxa"/>
          </w:tcPr>
          <w:p w14:paraId="5A9A9C21" w14:textId="77777777" w:rsidR="00096ADA" w:rsidRPr="00A70F12" w:rsidRDefault="00096ADA">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Type</w:t>
            </w:r>
          </w:p>
        </w:tc>
        <w:tc>
          <w:tcPr>
            <w:tcW w:w="1860" w:type="dxa"/>
          </w:tcPr>
          <w:p w14:paraId="7864835D" w14:textId="77777777" w:rsidR="00096ADA" w:rsidRPr="00A70F12" w:rsidRDefault="00096ADA">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Size</w:t>
            </w:r>
          </w:p>
        </w:tc>
        <w:tc>
          <w:tcPr>
            <w:tcW w:w="1555" w:type="dxa"/>
          </w:tcPr>
          <w:p w14:paraId="43107DC5" w14:textId="77777777" w:rsidR="00096ADA" w:rsidRPr="00A70F12" w:rsidRDefault="00096ADA">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Key</w:t>
            </w:r>
          </w:p>
        </w:tc>
      </w:tr>
      <w:tr w:rsidR="00096ADA" w:rsidRPr="00A70F12" w14:paraId="66EE1D7D"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D6571F7" w14:textId="12BC1B69" w:rsidR="00096ADA" w:rsidRPr="00A70F12" w:rsidRDefault="00096ADA">
            <w:pPr>
              <w:rPr>
                <w:rFonts w:eastAsia="Calibri" w:cstheme="minorHAnsi"/>
              </w:rPr>
            </w:pPr>
            <w:r w:rsidRPr="00A70F12">
              <w:rPr>
                <w:rFonts w:eastAsia="Calibri" w:cstheme="minorHAnsi"/>
              </w:rPr>
              <w:t>Page ID</w:t>
            </w:r>
          </w:p>
        </w:tc>
        <w:tc>
          <w:tcPr>
            <w:tcW w:w="1860" w:type="dxa"/>
          </w:tcPr>
          <w:p w14:paraId="17D1FD9B"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the page</w:t>
            </w:r>
          </w:p>
        </w:tc>
        <w:tc>
          <w:tcPr>
            <w:tcW w:w="1860" w:type="dxa"/>
          </w:tcPr>
          <w:p w14:paraId="6DFAD3DC"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4A9E93BC"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55" w:type="dxa"/>
          </w:tcPr>
          <w:p w14:paraId="40967408"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rimary</w:t>
            </w:r>
          </w:p>
        </w:tc>
      </w:tr>
      <w:tr w:rsidR="00096ADA" w:rsidRPr="00A70F12" w14:paraId="1E7C99BC"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684884D6" w14:textId="77777777" w:rsidR="00096ADA" w:rsidRPr="00A70F12" w:rsidRDefault="00096ADA">
            <w:pPr>
              <w:rPr>
                <w:rFonts w:eastAsia="Calibri" w:cstheme="minorHAnsi"/>
              </w:rPr>
            </w:pPr>
            <w:r w:rsidRPr="00A70F12">
              <w:rPr>
                <w:rFonts w:eastAsia="Calibri" w:cstheme="minorHAnsi"/>
              </w:rPr>
              <w:t>Player ID</w:t>
            </w:r>
          </w:p>
        </w:tc>
        <w:tc>
          <w:tcPr>
            <w:tcW w:w="1860" w:type="dxa"/>
          </w:tcPr>
          <w:p w14:paraId="411CE281"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each player</w:t>
            </w:r>
          </w:p>
        </w:tc>
        <w:tc>
          <w:tcPr>
            <w:tcW w:w="1860" w:type="dxa"/>
          </w:tcPr>
          <w:p w14:paraId="0C2A43C3"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4C763B99"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555" w:type="dxa"/>
          </w:tcPr>
          <w:p w14:paraId="6ED9396A"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4885C5C6" w14:paraId="5B92218C" w14:textId="77777777" w:rsidTr="4885C5C6">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0AA07408" w14:textId="24E20153" w:rsidR="7BD47B7D" w:rsidRDefault="7BD47B7D" w:rsidP="4885C5C6">
            <w:pPr>
              <w:rPr>
                <w:rFonts w:eastAsia="Calibri"/>
              </w:rPr>
            </w:pPr>
            <w:r w:rsidRPr="4885C5C6">
              <w:rPr>
                <w:rFonts w:eastAsia="Calibri"/>
              </w:rPr>
              <w:t>Player Portrait</w:t>
            </w:r>
          </w:p>
        </w:tc>
        <w:tc>
          <w:tcPr>
            <w:tcW w:w="1860" w:type="dxa"/>
          </w:tcPr>
          <w:p w14:paraId="505981D5" w14:textId="134BF433" w:rsidR="7BD47B7D" w:rsidRDefault="7BD47B7D" w:rsidP="4885C5C6">
            <w:pPr>
              <w:cnfStyle w:val="000000000000" w:firstRow="0" w:lastRow="0" w:firstColumn="0" w:lastColumn="0" w:oddVBand="0" w:evenVBand="0" w:oddHBand="0" w:evenHBand="0" w:firstRowFirstColumn="0" w:firstRowLastColumn="0" w:lastRowFirstColumn="0" w:lastRowLastColumn="0"/>
              <w:rPr>
                <w:rFonts w:eastAsia="Calibri"/>
              </w:rPr>
            </w:pPr>
            <w:r w:rsidRPr="4885C5C6">
              <w:rPr>
                <w:rFonts w:eastAsia="Calibri"/>
              </w:rPr>
              <w:t>A picture of the player</w:t>
            </w:r>
          </w:p>
        </w:tc>
        <w:tc>
          <w:tcPr>
            <w:tcW w:w="1860" w:type="dxa"/>
          </w:tcPr>
          <w:p w14:paraId="33FC356E" w14:textId="4027A803" w:rsidR="7BD47B7D" w:rsidRDefault="7BD47B7D" w:rsidP="4885C5C6">
            <w:pPr>
              <w:cnfStyle w:val="000000000000" w:firstRow="0" w:lastRow="0" w:firstColumn="0" w:lastColumn="0" w:oddVBand="0" w:evenVBand="0" w:oddHBand="0" w:evenHBand="0" w:firstRowFirstColumn="0" w:firstRowLastColumn="0" w:lastRowFirstColumn="0" w:lastRowLastColumn="0"/>
              <w:rPr>
                <w:rFonts w:eastAsia="Calibri"/>
              </w:rPr>
            </w:pPr>
            <w:r w:rsidRPr="4885C5C6">
              <w:rPr>
                <w:rFonts w:eastAsia="Calibri"/>
              </w:rPr>
              <w:t>Image</w:t>
            </w:r>
          </w:p>
        </w:tc>
        <w:tc>
          <w:tcPr>
            <w:tcW w:w="1860" w:type="dxa"/>
          </w:tcPr>
          <w:p w14:paraId="5AAD875E" w14:textId="59725365" w:rsidR="4885C5C6" w:rsidRDefault="4885C5C6" w:rsidP="4885C5C6">
            <w:pPr>
              <w:cnfStyle w:val="000000000000" w:firstRow="0" w:lastRow="0" w:firstColumn="0" w:lastColumn="0" w:oddVBand="0" w:evenVBand="0" w:oddHBand="0" w:evenHBand="0" w:firstRowFirstColumn="0" w:firstRowLastColumn="0" w:lastRowFirstColumn="0" w:lastRowLastColumn="0"/>
              <w:rPr>
                <w:rFonts w:eastAsia="Calibri"/>
              </w:rPr>
            </w:pPr>
          </w:p>
        </w:tc>
        <w:tc>
          <w:tcPr>
            <w:tcW w:w="1555" w:type="dxa"/>
          </w:tcPr>
          <w:p w14:paraId="61355D99" w14:textId="3F9E4091" w:rsidR="34395F87" w:rsidRDefault="34395F87" w:rsidP="4885C5C6">
            <w:pPr>
              <w:cnfStyle w:val="000000000000" w:firstRow="0" w:lastRow="0" w:firstColumn="0" w:lastColumn="0" w:oddVBand="0" w:evenVBand="0" w:oddHBand="0" w:evenHBand="0" w:firstRowFirstColumn="0" w:firstRowLastColumn="0" w:lastRowFirstColumn="0" w:lastRowLastColumn="0"/>
              <w:rPr>
                <w:rFonts w:eastAsia="Calibri"/>
              </w:rPr>
            </w:pPr>
            <w:r w:rsidRPr="4885C5C6">
              <w:rPr>
                <w:rFonts w:eastAsia="Calibri"/>
              </w:rPr>
              <w:t>No</w:t>
            </w:r>
          </w:p>
        </w:tc>
      </w:tr>
      <w:tr w:rsidR="00096ADA" w:rsidRPr="00A70F12" w14:paraId="46CC8301"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2D228F73" w14:textId="1F252B7A" w:rsidR="00096ADA" w:rsidRPr="00A70F12" w:rsidRDefault="009A1B50">
            <w:pPr>
              <w:rPr>
                <w:rFonts w:eastAsia="Calibri" w:cstheme="minorHAnsi"/>
              </w:rPr>
            </w:pPr>
            <w:r w:rsidRPr="00A70F12">
              <w:rPr>
                <w:rFonts w:eastAsia="Calibri" w:cstheme="minorHAnsi"/>
              </w:rPr>
              <w:t>Player First Name</w:t>
            </w:r>
          </w:p>
        </w:tc>
        <w:tc>
          <w:tcPr>
            <w:tcW w:w="1860" w:type="dxa"/>
          </w:tcPr>
          <w:p w14:paraId="21E5F390" w14:textId="35D32B96" w:rsidR="00096ADA" w:rsidRPr="00A70F12" w:rsidRDefault="00A810A9" w:rsidP="00A810A9">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Players first name </w:t>
            </w:r>
          </w:p>
        </w:tc>
        <w:tc>
          <w:tcPr>
            <w:tcW w:w="1860" w:type="dxa"/>
          </w:tcPr>
          <w:p w14:paraId="0DBDAB6A"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4065BBA7"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19DCCDB6"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096ADA" w:rsidRPr="00A70F12" w14:paraId="269E1AEB"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2ECA8692" w14:textId="7B0D7C89" w:rsidR="00096ADA" w:rsidRPr="00A70F12" w:rsidRDefault="009A1B50">
            <w:pPr>
              <w:rPr>
                <w:rFonts w:eastAsia="Calibri" w:cstheme="minorHAnsi"/>
              </w:rPr>
            </w:pPr>
            <w:r w:rsidRPr="00A70F12">
              <w:rPr>
                <w:rFonts w:eastAsia="Calibri" w:cstheme="minorHAnsi"/>
              </w:rPr>
              <w:t>Player Last Name</w:t>
            </w:r>
          </w:p>
        </w:tc>
        <w:tc>
          <w:tcPr>
            <w:tcW w:w="1860" w:type="dxa"/>
          </w:tcPr>
          <w:p w14:paraId="2A995446" w14:textId="52B355B3" w:rsidR="00096ADA" w:rsidRPr="00A70F12" w:rsidRDefault="00A810A9">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layers last name</w:t>
            </w:r>
          </w:p>
        </w:tc>
        <w:tc>
          <w:tcPr>
            <w:tcW w:w="1860" w:type="dxa"/>
          </w:tcPr>
          <w:p w14:paraId="5742D4F9"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39F1429A"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7794E83B"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096ADA" w:rsidRPr="00A70F12" w14:paraId="748C456E"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1A7B6A09" w14:textId="2707503D" w:rsidR="00096ADA" w:rsidRPr="00A70F12" w:rsidRDefault="009A1B50">
            <w:pPr>
              <w:rPr>
                <w:rFonts w:eastAsia="Calibri" w:cstheme="minorHAnsi"/>
              </w:rPr>
            </w:pPr>
            <w:r w:rsidRPr="00A70F12">
              <w:rPr>
                <w:rFonts w:eastAsia="Calibri" w:cstheme="minorHAnsi"/>
              </w:rPr>
              <w:t>Player Number</w:t>
            </w:r>
          </w:p>
        </w:tc>
        <w:tc>
          <w:tcPr>
            <w:tcW w:w="1860" w:type="dxa"/>
          </w:tcPr>
          <w:p w14:paraId="0B9FABBF" w14:textId="1D9DCFF3" w:rsidR="00096ADA" w:rsidRPr="00A70F12" w:rsidRDefault="00A810A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layer jersey number</w:t>
            </w:r>
          </w:p>
        </w:tc>
        <w:tc>
          <w:tcPr>
            <w:tcW w:w="1860" w:type="dxa"/>
          </w:tcPr>
          <w:p w14:paraId="078C7503"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3271B787"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4F9A7BCD"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096ADA" w:rsidRPr="00A70F12" w14:paraId="293F68CB"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450849F" w14:textId="3440F2B0" w:rsidR="00096ADA" w:rsidRPr="00A70F12" w:rsidRDefault="00991A8C">
            <w:pPr>
              <w:rPr>
                <w:rFonts w:eastAsia="Calibri" w:cstheme="minorHAnsi"/>
              </w:rPr>
            </w:pPr>
            <w:r w:rsidRPr="00A70F12">
              <w:rPr>
                <w:rFonts w:eastAsia="Calibri" w:cstheme="minorHAnsi"/>
              </w:rPr>
              <w:t xml:space="preserve">Player Position </w:t>
            </w:r>
          </w:p>
        </w:tc>
        <w:tc>
          <w:tcPr>
            <w:tcW w:w="1860" w:type="dxa"/>
          </w:tcPr>
          <w:p w14:paraId="5FFCA4BF" w14:textId="40CC07E4" w:rsidR="00096ADA" w:rsidRPr="00A70F12" w:rsidRDefault="00A810A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layer position</w:t>
            </w:r>
          </w:p>
        </w:tc>
        <w:tc>
          <w:tcPr>
            <w:tcW w:w="1860" w:type="dxa"/>
          </w:tcPr>
          <w:p w14:paraId="7A491D2F"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61F18032"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08CFDC34" w14:textId="77777777" w:rsidR="00096ADA" w:rsidRPr="00A70F12" w:rsidRDefault="00096AD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9A1B50" w:rsidRPr="00A70F12" w14:paraId="08D5BF10"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3E43DE0" w14:textId="6F3B42B6" w:rsidR="00BE153D" w:rsidRPr="00A70F12" w:rsidRDefault="00BE153D">
            <w:pPr>
              <w:rPr>
                <w:rFonts w:eastAsia="Calibri" w:cstheme="minorHAnsi"/>
              </w:rPr>
            </w:pPr>
            <w:r w:rsidRPr="00A70F12">
              <w:rPr>
                <w:rFonts w:eastAsia="Calibri" w:cstheme="minorHAnsi"/>
              </w:rPr>
              <w:t>Player Class</w:t>
            </w:r>
          </w:p>
        </w:tc>
        <w:tc>
          <w:tcPr>
            <w:tcW w:w="1860" w:type="dxa"/>
          </w:tcPr>
          <w:p w14:paraId="7626A79E" w14:textId="6957BDDF" w:rsidR="009A1B50" w:rsidRPr="00A70F12" w:rsidRDefault="00A810A9">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layer</w:t>
            </w:r>
            <w:r w:rsidR="00F55857" w:rsidRPr="00A70F12">
              <w:rPr>
                <w:rFonts w:eastAsia="Calibri" w:cstheme="minorHAnsi"/>
              </w:rPr>
              <w:t>’s current class</w:t>
            </w:r>
          </w:p>
        </w:tc>
        <w:tc>
          <w:tcPr>
            <w:tcW w:w="1860" w:type="dxa"/>
          </w:tcPr>
          <w:p w14:paraId="43F95228" w14:textId="35491148" w:rsidR="009A1B50" w:rsidRPr="00A70F12" w:rsidRDefault="00A2781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4ED1A8D0" w14:textId="2613611C" w:rsidR="009A1B50" w:rsidRPr="00A70F12" w:rsidRDefault="00A2781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5C461D0F" w14:textId="50E7B6F6" w:rsidR="009A1B50" w:rsidRPr="00A70F12" w:rsidRDefault="00BE153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BE153D" w:rsidRPr="00A70F12" w14:paraId="7E898473"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0DE06A82" w14:textId="7E6E08BC" w:rsidR="00BE153D" w:rsidRPr="00A70F12" w:rsidRDefault="00BE153D" w:rsidP="00BE153D">
            <w:pPr>
              <w:jc w:val="center"/>
              <w:rPr>
                <w:rFonts w:eastAsia="Calibri" w:cstheme="minorHAnsi"/>
              </w:rPr>
            </w:pPr>
            <w:r w:rsidRPr="00A70F12">
              <w:rPr>
                <w:rFonts w:eastAsia="Calibri" w:cstheme="minorHAnsi"/>
              </w:rPr>
              <w:t>Player High</w:t>
            </w:r>
            <w:r w:rsidR="00145CF1" w:rsidRPr="00A70F12">
              <w:rPr>
                <w:rFonts w:eastAsia="Calibri" w:cstheme="minorHAnsi"/>
              </w:rPr>
              <w:t xml:space="preserve"> </w:t>
            </w:r>
            <w:r w:rsidRPr="00A70F12">
              <w:rPr>
                <w:rFonts w:eastAsia="Calibri" w:cstheme="minorHAnsi"/>
              </w:rPr>
              <w:t xml:space="preserve">school </w:t>
            </w:r>
          </w:p>
        </w:tc>
        <w:tc>
          <w:tcPr>
            <w:tcW w:w="1860" w:type="dxa"/>
          </w:tcPr>
          <w:p w14:paraId="7562B99E" w14:textId="6522ADAF" w:rsidR="00BE153D" w:rsidRPr="00A70F12" w:rsidRDefault="00145CF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layers’ high school</w:t>
            </w:r>
          </w:p>
        </w:tc>
        <w:tc>
          <w:tcPr>
            <w:tcW w:w="1860" w:type="dxa"/>
          </w:tcPr>
          <w:p w14:paraId="6777CBAC" w14:textId="4F28CD8C" w:rsidR="00BE153D" w:rsidRPr="00A70F12" w:rsidRDefault="00A2781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79CD6743" w14:textId="50812784" w:rsidR="00BE153D" w:rsidRPr="00A70F12" w:rsidRDefault="00A2781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57FF771D" w14:textId="3F607B01" w:rsidR="00BE153D" w:rsidRPr="00A70F12" w:rsidRDefault="00BE153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r w:rsidR="00BE153D" w:rsidRPr="00A70F12" w14:paraId="175FAAA0" w14:textId="77777777" w:rsidTr="00BD1E21">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2A967B49" w14:textId="349129E6" w:rsidR="00BE153D" w:rsidRPr="00A70F12" w:rsidRDefault="00BE153D" w:rsidP="00BE153D">
            <w:pPr>
              <w:jc w:val="center"/>
              <w:rPr>
                <w:rFonts w:eastAsia="Calibri" w:cstheme="minorHAnsi"/>
              </w:rPr>
            </w:pPr>
            <w:r w:rsidRPr="00A70F12">
              <w:rPr>
                <w:rFonts w:eastAsia="Calibri" w:cstheme="minorHAnsi"/>
              </w:rPr>
              <w:t xml:space="preserve">Player Hometown </w:t>
            </w:r>
          </w:p>
        </w:tc>
        <w:tc>
          <w:tcPr>
            <w:tcW w:w="1860" w:type="dxa"/>
          </w:tcPr>
          <w:p w14:paraId="6A046128" w14:textId="29C380CA" w:rsidR="00BE153D" w:rsidRPr="00A70F12" w:rsidRDefault="00145CF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Players’ hometown </w:t>
            </w:r>
          </w:p>
        </w:tc>
        <w:tc>
          <w:tcPr>
            <w:tcW w:w="1860" w:type="dxa"/>
          </w:tcPr>
          <w:p w14:paraId="451019DE" w14:textId="6B625E41" w:rsidR="00BE153D" w:rsidRPr="00A70F12" w:rsidRDefault="00A2781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String</w:t>
            </w:r>
          </w:p>
        </w:tc>
        <w:tc>
          <w:tcPr>
            <w:tcW w:w="1860" w:type="dxa"/>
          </w:tcPr>
          <w:p w14:paraId="15BD276D" w14:textId="05D5E393" w:rsidR="00BE153D" w:rsidRPr="00A70F12" w:rsidRDefault="00A2781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255 bytes</w:t>
            </w:r>
          </w:p>
        </w:tc>
        <w:tc>
          <w:tcPr>
            <w:tcW w:w="1555" w:type="dxa"/>
          </w:tcPr>
          <w:p w14:paraId="149E48E8" w14:textId="735B9EF1" w:rsidR="00BE153D" w:rsidRPr="00A70F12" w:rsidRDefault="00BE153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o</w:t>
            </w:r>
          </w:p>
        </w:tc>
      </w:tr>
    </w:tbl>
    <w:p w14:paraId="2DEED9AF" w14:textId="4D6D9FB0" w:rsidR="00096ADA" w:rsidRPr="00A70F12" w:rsidRDefault="0006621B" w:rsidP="634CB1F4">
      <w:pPr>
        <w:jc w:val="center"/>
        <w:rPr>
          <w:rFonts w:cstheme="minorHAnsi"/>
        </w:rPr>
      </w:pPr>
      <w:r w:rsidRPr="00A70F12">
        <w:rPr>
          <w:rFonts w:cstheme="minorHAnsi"/>
        </w:rPr>
        <w:tab/>
      </w:r>
    </w:p>
    <w:p w14:paraId="2F075F4A" w14:textId="77777777" w:rsidR="00C3276C" w:rsidRPr="00A70F12" w:rsidRDefault="00C3276C" w:rsidP="00810FB2">
      <w:pPr>
        <w:rPr>
          <w:rFonts w:cstheme="minorHAnsi"/>
          <w:b/>
          <w:bCs/>
          <w:sz w:val="28"/>
          <w:szCs w:val="28"/>
        </w:rPr>
      </w:pPr>
    </w:p>
    <w:p w14:paraId="3D6A88C5" w14:textId="77777777" w:rsidR="00C3276C" w:rsidRPr="00A70F12" w:rsidRDefault="00C3276C" w:rsidP="00810FB2">
      <w:pPr>
        <w:rPr>
          <w:rFonts w:cstheme="minorHAnsi"/>
          <w:b/>
          <w:bCs/>
          <w:sz w:val="28"/>
          <w:szCs w:val="28"/>
        </w:rPr>
      </w:pPr>
    </w:p>
    <w:p w14:paraId="1AAA9254" w14:textId="77777777" w:rsidR="00C3276C" w:rsidRPr="00A70F12" w:rsidRDefault="00C3276C" w:rsidP="00810FB2">
      <w:pPr>
        <w:rPr>
          <w:rFonts w:cstheme="minorHAnsi"/>
          <w:b/>
          <w:bCs/>
          <w:sz w:val="28"/>
          <w:szCs w:val="28"/>
        </w:rPr>
      </w:pPr>
    </w:p>
    <w:p w14:paraId="7F3FB0D5" w14:textId="77777777" w:rsidR="00C3276C" w:rsidRPr="00A70F12" w:rsidRDefault="00C3276C" w:rsidP="00810FB2">
      <w:pPr>
        <w:rPr>
          <w:rFonts w:cstheme="minorHAnsi"/>
          <w:b/>
          <w:bCs/>
          <w:sz w:val="28"/>
          <w:szCs w:val="28"/>
        </w:rPr>
      </w:pPr>
    </w:p>
    <w:p w14:paraId="60A43331" w14:textId="77777777" w:rsidR="00C3276C" w:rsidRPr="00A70F12" w:rsidRDefault="00C3276C" w:rsidP="00810FB2">
      <w:pPr>
        <w:rPr>
          <w:rFonts w:cstheme="minorHAnsi"/>
          <w:b/>
          <w:bCs/>
          <w:sz w:val="28"/>
          <w:szCs w:val="28"/>
        </w:rPr>
      </w:pPr>
    </w:p>
    <w:p w14:paraId="19AA4DDD" w14:textId="77777777" w:rsidR="00C3276C" w:rsidRPr="00A70F12" w:rsidRDefault="00C3276C" w:rsidP="00810FB2">
      <w:pPr>
        <w:rPr>
          <w:rFonts w:cstheme="minorHAnsi"/>
          <w:b/>
          <w:bCs/>
          <w:sz w:val="28"/>
          <w:szCs w:val="28"/>
        </w:rPr>
      </w:pPr>
    </w:p>
    <w:p w14:paraId="1D923EEF" w14:textId="77777777" w:rsidR="00C3276C" w:rsidRPr="00A70F12" w:rsidRDefault="00C3276C" w:rsidP="00810FB2">
      <w:pPr>
        <w:rPr>
          <w:rFonts w:cstheme="minorHAnsi"/>
          <w:b/>
          <w:bCs/>
          <w:sz w:val="28"/>
          <w:szCs w:val="28"/>
        </w:rPr>
      </w:pPr>
    </w:p>
    <w:p w14:paraId="24FC6EB4" w14:textId="77777777" w:rsidR="00C3276C" w:rsidRPr="00A70F12" w:rsidRDefault="00C3276C" w:rsidP="00810FB2">
      <w:pPr>
        <w:rPr>
          <w:rFonts w:cstheme="minorHAnsi"/>
          <w:b/>
          <w:bCs/>
          <w:sz w:val="28"/>
          <w:szCs w:val="28"/>
        </w:rPr>
      </w:pPr>
    </w:p>
    <w:p w14:paraId="557F50B5" w14:textId="77777777" w:rsidR="00C3276C" w:rsidRPr="00A70F12" w:rsidRDefault="00C3276C" w:rsidP="00810FB2">
      <w:pPr>
        <w:rPr>
          <w:rFonts w:cstheme="minorHAnsi"/>
          <w:b/>
          <w:bCs/>
          <w:sz w:val="28"/>
          <w:szCs w:val="28"/>
        </w:rPr>
      </w:pPr>
    </w:p>
    <w:p w14:paraId="386E0055" w14:textId="77777777" w:rsidR="00C3276C" w:rsidRPr="00A70F12" w:rsidRDefault="00C3276C" w:rsidP="00810FB2">
      <w:pPr>
        <w:rPr>
          <w:rFonts w:cstheme="minorHAnsi"/>
          <w:b/>
          <w:bCs/>
          <w:sz w:val="28"/>
          <w:szCs w:val="28"/>
        </w:rPr>
      </w:pPr>
    </w:p>
    <w:p w14:paraId="4232F83E" w14:textId="77777777" w:rsidR="00C3276C" w:rsidRPr="00A70F12" w:rsidRDefault="00C3276C" w:rsidP="00810FB2">
      <w:pPr>
        <w:rPr>
          <w:rFonts w:cstheme="minorHAnsi"/>
          <w:b/>
          <w:bCs/>
          <w:sz w:val="28"/>
          <w:szCs w:val="28"/>
        </w:rPr>
      </w:pPr>
    </w:p>
    <w:p w14:paraId="5ED40ADE" w14:textId="77777777" w:rsidR="00C3276C" w:rsidRPr="00A70F12" w:rsidRDefault="00C3276C" w:rsidP="00810FB2">
      <w:pPr>
        <w:rPr>
          <w:rFonts w:cstheme="minorHAnsi"/>
          <w:b/>
          <w:bCs/>
          <w:sz w:val="28"/>
          <w:szCs w:val="28"/>
        </w:rPr>
      </w:pPr>
    </w:p>
    <w:p w14:paraId="4E065579" w14:textId="77777777" w:rsidR="00C3276C" w:rsidRPr="00A70F12" w:rsidRDefault="00C3276C" w:rsidP="00810FB2">
      <w:pPr>
        <w:rPr>
          <w:rFonts w:cstheme="minorHAnsi"/>
          <w:b/>
          <w:bCs/>
          <w:sz w:val="28"/>
          <w:szCs w:val="28"/>
        </w:rPr>
      </w:pPr>
    </w:p>
    <w:p w14:paraId="683D5D3B" w14:textId="77777777" w:rsidR="00C3276C" w:rsidRPr="00A70F12" w:rsidRDefault="00C3276C" w:rsidP="00810FB2">
      <w:pPr>
        <w:rPr>
          <w:rFonts w:cstheme="minorHAnsi"/>
          <w:b/>
          <w:bCs/>
          <w:sz w:val="28"/>
          <w:szCs w:val="28"/>
        </w:rPr>
      </w:pPr>
    </w:p>
    <w:p w14:paraId="3401567F" w14:textId="77777777" w:rsidR="00C3276C" w:rsidRPr="00A70F12" w:rsidRDefault="00C3276C" w:rsidP="00810FB2">
      <w:pPr>
        <w:rPr>
          <w:rFonts w:cstheme="minorHAnsi"/>
          <w:b/>
          <w:bCs/>
          <w:sz w:val="28"/>
          <w:szCs w:val="28"/>
        </w:rPr>
      </w:pPr>
    </w:p>
    <w:p w14:paraId="2DBFFF98" w14:textId="77777777" w:rsidR="00C3276C" w:rsidRPr="00A70F12" w:rsidRDefault="00C3276C" w:rsidP="00810FB2">
      <w:pPr>
        <w:rPr>
          <w:rFonts w:cstheme="minorHAnsi"/>
          <w:b/>
          <w:bCs/>
          <w:sz w:val="28"/>
          <w:szCs w:val="28"/>
        </w:rPr>
      </w:pPr>
    </w:p>
    <w:p w14:paraId="2D83FE24" w14:textId="77777777" w:rsidR="00C3276C" w:rsidRPr="00A70F12" w:rsidRDefault="00C3276C" w:rsidP="00810FB2">
      <w:pPr>
        <w:rPr>
          <w:rFonts w:cstheme="minorHAnsi"/>
          <w:b/>
          <w:bCs/>
          <w:sz w:val="28"/>
          <w:szCs w:val="28"/>
        </w:rPr>
      </w:pPr>
    </w:p>
    <w:p w14:paraId="2397A403" w14:textId="02E40E74" w:rsidR="0006621B" w:rsidRPr="00A70F12" w:rsidRDefault="0006621B" w:rsidP="00810FB2">
      <w:pPr>
        <w:rPr>
          <w:rFonts w:cstheme="minorHAnsi"/>
          <w:b/>
          <w:bCs/>
          <w:sz w:val="28"/>
          <w:szCs w:val="28"/>
        </w:rPr>
      </w:pPr>
      <w:r w:rsidRPr="00A70F12">
        <w:rPr>
          <w:rFonts w:cstheme="minorHAnsi"/>
          <w:b/>
          <w:bCs/>
          <w:sz w:val="28"/>
          <w:szCs w:val="28"/>
        </w:rPr>
        <w:t xml:space="preserve">Player Statistics </w:t>
      </w:r>
    </w:p>
    <w:tbl>
      <w:tblPr>
        <w:tblStyle w:val="GridTable4"/>
        <w:tblW w:w="0" w:type="auto"/>
        <w:tblLook w:val="06A0" w:firstRow="1" w:lastRow="0" w:firstColumn="1" w:lastColumn="0" w:noHBand="1" w:noVBand="1"/>
      </w:tblPr>
      <w:tblGrid>
        <w:gridCol w:w="1860"/>
        <w:gridCol w:w="1860"/>
        <w:gridCol w:w="1860"/>
        <w:gridCol w:w="1860"/>
        <w:gridCol w:w="1465"/>
      </w:tblGrid>
      <w:tr w:rsidR="0006621B" w:rsidRPr="00A70F12" w14:paraId="1F808B75" w14:textId="77777777" w:rsidTr="18499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14:paraId="073CBF54" w14:textId="77777777" w:rsidR="0006621B" w:rsidRPr="00A70F12" w:rsidRDefault="0006621B">
            <w:pPr>
              <w:rPr>
                <w:rFonts w:eastAsia="Calibri" w:cstheme="minorHAnsi"/>
              </w:rPr>
            </w:pPr>
            <w:r w:rsidRPr="00A70F12">
              <w:rPr>
                <w:rFonts w:eastAsia="Calibri" w:cstheme="minorHAnsi"/>
              </w:rPr>
              <w:t>Attribute</w:t>
            </w:r>
          </w:p>
        </w:tc>
        <w:tc>
          <w:tcPr>
            <w:tcW w:w="1860" w:type="dxa"/>
          </w:tcPr>
          <w:p w14:paraId="4084AFEA" w14:textId="77777777" w:rsidR="0006621B" w:rsidRPr="00A70F12" w:rsidRDefault="0006621B">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Definition</w:t>
            </w:r>
          </w:p>
        </w:tc>
        <w:tc>
          <w:tcPr>
            <w:tcW w:w="1860" w:type="dxa"/>
          </w:tcPr>
          <w:p w14:paraId="3D5D78E7" w14:textId="77777777" w:rsidR="0006621B" w:rsidRPr="00A70F12" w:rsidRDefault="0006621B">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Type</w:t>
            </w:r>
          </w:p>
        </w:tc>
        <w:tc>
          <w:tcPr>
            <w:tcW w:w="1860" w:type="dxa"/>
          </w:tcPr>
          <w:p w14:paraId="45F4080A" w14:textId="77777777" w:rsidR="0006621B" w:rsidRPr="00A70F12" w:rsidRDefault="0006621B">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Attribute Size</w:t>
            </w:r>
          </w:p>
        </w:tc>
        <w:tc>
          <w:tcPr>
            <w:tcW w:w="1465" w:type="dxa"/>
          </w:tcPr>
          <w:p w14:paraId="3DE54478" w14:textId="77777777" w:rsidR="0006621B" w:rsidRPr="00A70F12" w:rsidRDefault="0006621B">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Key</w:t>
            </w:r>
          </w:p>
        </w:tc>
      </w:tr>
      <w:tr w:rsidR="0006621B" w:rsidRPr="00A70F12" w14:paraId="04E5E842"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2172D582" w14:textId="77777777" w:rsidR="0006621B" w:rsidRPr="00A70F12" w:rsidRDefault="0006621B">
            <w:pPr>
              <w:rPr>
                <w:rFonts w:eastAsia="Calibri" w:cstheme="minorHAnsi"/>
              </w:rPr>
            </w:pPr>
            <w:r w:rsidRPr="00A70F12">
              <w:rPr>
                <w:rFonts w:eastAsia="Calibri" w:cstheme="minorHAnsi"/>
              </w:rPr>
              <w:t>Page ID</w:t>
            </w:r>
          </w:p>
        </w:tc>
        <w:tc>
          <w:tcPr>
            <w:tcW w:w="1860" w:type="dxa"/>
          </w:tcPr>
          <w:p w14:paraId="4D759313"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the page</w:t>
            </w:r>
          </w:p>
        </w:tc>
        <w:tc>
          <w:tcPr>
            <w:tcW w:w="1860" w:type="dxa"/>
          </w:tcPr>
          <w:p w14:paraId="3298183E"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0FE6E249"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465" w:type="dxa"/>
          </w:tcPr>
          <w:p w14:paraId="2783C33E"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rimary</w:t>
            </w:r>
          </w:p>
        </w:tc>
      </w:tr>
      <w:tr w:rsidR="0006621B" w:rsidRPr="00A70F12" w14:paraId="5A9AB960"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030BF170" w14:textId="77777777" w:rsidR="0006621B" w:rsidRPr="00A70F12" w:rsidRDefault="0006621B">
            <w:pPr>
              <w:rPr>
                <w:rFonts w:eastAsia="Calibri" w:cstheme="minorHAnsi"/>
              </w:rPr>
            </w:pPr>
            <w:r w:rsidRPr="00A70F12">
              <w:rPr>
                <w:rFonts w:eastAsia="Calibri" w:cstheme="minorHAnsi"/>
              </w:rPr>
              <w:t>Player ID</w:t>
            </w:r>
          </w:p>
        </w:tc>
        <w:tc>
          <w:tcPr>
            <w:tcW w:w="1860" w:type="dxa"/>
          </w:tcPr>
          <w:p w14:paraId="7C3A17C5"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ique identifier for each player</w:t>
            </w:r>
          </w:p>
        </w:tc>
        <w:tc>
          <w:tcPr>
            <w:tcW w:w="1860" w:type="dxa"/>
          </w:tcPr>
          <w:p w14:paraId="5BAEE8B6"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Unsigned long</w:t>
            </w:r>
          </w:p>
        </w:tc>
        <w:tc>
          <w:tcPr>
            <w:tcW w:w="1860" w:type="dxa"/>
          </w:tcPr>
          <w:p w14:paraId="60228088"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4 bytes</w:t>
            </w:r>
          </w:p>
        </w:tc>
        <w:tc>
          <w:tcPr>
            <w:tcW w:w="1465" w:type="dxa"/>
          </w:tcPr>
          <w:p w14:paraId="26A9C942" w14:textId="77777777" w:rsidR="0006621B" w:rsidRPr="00A70F12" w:rsidRDefault="0006621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Foreign</w:t>
            </w:r>
          </w:p>
        </w:tc>
      </w:tr>
      <w:tr w:rsidR="00AA5117" w:rsidRPr="00A70F12" w14:paraId="74E49B78"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7CC66DE4" w14:textId="30322C77" w:rsidR="00AA5117" w:rsidRPr="00A70F12" w:rsidRDefault="00AA5117" w:rsidP="00AA5117">
            <w:pPr>
              <w:rPr>
                <w:rFonts w:eastAsia="Calibri" w:cstheme="minorHAnsi"/>
              </w:rPr>
            </w:pPr>
            <w:r w:rsidRPr="00A70F12">
              <w:rPr>
                <w:rFonts w:cstheme="minorHAnsi"/>
              </w:rPr>
              <w:t>FGM/A</w:t>
            </w:r>
          </w:p>
        </w:tc>
        <w:tc>
          <w:tcPr>
            <w:tcW w:w="1860" w:type="dxa"/>
          </w:tcPr>
          <w:p w14:paraId="6372B1BF" w14:textId="0FE0B138" w:rsidR="00AA5117" w:rsidRPr="00A70F12" w:rsidRDefault="00AA5117" w:rsidP="00AA5117">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The number of field goals made verses attempted</w:t>
            </w:r>
          </w:p>
        </w:tc>
        <w:tc>
          <w:tcPr>
            <w:tcW w:w="1860" w:type="dxa"/>
          </w:tcPr>
          <w:p w14:paraId="4219D835" w14:textId="7C3A1F91" w:rsidR="00AA5117" w:rsidRPr="00A70F12" w:rsidRDefault="78847EEE" w:rsidP="00AA5117">
            <w:pPr>
              <w:cnfStyle w:val="000000000000" w:firstRow="0" w:lastRow="0" w:firstColumn="0" w:lastColumn="0" w:oddVBand="0" w:evenVBand="0" w:oddHBand="0" w:evenHBand="0" w:firstRowFirstColumn="0" w:firstRowLastColumn="0" w:lastRowFirstColumn="0" w:lastRowLastColumn="0"/>
            </w:pPr>
            <w:r w:rsidRPr="44DEE192">
              <w:t>String</w:t>
            </w:r>
          </w:p>
        </w:tc>
        <w:tc>
          <w:tcPr>
            <w:tcW w:w="1860" w:type="dxa"/>
          </w:tcPr>
          <w:p w14:paraId="748851B3" w14:textId="365932CD"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255 bytes</w:t>
            </w:r>
          </w:p>
        </w:tc>
        <w:tc>
          <w:tcPr>
            <w:tcW w:w="1465" w:type="dxa"/>
          </w:tcPr>
          <w:p w14:paraId="2CB3482C" w14:textId="454EBD73"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5D9E4A85"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012D427C" w14:textId="710541DA" w:rsidR="00AA5117" w:rsidRPr="00A70F12" w:rsidRDefault="00C16539" w:rsidP="00AA5117">
            <w:pPr>
              <w:rPr>
                <w:rFonts w:eastAsia="Calibri" w:cstheme="minorHAnsi"/>
              </w:rPr>
            </w:pPr>
            <w:r w:rsidRPr="00A70F12">
              <w:rPr>
                <w:rFonts w:cstheme="minorHAnsi"/>
              </w:rPr>
              <w:t xml:space="preserve">FGM/A </w:t>
            </w:r>
            <w:r w:rsidR="00AA5117" w:rsidRPr="00A70F12">
              <w:rPr>
                <w:rFonts w:cstheme="minorHAnsi"/>
              </w:rPr>
              <w:t>PCT</w:t>
            </w:r>
          </w:p>
        </w:tc>
        <w:tc>
          <w:tcPr>
            <w:tcW w:w="1860" w:type="dxa"/>
          </w:tcPr>
          <w:p w14:paraId="405C3423" w14:textId="0ADE9157" w:rsidR="00AA5117" w:rsidRPr="00A70F12" w:rsidRDefault="00AA5117" w:rsidP="00AA5117">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 xml:space="preserve">Field goal performance percentile </w:t>
            </w:r>
          </w:p>
        </w:tc>
        <w:tc>
          <w:tcPr>
            <w:tcW w:w="1860" w:type="dxa"/>
          </w:tcPr>
          <w:p w14:paraId="2C48F92F" w14:textId="4ED9F293"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Float</w:t>
            </w:r>
          </w:p>
        </w:tc>
        <w:tc>
          <w:tcPr>
            <w:tcW w:w="1860" w:type="dxa"/>
          </w:tcPr>
          <w:p w14:paraId="068C568C" w14:textId="0541008F"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4 bytes</w:t>
            </w:r>
          </w:p>
        </w:tc>
        <w:tc>
          <w:tcPr>
            <w:tcW w:w="1465" w:type="dxa"/>
          </w:tcPr>
          <w:p w14:paraId="50E0DD80" w14:textId="23A32D95"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48325BB0"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1C9DB40C" w14:textId="6BF1445B" w:rsidR="00AA5117" w:rsidRPr="00A70F12" w:rsidRDefault="00AA5117" w:rsidP="00AA5117">
            <w:pPr>
              <w:rPr>
                <w:rFonts w:eastAsia="Calibri"/>
              </w:rPr>
            </w:pPr>
            <w:r w:rsidRPr="0EA2B4F6">
              <w:t>3FG</w:t>
            </w:r>
            <w:r w:rsidR="4243A6F1" w:rsidRPr="0EA2B4F6">
              <w:t>M</w:t>
            </w:r>
            <w:r w:rsidRPr="0EA2B4F6">
              <w:t>/A</w:t>
            </w:r>
          </w:p>
        </w:tc>
        <w:tc>
          <w:tcPr>
            <w:tcW w:w="1860" w:type="dxa"/>
          </w:tcPr>
          <w:p w14:paraId="69110121" w14:textId="5AB4E11E"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3-point field goals made verses attempted</w:t>
            </w:r>
          </w:p>
        </w:tc>
        <w:tc>
          <w:tcPr>
            <w:tcW w:w="1860" w:type="dxa"/>
          </w:tcPr>
          <w:p w14:paraId="4C6547D9" w14:textId="1645690E" w:rsidR="00AA5117" w:rsidRPr="00A70F12" w:rsidRDefault="78F34798"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44DEE192">
              <w:t>String</w:t>
            </w:r>
          </w:p>
        </w:tc>
        <w:tc>
          <w:tcPr>
            <w:tcW w:w="1860" w:type="dxa"/>
          </w:tcPr>
          <w:p w14:paraId="64822925" w14:textId="01193637"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44DEE192">
              <w:t>2</w:t>
            </w:r>
            <w:r w:rsidR="0ECE8E67" w:rsidRPr="44DEE192">
              <w:t>5</w:t>
            </w:r>
            <w:r w:rsidRPr="44DEE192">
              <w:t>5</w:t>
            </w:r>
            <w:r w:rsidRPr="00A70F12">
              <w:rPr>
                <w:rFonts w:cstheme="minorHAnsi"/>
              </w:rPr>
              <w:t xml:space="preserve"> bytes</w:t>
            </w:r>
          </w:p>
        </w:tc>
        <w:tc>
          <w:tcPr>
            <w:tcW w:w="1465" w:type="dxa"/>
          </w:tcPr>
          <w:p w14:paraId="70715E0F" w14:textId="26096F41"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2E1E56D3"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EF43AB0" w14:textId="03B5A852" w:rsidR="00AA5117" w:rsidRPr="00A70F12" w:rsidRDefault="00C16539" w:rsidP="00AA5117">
            <w:pPr>
              <w:rPr>
                <w:rFonts w:eastAsia="Calibri"/>
              </w:rPr>
            </w:pPr>
            <w:r w:rsidRPr="0EA2B4F6">
              <w:t>3FG</w:t>
            </w:r>
            <w:r w:rsidR="0F43655C" w:rsidRPr="0EA2B4F6">
              <w:t>M</w:t>
            </w:r>
            <w:r w:rsidRPr="0EA2B4F6">
              <w:t xml:space="preserve">/A </w:t>
            </w:r>
            <w:r w:rsidR="00AA5117" w:rsidRPr="0EA2B4F6">
              <w:t>PCT</w:t>
            </w:r>
          </w:p>
        </w:tc>
        <w:tc>
          <w:tcPr>
            <w:tcW w:w="1860" w:type="dxa"/>
          </w:tcPr>
          <w:p w14:paraId="0A7C6448" w14:textId="16BD428D"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3-point field goal performance percentile</w:t>
            </w:r>
          </w:p>
        </w:tc>
        <w:tc>
          <w:tcPr>
            <w:tcW w:w="1860" w:type="dxa"/>
          </w:tcPr>
          <w:p w14:paraId="611FD8AC" w14:textId="4FAC6A25"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 xml:space="preserve">Float </w:t>
            </w:r>
          </w:p>
        </w:tc>
        <w:tc>
          <w:tcPr>
            <w:tcW w:w="1860" w:type="dxa"/>
          </w:tcPr>
          <w:p w14:paraId="1DC8395F" w14:textId="1BC9F6CB"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4 bytes</w:t>
            </w:r>
          </w:p>
        </w:tc>
        <w:tc>
          <w:tcPr>
            <w:tcW w:w="1465" w:type="dxa"/>
          </w:tcPr>
          <w:p w14:paraId="254DA0CB" w14:textId="5A60D926"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774AF58A"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5CF5B6A4" w14:textId="10335B10" w:rsidR="00AA5117" w:rsidRPr="00A70F12" w:rsidRDefault="00AA5117" w:rsidP="00AA5117">
            <w:pPr>
              <w:rPr>
                <w:rFonts w:eastAsia="Calibri" w:cstheme="minorHAnsi"/>
              </w:rPr>
            </w:pPr>
            <w:r w:rsidRPr="00A70F12">
              <w:rPr>
                <w:rFonts w:cstheme="minorHAnsi"/>
              </w:rPr>
              <w:t>FTM/A</w:t>
            </w:r>
          </w:p>
        </w:tc>
        <w:tc>
          <w:tcPr>
            <w:tcW w:w="1860" w:type="dxa"/>
          </w:tcPr>
          <w:p w14:paraId="596C912F" w14:textId="1D39316F"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umber of free throws made verses attempted</w:t>
            </w:r>
          </w:p>
        </w:tc>
        <w:tc>
          <w:tcPr>
            <w:tcW w:w="1860" w:type="dxa"/>
          </w:tcPr>
          <w:p w14:paraId="350AAF96" w14:textId="650882E7" w:rsidR="00AA5117" w:rsidRPr="00A70F12" w:rsidRDefault="4A4CD2E5"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44DEE192">
              <w:t>String</w:t>
            </w:r>
          </w:p>
        </w:tc>
        <w:tc>
          <w:tcPr>
            <w:tcW w:w="1860" w:type="dxa"/>
          </w:tcPr>
          <w:p w14:paraId="75FEDC77" w14:textId="44AFB04B"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44DEE192">
              <w:t>2</w:t>
            </w:r>
            <w:r w:rsidR="6019BD7E" w:rsidRPr="44DEE192">
              <w:t>5</w:t>
            </w:r>
            <w:r w:rsidRPr="44DEE192">
              <w:t>5</w:t>
            </w:r>
            <w:r w:rsidRPr="00A70F12">
              <w:rPr>
                <w:rFonts w:cstheme="minorHAnsi"/>
              </w:rPr>
              <w:t xml:space="preserve"> bytes</w:t>
            </w:r>
          </w:p>
        </w:tc>
        <w:tc>
          <w:tcPr>
            <w:tcW w:w="1465" w:type="dxa"/>
          </w:tcPr>
          <w:p w14:paraId="4D5CAC4D" w14:textId="421A9C21"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1C8D905A"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11BA9ABC" w14:textId="457C9C72" w:rsidR="00AA5117" w:rsidRPr="00A70F12" w:rsidRDefault="00C16539" w:rsidP="00AA5117">
            <w:pPr>
              <w:rPr>
                <w:rFonts w:eastAsia="Calibri" w:cstheme="minorHAnsi"/>
              </w:rPr>
            </w:pPr>
            <w:r w:rsidRPr="00A70F12">
              <w:rPr>
                <w:rFonts w:cstheme="minorHAnsi"/>
              </w:rPr>
              <w:t xml:space="preserve">FTM/A </w:t>
            </w:r>
            <w:r w:rsidR="00AA5117" w:rsidRPr="00A70F12">
              <w:rPr>
                <w:rFonts w:cstheme="minorHAnsi"/>
              </w:rPr>
              <w:t>PCT</w:t>
            </w:r>
          </w:p>
        </w:tc>
        <w:tc>
          <w:tcPr>
            <w:tcW w:w="1860" w:type="dxa"/>
          </w:tcPr>
          <w:p w14:paraId="3ECECB7B" w14:textId="2787BA19"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Free throw performance percentile</w:t>
            </w:r>
          </w:p>
        </w:tc>
        <w:tc>
          <w:tcPr>
            <w:tcW w:w="1860" w:type="dxa"/>
          </w:tcPr>
          <w:p w14:paraId="1E60F578" w14:textId="1CFB0E4D"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 xml:space="preserve">Float </w:t>
            </w:r>
          </w:p>
        </w:tc>
        <w:tc>
          <w:tcPr>
            <w:tcW w:w="1860" w:type="dxa"/>
          </w:tcPr>
          <w:p w14:paraId="08B5B086" w14:textId="666062CF"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4 bytes</w:t>
            </w:r>
          </w:p>
        </w:tc>
        <w:tc>
          <w:tcPr>
            <w:tcW w:w="1465" w:type="dxa"/>
          </w:tcPr>
          <w:p w14:paraId="3D41B36F" w14:textId="2541C4C1"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2E9962BC"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7DE79D2A" w14:textId="35382B3B" w:rsidR="00AA5117" w:rsidRPr="00A70F12" w:rsidRDefault="00AA5117" w:rsidP="00AA5117">
            <w:pPr>
              <w:rPr>
                <w:rFonts w:eastAsia="Calibri" w:cstheme="minorHAnsi"/>
              </w:rPr>
            </w:pPr>
            <w:r w:rsidRPr="00A70F12">
              <w:rPr>
                <w:rFonts w:cstheme="minorHAnsi"/>
              </w:rPr>
              <w:t>OFF</w:t>
            </w:r>
          </w:p>
        </w:tc>
        <w:tc>
          <w:tcPr>
            <w:tcW w:w="1860" w:type="dxa"/>
          </w:tcPr>
          <w:p w14:paraId="60C9907F" w14:textId="01A0F709" w:rsidR="00FF0C2B" w:rsidRDefault="00143D63" w:rsidP="00FF0C2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oints produced</w:t>
            </w:r>
            <w:r w:rsidR="00C12288" w:rsidRPr="00A70F12">
              <w:rPr>
                <w:rFonts w:eastAsia="Calibri" w:cstheme="minorHAnsi"/>
              </w:rPr>
              <w:t xml:space="preserve"> by </w:t>
            </w:r>
            <w:r w:rsidR="00FF0C2B" w:rsidRPr="00A70F12">
              <w:rPr>
                <w:rFonts w:eastAsia="Calibri" w:cstheme="minorHAnsi"/>
              </w:rPr>
              <w:t>player</w:t>
            </w:r>
          </w:p>
          <w:p w14:paraId="3985579C" w14:textId="25C71050" w:rsidR="00AA5117" w:rsidRPr="00A70F12" w:rsidRDefault="00577C2D" w:rsidP="00FF0C2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ossessions</w:t>
            </w:r>
          </w:p>
        </w:tc>
        <w:tc>
          <w:tcPr>
            <w:tcW w:w="1860" w:type="dxa"/>
          </w:tcPr>
          <w:p w14:paraId="4B7EBF2F" w14:textId="46DF3E4A"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Integer</w:t>
            </w:r>
          </w:p>
        </w:tc>
        <w:tc>
          <w:tcPr>
            <w:tcW w:w="1860" w:type="dxa"/>
          </w:tcPr>
          <w:p w14:paraId="58793ACD" w14:textId="7D657E23"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4 bytes</w:t>
            </w:r>
          </w:p>
        </w:tc>
        <w:tc>
          <w:tcPr>
            <w:tcW w:w="1465" w:type="dxa"/>
          </w:tcPr>
          <w:p w14:paraId="3DD1A450" w14:textId="09674C62"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466D8C9F"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58950DD" w14:textId="1971CE05" w:rsidR="00AA5117" w:rsidRPr="00A70F12" w:rsidRDefault="00AA5117" w:rsidP="00AA5117">
            <w:pPr>
              <w:rPr>
                <w:rFonts w:eastAsia="Calibri"/>
              </w:rPr>
            </w:pPr>
            <w:r w:rsidRPr="380A444E">
              <w:t>DEF</w:t>
            </w:r>
          </w:p>
        </w:tc>
        <w:tc>
          <w:tcPr>
            <w:tcW w:w="1860" w:type="dxa"/>
          </w:tcPr>
          <w:p w14:paraId="3FF01037" w14:textId="05A7EF0D" w:rsidR="00AA5117" w:rsidRPr="00A70F12" w:rsidRDefault="00FD6006"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Points</w:t>
            </w:r>
            <w:r w:rsidR="00634A87" w:rsidRPr="00A70F12">
              <w:rPr>
                <w:rFonts w:eastAsia="Calibri" w:cstheme="minorHAnsi"/>
              </w:rPr>
              <w:t xml:space="preserve"> </w:t>
            </w:r>
            <w:r w:rsidR="009F2862" w:rsidRPr="00A70F12">
              <w:rPr>
                <w:rFonts w:eastAsia="Calibri" w:cstheme="minorHAnsi"/>
              </w:rPr>
              <w:t>defended against</w:t>
            </w:r>
          </w:p>
        </w:tc>
        <w:tc>
          <w:tcPr>
            <w:tcW w:w="1860" w:type="dxa"/>
          </w:tcPr>
          <w:p w14:paraId="77AAF754" w14:textId="2510EA37"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Integer</w:t>
            </w:r>
          </w:p>
        </w:tc>
        <w:tc>
          <w:tcPr>
            <w:tcW w:w="1860" w:type="dxa"/>
          </w:tcPr>
          <w:p w14:paraId="74DF3A30" w14:textId="14F616FA"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4 bytes</w:t>
            </w:r>
          </w:p>
        </w:tc>
        <w:tc>
          <w:tcPr>
            <w:tcW w:w="1465" w:type="dxa"/>
          </w:tcPr>
          <w:p w14:paraId="32C83A33" w14:textId="7B5924E8"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7CEFBA85"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012FB628" w14:textId="275361EB" w:rsidR="00AA5117" w:rsidRPr="00A70F12" w:rsidRDefault="00AA5117" w:rsidP="00AA5117">
            <w:pPr>
              <w:rPr>
                <w:rFonts w:eastAsia="Calibri" w:cstheme="minorHAnsi"/>
              </w:rPr>
            </w:pPr>
            <w:r w:rsidRPr="00A70F12">
              <w:rPr>
                <w:rFonts w:cstheme="minorHAnsi"/>
              </w:rPr>
              <w:t>AVG</w:t>
            </w:r>
          </w:p>
        </w:tc>
        <w:tc>
          <w:tcPr>
            <w:tcW w:w="1860" w:type="dxa"/>
          </w:tcPr>
          <w:p w14:paraId="1E6BDF72" w14:textId="0988633B" w:rsidR="00AA5117" w:rsidRPr="00A70F12" w:rsidRDefault="00024A29"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Average </w:t>
            </w:r>
            <w:r w:rsidR="00CF3CAA" w:rsidRPr="00A70F12">
              <w:rPr>
                <w:rFonts w:eastAsia="Calibri" w:cstheme="minorHAnsi"/>
              </w:rPr>
              <w:t xml:space="preserve">points </w:t>
            </w:r>
            <w:r w:rsidR="00E05A1B" w:rsidRPr="00A70F12">
              <w:rPr>
                <w:rFonts w:eastAsia="Calibri" w:cstheme="minorHAnsi"/>
              </w:rPr>
              <w:t xml:space="preserve">within game </w:t>
            </w:r>
          </w:p>
        </w:tc>
        <w:tc>
          <w:tcPr>
            <w:tcW w:w="1860" w:type="dxa"/>
          </w:tcPr>
          <w:p w14:paraId="2B67D3C3" w14:textId="44E03663"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Float</w:t>
            </w:r>
          </w:p>
        </w:tc>
        <w:tc>
          <w:tcPr>
            <w:tcW w:w="1860" w:type="dxa"/>
          </w:tcPr>
          <w:p w14:paraId="4933996C" w14:textId="68933F6A"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4 bytes</w:t>
            </w:r>
          </w:p>
        </w:tc>
        <w:tc>
          <w:tcPr>
            <w:tcW w:w="1465" w:type="dxa"/>
          </w:tcPr>
          <w:p w14:paraId="5B91A18E" w14:textId="0FD04E9D"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AA5117" w:rsidRPr="00A70F12" w14:paraId="332924B4"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1EB07458" w14:textId="3D060EE7" w:rsidR="00AA5117" w:rsidRPr="00A70F12" w:rsidRDefault="00AA5117" w:rsidP="00AA5117">
            <w:pPr>
              <w:rPr>
                <w:rFonts w:eastAsia="Calibri" w:cstheme="minorHAnsi"/>
              </w:rPr>
            </w:pPr>
            <w:r w:rsidRPr="00A70F12">
              <w:rPr>
                <w:rFonts w:cstheme="minorHAnsi"/>
              </w:rPr>
              <w:t>PF</w:t>
            </w:r>
          </w:p>
        </w:tc>
        <w:tc>
          <w:tcPr>
            <w:tcW w:w="1860" w:type="dxa"/>
          </w:tcPr>
          <w:p w14:paraId="726C0738" w14:textId="5EE0A7AD" w:rsidR="00AA5117" w:rsidRPr="00A70F12" w:rsidRDefault="009E4D7E"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Personal </w:t>
            </w:r>
            <w:r w:rsidR="00024A29" w:rsidRPr="00A70F12">
              <w:rPr>
                <w:rFonts w:eastAsia="Calibri" w:cstheme="minorHAnsi"/>
              </w:rPr>
              <w:t xml:space="preserve">fouls received </w:t>
            </w:r>
          </w:p>
        </w:tc>
        <w:tc>
          <w:tcPr>
            <w:tcW w:w="1860" w:type="dxa"/>
          </w:tcPr>
          <w:p w14:paraId="355DD27A" w14:textId="2C768092"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Integer</w:t>
            </w:r>
          </w:p>
        </w:tc>
        <w:tc>
          <w:tcPr>
            <w:tcW w:w="1860" w:type="dxa"/>
          </w:tcPr>
          <w:p w14:paraId="6B6051C8" w14:textId="592F33E9"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4 bytes</w:t>
            </w:r>
          </w:p>
        </w:tc>
        <w:tc>
          <w:tcPr>
            <w:tcW w:w="1465" w:type="dxa"/>
          </w:tcPr>
          <w:p w14:paraId="692E6016" w14:textId="7DAC6CB3" w:rsidR="00AA5117" w:rsidRPr="00A70F12" w:rsidRDefault="00AA5117"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cstheme="minorHAnsi"/>
              </w:rPr>
              <w:t>No</w:t>
            </w:r>
          </w:p>
        </w:tc>
      </w:tr>
      <w:tr w:rsidR="00F70ED6" w:rsidRPr="00A70F12" w14:paraId="196C172D"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66D6D4A5" w14:textId="6EEA1BDE" w:rsidR="00F70ED6" w:rsidRPr="00A70F12" w:rsidRDefault="00F70ED6" w:rsidP="00AA5117">
            <w:pPr>
              <w:rPr>
                <w:rFonts w:cstheme="minorHAnsi"/>
              </w:rPr>
            </w:pPr>
            <w:r w:rsidRPr="00A70F12">
              <w:rPr>
                <w:rFonts w:cstheme="minorHAnsi"/>
              </w:rPr>
              <w:t xml:space="preserve">AST </w:t>
            </w:r>
          </w:p>
        </w:tc>
        <w:tc>
          <w:tcPr>
            <w:tcW w:w="1860" w:type="dxa"/>
          </w:tcPr>
          <w:p w14:paraId="5AA8A365" w14:textId="45A994B1" w:rsidR="00F70ED6" w:rsidRPr="00A70F12" w:rsidRDefault="004303E9" w:rsidP="00AA5117">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 xml:space="preserve">Amount of total contribution to teams score </w:t>
            </w:r>
          </w:p>
        </w:tc>
        <w:tc>
          <w:tcPr>
            <w:tcW w:w="1860" w:type="dxa"/>
          </w:tcPr>
          <w:p w14:paraId="12913149" w14:textId="2653ACEA" w:rsidR="00F70ED6" w:rsidRPr="00A70F12" w:rsidRDefault="004303E9" w:rsidP="00AA511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Float</w:t>
            </w:r>
          </w:p>
        </w:tc>
        <w:tc>
          <w:tcPr>
            <w:tcW w:w="1860" w:type="dxa"/>
          </w:tcPr>
          <w:p w14:paraId="671C7DF5" w14:textId="72CBB7ED" w:rsidR="00F70ED6" w:rsidRPr="00A70F12" w:rsidRDefault="00F70ED6" w:rsidP="00AA511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4 bytes </w:t>
            </w:r>
          </w:p>
        </w:tc>
        <w:tc>
          <w:tcPr>
            <w:tcW w:w="1465" w:type="dxa"/>
          </w:tcPr>
          <w:p w14:paraId="4B1901EF" w14:textId="5D29AADF" w:rsidR="00F70ED6" w:rsidRPr="00A70F12" w:rsidRDefault="00F70ED6" w:rsidP="00AA511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No</w:t>
            </w:r>
          </w:p>
        </w:tc>
      </w:tr>
      <w:tr w:rsidR="00F70ED6" w:rsidRPr="00A70F12" w14:paraId="547507D5" w14:textId="77777777" w:rsidTr="1849973C">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214E9D5B" w14:textId="776A728C" w:rsidR="00F70ED6" w:rsidRPr="00A70F12" w:rsidRDefault="34732E83" w:rsidP="1849973C">
            <w:r w:rsidRPr="1849973C">
              <w:t xml:space="preserve">TO </w:t>
            </w:r>
          </w:p>
        </w:tc>
        <w:tc>
          <w:tcPr>
            <w:tcW w:w="1860" w:type="dxa"/>
          </w:tcPr>
          <w:p w14:paraId="5FF7703E" w14:textId="758E0D7C" w:rsidR="00F70ED6" w:rsidRPr="00A70F12" w:rsidRDefault="00BA1CF2" w:rsidP="009031F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70F12">
              <w:rPr>
                <w:rFonts w:eastAsia="Calibri" w:cstheme="minorHAnsi"/>
              </w:rPr>
              <w:t>Number</w:t>
            </w:r>
            <w:r w:rsidR="009031F8" w:rsidRPr="00A70F12">
              <w:rPr>
                <w:rFonts w:eastAsia="Calibri" w:cstheme="minorHAnsi"/>
              </w:rPr>
              <w:t xml:space="preserve"> of turnovers during </w:t>
            </w:r>
            <w:r w:rsidR="0005724A" w:rsidRPr="00A70F12">
              <w:rPr>
                <w:rFonts w:eastAsia="Calibri" w:cstheme="minorHAnsi"/>
              </w:rPr>
              <w:t>session</w:t>
            </w:r>
          </w:p>
        </w:tc>
        <w:tc>
          <w:tcPr>
            <w:tcW w:w="1860" w:type="dxa"/>
          </w:tcPr>
          <w:p w14:paraId="3299DF9A" w14:textId="2A7AE648" w:rsidR="00F70ED6" w:rsidRPr="00A70F12" w:rsidRDefault="00E05A1B" w:rsidP="00AA511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Integer </w:t>
            </w:r>
          </w:p>
        </w:tc>
        <w:tc>
          <w:tcPr>
            <w:tcW w:w="1860" w:type="dxa"/>
          </w:tcPr>
          <w:p w14:paraId="5423F20F" w14:textId="6308B915" w:rsidR="00F70ED6" w:rsidRPr="00A70F12" w:rsidRDefault="00E5013B" w:rsidP="00AA511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4 bytes </w:t>
            </w:r>
          </w:p>
        </w:tc>
        <w:tc>
          <w:tcPr>
            <w:tcW w:w="1465" w:type="dxa"/>
          </w:tcPr>
          <w:p w14:paraId="0209FE7F" w14:textId="323150E6" w:rsidR="00F70ED6" w:rsidRPr="00A70F12" w:rsidRDefault="00F70ED6" w:rsidP="00AA5117">
            <w:pPr>
              <w:cnfStyle w:val="000000000000" w:firstRow="0" w:lastRow="0" w:firstColumn="0" w:lastColumn="0" w:oddVBand="0" w:evenVBand="0" w:oddHBand="0" w:evenHBand="0" w:firstRowFirstColumn="0" w:firstRowLastColumn="0" w:lastRowFirstColumn="0" w:lastRowLastColumn="0"/>
              <w:rPr>
                <w:rFonts w:cstheme="minorHAnsi"/>
              </w:rPr>
            </w:pPr>
            <w:r w:rsidRPr="00A70F12">
              <w:rPr>
                <w:rFonts w:cstheme="minorHAnsi"/>
              </w:rPr>
              <w:t xml:space="preserve">No </w:t>
            </w:r>
          </w:p>
        </w:tc>
      </w:tr>
    </w:tbl>
    <w:p w14:paraId="107C979A" w14:textId="77777777" w:rsidR="00096ADA" w:rsidRPr="00A70F12" w:rsidRDefault="00096ADA" w:rsidP="634CB1F4">
      <w:pPr>
        <w:jc w:val="center"/>
        <w:rPr>
          <w:rFonts w:cstheme="minorHAnsi"/>
        </w:rPr>
      </w:pPr>
    </w:p>
    <w:p w14:paraId="5B952AAF" w14:textId="77777777" w:rsidR="00096ADA" w:rsidRPr="00A70F12" w:rsidRDefault="00096ADA" w:rsidP="634CB1F4">
      <w:pPr>
        <w:jc w:val="center"/>
        <w:rPr>
          <w:rFonts w:cstheme="minorHAnsi"/>
        </w:rPr>
      </w:pPr>
    </w:p>
    <w:p w14:paraId="23CA8EF9" w14:textId="77777777" w:rsidR="00096ADA" w:rsidRPr="00A70F12" w:rsidRDefault="00096ADA" w:rsidP="634CB1F4">
      <w:pPr>
        <w:jc w:val="center"/>
        <w:rPr>
          <w:rFonts w:cstheme="minorHAnsi"/>
        </w:rPr>
      </w:pPr>
    </w:p>
    <w:p w14:paraId="0475C068" w14:textId="0BC8EB35" w:rsidR="00096ADA" w:rsidRPr="00A70F12" w:rsidRDefault="00096ADA" w:rsidP="634CB1F4">
      <w:pPr>
        <w:jc w:val="center"/>
        <w:rPr>
          <w:rFonts w:cstheme="minorHAnsi"/>
        </w:rPr>
      </w:pPr>
    </w:p>
    <w:p w14:paraId="2208FCBE" w14:textId="419D4825" w:rsidR="008B6F07" w:rsidRPr="00A70F12" w:rsidRDefault="008B6F07" w:rsidP="634CB1F4">
      <w:pPr>
        <w:jc w:val="center"/>
        <w:rPr>
          <w:rFonts w:cstheme="minorHAnsi"/>
        </w:rPr>
      </w:pPr>
    </w:p>
    <w:p w14:paraId="685DDFF6" w14:textId="1CAB4FAE" w:rsidR="008B6F07" w:rsidRPr="00A70F12" w:rsidRDefault="008B6F07" w:rsidP="634CB1F4">
      <w:pPr>
        <w:jc w:val="center"/>
        <w:rPr>
          <w:rFonts w:cstheme="minorHAnsi"/>
        </w:rPr>
      </w:pPr>
    </w:p>
    <w:p w14:paraId="57B46BA5" w14:textId="77777777" w:rsidR="00096ADA" w:rsidRPr="00A70F12" w:rsidRDefault="00096ADA" w:rsidP="634CB1F4">
      <w:pPr>
        <w:jc w:val="center"/>
        <w:rPr>
          <w:rFonts w:cstheme="minorHAnsi"/>
        </w:rPr>
      </w:pPr>
    </w:p>
    <w:p w14:paraId="528132D7" w14:textId="77777777" w:rsidR="00C3276C" w:rsidRPr="00A70F12" w:rsidRDefault="00C3276C" w:rsidP="634CB1F4">
      <w:pPr>
        <w:jc w:val="center"/>
        <w:rPr>
          <w:rFonts w:cstheme="minorHAnsi"/>
          <w:u w:val="single"/>
        </w:rPr>
      </w:pPr>
    </w:p>
    <w:p w14:paraId="265317D7" w14:textId="77777777" w:rsidR="00C3276C" w:rsidRPr="00A70F12" w:rsidRDefault="00C3276C" w:rsidP="634CB1F4">
      <w:pPr>
        <w:jc w:val="center"/>
        <w:rPr>
          <w:rFonts w:cstheme="minorHAnsi"/>
          <w:u w:val="single"/>
        </w:rPr>
      </w:pPr>
    </w:p>
    <w:p w14:paraId="4245DD7C" w14:textId="77777777" w:rsidR="00C3276C" w:rsidRPr="00A70F12" w:rsidRDefault="00C3276C" w:rsidP="634CB1F4">
      <w:pPr>
        <w:jc w:val="center"/>
        <w:rPr>
          <w:rFonts w:cstheme="minorHAnsi"/>
          <w:u w:val="single"/>
        </w:rPr>
      </w:pPr>
    </w:p>
    <w:p w14:paraId="1F3399AD" w14:textId="77777777" w:rsidR="00C3276C" w:rsidRPr="00A70F12" w:rsidRDefault="00C3276C" w:rsidP="634CB1F4">
      <w:pPr>
        <w:jc w:val="center"/>
        <w:rPr>
          <w:rFonts w:cstheme="minorHAnsi"/>
          <w:u w:val="single"/>
        </w:rPr>
      </w:pPr>
    </w:p>
    <w:p w14:paraId="72CC7DA6" w14:textId="77777777" w:rsidR="00C3276C" w:rsidRPr="00A70F12" w:rsidRDefault="00C3276C" w:rsidP="634CB1F4">
      <w:pPr>
        <w:jc w:val="center"/>
        <w:rPr>
          <w:rFonts w:cstheme="minorHAnsi"/>
          <w:u w:val="single"/>
        </w:rPr>
      </w:pPr>
    </w:p>
    <w:p w14:paraId="7333A667" w14:textId="77777777" w:rsidR="00C3276C" w:rsidRPr="00A70F12" w:rsidRDefault="00C3276C" w:rsidP="634CB1F4">
      <w:pPr>
        <w:jc w:val="center"/>
        <w:rPr>
          <w:rFonts w:cstheme="minorHAnsi"/>
          <w:u w:val="single"/>
        </w:rPr>
      </w:pPr>
    </w:p>
    <w:p w14:paraId="1CE024FF" w14:textId="77777777" w:rsidR="00C3276C" w:rsidRPr="00A70F12" w:rsidRDefault="00C3276C" w:rsidP="634CB1F4">
      <w:pPr>
        <w:jc w:val="center"/>
        <w:rPr>
          <w:rFonts w:cstheme="minorHAnsi"/>
          <w:u w:val="single"/>
        </w:rPr>
      </w:pPr>
    </w:p>
    <w:p w14:paraId="0EB40683" w14:textId="77777777" w:rsidR="00C3276C" w:rsidRPr="00A70F12" w:rsidRDefault="00C3276C" w:rsidP="634CB1F4">
      <w:pPr>
        <w:jc w:val="center"/>
        <w:rPr>
          <w:rFonts w:cstheme="minorHAnsi"/>
          <w:u w:val="single"/>
        </w:rPr>
      </w:pPr>
    </w:p>
    <w:p w14:paraId="2FCE5960" w14:textId="77777777" w:rsidR="00C3276C" w:rsidRPr="00A70F12" w:rsidRDefault="00C3276C" w:rsidP="634CB1F4">
      <w:pPr>
        <w:jc w:val="center"/>
        <w:rPr>
          <w:rFonts w:cstheme="minorHAnsi"/>
          <w:u w:val="single"/>
        </w:rPr>
      </w:pPr>
    </w:p>
    <w:p w14:paraId="453B1BD6" w14:textId="77777777" w:rsidR="00C3276C" w:rsidRPr="00A70F12" w:rsidRDefault="00C3276C" w:rsidP="634CB1F4">
      <w:pPr>
        <w:jc w:val="center"/>
        <w:rPr>
          <w:rFonts w:cstheme="minorHAnsi"/>
          <w:u w:val="single"/>
        </w:rPr>
      </w:pPr>
    </w:p>
    <w:p w14:paraId="47CAA204" w14:textId="77777777" w:rsidR="00C3276C" w:rsidRPr="00A70F12" w:rsidRDefault="00C3276C" w:rsidP="634CB1F4">
      <w:pPr>
        <w:jc w:val="center"/>
        <w:rPr>
          <w:rFonts w:cstheme="minorHAnsi"/>
          <w:u w:val="single"/>
        </w:rPr>
      </w:pPr>
    </w:p>
    <w:p w14:paraId="467A887E" w14:textId="77777777" w:rsidR="00C3276C" w:rsidRPr="00A70F12" w:rsidRDefault="00C3276C" w:rsidP="634CB1F4">
      <w:pPr>
        <w:jc w:val="center"/>
        <w:rPr>
          <w:rFonts w:cstheme="minorHAnsi"/>
          <w:u w:val="single"/>
        </w:rPr>
      </w:pPr>
    </w:p>
    <w:p w14:paraId="6F607756" w14:textId="77777777" w:rsidR="00C3276C" w:rsidRPr="00A70F12" w:rsidRDefault="00C3276C" w:rsidP="634CB1F4">
      <w:pPr>
        <w:jc w:val="center"/>
        <w:rPr>
          <w:rFonts w:cstheme="minorHAnsi"/>
          <w:u w:val="single"/>
        </w:rPr>
      </w:pPr>
    </w:p>
    <w:p w14:paraId="3AF019DB" w14:textId="77777777" w:rsidR="00C3276C" w:rsidRPr="00A70F12" w:rsidRDefault="00C3276C" w:rsidP="634CB1F4">
      <w:pPr>
        <w:jc w:val="center"/>
        <w:rPr>
          <w:rFonts w:cstheme="minorHAnsi"/>
          <w:u w:val="single"/>
        </w:rPr>
      </w:pPr>
    </w:p>
    <w:p w14:paraId="6EACA1A7" w14:textId="77777777" w:rsidR="00C3276C" w:rsidRPr="00A70F12" w:rsidRDefault="00C3276C" w:rsidP="634CB1F4">
      <w:pPr>
        <w:jc w:val="center"/>
        <w:rPr>
          <w:rFonts w:cstheme="minorHAnsi"/>
          <w:u w:val="single"/>
        </w:rPr>
      </w:pPr>
    </w:p>
    <w:p w14:paraId="10646090" w14:textId="77777777" w:rsidR="00C3276C" w:rsidRPr="00A70F12" w:rsidRDefault="00C3276C" w:rsidP="634CB1F4">
      <w:pPr>
        <w:jc w:val="center"/>
        <w:rPr>
          <w:rFonts w:cstheme="minorHAnsi"/>
          <w:u w:val="single"/>
        </w:rPr>
      </w:pPr>
    </w:p>
    <w:p w14:paraId="285F3078" w14:textId="77777777" w:rsidR="00C3276C" w:rsidRPr="00A70F12" w:rsidRDefault="00C3276C" w:rsidP="634CB1F4">
      <w:pPr>
        <w:jc w:val="center"/>
        <w:rPr>
          <w:rFonts w:cstheme="minorHAnsi"/>
          <w:u w:val="single"/>
        </w:rPr>
      </w:pPr>
    </w:p>
    <w:p w14:paraId="4E8F2DDD" w14:textId="77777777" w:rsidR="00C3276C" w:rsidRPr="00A70F12" w:rsidRDefault="00C3276C" w:rsidP="634CB1F4">
      <w:pPr>
        <w:jc w:val="center"/>
        <w:rPr>
          <w:rFonts w:cstheme="minorHAnsi"/>
          <w:u w:val="single"/>
        </w:rPr>
      </w:pPr>
    </w:p>
    <w:p w14:paraId="42D64EB2" w14:textId="77777777" w:rsidR="00C3276C" w:rsidRPr="00A70F12" w:rsidRDefault="00C3276C" w:rsidP="634CB1F4">
      <w:pPr>
        <w:jc w:val="center"/>
        <w:rPr>
          <w:rFonts w:cstheme="minorHAnsi"/>
          <w:u w:val="single"/>
        </w:rPr>
      </w:pPr>
    </w:p>
    <w:p w14:paraId="38282A55" w14:textId="77777777" w:rsidR="00C3276C" w:rsidRPr="00A70F12" w:rsidRDefault="00C3276C" w:rsidP="634CB1F4">
      <w:pPr>
        <w:jc w:val="center"/>
        <w:rPr>
          <w:rFonts w:cstheme="minorHAnsi"/>
          <w:u w:val="single"/>
        </w:rPr>
      </w:pPr>
    </w:p>
    <w:p w14:paraId="52D8ACCF" w14:textId="77777777" w:rsidR="00C3276C" w:rsidRPr="00A70F12" w:rsidRDefault="00C3276C" w:rsidP="634CB1F4">
      <w:pPr>
        <w:jc w:val="center"/>
        <w:rPr>
          <w:rFonts w:cstheme="minorHAnsi"/>
          <w:u w:val="single"/>
        </w:rPr>
      </w:pPr>
    </w:p>
    <w:p w14:paraId="5735BDA5" w14:textId="77777777" w:rsidR="00C3276C" w:rsidRPr="00A70F12" w:rsidRDefault="00C3276C" w:rsidP="634CB1F4">
      <w:pPr>
        <w:jc w:val="center"/>
        <w:rPr>
          <w:rFonts w:cstheme="minorHAnsi"/>
          <w:u w:val="single"/>
        </w:rPr>
      </w:pPr>
    </w:p>
    <w:p w14:paraId="3582C923" w14:textId="77777777" w:rsidR="00C3276C" w:rsidRPr="00A70F12" w:rsidRDefault="00C3276C" w:rsidP="634CB1F4">
      <w:pPr>
        <w:jc w:val="center"/>
        <w:rPr>
          <w:rFonts w:cstheme="minorHAnsi"/>
          <w:u w:val="single"/>
        </w:rPr>
      </w:pPr>
    </w:p>
    <w:p w14:paraId="2987A031" w14:textId="77777777" w:rsidR="00C3276C" w:rsidRPr="00A70F12" w:rsidRDefault="00C3276C" w:rsidP="634CB1F4">
      <w:pPr>
        <w:jc w:val="center"/>
        <w:rPr>
          <w:rFonts w:cstheme="minorHAnsi"/>
          <w:u w:val="single"/>
        </w:rPr>
      </w:pPr>
    </w:p>
    <w:p w14:paraId="0930825D" w14:textId="77777777" w:rsidR="00C3276C" w:rsidRPr="00A70F12" w:rsidRDefault="00C3276C" w:rsidP="634CB1F4">
      <w:pPr>
        <w:jc w:val="center"/>
        <w:rPr>
          <w:rFonts w:cstheme="minorHAnsi"/>
          <w:u w:val="single"/>
        </w:rPr>
      </w:pPr>
    </w:p>
    <w:p w14:paraId="6CBB685F" w14:textId="77777777" w:rsidR="00C3276C" w:rsidRPr="00A70F12" w:rsidRDefault="00C3276C" w:rsidP="634CB1F4">
      <w:pPr>
        <w:jc w:val="center"/>
        <w:rPr>
          <w:rFonts w:cstheme="minorHAnsi"/>
          <w:u w:val="single"/>
        </w:rPr>
      </w:pPr>
    </w:p>
    <w:p w14:paraId="509FC0B6" w14:textId="77777777" w:rsidR="00C3276C" w:rsidRPr="00A70F12" w:rsidRDefault="00C3276C" w:rsidP="634CB1F4">
      <w:pPr>
        <w:jc w:val="center"/>
        <w:rPr>
          <w:rFonts w:cstheme="minorHAnsi"/>
          <w:u w:val="single"/>
        </w:rPr>
      </w:pPr>
    </w:p>
    <w:p w14:paraId="6CB77E39" w14:textId="77777777" w:rsidR="00C3276C" w:rsidRPr="00A70F12" w:rsidRDefault="00C3276C" w:rsidP="634CB1F4">
      <w:pPr>
        <w:jc w:val="center"/>
        <w:rPr>
          <w:rFonts w:cstheme="minorHAnsi"/>
          <w:u w:val="single"/>
        </w:rPr>
      </w:pPr>
    </w:p>
    <w:p w14:paraId="7988988B" w14:textId="77777777" w:rsidR="00C3276C" w:rsidRPr="00A70F12" w:rsidRDefault="00C3276C" w:rsidP="634CB1F4">
      <w:pPr>
        <w:jc w:val="center"/>
        <w:rPr>
          <w:rFonts w:cstheme="minorHAnsi"/>
          <w:u w:val="single"/>
        </w:rPr>
      </w:pPr>
    </w:p>
    <w:p w14:paraId="29EACEFC" w14:textId="77777777" w:rsidR="00C3276C" w:rsidRPr="00A70F12" w:rsidRDefault="00C3276C" w:rsidP="634CB1F4">
      <w:pPr>
        <w:jc w:val="center"/>
        <w:rPr>
          <w:rFonts w:cstheme="minorHAnsi"/>
          <w:u w:val="single"/>
        </w:rPr>
      </w:pPr>
    </w:p>
    <w:p w14:paraId="710E3EDF" w14:textId="77777777" w:rsidR="00C3276C" w:rsidRPr="00A70F12" w:rsidRDefault="00C3276C" w:rsidP="634CB1F4">
      <w:pPr>
        <w:jc w:val="center"/>
        <w:rPr>
          <w:rFonts w:cstheme="minorHAnsi"/>
          <w:u w:val="single"/>
        </w:rPr>
      </w:pPr>
    </w:p>
    <w:p w14:paraId="691BF8E6" w14:textId="77777777" w:rsidR="00C3276C" w:rsidRPr="00A70F12" w:rsidRDefault="00C3276C" w:rsidP="634CB1F4">
      <w:pPr>
        <w:jc w:val="center"/>
        <w:rPr>
          <w:rFonts w:cstheme="minorHAnsi"/>
          <w:u w:val="single"/>
        </w:rPr>
      </w:pPr>
    </w:p>
    <w:p w14:paraId="3B64FF8E" w14:textId="77777777" w:rsidR="00C3276C" w:rsidRPr="00A70F12" w:rsidRDefault="00C3276C" w:rsidP="634CB1F4">
      <w:pPr>
        <w:jc w:val="center"/>
        <w:rPr>
          <w:rFonts w:cstheme="minorHAnsi"/>
          <w:u w:val="single"/>
        </w:rPr>
      </w:pPr>
    </w:p>
    <w:p w14:paraId="7AD01D14" w14:textId="77777777" w:rsidR="00C3276C" w:rsidRPr="00A70F12" w:rsidRDefault="00C3276C" w:rsidP="634CB1F4">
      <w:pPr>
        <w:jc w:val="center"/>
        <w:rPr>
          <w:rFonts w:cstheme="minorHAnsi"/>
          <w:u w:val="single"/>
        </w:rPr>
      </w:pPr>
    </w:p>
    <w:p w14:paraId="02ACD6F8" w14:textId="77777777" w:rsidR="00C3276C" w:rsidRPr="00A70F12" w:rsidRDefault="00C3276C" w:rsidP="634CB1F4">
      <w:pPr>
        <w:jc w:val="center"/>
        <w:rPr>
          <w:rFonts w:cstheme="minorHAnsi"/>
          <w:b/>
          <w:bCs/>
        </w:rPr>
      </w:pPr>
    </w:p>
    <w:p w14:paraId="2F517A96" w14:textId="346311F3" w:rsidR="72EA95D8" w:rsidRPr="00A70F12" w:rsidRDefault="72EA95D8" w:rsidP="634CB1F4">
      <w:pPr>
        <w:jc w:val="center"/>
        <w:rPr>
          <w:rFonts w:cstheme="minorHAnsi"/>
          <w:b/>
          <w:bCs/>
        </w:rPr>
      </w:pPr>
      <w:r w:rsidRPr="00A70F12">
        <w:rPr>
          <w:rFonts w:cstheme="minorHAnsi"/>
          <w:b/>
          <w:bCs/>
        </w:rPr>
        <w:t>User Interface Navigation Diagram and Screen Layout</w:t>
      </w:r>
    </w:p>
    <w:p w14:paraId="41529B1E" w14:textId="77777777" w:rsidR="00C3276C" w:rsidRPr="00A70F12" w:rsidRDefault="00C3276C" w:rsidP="634CB1F4">
      <w:pPr>
        <w:jc w:val="center"/>
        <w:rPr>
          <w:rFonts w:cstheme="minorHAnsi"/>
          <w:u w:val="single"/>
        </w:rPr>
      </w:pPr>
    </w:p>
    <w:p w14:paraId="5A803055" w14:textId="14CDD5A6" w:rsidR="005B41F7" w:rsidRPr="00A70F12" w:rsidRDefault="005B41F7" w:rsidP="005B41F7">
      <w:pPr>
        <w:rPr>
          <w:rFonts w:cstheme="minorHAnsi"/>
        </w:rPr>
      </w:pPr>
      <w:r w:rsidRPr="00A70F12">
        <w:rPr>
          <w:rFonts w:cstheme="minorHAnsi"/>
        </w:rPr>
        <w:t xml:space="preserve">The </w:t>
      </w:r>
      <w:r w:rsidR="00BB6645" w:rsidRPr="00A70F12">
        <w:rPr>
          <w:rFonts w:cstheme="minorHAnsi"/>
        </w:rPr>
        <w:t xml:space="preserve">User Interface </w:t>
      </w:r>
      <w:r w:rsidR="000630DB" w:rsidRPr="00A70F12">
        <w:rPr>
          <w:rFonts w:cstheme="minorHAnsi"/>
        </w:rPr>
        <w:t xml:space="preserve">Navigation Diagram will show </w:t>
      </w:r>
      <w:r w:rsidR="0002197C" w:rsidRPr="00A70F12">
        <w:rPr>
          <w:rFonts w:cstheme="minorHAnsi"/>
        </w:rPr>
        <w:t xml:space="preserve">basic layout of the </w:t>
      </w:r>
      <w:r w:rsidR="00F825A1" w:rsidRPr="00A70F12">
        <w:rPr>
          <w:rFonts w:cstheme="minorHAnsi"/>
        </w:rPr>
        <w:t xml:space="preserve">system that interact for </w:t>
      </w:r>
      <w:r w:rsidR="00E72020" w:rsidRPr="00A70F12">
        <w:rPr>
          <w:rFonts w:cstheme="minorHAnsi"/>
        </w:rPr>
        <w:t xml:space="preserve">reaching different parts of the website. </w:t>
      </w:r>
      <w:r w:rsidR="008167A0" w:rsidRPr="00A70F12">
        <w:rPr>
          <w:rFonts w:cstheme="minorHAnsi"/>
        </w:rPr>
        <w:t xml:space="preserve">It </w:t>
      </w:r>
      <w:r w:rsidR="00404DE9" w:rsidRPr="00A70F12">
        <w:rPr>
          <w:rFonts w:cstheme="minorHAnsi"/>
        </w:rPr>
        <w:t xml:space="preserve">will depict how </w:t>
      </w:r>
      <w:r w:rsidR="004A4F0E" w:rsidRPr="00A70F12">
        <w:rPr>
          <w:rFonts w:cstheme="minorHAnsi"/>
        </w:rPr>
        <w:t>user input is used with buttons,</w:t>
      </w:r>
      <w:r w:rsidR="00C305D9" w:rsidRPr="00A70F12">
        <w:rPr>
          <w:rFonts w:cstheme="minorHAnsi"/>
        </w:rPr>
        <w:t xml:space="preserve"> </w:t>
      </w:r>
      <w:r w:rsidR="0062076D" w:rsidRPr="00A70F12">
        <w:rPr>
          <w:rFonts w:cstheme="minorHAnsi"/>
        </w:rPr>
        <w:t>forms,</w:t>
      </w:r>
      <w:r w:rsidR="00C305D9" w:rsidRPr="00A70F12">
        <w:rPr>
          <w:rFonts w:cstheme="minorHAnsi"/>
        </w:rPr>
        <w:t xml:space="preserve"> and other objects to browse the website, store </w:t>
      </w:r>
      <w:r w:rsidR="00013BED" w:rsidRPr="00A70F12">
        <w:rPr>
          <w:rFonts w:cstheme="minorHAnsi"/>
        </w:rPr>
        <w:t>data,</w:t>
      </w:r>
      <w:r w:rsidR="00C305D9" w:rsidRPr="00A70F12">
        <w:rPr>
          <w:rFonts w:cstheme="minorHAnsi"/>
        </w:rPr>
        <w:t xml:space="preserve"> and </w:t>
      </w:r>
      <w:r w:rsidR="00412109" w:rsidRPr="00A70F12">
        <w:rPr>
          <w:rFonts w:cstheme="minorHAnsi"/>
        </w:rPr>
        <w:t xml:space="preserve">view it. </w:t>
      </w:r>
    </w:p>
    <w:p w14:paraId="2374FB16" w14:textId="2DA99634" w:rsidR="00E77DD2" w:rsidRPr="00A70F12" w:rsidRDefault="009D231E" w:rsidP="634CB1F4">
      <w:pPr>
        <w:jc w:val="center"/>
        <w:rPr>
          <w:rFonts w:cstheme="minorHAnsi"/>
        </w:rPr>
      </w:pPr>
      <w:r w:rsidRPr="00A70F12">
        <w:rPr>
          <w:rFonts w:cstheme="minorHAnsi"/>
          <w:noProof/>
        </w:rPr>
        <w:drawing>
          <wp:inline distT="0" distB="0" distL="0" distR="0" wp14:anchorId="08101138" wp14:editId="31D80C38">
            <wp:extent cx="4962769" cy="2914036"/>
            <wp:effectExtent l="0" t="0" r="3175" b="0"/>
            <wp:docPr id="9" name="Picture 9" descr="A picture containing text, diagram,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font, plan&#10;&#10;Description automatically generated"/>
                    <pic:cNvPicPr/>
                  </pic:nvPicPr>
                  <pic:blipFill>
                    <a:blip r:embed="rId15"/>
                    <a:stretch>
                      <a:fillRect/>
                    </a:stretch>
                  </pic:blipFill>
                  <pic:spPr>
                    <a:xfrm>
                      <a:off x="0" y="0"/>
                      <a:ext cx="4964544" cy="2915078"/>
                    </a:xfrm>
                    <a:prstGeom prst="rect">
                      <a:avLst/>
                    </a:prstGeom>
                  </pic:spPr>
                </pic:pic>
              </a:graphicData>
            </a:graphic>
          </wp:inline>
        </w:drawing>
      </w:r>
    </w:p>
    <w:p w14:paraId="4898443B" w14:textId="77777777" w:rsidR="009D231E" w:rsidRPr="00A70F12" w:rsidRDefault="009D231E" w:rsidP="009705AE">
      <w:pPr>
        <w:rPr>
          <w:rFonts w:cstheme="minorHAnsi"/>
          <w:b/>
          <w:bCs/>
        </w:rPr>
      </w:pPr>
    </w:p>
    <w:p w14:paraId="50591C17" w14:textId="77777777" w:rsidR="009D231E" w:rsidRPr="00A70F12" w:rsidRDefault="009D231E" w:rsidP="009705AE">
      <w:pPr>
        <w:rPr>
          <w:rFonts w:cstheme="minorHAnsi"/>
          <w:b/>
          <w:bCs/>
        </w:rPr>
      </w:pPr>
    </w:p>
    <w:p w14:paraId="22B39C41" w14:textId="77777777" w:rsidR="009D231E" w:rsidRPr="00A70F12" w:rsidRDefault="009D231E" w:rsidP="009705AE">
      <w:pPr>
        <w:rPr>
          <w:rFonts w:cstheme="minorHAnsi"/>
          <w:b/>
          <w:bCs/>
        </w:rPr>
      </w:pPr>
    </w:p>
    <w:p w14:paraId="08B538EA" w14:textId="77777777" w:rsidR="009D231E" w:rsidRPr="00A70F12" w:rsidRDefault="009D231E" w:rsidP="009705AE">
      <w:pPr>
        <w:rPr>
          <w:rFonts w:cstheme="minorHAnsi"/>
          <w:b/>
          <w:bCs/>
        </w:rPr>
      </w:pPr>
    </w:p>
    <w:p w14:paraId="797506C3" w14:textId="77777777" w:rsidR="009D231E" w:rsidRPr="00A70F12" w:rsidRDefault="009D231E" w:rsidP="009705AE">
      <w:pPr>
        <w:rPr>
          <w:rFonts w:cstheme="minorHAnsi"/>
          <w:b/>
          <w:bCs/>
        </w:rPr>
      </w:pPr>
    </w:p>
    <w:p w14:paraId="78171ABD" w14:textId="77777777" w:rsidR="009D231E" w:rsidRPr="00A70F12" w:rsidRDefault="009D231E" w:rsidP="009705AE">
      <w:pPr>
        <w:rPr>
          <w:rFonts w:cstheme="minorHAnsi"/>
          <w:b/>
          <w:bCs/>
        </w:rPr>
      </w:pPr>
    </w:p>
    <w:p w14:paraId="5AFCB53C" w14:textId="77777777" w:rsidR="009D231E" w:rsidRPr="00A70F12" w:rsidRDefault="009D231E" w:rsidP="009705AE">
      <w:pPr>
        <w:rPr>
          <w:rFonts w:cstheme="minorHAnsi"/>
          <w:b/>
          <w:bCs/>
        </w:rPr>
      </w:pPr>
    </w:p>
    <w:p w14:paraId="3D069704" w14:textId="77777777" w:rsidR="009D231E" w:rsidRPr="00A70F12" w:rsidRDefault="009D231E" w:rsidP="009705AE">
      <w:pPr>
        <w:rPr>
          <w:rFonts w:cstheme="minorHAnsi"/>
          <w:b/>
          <w:bCs/>
        </w:rPr>
      </w:pPr>
    </w:p>
    <w:p w14:paraId="5F413E94" w14:textId="77777777" w:rsidR="009D231E" w:rsidRPr="00A70F12" w:rsidRDefault="009D231E" w:rsidP="009705AE">
      <w:pPr>
        <w:rPr>
          <w:rFonts w:cstheme="minorHAnsi"/>
          <w:b/>
          <w:bCs/>
        </w:rPr>
      </w:pPr>
    </w:p>
    <w:p w14:paraId="7B15F324" w14:textId="77777777" w:rsidR="00C3276C" w:rsidRPr="00A70F12" w:rsidRDefault="00C3276C" w:rsidP="009705AE">
      <w:pPr>
        <w:rPr>
          <w:rFonts w:cstheme="minorHAnsi"/>
          <w:b/>
          <w:bCs/>
        </w:rPr>
      </w:pPr>
    </w:p>
    <w:p w14:paraId="52D1479B" w14:textId="77777777" w:rsidR="00C3276C" w:rsidRPr="00A70F12" w:rsidRDefault="00C3276C" w:rsidP="009705AE">
      <w:pPr>
        <w:rPr>
          <w:rFonts w:cstheme="minorHAnsi"/>
          <w:b/>
          <w:bCs/>
        </w:rPr>
      </w:pPr>
    </w:p>
    <w:p w14:paraId="5687BC72" w14:textId="77777777" w:rsidR="00C3276C" w:rsidRPr="00A70F12" w:rsidRDefault="00C3276C" w:rsidP="009705AE">
      <w:pPr>
        <w:rPr>
          <w:rFonts w:cstheme="minorHAnsi"/>
          <w:b/>
          <w:bCs/>
        </w:rPr>
      </w:pPr>
    </w:p>
    <w:p w14:paraId="513F193E" w14:textId="77777777" w:rsidR="00C3276C" w:rsidRPr="00A70F12" w:rsidRDefault="00C3276C" w:rsidP="009705AE">
      <w:pPr>
        <w:rPr>
          <w:rFonts w:cstheme="minorHAnsi"/>
          <w:b/>
          <w:bCs/>
        </w:rPr>
      </w:pPr>
    </w:p>
    <w:p w14:paraId="415563C7" w14:textId="77777777" w:rsidR="00C3276C" w:rsidRPr="00A70F12" w:rsidRDefault="00C3276C" w:rsidP="009705AE">
      <w:pPr>
        <w:rPr>
          <w:rFonts w:cstheme="minorHAnsi"/>
          <w:b/>
          <w:bCs/>
        </w:rPr>
      </w:pPr>
    </w:p>
    <w:p w14:paraId="028C9D68" w14:textId="77777777" w:rsidR="00C3276C" w:rsidRPr="00A70F12" w:rsidRDefault="00C3276C" w:rsidP="009705AE">
      <w:pPr>
        <w:rPr>
          <w:rFonts w:cstheme="minorHAnsi"/>
          <w:b/>
          <w:bCs/>
        </w:rPr>
      </w:pPr>
    </w:p>
    <w:p w14:paraId="1A66C0F2" w14:textId="77777777" w:rsidR="00C3276C" w:rsidRPr="00A70F12" w:rsidRDefault="00C3276C" w:rsidP="009705AE">
      <w:pPr>
        <w:rPr>
          <w:rFonts w:cstheme="minorHAnsi"/>
          <w:b/>
          <w:bCs/>
        </w:rPr>
      </w:pPr>
    </w:p>
    <w:p w14:paraId="1ACABD29" w14:textId="77777777" w:rsidR="00C3276C" w:rsidRPr="00A70F12" w:rsidRDefault="00C3276C" w:rsidP="009705AE">
      <w:pPr>
        <w:rPr>
          <w:rFonts w:cstheme="minorHAnsi"/>
          <w:b/>
          <w:bCs/>
        </w:rPr>
      </w:pPr>
    </w:p>
    <w:p w14:paraId="7A080529" w14:textId="77777777" w:rsidR="00C3276C" w:rsidRPr="00A70F12" w:rsidRDefault="00C3276C" w:rsidP="009705AE">
      <w:pPr>
        <w:rPr>
          <w:rFonts w:cstheme="minorHAnsi"/>
          <w:b/>
          <w:bCs/>
        </w:rPr>
      </w:pPr>
    </w:p>
    <w:p w14:paraId="3C161625" w14:textId="77777777" w:rsidR="00C3276C" w:rsidRPr="00A70F12" w:rsidRDefault="00C3276C" w:rsidP="009705AE">
      <w:pPr>
        <w:rPr>
          <w:rFonts w:cstheme="minorHAnsi"/>
          <w:b/>
          <w:bCs/>
        </w:rPr>
      </w:pPr>
    </w:p>
    <w:p w14:paraId="1059BE57" w14:textId="77777777" w:rsidR="00C3276C" w:rsidRPr="00A70F12" w:rsidRDefault="00C3276C" w:rsidP="009705AE">
      <w:pPr>
        <w:rPr>
          <w:rFonts w:cstheme="minorHAnsi"/>
          <w:b/>
          <w:bCs/>
        </w:rPr>
      </w:pPr>
    </w:p>
    <w:p w14:paraId="225B89F6" w14:textId="77777777" w:rsidR="00C3276C" w:rsidRPr="00A70F12" w:rsidRDefault="00C3276C" w:rsidP="009705AE">
      <w:pPr>
        <w:rPr>
          <w:rFonts w:cstheme="minorHAnsi"/>
          <w:b/>
          <w:bCs/>
        </w:rPr>
      </w:pPr>
    </w:p>
    <w:p w14:paraId="212F7BFD" w14:textId="77777777" w:rsidR="00C3276C" w:rsidRPr="00A70F12" w:rsidRDefault="00C3276C" w:rsidP="009705AE">
      <w:pPr>
        <w:rPr>
          <w:rFonts w:cstheme="minorHAnsi"/>
          <w:b/>
          <w:bCs/>
        </w:rPr>
      </w:pPr>
    </w:p>
    <w:p w14:paraId="4BB3A373" w14:textId="0583836F" w:rsidR="00E77DD2" w:rsidRPr="00A70F12" w:rsidRDefault="009705AE" w:rsidP="009705AE">
      <w:pPr>
        <w:rPr>
          <w:rFonts w:cstheme="minorHAnsi"/>
          <w:b/>
        </w:rPr>
      </w:pPr>
      <w:r w:rsidRPr="00A70F12">
        <w:rPr>
          <w:rFonts w:cstheme="minorHAnsi"/>
          <w:b/>
          <w:bCs/>
        </w:rPr>
        <w:t>Sign in Page</w:t>
      </w:r>
    </w:p>
    <w:p w14:paraId="7B21E6D8" w14:textId="04C0667C" w:rsidR="009705AE" w:rsidRPr="00A70F12" w:rsidRDefault="004D61AD" w:rsidP="009705AE">
      <w:pPr>
        <w:rPr>
          <w:rFonts w:cstheme="minorHAnsi"/>
        </w:rPr>
      </w:pPr>
      <w:r w:rsidRPr="00A70F12">
        <w:rPr>
          <w:rFonts w:cstheme="minorHAnsi"/>
        </w:rPr>
        <w:t xml:space="preserve">When accessing website, the first page will require login credentials </w:t>
      </w:r>
      <w:r w:rsidR="00404F83" w:rsidRPr="00A70F12">
        <w:rPr>
          <w:rFonts w:cstheme="minorHAnsi"/>
        </w:rPr>
        <w:t>to access any data.</w:t>
      </w:r>
      <w:r w:rsidRPr="00A70F12">
        <w:rPr>
          <w:rFonts w:cstheme="minorHAnsi"/>
        </w:rPr>
        <w:t xml:space="preserve"> </w:t>
      </w:r>
      <w:r w:rsidR="009D231E" w:rsidRPr="00A70F12">
        <w:rPr>
          <w:rFonts w:cstheme="minorHAnsi"/>
        </w:rPr>
        <w:t xml:space="preserve">Sign in button will redirect the user to the dashboard if correct credentials are entered. </w:t>
      </w:r>
    </w:p>
    <w:p w14:paraId="398A8955" w14:textId="77777777" w:rsidR="003230DE" w:rsidRPr="00A70F12" w:rsidRDefault="003230DE" w:rsidP="003230DE">
      <w:pPr>
        <w:jc w:val="center"/>
        <w:rPr>
          <w:rFonts w:eastAsia="Times New Roman" w:cstheme="minorHAnsi"/>
          <w:b/>
          <w:bCs/>
        </w:rPr>
      </w:pPr>
    </w:p>
    <w:p w14:paraId="70C7D5D2" w14:textId="1AA5C4D3" w:rsidR="634CB1F4" w:rsidRPr="00A70F12" w:rsidRDefault="64C8C004" w:rsidP="003230DE">
      <w:pPr>
        <w:jc w:val="center"/>
        <w:rPr>
          <w:rFonts w:cstheme="minorHAnsi"/>
        </w:rPr>
      </w:pPr>
      <w:r w:rsidRPr="00A70F12">
        <w:rPr>
          <w:rFonts w:cstheme="minorHAnsi"/>
          <w:noProof/>
        </w:rPr>
        <w:drawing>
          <wp:inline distT="0" distB="0" distL="0" distR="0" wp14:anchorId="3FF70ED2" wp14:editId="3A0ED7E6">
            <wp:extent cx="4663960" cy="2625969"/>
            <wp:effectExtent l="0" t="0" r="381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7118" cy="2633378"/>
                    </a:xfrm>
                    <a:prstGeom prst="rect">
                      <a:avLst/>
                    </a:prstGeom>
                  </pic:spPr>
                </pic:pic>
              </a:graphicData>
            </a:graphic>
          </wp:inline>
        </w:drawing>
      </w:r>
    </w:p>
    <w:p w14:paraId="2D8997BF" w14:textId="77777777" w:rsidR="00DD4301" w:rsidRPr="00A70F12" w:rsidRDefault="00DD4301" w:rsidP="003F6DEA">
      <w:pPr>
        <w:rPr>
          <w:rFonts w:cstheme="minorHAnsi"/>
          <w:b/>
          <w:bCs/>
        </w:rPr>
      </w:pPr>
    </w:p>
    <w:p w14:paraId="7858A963" w14:textId="510E52C1" w:rsidR="003F6DEA" w:rsidRPr="00A70F12" w:rsidRDefault="003F6DEA" w:rsidP="003F6DEA">
      <w:pPr>
        <w:rPr>
          <w:rFonts w:cstheme="minorHAnsi"/>
          <w:b/>
          <w:bCs/>
        </w:rPr>
      </w:pPr>
      <w:r w:rsidRPr="00A70F12">
        <w:rPr>
          <w:rFonts w:cstheme="minorHAnsi"/>
          <w:b/>
          <w:bCs/>
        </w:rPr>
        <w:t xml:space="preserve">Dashboard </w:t>
      </w:r>
    </w:p>
    <w:p w14:paraId="773EC90D" w14:textId="4A1DB811" w:rsidR="003C19E8" w:rsidRPr="00A70F12" w:rsidRDefault="002C16FE" w:rsidP="003F6DEA">
      <w:pPr>
        <w:rPr>
          <w:rFonts w:cstheme="minorHAnsi"/>
        </w:rPr>
      </w:pPr>
      <w:r w:rsidRPr="00A70F12">
        <w:rPr>
          <w:rFonts w:cstheme="minorHAnsi"/>
        </w:rPr>
        <w:t xml:space="preserve">After signing in, Users will be able to select one of the three categories, Player Health, Player Statistics and Team administration. Selecting any of these icons will redirect user to the respected screen. </w:t>
      </w:r>
    </w:p>
    <w:p w14:paraId="7926A5E2" w14:textId="77777777" w:rsidR="002C16FE" w:rsidRPr="00A70F12" w:rsidRDefault="002C16FE" w:rsidP="003F6DEA">
      <w:pPr>
        <w:rPr>
          <w:rFonts w:cstheme="minorHAnsi"/>
        </w:rPr>
      </w:pPr>
    </w:p>
    <w:p w14:paraId="23756B70" w14:textId="6E263B22" w:rsidR="002C16FE" w:rsidRPr="00A70F12" w:rsidRDefault="002C16FE" w:rsidP="00FF0C2B">
      <w:pPr>
        <w:jc w:val="center"/>
        <w:rPr>
          <w:rFonts w:cstheme="minorHAnsi"/>
        </w:rPr>
      </w:pPr>
      <w:r w:rsidRPr="00A70F12">
        <w:rPr>
          <w:rFonts w:cstheme="minorHAnsi"/>
          <w:noProof/>
        </w:rPr>
        <w:drawing>
          <wp:inline distT="0" distB="0" distL="0" distR="0" wp14:anchorId="4BB77220" wp14:editId="7776FEAD">
            <wp:extent cx="5035425" cy="28448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7"/>
                    <a:stretch>
                      <a:fillRect/>
                    </a:stretch>
                  </pic:blipFill>
                  <pic:spPr>
                    <a:xfrm>
                      <a:off x="0" y="0"/>
                      <a:ext cx="5045427" cy="2850451"/>
                    </a:xfrm>
                    <a:prstGeom prst="rect">
                      <a:avLst/>
                    </a:prstGeom>
                  </pic:spPr>
                </pic:pic>
              </a:graphicData>
            </a:graphic>
          </wp:inline>
        </w:drawing>
      </w:r>
    </w:p>
    <w:p w14:paraId="17A2FD62" w14:textId="77777777" w:rsidR="002C16FE" w:rsidRPr="00A70F12" w:rsidRDefault="002C16FE" w:rsidP="003F6DEA">
      <w:pPr>
        <w:rPr>
          <w:rFonts w:cstheme="minorHAnsi"/>
        </w:rPr>
      </w:pPr>
    </w:p>
    <w:p w14:paraId="16BE53B8" w14:textId="77777777" w:rsidR="009D231E" w:rsidRPr="00A70F12" w:rsidRDefault="009D231E" w:rsidP="003F6DEA">
      <w:pPr>
        <w:rPr>
          <w:rFonts w:cstheme="minorHAnsi"/>
        </w:rPr>
      </w:pPr>
    </w:p>
    <w:p w14:paraId="56B040DB" w14:textId="77777777" w:rsidR="009D231E" w:rsidRPr="00A70F12" w:rsidRDefault="009D231E" w:rsidP="003F6DEA">
      <w:pPr>
        <w:rPr>
          <w:rFonts w:cstheme="minorHAnsi"/>
        </w:rPr>
      </w:pPr>
    </w:p>
    <w:p w14:paraId="32CB6D50" w14:textId="77777777" w:rsidR="009D231E" w:rsidRPr="00A70F12" w:rsidRDefault="009D231E" w:rsidP="003F6DEA">
      <w:pPr>
        <w:rPr>
          <w:rFonts w:cstheme="minorHAnsi"/>
        </w:rPr>
      </w:pPr>
    </w:p>
    <w:p w14:paraId="054D9810" w14:textId="77777777" w:rsidR="009D231E" w:rsidRPr="00A70F12" w:rsidRDefault="009D231E" w:rsidP="003F6DEA">
      <w:pPr>
        <w:rPr>
          <w:rFonts w:cstheme="minorHAnsi"/>
        </w:rPr>
      </w:pPr>
    </w:p>
    <w:p w14:paraId="2B0C11B9" w14:textId="0E7DAC68" w:rsidR="002C16FE" w:rsidRPr="00A70F12" w:rsidRDefault="002C16FE" w:rsidP="003F6DEA">
      <w:pPr>
        <w:rPr>
          <w:rFonts w:cstheme="minorHAnsi"/>
          <w:b/>
        </w:rPr>
      </w:pPr>
      <w:r w:rsidRPr="00A70F12">
        <w:rPr>
          <w:rFonts w:cstheme="minorHAnsi"/>
          <w:b/>
        </w:rPr>
        <w:t xml:space="preserve">Player Statistics </w:t>
      </w:r>
      <w:r w:rsidR="00434E02" w:rsidRPr="00A70F12">
        <w:rPr>
          <w:rFonts w:cstheme="minorHAnsi"/>
          <w:b/>
        </w:rPr>
        <w:t>Dashboard</w:t>
      </w:r>
    </w:p>
    <w:p w14:paraId="0765E175" w14:textId="77777777" w:rsidR="009D231E" w:rsidRPr="00A70F12" w:rsidRDefault="0047445A" w:rsidP="003F6DEA">
      <w:pPr>
        <w:rPr>
          <w:rFonts w:cstheme="minorHAnsi"/>
        </w:rPr>
      </w:pPr>
      <w:r w:rsidRPr="00A70F12">
        <w:rPr>
          <w:rFonts w:cstheme="minorHAnsi"/>
        </w:rPr>
        <w:t>Player Statistics displays all active team members with their position, class,</w:t>
      </w:r>
      <w:r w:rsidR="003E0CB6" w:rsidRPr="00A70F12">
        <w:rPr>
          <w:rFonts w:cstheme="minorHAnsi"/>
        </w:rPr>
        <w:t xml:space="preserve"> </w:t>
      </w:r>
      <w:r w:rsidR="00DD4301" w:rsidRPr="00A70F12">
        <w:rPr>
          <w:rFonts w:cstheme="minorHAnsi"/>
        </w:rPr>
        <w:t>height,</w:t>
      </w:r>
      <w:r w:rsidR="003E0CB6" w:rsidRPr="00A70F12">
        <w:rPr>
          <w:rFonts w:cstheme="minorHAnsi"/>
        </w:rPr>
        <w:t xml:space="preserve"> and weight. Selecting </w:t>
      </w:r>
      <w:r w:rsidR="00257F7B" w:rsidRPr="00A70F12">
        <w:rPr>
          <w:rFonts w:cstheme="minorHAnsi"/>
        </w:rPr>
        <w:t>an</w:t>
      </w:r>
      <w:r w:rsidR="003E0CB6" w:rsidRPr="00A70F12">
        <w:rPr>
          <w:rFonts w:cstheme="minorHAnsi"/>
        </w:rPr>
        <w:t xml:space="preserve"> Icon for a player will bring the user to the </w:t>
      </w:r>
      <w:r w:rsidR="00AB19A0" w:rsidRPr="00A70F12">
        <w:rPr>
          <w:rFonts w:cstheme="minorHAnsi"/>
        </w:rPr>
        <w:t>player statistics page for them.</w:t>
      </w:r>
    </w:p>
    <w:p w14:paraId="3C8D19A1" w14:textId="0CCF4A66" w:rsidR="00DD4301" w:rsidRPr="00A70F12" w:rsidRDefault="00AB19A0" w:rsidP="003F6DEA">
      <w:pPr>
        <w:rPr>
          <w:rFonts w:cstheme="minorHAnsi"/>
        </w:rPr>
      </w:pPr>
      <w:r w:rsidRPr="00A70F12">
        <w:rPr>
          <w:rFonts w:cstheme="minorHAnsi"/>
        </w:rPr>
        <w:t xml:space="preserve"> </w:t>
      </w:r>
    </w:p>
    <w:p w14:paraId="627FBA28" w14:textId="1045659F" w:rsidR="00AB19A0" w:rsidRPr="00A70F12" w:rsidRDefault="1303EE90" w:rsidP="00FF0C2B">
      <w:pPr>
        <w:jc w:val="center"/>
        <w:rPr>
          <w:rFonts w:cstheme="minorHAnsi"/>
        </w:rPr>
      </w:pPr>
      <w:r w:rsidRPr="00A70F12">
        <w:rPr>
          <w:rFonts w:cstheme="minorHAnsi"/>
          <w:noProof/>
        </w:rPr>
        <w:drawing>
          <wp:inline distT="0" distB="0" distL="0" distR="0" wp14:anchorId="2CE78428" wp14:editId="75F95331">
            <wp:extent cx="5106210" cy="2876062"/>
            <wp:effectExtent l="0" t="0" r="0" b="635"/>
            <wp:docPr id="3" name="Picture 3"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3356" cy="2880087"/>
                    </a:xfrm>
                    <a:prstGeom prst="rect">
                      <a:avLst/>
                    </a:prstGeom>
                  </pic:spPr>
                </pic:pic>
              </a:graphicData>
            </a:graphic>
          </wp:inline>
        </w:drawing>
      </w:r>
    </w:p>
    <w:p w14:paraId="1DC4BC15" w14:textId="77777777" w:rsidR="00DD4301" w:rsidRPr="00A70F12" w:rsidRDefault="00DD4301" w:rsidP="00434E02">
      <w:pPr>
        <w:rPr>
          <w:rFonts w:cstheme="minorHAnsi"/>
          <w:b/>
          <w:bCs/>
        </w:rPr>
      </w:pPr>
    </w:p>
    <w:p w14:paraId="04ACF7F8" w14:textId="128F47DE" w:rsidR="00434E02" w:rsidRPr="00A70F12" w:rsidRDefault="00434E02" w:rsidP="00434E02">
      <w:pPr>
        <w:rPr>
          <w:rFonts w:cstheme="minorHAnsi"/>
          <w:b/>
        </w:rPr>
      </w:pPr>
      <w:r w:rsidRPr="00A70F12">
        <w:rPr>
          <w:rFonts w:cstheme="minorHAnsi"/>
          <w:b/>
        </w:rPr>
        <w:t xml:space="preserve">Player Statistics </w:t>
      </w:r>
    </w:p>
    <w:p w14:paraId="4BFECA74" w14:textId="231A411A" w:rsidR="00434E02" w:rsidRPr="00A70F12" w:rsidRDefault="00434E02" w:rsidP="00434E02">
      <w:pPr>
        <w:rPr>
          <w:rFonts w:cstheme="minorHAnsi"/>
        </w:rPr>
      </w:pPr>
      <w:r w:rsidRPr="00A70F12">
        <w:rPr>
          <w:rFonts w:cstheme="minorHAnsi"/>
        </w:rPr>
        <w:t xml:space="preserve">Player Statistics will allow users to select, edit or remove practice records, </w:t>
      </w:r>
      <w:r w:rsidR="001E5297" w:rsidRPr="00A70F12">
        <w:rPr>
          <w:rFonts w:cstheme="minorHAnsi"/>
        </w:rPr>
        <w:t xml:space="preserve">performance records, DARI, Force and Perch information onto a user account. Records will be held in table format to keep uniform presentation unless specified otherwise. </w:t>
      </w:r>
    </w:p>
    <w:p w14:paraId="14EAA547" w14:textId="77777777" w:rsidR="00FD4E2A" w:rsidRPr="00A70F12" w:rsidRDefault="00FD4E2A" w:rsidP="00434E02">
      <w:pPr>
        <w:rPr>
          <w:rFonts w:cstheme="minorHAnsi"/>
        </w:rPr>
      </w:pPr>
    </w:p>
    <w:p w14:paraId="5AAE8A62" w14:textId="672BCD92" w:rsidR="001E5297" w:rsidRPr="00A70F12" w:rsidRDefault="00DA4701" w:rsidP="00FF0C2B">
      <w:pPr>
        <w:jc w:val="center"/>
        <w:rPr>
          <w:rFonts w:cstheme="minorHAnsi"/>
        </w:rPr>
      </w:pPr>
      <w:r w:rsidRPr="00A70F12">
        <w:rPr>
          <w:rFonts w:cstheme="minorHAnsi"/>
          <w:noProof/>
        </w:rPr>
        <w:drawing>
          <wp:inline distT="0" distB="0" distL="0" distR="0" wp14:anchorId="167A554D" wp14:editId="148DD200">
            <wp:extent cx="5053126" cy="283698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a:stretch>
                      <a:fillRect/>
                    </a:stretch>
                  </pic:blipFill>
                  <pic:spPr>
                    <a:xfrm>
                      <a:off x="0" y="0"/>
                      <a:ext cx="5059997" cy="2840843"/>
                    </a:xfrm>
                    <a:prstGeom prst="rect">
                      <a:avLst/>
                    </a:prstGeom>
                  </pic:spPr>
                </pic:pic>
              </a:graphicData>
            </a:graphic>
          </wp:inline>
        </w:drawing>
      </w:r>
    </w:p>
    <w:p w14:paraId="72A71295" w14:textId="77777777" w:rsidR="00F73053" w:rsidRPr="00A70F12" w:rsidRDefault="00F73053" w:rsidP="00F73053">
      <w:pPr>
        <w:rPr>
          <w:rFonts w:cstheme="minorHAnsi"/>
          <w:b/>
          <w:bCs/>
        </w:rPr>
      </w:pPr>
    </w:p>
    <w:p w14:paraId="0293E3F7" w14:textId="77777777" w:rsidR="009D231E" w:rsidRPr="00A70F12" w:rsidRDefault="009D231E" w:rsidP="00F73053">
      <w:pPr>
        <w:rPr>
          <w:rFonts w:cstheme="minorHAnsi"/>
          <w:b/>
          <w:bCs/>
        </w:rPr>
      </w:pPr>
    </w:p>
    <w:p w14:paraId="6FDA0F3A" w14:textId="77777777" w:rsidR="009D231E" w:rsidRPr="00A70F12" w:rsidRDefault="009D231E" w:rsidP="00F73053">
      <w:pPr>
        <w:rPr>
          <w:rFonts w:cstheme="minorHAnsi"/>
          <w:b/>
          <w:bCs/>
        </w:rPr>
      </w:pPr>
    </w:p>
    <w:p w14:paraId="39E38B5A" w14:textId="3B276DAB" w:rsidR="00F73053" w:rsidRPr="00A70F12" w:rsidRDefault="00F73053" w:rsidP="00F73053">
      <w:pPr>
        <w:rPr>
          <w:rFonts w:cstheme="minorHAnsi"/>
          <w:b/>
          <w:bCs/>
        </w:rPr>
      </w:pPr>
      <w:r w:rsidRPr="00A70F12">
        <w:rPr>
          <w:rFonts w:cstheme="minorHAnsi"/>
          <w:b/>
          <w:bCs/>
        </w:rPr>
        <w:t xml:space="preserve">Player Health Dashboard </w:t>
      </w:r>
    </w:p>
    <w:p w14:paraId="6965D4DC" w14:textId="2141FC11" w:rsidR="00F73053" w:rsidRPr="00A70F12" w:rsidRDefault="00F73053" w:rsidP="00F73053">
      <w:pPr>
        <w:rPr>
          <w:rFonts w:cstheme="minorHAnsi"/>
        </w:rPr>
      </w:pPr>
      <w:r w:rsidRPr="00A70F12">
        <w:rPr>
          <w:rFonts w:cstheme="minorHAnsi"/>
        </w:rPr>
        <w:t xml:space="preserve">The player health dashboard </w:t>
      </w:r>
      <w:r w:rsidR="00FD4E2A" w:rsidRPr="00A70F12">
        <w:rPr>
          <w:rFonts w:cstheme="minorHAnsi"/>
        </w:rPr>
        <w:t xml:space="preserve">mirrors the player statistics dashboard within the same layout. It displays the position, class, </w:t>
      </w:r>
      <w:r w:rsidR="00013BED" w:rsidRPr="00A70F12">
        <w:rPr>
          <w:rFonts w:cstheme="minorHAnsi"/>
        </w:rPr>
        <w:t>height,</w:t>
      </w:r>
      <w:r w:rsidR="00FD4E2A" w:rsidRPr="00A70F12">
        <w:rPr>
          <w:rFonts w:cstheme="minorHAnsi"/>
        </w:rPr>
        <w:t xml:space="preserve"> and weight of players. </w:t>
      </w:r>
    </w:p>
    <w:p w14:paraId="27D58237" w14:textId="77777777" w:rsidR="009D231E" w:rsidRPr="00A70F12" w:rsidRDefault="009D231E" w:rsidP="00F73053">
      <w:pPr>
        <w:rPr>
          <w:rFonts w:cstheme="minorHAnsi"/>
        </w:rPr>
      </w:pPr>
    </w:p>
    <w:p w14:paraId="64808811" w14:textId="66FEA178" w:rsidR="00A05151" w:rsidRPr="00A70F12" w:rsidRDefault="00A05151" w:rsidP="00FF0C2B">
      <w:pPr>
        <w:jc w:val="center"/>
        <w:rPr>
          <w:rFonts w:cstheme="minorHAnsi"/>
        </w:rPr>
      </w:pPr>
      <w:r w:rsidRPr="00A70F12">
        <w:rPr>
          <w:rFonts w:cstheme="minorHAnsi"/>
          <w:noProof/>
        </w:rPr>
        <w:drawing>
          <wp:inline distT="0" distB="0" distL="0" distR="0" wp14:anchorId="518562EB" wp14:editId="1283DE62">
            <wp:extent cx="5080000" cy="2853158"/>
            <wp:effectExtent l="0" t="0" r="6350" b="4445"/>
            <wp:docPr id="5" name="Picture 5" descr="A screensho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oup of people&#10;&#10;Description automatically generated with medium confidence"/>
                    <pic:cNvPicPr/>
                  </pic:nvPicPr>
                  <pic:blipFill>
                    <a:blip r:embed="rId20"/>
                    <a:stretch>
                      <a:fillRect/>
                    </a:stretch>
                  </pic:blipFill>
                  <pic:spPr>
                    <a:xfrm>
                      <a:off x="0" y="0"/>
                      <a:ext cx="5085651" cy="2856332"/>
                    </a:xfrm>
                    <a:prstGeom prst="rect">
                      <a:avLst/>
                    </a:prstGeom>
                  </pic:spPr>
                </pic:pic>
              </a:graphicData>
            </a:graphic>
          </wp:inline>
        </w:drawing>
      </w:r>
    </w:p>
    <w:p w14:paraId="1D6A6724" w14:textId="77777777" w:rsidR="00DD4301" w:rsidRPr="00A70F12" w:rsidRDefault="00DD4301" w:rsidP="003F6DEA">
      <w:pPr>
        <w:rPr>
          <w:rFonts w:cstheme="minorHAnsi"/>
          <w:b/>
          <w:bCs/>
        </w:rPr>
      </w:pPr>
    </w:p>
    <w:p w14:paraId="24DB1B24" w14:textId="40D0982A" w:rsidR="00434E02" w:rsidRPr="00A70F12" w:rsidRDefault="008B0018" w:rsidP="003F6DEA">
      <w:pPr>
        <w:rPr>
          <w:rFonts w:cstheme="minorHAnsi"/>
          <w:b/>
        </w:rPr>
      </w:pPr>
      <w:r w:rsidRPr="00A70F12">
        <w:rPr>
          <w:rFonts w:cstheme="minorHAnsi"/>
          <w:b/>
          <w:bCs/>
        </w:rPr>
        <w:t>Player Health</w:t>
      </w:r>
    </w:p>
    <w:p w14:paraId="51B2E773" w14:textId="6597B17F" w:rsidR="008B0018" w:rsidRPr="00A70F12" w:rsidRDefault="008B0018" w:rsidP="003F6DEA">
      <w:pPr>
        <w:rPr>
          <w:rFonts w:cstheme="minorHAnsi"/>
        </w:rPr>
      </w:pPr>
      <w:r w:rsidRPr="00A70F12">
        <w:rPr>
          <w:rFonts w:cstheme="minorHAnsi"/>
        </w:rPr>
        <w:t xml:space="preserve">The player health dashboard will allow </w:t>
      </w:r>
      <w:r w:rsidR="00961D9E" w:rsidRPr="00A70F12">
        <w:rPr>
          <w:rFonts w:cstheme="minorHAnsi"/>
        </w:rPr>
        <w:t xml:space="preserve">medical documents and nutritional data to be added within the players profile. </w:t>
      </w:r>
      <w:r w:rsidR="00AC2A52" w:rsidRPr="00A70F12">
        <w:rPr>
          <w:rFonts w:cstheme="minorHAnsi"/>
        </w:rPr>
        <w:t xml:space="preserve">Selecting the plus icon will allow a new column to be added to the user field and select the trash icon will delete the records. </w:t>
      </w:r>
    </w:p>
    <w:p w14:paraId="4EB2D38D" w14:textId="7047C085" w:rsidR="001A550D" w:rsidRPr="00A70F12" w:rsidRDefault="001A550D" w:rsidP="00FF0C2B">
      <w:pPr>
        <w:jc w:val="center"/>
        <w:rPr>
          <w:rFonts w:cstheme="minorHAnsi"/>
        </w:rPr>
      </w:pPr>
      <w:r w:rsidRPr="00A70F12">
        <w:rPr>
          <w:rFonts w:cstheme="minorHAnsi"/>
          <w:noProof/>
        </w:rPr>
        <w:drawing>
          <wp:inline distT="0" distB="0" distL="0" distR="0" wp14:anchorId="0BB19964" wp14:editId="41845B43">
            <wp:extent cx="5155474" cy="2891692"/>
            <wp:effectExtent l="0" t="0" r="762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164436" cy="2896719"/>
                    </a:xfrm>
                    <a:prstGeom prst="rect">
                      <a:avLst/>
                    </a:prstGeom>
                  </pic:spPr>
                </pic:pic>
              </a:graphicData>
            </a:graphic>
          </wp:inline>
        </w:drawing>
      </w:r>
    </w:p>
    <w:p w14:paraId="7C946CF1" w14:textId="77777777" w:rsidR="009D231E" w:rsidRPr="00A70F12" w:rsidRDefault="009D231E" w:rsidP="003F6DEA">
      <w:pPr>
        <w:rPr>
          <w:rFonts w:cstheme="minorHAnsi"/>
        </w:rPr>
      </w:pPr>
    </w:p>
    <w:p w14:paraId="574E49AE" w14:textId="77777777" w:rsidR="00113DC5" w:rsidRPr="00A70F12" w:rsidRDefault="00113DC5" w:rsidP="003F6DEA">
      <w:pPr>
        <w:rPr>
          <w:rFonts w:cstheme="minorHAnsi"/>
          <w:b/>
          <w:bCs/>
        </w:rPr>
      </w:pPr>
    </w:p>
    <w:p w14:paraId="1113137F" w14:textId="77777777" w:rsidR="00113DC5" w:rsidRPr="00A70F12" w:rsidRDefault="00113DC5" w:rsidP="003F6DEA">
      <w:pPr>
        <w:rPr>
          <w:rFonts w:cstheme="minorHAnsi"/>
          <w:b/>
          <w:bCs/>
        </w:rPr>
      </w:pPr>
    </w:p>
    <w:p w14:paraId="3BF65112" w14:textId="51FA07F9" w:rsidR="009D231E" w:rsidRPr="00A70F12" w:rsidRDefault="009D231E" w:rsidP="003F6DEA">
      <w:pPr>
        <w:rPr>
          <w:rFonts w:cstheme="minorHAnsi"/>
          <w:b/>
          <w:bCs/>
        </w:rPr>
      </w:pPr>
      <w:r w:rsidRPr="00A70F12">
        <w:rPr>
          <w:rFonts w:cstheme="minorHAnsi"/>
          <w:b/>
          <w:bCs/>
        </w:rPr>
        <w:t xml:space="preserve">Team </w:t>
      </w:r>
      <w:r w:rsidR="00040EC9">
        <w:rPr>
          <w:rFonts w:cstheme="minorHAnsi"/>
          <w:b/>
          <w:bCs/>
        </w:rPr>
        <w:t>A</w:t>
      </w:r>
      <w:r w:rsidRPr="00A70F12">
        <w:rPr>
          <w:rFonts w:cstheme="minorHAnsi"/>
          <w:b/>
          <w:bCs/>
        </w:rPr>
        <w:t xml:space="preserve">dministration </w:t>
      </w:r>
    </w:p>
    <w:p w14:paraId="5139DAA5" w14:textId="50ADBC05" w:rsidR="006627DB" w:rsidRPr="00A70F12" w:rsidRDefault="006627DB" w:rsidP="003F6DEA">
      <w:pPr>
        <w:rPr>
          <w:rFonts w:cstheme="minorHAnsi"/>
        </w:rPr>
      </w:pPr>
      <w:r w:rsidRPr="00A70F12">
        <w:rPr>
          <w:rFonts w:cstheme="minorHAnsi"/>
        </w:rPr>
        <w:t>The Team administration page will show four categories</w:t>
      </w:r>
      <w:r w:rsidR="00113DC5" w:rsidRPr="00A70F12">
        <w:rPr>
          <w:rFonts w:cstheme="minorHAnsi"/>
        </w:rPr>
        <w:t>:</w:t>
      </w:r>
      <w:r w:rsidR="00E077E2" w:rsidRPr="00A70F12">
        <w:rPr>
          <w:rFonts w:cstheme="minorHAnsi"/>
        </w:rPr>
        <w:t xml:space="preserve"> Report Maintenance, Player Maintenance, User Maintenance, and Team Maintenance. Selecting these icons will redirect to the respective table to edit and make changes to database</w:t>
      </w:r>
      <w:r w:rsidRPr="00A70F12">
        <w:rPr>
          <w:rFonts w:cstheme="minorHAnsi"/>
        </w:rPr>
        <w:t xml:space="preserve"> of </w:t>
      </w:r>
      <w:r w:rsidR="00E077E2" w:rsidRPr="00A70F12">
        <w:rPr>
          <w:rFonts w:cstheme="minorHAnsi"/>
        </w:rPr>
        <w:t>users, players</w:t>
      </w:r>
      <w:r w:rsidR="00113DC5" w:rsidRPr="00A70F12">
        <w:rPr>
          <w:rFonts w:cstheme="minorHAnsi"/>
        </w:rPr>
        <w:t>,</w:t>
      </w:r>
      <w:r w:rsidR="00E077E2" w:rsidRPr="00A70F12">
        <w:rPr>
          <w:rFonts w:cstheme="minorHAnsi"/>
        </w:rPr>
        <w:t xml:space="preserve"> or reports. </w:t>
      </w:r>
    </w:p>
    <w:p w14:paraId="55B581F7" w14:textId="5E518C38" w:rsidR="00113DC5" w:rsidRPr="00A70F12" w:rsidRDefault="00113DC5" w:rsidP="00FF0C2B">
      <w:pPr>
        <w:jc w:val="center"/>
        <w:rPr>
          <w:rFonts w:cstheme="minorHAnsi"/>
        </w:rPr>
      </w:pPr>
      <w:r w:rsidRPr="00A70F12">
        <w:rPr>
          <w:rFonts w:cstheme="minorHAnsi"/>
          <w:noProof/>
        </w:rPr>
        <w:drawing>
          <wp:inline distT="0" distB="0" distL="0" distR="0" wp14:anchorId="797D196F" wp14:editId="477040A1">
            <wp:extent cx="4578070" cy="2579077"/>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4585929" cy="2583505"/>
                    </a:xfrm>
                    <a:prstGeom prst="rect">
                      <a:avLst/>
                    </a:prstGeom>
                  </pic:spPr>
                </pic:pic>
              </a:graphicData>
            </a:graphic>
          </wp:inline>
        </w:drawing>
      </w:r>
    </w:p>
    <w:p w14:paraId="4C2FF87D" w14:textId="77777777" w:rsidR="00855787" w:rsidRPr="00A70F12" w:rsidRDefault="00855787" w:rsidP="003F6DEA">
      <w:pPr>
        <w:rPr>
          <w:rFonts w:cstheme="minorHAnsi"/>
        </w:rPr>
      </w:pPr>
    </w:p>
    <w:p w14:paraId="65D66B0F" w14:textId="77777777" w:rsidR="00C3276C" w:rsidRPr="00A70F12" w:rsidRDefault="00C3276C" w:rsidP="00855787">
      <w:pPr>
        <w:jc w:val="center"/>
        <w:rPr>
          <w:rFonts w:cstheme="minorHAnsi"/>
          <w:b/>
          <w:bCs/>
          <w:u w:val="single"/>
        </w:rPr>
      </w:pPr>
    </w:p>
    <w:p w14:paraId="460A5064" w14:textId="77777777" w:rsidR="00C3276C" w:rsidRPr="00A70F12" w:rsidRDefault="00C3276C" w:rsidP="00855787">
      <w:pPr>
        <w:jc w:val="center"/>
        <w:rPr>
          <w:rFonts w:cstheme="minorHAnsi"/>
          <w:b/>
          <w:bCs/>
          <w:u w:val="single"/>
        </w:rPr>
      </w:pPr>
    </w:p>
    <w:p w14:paraId="5E98EE43" w14:textId="77777777" w:rsidR="00C3276C" w:rsidRPr="00A70F12" w:rsidRDefault="00C3276C" w:rsidP="00855787">
      <w:pPr>
        <w:jc w:val="center"/>
        <w:rPr>
          <w:rFonts w:cstheme="minorHAnsi"/>
          <w:b/>
          <w:bCs/>
          <w:u w:val="single"/>
        </w:rPr>
      </w:pPr>
    </w:p>
    <w:p w14:paraId="18502506" w14:textId="77777777" w:rsidR="00C3276C" w:rsidRPr="00A70F12" w:rsidRDefault="00C3276C" w:rsidP="00855787">
      <w:pPr>
        <w:jc w:val="center"/>
        <w:rPr>
          <w:rFonts w:cstheme="minorHAnsi"/>
          <w:b/>
          <w:bCs/>
          <w:u w:val="single"/>
        </w:rPr>
      </w:pPr>
    </w:p>
    <w:p w14:paraId="522A13C5" w14:textId="77777777" w:rsidR="00C3276C" w:rsidRPr="00A70F12" w:rsidRDefault="00C3276C" w:rsidP="00855787">
      <w:pPr>
        <w:jc w:val="center"/>
        <w:rPr>
          <w:rFonts w:cstheme="minorHAnsi"/>
          <w:b/>
          <w:bCs/>
          <w:u w:val="single"/>
        </w:rPr>
      </w:pPr>
    </w:p>
    <w:p w14:paraId="05150529" w14:textId="77777777" w:rsidR="00C3276C" w:rsidRPr="00A70F12" w:rsidRDefault="00C3276C" w:rsidP="00855787">
      <w:pPr>
        <w:jc w:val="center"/>
        <w:rPr>
          <w:rFonts w:cstheme="minorHAnsi"/>
          <w:b/>
          <w:bCs/>
          <w:u w:val="single"/>
        </w:rPr>
      </w:pPr>
    </w:p>
    <w:p w14:paraId="7CD0552D" w14:textId="77777777" w:rsidR="00C3276C" w:rsidRPr="00A70F12" w:rsidRDefault="00C3276C" w:rsidP="00855787">
      <w:pPr>
        <w:jc w:val="center"/>
        <w:rPr>
          <w:rFonts w:cstheme="minorHAnsi"/>
          <w:b/>
          <w:bCs/>
          <w:u w:val="single"/>
        </w:rPr>
      </w:pPr>
    </w:p>
    <w:p w14:paraId="19377193" w14:textId="77777777" w:rsidR="00C3276C" w:rsidRPr="00A70F12" w:rsidRDefault="00C3276C" w:rsidP="00855787">
      <w:pPr>
        <w:jc w:val="center"/>
        <w:rPr>
          <w:rFonts w:cstheme="minorHAnsi"/>
          <w:b/>
          <w:bCs/>
          <w:u w:val="single"/>
        </w:rPr>
      </w:pPr>
    </w:p>
    <w:p w14:paraId="2B569224" w14:textId="77777777" w:rsidR="00C3276C" w:rsidRPr="00A70F12" w:rsidRDefault="00C3276C" w:rsidP="00855787">
      <w:pPr>
        <w:jc w:val="center"/>
        <w:rPr>
          <w:rFonts w:cstheme="minorHAnsi"/>
          <w:b/>
          <w:bCs/>
          <w:u w:val="single"/>
        </w:rPr>
      </w:pPr>
    </w:p>
    <w:p w14:paraId="0209D09A" w14:textId="77777777" w:rsidR="00C3276C" w:rsidRPr="00A70F12" w:rsidRDefault="00C3276C" w:rsidP="00855787">
      <w:pPr>
        <w:jc w:val="center"/>
        <w:rPr>
          <w:rFonts w:cstheme="minorHAnsi"/>
          <w:b/>
          <w:bCs/>
          <w:u w:val="single"/>
        </w:rPr>
      </w:pPr>
    </w:p>
    <w:p w14:paraId="500FCEB7" w14:textId="77777777" w:rsidR="00C3276C" w:rsidRPr="00A70F12" w:rsidRDefault="00C3276C" w:rsidP="00855787">
      <w:pPr>
        <w:jc w:val="center"/>
        <w:rPr>
          <w:rFonts w:cstheme="minorHAnsi"/>
          <w:b/>
          <w:bCs/>
          <w:u w:val="single"/>
        </w:rPr>
      </w:pPr>
    </w:p>
    <w:p w14:paraId="303DBDB1" w14:textId="77777777" w:rsidR="00C3276C" w:rsidRPr="00A70F12" w:rsidRDefault="00C3276C" w:rsidP="00855787">
      <w:pPr>
        <w:jc w:val="center"/>
        <w:rPr>
          <w:rFonts w:cstheme="minorHAnsi"/>
          <w:b/>
          <w:bCs/>
          <w:u w:val="single"/>
        </w:rPr>
      </w:pPr>
    </w:p>
    <w:p w14:paraId="448F0AB2" w14:textId="77777777" w:rsidR="00C3276C" w:rsidRPr="00A70F12" w:rsidRDefault="00C3276C" w:rsidP="00855787">
      <w:pPr>
        <w:jc w:val="center"/>
        <w:rPr>
          <w:rFonts w:cstheme="minorHAnsi"/>
          <w:b/>
          <w:bCs/>
          <w:u w:val="single"/>
        </w:rPr>
      </w:pPr>
    </w:p>
    <w:p w14:paraId="3AF6CFB3" w14:textId="77777777" w:rsidR="00C3276C" w:rsidRPr="00A70F12" w:rsidRDefault="00C3276C" w:rsidP="00855787">
      <w:pPr>
        <w:jc w:val="center"/>
        <w:rPr>
          <w:rFonts w:cstheme="minorHAnsi"/>
          <w:b/>
          <w:bCs/>
          <w:u w:val="single"/>
        </w:rPr>
      </w:pPr>
    </w:p>
    <w:p w14:paraId="4F78FC4B" w14:textId="77777777" w:rsidR="00C3276C" w:rsidRPr="00A70F12" w:rsidRDefault="00C3276C" w:rsidP="00855787">
      <w:pPr>
        <w:jc w:val="center"/>
        <w:rPr>
          <w:rFonts w:cstheme="minorHAnsi"/>
          <w:b/>
          <w:bCs/>
          <w:u w:val="single"/>
        </w:rPr>
      </w:pPr>
    </w:p>
    <w:p w14:paraId="44E7D646" w14:textId="77777777" w:rsidR="00C3276C" w:rsidRPr="00A70F12" w:rsidRDefault="00C3276C" w:rsidP="00855787">
      <w:pPr>
        <w:jc w:val="center"/>
        <w:rPr>
          <w:rFonts w:cstheme="minorHAnsi"/>
          <w:b/>
          <w:bCs/>
          <w:u w:val="single"/>
        </w:rPr>
      </w:pPr>
    </w:p>
    <w:p w14:paraId="550B1A8D" w14:textId="77777777" w:rsidR="00C3276C" w:rsidRPr="00A70F12" w:rsidRDefault="00C3276C" w:rsidP="00855787">
      <w:pPr>
        <w:jc w:val="center"/>
        <w:rPr>
          <w:rFonts w:cstheme="minorHAnsi"/>
          <w:b/>
          <w:bCs/>
          <w:u w:val="single"/>
        </w:rPr>
      </w:pPr>
    </w:p>
    <w:p w14:paraId="5F4DD396" w14:textId="77777777" w:rsidR="00C3276C" w:rsidRPr="00A70F12" w:rsidRDefault="00C3276C" w:rsidP="00855787">
      <w:pPr>
        <w:jc w:val="center"/>
        <w:rPr>
          <w:rFonts w:cstheme="minorHAnsi"/>
          <w:b/>
          <w:bCs/>
          <w:u w:val="single"/>
        </w:rPr>
      </w:pPr>
    </w:p>
    <w:p w14:paraId="6E8A580B" w14:textId="77777777" w:rsidR="00C3276C" w:rsidRPr="00A70F12" w:rsidRDefault="00C3276C" w:rsidP="00855787">
      <w:pPr>
        <w:jc w:val="center"/>
        <w:rPr>
          <w:rFonts w:cstheme="minorHAnsi"/>
          <w:b/>
          <w:bCs/>
          <w:u w:val="single"/>
        </w:rPr>
      </w:pPr>
    </w:p>
    <w:p w14:paraId="30B06724" w14:textId="77777777" w:rsidR="00C3276C" w:rsidRPr="00A70F12" w:rsidRDefault="00C3276C" w:rsidP="00855787">
      <w:pPr>
        <w:jc w:val="center"/>
        <w:rPr>
          <w:rFonts w:cstheme="minorHAnsi"/>
          <w:b/>
          <w:bCs/>
          <w:u w:val="single"/>
        </w:rPr>
      </w:pPr>
    </w:p>
    <w:p w14:paraId="70ED4374" w14:textId="77777777" w:rsidR="00C3276C" w:rsidRPr="00A70F12" w:rsidRDefault="00C3276C" w:rsidP="00855787">
      <w:pPr>
        <w:jc w:val="center"/>
        <w:rPr>
          <w:rFonts w:cstheme="minorHAnsi"/>
          <w:b/>
          <w:bCs/>
          <w:u w:val="single"/>
        </w:rPr>
      </w:pPr>
    </w:p>
    <w:p w14:paraId="45BBA165" w14:textId="77777777" w:rsidR="00C3276C" w:rsidRPr="00A70F12" w:rsidRDefault="00C3276C" w:rsidP="00855787">
      <w:pPr>
        <w:jc w:val="center"/>
        <w:rPr>
          <w:rFonts w:cstheme="minorHAnsi"/>
          <w:b/>
          <w:bCs/>
          <w:u w:val="single"/>
        </w:rPr>
      </w:pPr>
    </w:p>
    <w:p w14:paraId="7EB1A14B" w14:textId="77777777" w:rsidR="00C3276C" w:rsidRPr="00A70F12" w:rsidRDefault="00C3276C" w:rsidP="00855787">
      <w:pPr>
        <w:jc w:val="center"/>
        <w:rPr>
          <w:rFonts w:cstheme="minorHAnsi"/>
          <w:b/>
          <w:bCs/>
          <w:u w:val="single"/>
        </w:rPr>
      </w:pPr>
    </w:p>
    <w:p w14:paraId="47EFC3DE" w14:textId="77777777" w:rsidR="00C3276C" w:rsidRPr="00A70F12" w:rsidRDefault="00C3276C" w:rsidP="00855787">
      <w:pPr>
        <w:jc w:val="center"/>
        <w:rPr>
          <w:rFonts w:cstheme="minorHAnsi"/>
          <w:b/>
          <w:bCs/>
          <w:u w:val="single"/>
        </w:rPr>
      </w:pPr>
    </w:p>
    <w:p w14:paraId="4DF614CE" w14:textId="77777777" w:rsidR="00C3276C" w:rsidRPr="00A70F12" w:rsidRDefault="00C3276C" w:rsidP="00855787">
      <w:pPr>
        <w:jc w:val="center"/>
        <w:rPr>
          <w:rFonts w:cstheme="minorHAnsi"/>
          <w:b/>
          <w:bCs/>
          <w:u w:val="single"/>
        </w:rPr>
      </w:pPr>
    </w:p>
    <w:p w14:paraId="2A2E96B9" w14:textId="7EEFAF96" w:rsidR="000B1725" w:rsidRPr="00487BC0" w:rsidRDefault="00855787" w:rsidP="00855787">
      <w:pPr>
        <w:jc w:val="center"/>
        <w:rPr>
          <w:rFonts w:cstheme="minorHAnsi"/>
          <w:b/>
        </w:rPr>
      </w:pPr>
      <w:r w:rsidRPr="00487BC0">
        <w:rPr>
          <w:rFonts w:cstheme="minorHAnsi"/>
          <w:b/>
          <w:bCs/>
        </w:rPr>
        <w:t>Use Interface Prototypes</w:t>
      </w:r>
    </w:p>
    <w:p w14:paraId="089CBAA9" w14:textId="77777777" w:rsidR="001A550D" w:rsidRPr="00A70F12" w:rsidRDefault="001A550D" w:rsidP="003F6DEA">
      <w:pPr>
        <w:rPr>
          <w:rFonts w:cstheme="minorHAnsi"/>
        </w:rPr>
      </w:pPr>
    </w:p>
    <w:p w14:paraId="564940B6"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2:</w:t>
      </w:r>
      <w:r w:rsidRPr="00A70F12">
        <w:rPr>
          <w:rStyle w:val="normaltextrun"/>
          <w:rFonts w:eastAsia="Times New Roman" w:cstheme="minorHAnsi"/>
        </w:rPr>
        <w:t xml:space="preserve"> Create General Stats, </w:t>
      </w:r>
      <w:r w:rsidRPr="00A70F12">
        <w:rPr>
          <w:rStyle w:val="eop"/>
          <w:rFonts w:eastAsia="Times New Roman" w:cstheme="minorHAnsi"/>
          <w:b/>
          <w:bCs/>
        </w:rPr>
        <w:t>Use Case 3:</w:t>
      </w:r>
      <w:r w:rsidRPr="00A70F12">
        <w:rPr>
          <w:rStyle w:val="normaltextrun"/>
          <w:rFonts w:eastAsia="Times New Roman" w:cstheme="minorHAnsi"/>
        </w:rPr>
        <w:t xml:space="preserve"> Edit General Stats, </w:t>
      </w:r>
      <w:r w:rsidRPr="00A70F12">
        <w:rPr>
          <w:rStyle w:val="eop"/>
          <w:rFonts w:eastAsia="Times New Roman" w:cstheme="minorHAnsi"/>
          <w:b/>
          <w:bCs/>
        </w:rPr>
        <w:t>Use Case 4:</w:t>
      </w:r>
      <w:r w:rsidRPr="00A70F12">
        <w:rPr>
          <w:rStyle w:val="normaltextrun"/>
          <w:rFonts w:eastAsia="Times New Roman" w:cstheme="minorHAnsi"/>
        </w:rPr>
        <w:t xml:space="preserve"> Delete General Stats.</w:t>
      </w:r>
    </w:p>
    <w:p w14:paraId="49F5FF4F" w14:textId="77777777" w:rsidR="00855787" w:rsidRPr="00A70F12" w:rsidRDefault="00855787" w:rsidP="000B1725">
      <w:pPr>
        <w:jc w:val="center"/>
        <w:rPr>
          <w:rFonts w:cstheme="minorHAnsi"/>
        </w:rPr>
      </w:pPr>
    </w:p>
    <w:p w14:paraId="53446546" w14:textId="77777777" w:rsidR="000B1725" w:rsidRPr="00A70F12" w:rsidRDefault="000B1725" w:rsidP="000B1725">
      <w:pPr>
        <w:jc w:val="center"/>
        <w:rPr>
          <w:rFonts w:cstheme="minorHAnsi"/>
        </w:rPr>
      </w:pPr>
      <w:r w:rsidRPr="00A70F12">
        <w:rPr>
          <w:rFonts w:cstheme="minorHAnsi"/>
          <w:noProof/>
        </w:rPr>
        <w:drawing>
          <wp:inline distT="0" distB="0" distL="0" distR="0" wp14:anchorId="5D989E60" wp14:editId="4300AF27">
            <wp:extent cx="4572000" cy="2571750"/>
            <wp:effectExtent l="0" t="0" r="0" b="0"/>
            <wp:docPr id="697083380" name="Picture 6970833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3380" name="Picture 69708338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EE227F" w14:textId="77777777" w:rsidR="000B1725" w:rsidRPr="00A70F12" w:rsidRDefault="000B1725" w:rsidP="000B1725">
      <w:pPr>
        <w:jc w:val="center"/>
        <w:rPr>
          <w:rFonts w:eastAsia="Times New Roman" w:cstheme="minorHAnsi"/>
          <w:b/>
          <w:bCs/>
        </w:rPr>
      </w:pPr>
    </w:p>
    <w:p w14:paraId="6415748D" w14:textId="77777777" w:rsidR="00855787" w:rsidRPr="00A70F12" w:rsidRDefault="00855787" w:rsidP="000B1725">
      <w:pPr>
        <w:jc w:val="center"/>
        <w:rPr>
          <w:rFonts w:eastAsia="Times New Roman" w:cstheme="minorHAnsi"/>
          <w:b/>
          <w:bCs/>
        </w:rPr>
      </w:pPr>
    </w:p>
    <w:p w14:paraId="79C9531C" w14:textId="77777777" w:rsidR="00855787" w:rsidRPr="00A70F12" w:rsidRDefault="00855787" w:rsidP="000B1725">
      <w:pPr>
        <w:jc w:val="center"/>
        <w:rPr>
          <w:rFonts w:eastAsia="Times New Roman" w:cstheme="minorHAnsi"/>
          <w:b/>
          <w:bCs/>
        </w:rPr>
      </w:pPr>
    </w:p>
    <w:p w14:paraId="2B59329F" w14:textId="77777777" w:rsidR="00855787" w:rsidRPr="00A70F12" w:rsidRDefault="00855787" w:rsidP="000B1725">
      <w:pPr>
        <w:jc w:val="center"/>
        <w:rPr>
          <w:rFonts w:eastAsia="Times New Roman" w:cstheme="minorHAnsi"/>
          <w:b/>
          <w:bCs/>
        </w:rPr>
      </w:pPr>
    </w:p>
    <w:p w14:paraId="18BB3045" w14:textId="77777777" w:rsidR="00855787" w:rsidRPr="00A70F12" w:rsidRDefault="00855787" w:rsidP="000B1725">
      <w:pPr>
        <w:jc w:val="center"/>
        <w:rPr>
          <w:rFonts w:eastAsia="Times New Roman" w:cstheme="minorHAnsi"/>
          <w:b/>
          <w:bCs/>
        </w:rPr>
      </w:pPr>
    </w:p>
    <w:p w14:paraId="4B50D913" w14:textId="77777777" w:rsidR="00855787" w:rsidRPr="00A70F12" w:rsidRDefault="00855787" w:rsidP="000B1725">
      <w:pPr>
        <w:jc w:val="center"/>
        <w:rPr>
          <w:rFonts w:eastAsia="Times New Roman" w:cstheme="minorHAnsi"/>
          <w:b/>
          <w:bCs/>
        </w:rPr>
      </w:pPr>
    </w:p>
    <w:p w14:paraId="7C7A06E4" w14:textId="77777777" w:rsidR="00855787" w:rsidRPr="00A70F12" w:rsidRDefault="00855787" w:rsidP="000B1725">
      <w:pPr>
        <w:jc w:val="center"/>
        <w:rPr>
          <w:rFonts w:eastAsia="Times New Roman" w:cstheme="minorHAnsi"/>
          <w:b/>
          <w:bCs/>
        </w:rPr>
      </w:pPr>
    </w:p>
    <w:p w14:paraId="27AE237A" w14:textId="77777777" w:rsidR="000B1725" w:rsidRPr="00A70F12" w:rsidRDefault="000B1725" w:rsidP="000B1725">
      <w:pPr>
        <w:jc w:val="center"/>
        <w:rPr>
          <w:rFonts w:cstheme="minorHAnsi"/>
        </w:rPr>
      </w:pPr>
      <w:r w:rsidRPr="00A70F12">
        <w:rPr>
          <w:rFonts w:eastAsia="Times New Roman" w:cstheme="minorHAnsi"/>
          <w:b/>
          <w:bCs/>
        </w:rPr>
        <w:t>Use Case 5:</w:t>
      </w:r>
      <w:r w:rsidRPr="00A70F12">
        <w:rPr>
          <w:rStyle w:val="normaltextrun"/>
          <w:rFonts w:eastAsia="Times New Roman" w:cstheme="minorHAnsi"/>
        </w:rPr>
        <w:t xml:space="preserve"> Edit Game Stats, </w:t>
      </w:r>
      <w:r w:rsidRPr="00A70F12">
        <w:rPr>
          <w:rStyle w:val="eop"/>
          <w:rFonts w:eastAsia="Times New Roman" w:cstheme="minorHAnsi"/>
          <w:b/>
          <w:bCs/>
        </w:rPr>
        <w:t>Use Case 6:</w:t>
      </w:r>
      <w:r w:rsidRPr="00A70F12">
        <w:rPr>
          <w:rStyle w:val="normaltextrun"/>
          <w:rFonts w:eastAsia="Times New Roman" w:cstheme="minorHAnsi"/>
        </w:rPr>
        <w:t xml:space="preserve"> Create Game Info, </w:t>
      </w:r>
      <w:r w:rsidRPr="00A70F12">
        <w:rPr>
          <w:rStyle w:val="eop"/>
          <w:rFonts w:eastAsia="Times New Roman" w:cstheme="minorHAnsi"/>
          <w:b/>
          <w:bCs/>
        </w:rPr>
        <w:t>Use Case 7:</w:t>
      </w:r>
      <w:r w:rsidRPr="00A70F12">
        <w:rPr>
          <w:rStyle w:val="normaltextrun"/>
          <w:rFonts w:eastAsia="Times New Roman" w:cstheme="minorHAnsi"/>
        </w:rPr>
        <w:t xml:space="preserve"> Edit Game Info, </w:t>
      </w:r>
      <w:r w:rsidRPr="00A70F12">
        <w:rPr>
          <w:rStyle w:val="eop"/>
          <w:rFonts w:eastAsia="Times New Roman" w:cstheme="minorHAnsi"/>
          <w:b/>
          <w:bCs/>
        </w:rPr>
        <w:t>Use Case 8:</w:t>
      </w:r>
      <w:r w:rsidRPr="00A70F12">
        <w:rPr>
          <w:rStyle w:val="normaltextrun"/>
          <w:rFonts w:eastAsia="Times New Roman" w:cstheme="minorHAnsi"/>
        </w:rPr>
        <w:t xml:space="preserve"> Review Game Info, </w:t>
      </w:r>
      <w:r w:rsidRPr="00A70F12">
        <w:rPr>
          <w:rStyle w:val="eop"/>
          <w:rFonts w:eastAsia="Times New Roman" w:cstheme="minorHAnsi"/>
          <w:b/>
          <w:bCs/>
        </w:rPr>
        <w:t>Use Case 9:</w:t>
      </w:r>
      <w:r w:rsidRPr="00A70F12">
        <w:rPr>
          <w:rStyle w:val="normaltextrun"/>
          <w:rFonts w:eastAsia="Times New Roman" w:cstheme="minorHAnsi"/>
        </w:rPr>
        <w:t xml:space="preserve"> Delete Game Info.  </w:t>
      </w:r>
    </w:p>
    <w:p w14:paraId="5E93C1C8" w14:textId="77777777" w:rsidR="000B1725" w:rsidRPr="00A70F12" w:rsidRDefault="000B1725" w:rsidP="000B1725">
      <w:pPr>
        <w:jc w:val="center"/>
        <w:rPr>
          <w:rFonts w:cstheme="minorHAnsi"/>
        </w:rPr>
      </w:pPr>
      <w:r w:rsidRPr="00A70F12">
        <w:rPr>
          <w:rFonts w:cstheme="minorHAnsi"/>
          <w:noProof/>
        </w:rPr>
        <w:drawing>
          <wp:inline distT="0" distB="0" distL="0" distR="0" wp14:anchorId="0C4C42B0" wp14:editId="64A71368">
            <wp:extent cx="4572000" cy="2581275"/>
            <wp:effectExtent l="0" t="0" r="0" b="0"/>
            <wp:docPr id="56585112" name="Picture 56585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112" name="Picture 5658511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585CB4B" w14:textId="77777777" w:rsidR="000B1725" w:rsidRPr="00A70F12" w:rsidRDefault="000B1725" w:rsidP="00855787">
      <w:pPr>
        <w:rPr>
          <w:rFonts w:eastAsia="Times New Roman" w:cstheme="minorHAnsi"/>
          <w:b/>
          <w:bCs/>
        </w:rPr>
      </w:pPr>
    </w:p>
    <w:p w14:paraId="38D4D76F" w14:textId="77777777" w:rsidR="000B1725" w:rsidRPr="00A70F12" w:rsidRDefault="000B1725" w:rsidP="000B1725">
      <w:pPr>
        <w:jc w:val="center"/>
        <w:rPr>
          <w:rFonts w:eastAsia="Times New Roman" w:cstheme="minorHAnsi"/>
          <w:b/>
          <w:bCs/>
        </w:rPr>
      </w:pPr>
    </w:p>
    <w:p w14:paraId="58599956" w14:textId="77777777" w:rsidR="000B1725" w:rsidRPr="00A70F12" w:rsidRDefault="000B1725" w:rsidP="000B1725">
      <w:pPr>
        <w:jc w:val="center"/>
        <w:rPr>
          <w:rFonts w:cstheme="minorHAnsi"/>
        </w:rPr>
      </w:pPr>
      <w:r w:rsidRPr="00A70F12">
        <w:rPr>
          <w:rFonts w:eastAsia="Times New Roman" w:cstheme="minorHAnsi"/>
          <w:b/>
          <w:bCs/>
        </w:rPr>
        <w:t xml:space="preserve">Use Case 10: </w:t>
      </w:r>
      <w:r w:rsidRPr="00A70F12">
        <w:rPr>
          <w:rStyle w:val="normaltextrun"/>
          <w:rFonts w:eastAsia="Times New Roman" w:cstheme="minorHAnsi"/>
        </w:rPr>
        <w:t xml:space="preserve">Edit Player Information, </w:t>
      </w:r>
      <w:r w:rsidRPr="00A70F12">
        <w:rPr>
          <w:rStyle w:val="normaltextrun"/>
          <w:rFonts w:eastAsia="Times New Roman" w:cstheme="minorHAnsi"/>
          <w:b/>
          <w:bCs/>
        </w:rPr>
        <w:t>Use Case 11:</w:t>
      </w:r>
      <w:r w:rsidRPr="00A70F12">
        <w:rPr>
          <w:rStyle w:val="normaltextrun"/>
          <w:rFonts w:eastAsia="Times New Roman" w:cstheme="minorHAnsi"/>
        </w:rPr>
        <w:t xml:space="preserve"> Create Player Profile, </w:t>
      </w:r>
      <w:r w:rsidRPr="00A70F12">
        <w:rPr>
          <w:rStyle w:val="eop"/>
          <w:rFonts w:eastAsia="Times New Roman" w:cstheme="minorHAnsi"/>
          <w:b/>
          <w:bCs/>
        </w:rPr>
        <w:t>Use Case 12:</w:t>
      </w:r>
      <w:r w:rsidRPr="00A70F12">
        <w:rPr>
          <w:rStyle w:val="normaltextrun"/>
          <w:rFonts w:eastAsia="Times New Roman" w:cstheme="minorHAnsi"/>
        </w:rPr>
        <w:t xml:space="preserve"> Edit Player Profile, </w:t>
      </w:r>
      <w:r w:rsidRPr="00A70F12">
        <w:rPr>
          <w:rStyle w:val="eop"/>
          <w:rFonts w:eastAsia="Times New Roman" w:cstheme="minorHAnsi"/>
          <w:b/>
          <w:bCs/>
        </w:rPr>
        <w:t>Use Case 13:</w:t>
      </w:r>
      <w:r w:rsidRPr="00A70F12">
        <w:rPr>
          <w:rStyle w:val="normaltextrun"/>
          <w:rFonts w:eastAsia="Times New Roman" w:cstheme="minorHAnsi"/>
        </w:rPr>
        <w:t xml:space="preserve"> Delete Player Profile.</w:t>
      </w:r>
    </w:p>
    <w:p w14:paraId="005C542F" w14:textId="77777777" w:rsidR="000B1725" w:rsidRPr="00A70F12" w:rsidRDefault="000B1725" w:rsidP="000B1725">
      <w:pPr>
        <w:jc w:val="center"/>
        <w:rPr>
          <w:rFonts w:cstheme="minorHAnsi"/>
        </w:rPr>
      </w:pPr>
      <w:r w:rsidRPr="00A70F12">
        <w:rPr>
          <w:rFonts w:cstheme="minorHAnsi"/>
          <w:noProof/>
        </w:rPr>
        <w:drawing>
          <wp:inline distT="0" distB="0" distL="0" distR="0" wp14:anchorId="78A062D5" wp14:editId="3BFC6E5B">
            <wp:extent cx="4572000" cy="2562225"/>
            <wp:effectExtent l="0" t="0" r="0" b="0"/>
            <wp:docPr id="455071392" name="Picture 455071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1392" name="Picture 45507139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1163DAD" w14:textId="77777777" w:rsidR="000B1725" w:rsidRPr="00A70F12" w:rsidRDefault="000B1725" w:rsidP="000B1725">
      <w:pPr>
        <w:jc w:val="center"/>
        <w:rPr>
          <w:rFonts w:eastAsia="Times New Roman" w:cstheme="minorHAnsi"/>
          <w:b/>
          <w:bCs/>
        </w:rPr>
      </w:pPr>
    </w:p>
    <w:p w14:paraId="1AE70E0B" w14:textId="77777777" w:rsidR="00855787" w:rsidRPr="00A70F12" w:rsidRDefault="00855787" w:rsidP="000B1725">
      <w:pPr>
        <w:jc w:val="center"/>
        <w:rPr>
          <w:rFonts w:eastAsia="Times New Roman" w:cstheme="minorHAnsi"/>
          <w:b/>
          <w:bCs/>
        </w:rPr>
      </w:pPr>
    </w:p>
    <w:p w14:paraId="3BA97452" w14:textId="77777777" w:rsidR="00855787" w:rsidRPr="00A70F12" w:rsidRDefault="00855787" w:rsidP="000B1725">
      <w:pPr>
        <w:jc w:val="center"/>
        <w:rPr>
          <w:rFonts w:eastAsia="Times New Roman" w:cstheme="minorHAnsi"/>
          <w:b/>
          <w:bCs/>
        </w:rPr>
      </w:pPr>
    </w:p>
    <w:p w14:paraId="2E50CFD7" w14:textId="77777777" w:rsidR="00855787" w:rsidRPr="00A70F12" w:rsidRDefault="00855787" w:rsidP="000B1725">
      <w:pPr>
        <w:jc w:val="center"/>
        <w:rPr>
          <w:rFonts w:eastAsia="Times New Roman" w:cstheme="minorHAnsi"/>
          <w:b/>
          <w:bCs/>
        </w:rPr>
      </w:pPr>
    </w:p>
    <w:p w14:paraId="21EE8E81" w14:textId="77777777" w:rsidR="00855787" w:rsidRPr="00A70F12" w:rsidRDefault="00855787" w:rsidP="000B1725">
      <w:pPr>
        <w:jc w:val="center"/>
        <w:rPr>
          <w:rFonts w:eastAsia="Times New Roman" w:cstheme="minorHAnsi"/>
          <w:b/>
          <w:bCs/>
        </w:rPr>
      </w:pPr>
    </w:p>
    <w:p w14:paraId="6C77BC9F" w14:textId="77777777" w:rsidR="00855787" w:rsidRPr="00A70F12" w:rsidRDefault="00855787" w:rsidP="000B1725">
      <w:pPr>
        <w:jc w:val="center"/>
        <w:rPr>
          <w:rFonts w:eastAsia="Times New Roman" w:cstheme="minorHAnsi"/>
          <w:b/>
          <w:bCs/>
        </w:rPr>
      </w:pPr>
    </w:p>
    <w:p w14:paraId="3DA592AD" w14:textId="77777777" w:rsidR="00855787" w:rsidRPr="00A70F12" w:rsidRDefault="00855787" w:rsidP="000B1725">
      <w:pPr>
        <w:jc w:val="center"/>
        <w:rPr>
          <w:rFonts w:eastAsia="Times New Roman" w:cstheme="minorHAnsi"/>
          <w:b/>
          <w:bCs/>
        </w:rPr>
      </w:pPr>
    </w:p>
    <w:p w14:paraId="48994212" w14:textId="77777777" w:rsidR="00855787" w:rsidRPr="00A70F12" w:rsidRDefault="00855787" w:rsidP="000B1725">
      <w:pPr>
        <w:jc w:val="center"/>
        <w:rPr>
          <w:rFonts w:eastAsia="Times New Roman" w:cstheme="minorHAnsi"/>
          <w:b/>
          <w:bCs/>
        </w:rPr>
      </w:pPr>
    </w:p>
    <w:p w14:paraId="22502C25" w14:textId="77777777" w:rsidR="00855787" w:rsidRPr="00A70F12" w:rsidRDefault="00855787" w:rsidP="000B1725">
      <w:pPr>
        <w:jc w:val="center"/>
        <w:rPr>
          <w:rFonts w:eastAsia="Times New Roman" w:cstheme="minorHAnsi"/>
          <w:b/>
          <w:bCs/>
        </w:rPr>
      </w:pPr>
    </w:p>
    <w:p w14:paraId="1F52CE6E" w14:textId="77777777" w:rsidR="00855787" w:rsidRPr="00A70F12" w:rsidRDefault="00855787" w:rsidP="000B1725">
      <w:pPr>
        <w:jc w:val="center"/>
        <w:rPr>
          <w:rFonts w:eastAsia="Times New Roman" w:cstheme="minorHAnsi"/>
          <w:b/>
          <w:bCs/>
        </w:rPr>
      </w:pPr>
    </w:p>
    <w:p w14:paraId="30DF8F7D" w14:textId="77777777" w:rsidR="00855787" w:rsidRPr="00A70F12" w:rsidRDefault="00855787" w:rsidP="000B1725">
      <w:pPr>
        <w:jc w:val="center"/>
        <w:rPr>
          <w:rFonts w:eastAsia="Times New Roman" w:cstheme="minorHAnsi"/>
          <w:b/>
          <w:bCs/>
        </w:rPr>
      </w:pPr>
    </w:p>
    <w:p w14:paraId="7D49154C"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14:</w:t>
      </w:r>
      <w:r w:rsidRPr="00A70F12">
        <w:rPr>
          <w:rStyle w:val="normaltextrun"/>
          <w:rFonts w:eastAsia="Times New Roman" w:cstheme="minorHAnsi"/>
        </w:rPr>
        <w:t xml:space="preserve"> Create Player Stats, </w:t>
      </w:r>
      <w:r w:rsidRPr="00A70F12">
        <w:rPr>
          <w:rStyle w:val="eop"/>
          <w:rFonts w:eastAsia="Times New Roman" w:cstheme="minorHAnsi"/>
          <w:b/>
          <w:bCs/>
        </w:rPr>
        <w:t>Use Case 15:</w:t>
      </w:r>
      <w:r w:rsidRPr="00A70F12">
        <w:rPr>
          <w:rStyle w:val="normaltextrun"/>
          <w:rFonts w:eastAsia="Times New Roman" w:cstheme="minorHAnsi"/>
        </w:rPr>
        <w:t xml:space="preserve"> Edit Player Stats, </w:t>
      </w:r>
      <w:r w:rsidRPr="00A70F12">
        <w:rPr>
          <w:rStyle w:val="eop"/>
          <w:rFonts w:eastAsia="Times New Roman" w:cstheme="minorHAnsi"/>
          <w:b/>
          <w:bCs/>
        </w:rPr>
        <w:t>Use Case 16:</w:t>
      </w:r>
      <w:r w:rsidRPr="00A70F12">
        <w:rPr>
          <w:rStyle w:val="normaltextrun"/>
          <w:rFonts w:eastAsia="Times New Roman" w:cstheme="minorHAnsi"/>
        </w:rPr>
        <w:t xml:space="preserve"> Delete Player Stats.</w:t>
      </w:r>
    </w:p>
    <w:p w14:paraId="426BD50F" w14:textId="77777777" w:rsidR="00855787" w:rsidRPr="00A70F12" w:rsidRDefault="00855787" w:rsidP="000B1725">
      <w:pPr>
        <w:jc w:val="center"/>
        <w:rPr>
          <w:rFonts w:cstheme="minorHAnsi"/>
        </w:rPr>
      </w:pPr>
    </w:p>
    <w:p w14:paraId="77C31225" w14:textId="77777777" w:rsidR="000B1725" w:rsidRPr="00A70F12" w:rsidRDefault="000B1725" w:rsidP="000B1725">
      <w:pPr>
        <w:jc w:val="center"/>
        <w:rPr>
          <w:rFonts w:cstheme="minorHAnsi"/>
        </w:rPr>
      </w:pPr>
      <w:r w:rsidRPr="00A70F12">
        <w:rPr>
          <w:rFonts w:cstheme="minorHAnsi"/>
          <w:noProof/>
        </w:rPr>
        <w:drawing>
          <wp:inline distT="0" distB="0" distL="0" distR="0" wp14:anchorId="5E225EF7" wp14:editId="67A215A0">
            <wp:extent cx="4572000" cy="2571750"/>
            <wp:effectExtent l="0" t="0" r="0" b="0"/>
            <wp:docPr id="600624289" name="Picture 600624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4289" name="Picture 60062428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54F1645" w14:textId="77777777" w:rsidR="000B1725" w:rsidRPr="00A70F12" w:rsidRDefault="000B1725" w:rsidP="000B1725">
      <w:pPr>
        <w:jc w:val="center"/>
        <w:rPr>
          <w:rFonts w:eastAsia="Times New Roman" w:cstheme="minorHAnsi"/>
          <w:b/>
          <w:bCs/>
        </w:rPr>
      </w:pPr>
    </w:p>
    <w:p w14:paraId="76164BAD" w14:textId="77777777" w:rsidR="000B1725" w:rsidRPr="00A70F12" w:rsidRDefault="000B1725" w:rsidP="000B1725">
      <w:pPr>
        <w:jc w:val="center"/>
        <w:rPr>
          <w:rFonts w:eastAsia="Times New Roman" w:cstheme="minorHAnsi"/>
          <w:b/>
          <w:bCs/>
        </w:rPr>
      </w:pPr>
    </w:p>
    <w:p w14:paraId="50621A5E" w14:textId="77777777" w:rsidR="000B1725" w:rsidRPr="00A70F12" w:rsidRDefault="000B1725" w:rsidP="000B1725">
      <w:pPr>
        <w:jc w:val="center"/>
        <w:rPr>
          <w:rFonts w:cstheme="minorHAnsi"/>
        </w:rPr>
      </w:pPr>
      <w:r w:rsidRPr="00A70F12">
        <w:rPr>
          <w:rFonts w:eastAsia="Times New Roman" w:cstheme="minorHAnsi"/>
          <w:b/>
          <w:bCs/>
        </w:rPr>
        <w:t>Use Case 17:</w:t>
      </w:r>
      <w:r w:rsidRPr="00A70F12">
        <w:rPr>
          <w:rStyle w:val="normaltextrun"/>
          <w:rFonts w:eastAsia="Times New Roman" w:cstheme="minorHAnsi"/>
        </w:rPr>
        <w:t xml:space="preserve"> Upload Player Portrait, </w:t>
      </w:r>
      <w:r w:rsidRPr="00A70F12">
        <w:rPr>
          <w:rStyle w:val="eop"/>
          <w:rFonts w:eastAsia="Times New Roman" w:cstheme="minorHAnsi"/>
          <w:b/>
          <w:bCs/>
        </w:rPr>
        <w:t>Use Case 18:</w:t>
      </w:r>
      <w:r w:rsidRPr="00A70F12">
        <w:rPr>
          <w:rStyle w:val="normaltextrun"/>
          <w:rFonts w:eastAsia="Times New Roman" w:cstheme="minorHAnsi"/>
        </w:rPr>
        <w:t xml:space="preserve"> Remove Player Portrait.</w:t>
      </w:r>
    </w:p>
    <w:p w14:paraId="5E9A5EFD" w14:textId="77777777" w:rsidR="000B1725" w:rsidRPr="00A70F12" w:rsidRDefault="000B1725" w:rsidP="000B1725">
      <w:pPr>
        <w:jc w:val="center"/>
        <w:rPr>
          <w:rFonts w:cstheme="minorHAnsi"/>
        </w:rPr>
      </w:pPr>
      <w:r w:rsidRPr="00A70F12">
        <w:rPr>
          <w:rFonts w:cstheme="minorHAnsi"/>
          <w:noProof/>
        </w:rPr>
        <w:drawing>
          <wp:inline distT="0" distB="0" distL="0" distR="0" wp14:anchorId="50248A8B" wp14:editId="24E3D429">
            <wp:extent cx="4572000" cy="2562225"/>
            <wp:effectExtent l="0" t="0" r="0" b="0"/>
            <wp:docPr id="64466605" name="Picture 64466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605" name="Picture 6446660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33AFDC1" w14:textId="77777777" w:rsidR="000B1725" w:rsidRPr="00A70F12" w:rsidRDefault="000B1725" w:rsidP="000B1725">
      <w:pPr>
        <w:jc w:val="center"/>
        <w:rPr>
          <w:rFonts w:cstheme="minorHAnsi"/>
        </w:rPr>
      </w:pPr>
      <w:r w:rsidRPr="00A70F12">
        <w:rPr>
          <w:rFonts w:eastAsia="Times New Roman" w:cstheme="minorHAnsi"/>
        </w:rPr>
        <w:t xml:space="preserve"> </w:t>
      </w:r>
    </w:p>
    <w:p w14:paraId="7DC51A85" w14:textId="77777777" w:rsidR="00855787" w:rsidRPr="00A70F12" w:rsidRDefault="00855787" w:rsidP="000B1725">
      <w:pPr>
        <w:jc w:val="center"/>
        <w:rPr>
          <w:rFonts w:eastAsia="Times New Roman" w:cstheme="minorHAnsi"/>
          <w:b/>
          <w:bCs/>
        </w:rPr>
      </w:pPr>
    </w:p>
    <w:p w14:paraId="02C0871B" w14:textId="77777777" w:rsidR="00855787" w:rsidRPr="00A70F12" w:rsidRDefault="00855787" w:rsidP="000B1725">
      <w:pPr>
        <w:jc w:val="center"/>
        <w:rPr>
          <w:rFonts w:eastAsia="Times New Roman" w:cstheme="minorHAnsi"/>
          <w:b/>
          <w:bCs/>
        </w:rPr>
      </w:pPr>
    </w:p>
    <w:p w14:paraId="71C3CB0C" w14:textId="77777777" w:rsidR="00855787" w:rsidRPr="00A70F12" w:rsidRDefault="00855787" w:rsidP="000B1725">
      <w:pPr>
        <w:jc w:val="center"/>
        <w:rPr>
          <w:rFonts w:eastAsia="Times New Roman" w:cstheme="minorHAnsi"/>
          <w:b/>
          <w:bCs/>
        </w:rPr>
      </w:pPr>
    </w:p>
    <w:p w14:paraId="724214A6" w14:textId="77777777" w:rsidR="00855787" w:rsidRPr="00A70F12" w:rsidRDefault="00855787" w:rsidP="000B1725">
      <w:pPr>
        <w:jc w:val="center"/>
        <w:rPr>
          <w:rFonts w:eastAsia="Times New Roman" w:cstheme="minorHAnsi"/>
          <w:b/>
          <w:bCs/>
        </w:rPr>
      </w:pPr>
    </w:p>
    <w:p w14:paraId="001374A3" w14:textId="77777777" w:rsidR="00855787" w:rsidRPr="00A70F12" w:rsidRDefault="00855787" w:rsidP="000B1725">
      <w:pPr>
        <w:jc w:val="center"/>
        <w:rPr>
          <w:rFonts w:eastAsia="Times New Roman" w:cstheme="minorHAnsi"/>
          <w:b/>
          <w:bCs/>
        </w:rPr>
      </w:pPr>
    </w:p>
    <w:p w14:paraId="6F6E2D14" w14:textId="77777777" w:rsidR="00855787" w:rsidRPr="00A70F12" w:rsidRDefault="00855787" w:rsidP="000B1725">
      <w:pPr>
        <w:jc w:val="center"/>
        <w:rPr>
          <w:rFonts w:eastAsia="Times New Roman" w:cstheme="minorHAnsi"/>
          <w:b/>
          <w:bCs/>
        </w:rPr>
      </w:pPr>
    </w:p>
    <w:p w14:paraId="369D87B6" w14:textId="77777777" w:rsidR="00855787" w:rsidRPr="00A70F12" w:rsidRDefault="00855787" w:rsidP="000B1725">
      <w:pPr>
        <w:jc w:val="center"/>
        <w:rPr>
          <w:rFonts w:eastAsia="Times New Roman" w:cstheme="minorHAnsi"/>
          <w:b/>
          <w:bCs/>
        </w:rPr>
      </w:pPr>
    </w:p>
    <w:p w14:paraId="46AEDB84" w14:textId="77777777" w:rsidR="00855787" w:rsidRPr="00A70F12" w:rsidRDefault="00855787" w:rsidP="000B1725">
      <w:pPr>
        <w:jc w:val="center"/>
        <w:rPr>
          <w:rFonts w:eastAsia="Times New Roman" w:cstheme="minorHAnsi"/>
          <w:b/>
          <w:bCs/>
        </w:rPr>
      </w:pPr>
    </w:p>
    <w:p w14:paraId="5400D2F4" w14:textId="77777777" w:rsidR="00855787" w:rsidRPr="00A70F12" w:rsidRDefault="00855787" w:rsidP="000B1725">
      <w:pPr>
        <w:jc w:val="center"/>
        <w:rPr>
          <w:rFonts w:eastAsia="Times New Roman" w:cstheme="minorHAnsi"/>
          <w:b/>
          <w:bCs/>
        </w:rPr>
      </w:pPr>
    </w:p>
    <w:p w14:paraId="6925B9E4"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19:</w:t>
      </w:r>
      <w:r w:rsidRPr="00A70F12">
        <w:rPr>
          <w:rStyle w:val="normaltextrun"/>
          <w:rFonts w:eastAsia="Times New Roman" w:cstheme="minorHAnsi"/>
        </w:rPr>
        <w:t xml:space="preserve"> Edit Team Info, </w:t>
      </w:r>
      <w:r w:rsidRPr="00A70F12">
        <w:rPr>
          <w:rStyle w:val="eop"/>
          <w:rFonts w:eastAsia="Times New Roman" w:cstheme="minorHAnsi"/>
          <w:b/>
          <w:bCs/>
        </w:rPr>
        <w:t>Use Case 20:</w:t>
      </w:r>
      <w:r w:rsidRPr="00A70F12">
        <w:rPr>
          <w:rStyle w:val="normaltextrun"/>
          <w:rFonts w:eastAsia="Times New Roman" w:cstheme="minorHAnsi"/>
        </w:rPr>
        <w:t xml:space="preserve"> Create Team Stats, </w:t>
      </w:r>
      <w:r w:rsidRPr="00A70F12">
        <w:rPr>
          <w:rStyle w:val="eop"/>
          <w:rFonts w:eastAsia="Times New Roman" w:cstheme="minorHAnsi"/>
          <w:b/>
          <w:bCs/>
        </w:rPr>
        <w:t>Use Case 21:</w:t>
      </w:r>
      <w:r w:rsidRPr="00A70F12">
        <w:rPr>
          <w:rStyle w:val="normaltextrun"/>
          <w:rFonts w:eastAsia="Times New Roman" w:cstheme="minorHAnsi"/>
        </w:rPr>
        <w:t xml:space="preserve"> Edit Team Stats, </w:t>
      </w:r>
      <w:r w:rsidRPr="00A70F12">
        <w:rPr>
          <w:rStyle w:val="eop"/>
          <w:rFonts w:eastAsia="Times New Roman" w:cstheme="minorHAnsi"/>
          <w:b/>
          <w:bCs/>
        </w:rPr>
        <w:t>Use Case 22:</w:t>
      </w:r>
      <w:r w:rsidRPr="00A70F12">
        <w:rPr>
          <w:rStyle w:val="normaltextrun"/>
          <w:rFonts w:eastAsia="Times New Roman" w:cstheme="minorHAnsi"/>
        </w:rPr>
        <w:t xml:space="preserve"> Delete Team Stats.  </w:t>
      </w:r>
    </w:p>
    <w:p w14:paraId="474422AF" w14:textId="77777777" w:rsidR="00855787" w:rsidRPr="00A70F12" w:rsidRDefault="00855787" w:rsidP="000B1725">
      <w:pPr>
        <w:jc w:val="center"/>
        <w:rPr>
          <w:rFonts w:cstheme="minorHAnsi"/>
        </w:rPr>
      </w:pPr>
    </w:p>
    <w:p w14:paraId="1540F4A1" w14:textId="62CB9825" w:rsidR="000B1725" w:rsidRPr="00A70F12" w:rsidRDefault="000B1725" w:rsidP="000B1725">
      <w:pPr>
        <w:jc w:val="center"/>
        <w:rPr>
          <w:rFonts w:cstheme="minorHAnsi"/>
        </w:rPr>
      </w:pPr>
      <w:r w:rsidRPr="00A70F12">
        <w:rPr>
          <w:rFonts w:cstheme="minorHAnsi"/>
          <w:noProof/>
        </w:rPr>
        <w:drawing>
          <wp:inline distT="0" distB="0" distL="0" distR="0" wp14:anchorId="534EDE51" wp14:editId="13B3B6D3">
            <wp:extent cx="4572000" cy="2571750"/>
            <wp:effectExtent l="0" t="0" r="0" b="0"/>
            <wp:docPr id="419291048" name="Picture 419291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1048" name="Picture 41929104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F57231" w14:textId="77777777" w:rsidR="000B1725" w:rsidRPr="00A70F12" w:rsidRDefault="000B1725" w:rsidP="000B1725">
      <w:pPr>
        <w:jc w:val="center"/>
        <w:rPr>
          <w:rFonts w:eastAsia="Times New Roman" w:cstheme="minorHAnsi"/>
          <w:b/>
          <w:bCs/>
        </w:rPr>
      </w:pPr>
    </w:p>
    <w:p w14:paraId="499F647F" w14:textId="77777777" w:rsidR="00C3276C" w:rsidRPr="00A70F12" w:rsidRDefault="00C3276C" w:rsidP="000B1725">
      <w:pPr>
        <w:jc w:val="center"/>
        <w:rPr>
          <w:rFonts w:eastAsia="Times New Roman" w:cstheme="minorHAnsi"/>
          <w:b/>
          <w:bCs/>
        </w:rPr>
      </w:pPr>
    </w:p>
    <w:p w14:paraId="1E2ABA5D"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23:</w:t>
      </w:r>
      <w:r w:rsidRPr="00A70F12">
        <w:rPr>
          <w:rStyle w:val="normaltextrun"/>
          <w:rFonts w:eastAsia="Times New Roman" w:cstheme="minorHAnsi"/>
        </w:rPr>
        <w:t xml:space="preserve"> Edit Leaderboards, </w:t>
      </w:r>
      <w:r w:rsidRPr="00A70F12">
        <w:rPr>
          <w:rStyle w:val="eop"/>
          <w:rFonts w:eastAsia="Times New Roman" w:cstheme="minorHAnsi"/>
          <w:b/>
          <w:bCs/>
        </w:rPr>
        <w:t>Use Case 24:</w:t>
      </w:r>
      <w:r w:rsidRPr="00A70F12">
        <w:rPr>
          <w:rStyle w:val="normaltextrun"/>
          <w:rFonts w:eastAsia="Times New Roman" w:cstheme="minorHAnsi"/>
        </w:rPr>
        <w:t xml:space="preserve"> View Leaderboards.  </w:t>
      </w:r>
    </w:p>
    <w:p w14:paraId="46C4A7E1" w14:textId="77777777" w:rsidR="00855787" w:rsidRPr="00A70F12" w:rsidRDefault="00855787" w:rsidP="000B1725">
      <w:pPr>
        <w:jc w:val="center"/>
        <w:rPr>
          <w:rFonts w:cstheme="minorHAnsi"/>
        </w:rPr>
      </w:pPr>
    </w:p>
    <w:p w14:paraId="683C3F4D" w14:textId="77777777" w:rsidR="000B1725" w:rsidRPr="00A70F12" w:rsidRDefault="000B1725" w:rsidP="000B1725">
      <w:pPr>
        <w:jc w:val="center"/>
        <w:rPr>
          <w:rFonts w:cstheme="minorHAnsi"/>
        </w:rPr>
      </w:pPr>
      <w:r w:rsidRPr="00A70F12">
        <w:rPr>
          <w:rFonts w:cstheme="minorHAnsi"/>
          <w:noProof/>
        </w:rPr>
        <w:drawing>
          <wp:inline distT="0" distB="0" distL="0" distR="0" wp14:anchorId="7079779E" wp14:editId="7EEEE6B9">
            <wp:extent cx="4572000" cy="2571750"/>
            <wp:effectExtent l="0" t="0" r="0" b="0"/>
            <wp:docPr id="1266972390" name="Picture 1266972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2390" name="Picture 126697239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A554BAE" w14:textId="77777777" w:rsidR="000B1725" w:rsidRPr="00A70F12" w:rsidRDefault="000B1725" w:rsidP="000B1725">
      <w:pPr>
        <w:jc w:val="center"/>
        <w:rPr>
          <w:rFonts w:cstheme="minorHAnsi"/>
        </w:rPr>
      </w:pPr>
      <w:r w:rsidRPr="00A70F12">
        <w:rPr>
          <w:rFonts w:eastAsia="Times New Roman" w:cstheme="minorHAnsi"/>
        </w:rPr>
        <w:t xml:space="preserve">  </w:t>
      </w:r>
    </w:p>
    <w:p w14:paraId="766912B8" w14:textId="77777777" w:rsidR="00855787" w:rsidRPr="00A70F12" w:rsidRDefault="00855787" w:rsidP="000B1725">
      <w:pPr>
        <w:jc w:val="center"/>
        <w:rPr>
          <w:rFonts w:eastAsia="Times New Roman" w:cstheme="minorHAnsi"/>
          <w:b/>
          <w:bCs/>
        </w:rPr>
      </w:pPr>
    </w:p>
    <w:p w14:paraId="771C6A77" w14:textId="77777777" w:rsidR="00855787" w:rsidRPr="00A70F12" w:rsidRDefault="00855787" w:rsidP="000B1725">
      <w:pPr>
        <w:jc w:val="center"/>
        <w:rPr>
          <w:rFonts w:eastAsia="Times New Roman" w:cstheme="minorHAnsi"/>
          <w:b/>
          <w:bCs/>
        </w:rPr>
      </w:pPr>
    </w:p>
    <w:p w14:paraId="1E497175" w14:textId="77777777" w:rsidR="00855787" w:rsidRPr="00A70F12" w:rsidRDefault="00855787" w:rsidP="000B1725">
      <w:pPr>
        <w:jc w:val="center"/>
        <w:rPr>
          <w:rFonts w:eastAsia="Times New Roman" w:cstheme="minorHAnsi"/>
          <w:b/>
          <w:bCs/>
        </w:rPr>
      </w:pPr>
    </w:p>
    <w:p w14:paraId="4131B4EA" w14:textId="77777777" w:rsidR="00855787" w:rsidRPr="00A70F12" w:rsidRDefault="00855787" w:rsidP="000B1725">
      <w:pPr>
        <w:jc w:val="center"/>
        <w:rPr>
          <w:rFonts w:eastAsia="Times New Roman" w:cstheme="minorHAnsi"/>
          <w:b/>
          <w:bCs/>
        </w:rPr>
      </w:pPr>
    </w:p>
    <w:p w14:paraId="48668A8C" w14:textId="77777777" w:rsidR="00855787" w:rsidRPr="00A70F12" w:rsidRDefault="00855787" w:rsidP="000B1725">
      <w:pPr>
        <w:jc w:val="center"/>
        <w:rPr>
          <w:rFonts w:eastAsia="Times New Roman" w:cstheme="minorHAnsi"/>
          <w:b/>
          <w:bCs/>
        </w:rPr>
      </w:pPr>
    </w:p>
    <w:p w14:paraId="2EF3D3AD" w14:textId="77777777" w:rsidR="00855787" w:rsidRPr="00A70F12" w:rsidRDefault="00855787" w:rsidP="00487BC0">
      <w:pPr>
        <w:rPr>
          <w:rFonts w:eastAsia="Times New Roman" w:cstheme="minorHAnsi"/>
          <w:b/>
          <w:bCs/>
        </w:rPr>
      </w:pPr>
    </w:p>
    <w:p w14:paraId="05071F90" w14:textId="77777777" w:rsidR="00855787" w:rsidRPr="00A70F12" w:rsidRDefault="00855787" w:rsidP="000B1725">
      <w:pPr>
        <w:jc w:val="center"/>
        <w:rPr>
          <w:rFonts w:eastAsia="Times New Roman" w:cstheme="minorHAnsi"/>
          <w:b/>
          <w:bCs/>
        </w:rPr>
      </w:pPr>
    </w:p>
    <w:p w14:paraId="654542D4"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25:</w:t>
      </w:r>
      <w:r w:rsidRPr="00A70F12">
        <w:rPr>
          <w:rStyle w:val="normaltextrun"/>
          <w:rFonts w:eastAsia="Times New Roman" w:cstheme="minorHAnsi"/>
        </w:rPr>
        <w:t xml:space="preserve"> Create Nutrition Info, Use</w:t>
      </w:r>
      <w:r w:rsidRPr="00A70F12">
        <w:rPr>
          <w:rStyle w:val="normaltextrun"/>
          <w:rFonts w:eastAsia="Times New Roman" w:cstheme="minorHAnsi"/>
          <w:b/>
          <w:bCs/>
        </w:rPr>
        <w:t xml:space="preserve"> Case 26:</w:t>
      </w:r>
      <w:r w:rsidRPr="00A70F12">
        <w:rPr>
          <w:rStyle w:val="normaltextrun"/>
          <w:rFonts w:eastAsia="Times New Roman" w:cstheme="minorHAnsi"/>
        </w:rPr>
        <w:t xml:space="preserve"> Create Players Nutrition, </w:t>
      </w:r>
      <w:r w:rsidRPr="00A70F12">
        <w:rPr>
          <w:rStyle w:val="eop"/>
          <w:rFonts w:eastAsia="Times New Roman" w:cstheme="minorHAnsi"/>
          <w:b/>
          <w:bCs/>
        </w:rPr>
        <w:t>Use Case 27:</w:t>
      </w:r>
      <w:r w:rsidRPr="00A70F12">
        <w:rPr>
          <w:rStyle w:val="normaltextrun"/>
          <w:rFonts w:eastAsia="Times New Roman" w:cstheme="minorHAnsi"/>
        </w:rPr>
        <w:t xml:space="preserve"> Edit Players Nutrition, </w:t>
      </w:r>
      <w:r w:rsidRPr="00A70F12">
        <w:rPr>
          <w:rStyle w:val="eop"/>
          <w:rFonts w:eastAsia="Times New Roman" w:cstheme="minorHAnsi"/>
          <w:b/>
          <w:bCs/>
        </w:rPr>
        <w:t>Use Case 28:</w:t>
      </w:r>
      <w:r w:rsidRPr="00A70F12">
        <w:rPr>
          <w:rStyle w:val="normaltextrun"/>
          <w:rFonts w:eastAsia="Times New Roman" w:cstheme="minorHAnsi"/>
        </w:rPr>
        <w:t xml:space="preserve"> Remove Players Nutrition, </w:t>
      </w:r>
      <w:r w:rsidRPr="00A70F12">
        <w:rPr>
          <w:rStyle w:val="eop"/>
          <w:rFonts w:eastAsia="Times New Roman" w:cstheme="minorHAnsi"/>
          <w:b/>
          <w:bCs/>
        </w:rPr>
        <w:t>Use Case 29:</w:t>
      </w:r>
      <w:r w:rsidRPr="00A70F12">
        <w:rPr>
          <w:rStyle w:val="normaltextrun"/>
          <w:rFonts w:eastAsia="Times New Roman" w:cstheme="minorHAnsi"/>
        </w:rPr>
        <w:t xml:space="preserve"> Input Nutrition Issues, Use</w:t>
      </w:r>
      <w:r w:rsidRPr="00A70F12">
        <w:rPr>
          <w:rStyle w:val="normaltextrun"/>
          <w:rFonts w:eastAsia="Times New Roman" w:cstheme="minorHAnsi"/>
          <w:b/>
          <w:bCs/>
        </w:rPr>
        <w:t xml:space="preserve"> Case 30:</w:t>
      </w:r>
      <w:r w:rsidRPr="00A70F12">
        <w:rPr>
          <w:rStyle w:val="normaltextrun"/>
          <w:rFonts w:eastAsia="Times New Roman" w:cstheme="minorHAnsi"/>
        </w:rPr>
        <w:t xml:space="preserve"> Remove Nutrition Issues.  </w:t>
      </w:r>
    </w:p>
    <w:p w14:paraId="64E21F30" w14:textId="77777777" w:rsidR="00855787" w:rsidRPr="00A70F12" w:rsidRDefault="00855787" w:rsidP="000B1725">
      <w:pPr>
        <w:jc w:val="center"/>
        <w:rPr>
          <w:rFonts w:cstheme="minorHAnsi"/>
        </w:rPr>
      </w:pPr>
    </w:p>
    <w:p w14:paraId="2AC41479" w14:textId="6D0F8471" w:rsidR="000B1725" w:rsidRPr="00A70F12" w:rsidRDefault="000B1725" w:rsidP="000B1725">
      <w:pPr>
        <w:jc w:val="center"/>
        <w:rPr>
          <w:rFonts w:cstheme="minorHAnsi"/>
        </w:rPr>
      </w:pPr>
      <w:r w:rsidRPr="00A70F12">
        <w:rPr>
          <w:rFonts w:cstheme="minorHAnsi"/>
          <w:noProof/>
        </w:rPr>
        <w:drawing>
          <wp:inline distT="0" distB="0" distL="0" distR="0" wp14:anchorId="2E165100" wp14:editId="292E4857">
            <wp:extent cx="4572000" cy="2571750"/>
            <wp:effectExtent l="0" t="0" r="0" b="0"/>
            <wp:docPr id="282989822" name="Picture 282989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822" name="Picture 2829898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Pr="00A70F12">
        <w:rPr>
          <w:rFonts w:eastAsia="Times New Roman" w:cstheme="minorHAnsi"/>
          <w:b/>
          <w:bCs/>
        </w:rPr>
        <w:t xml:space="preserve"> </w:t>
      </w:r>
    </w:p>
    <w:p w14:paraId="3F522619" w14:textId="77777777" w:rsidR="000B1725" w:rsidRPr="00A70F12" w:rsidRDefault="000B1725" w:rsidP="000B1725">
      <w:pPr>
        <w:jc w:val="center"/>
        <w:rPr>
          <w:rFonts w:eastAsia="Times New Roman" w:cstheme="minorHAnsi"/>
          <w:b/>
          <w:bCs/>
        </w:rPr>
      </w:pPr>
    </w:p>
    <w:p w14:paraId="4D8C5324"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31:</w:t>
      </w:r>
      <w:r w:rsidRPr="00A70F12">
        <w:rPr>
          <w:rStyle w:val="normaltextrun"/>
          <w:rFonts w:eastAsia="Times New Roman" w:cstheme="minorHAnsi"/>
        </w:rPr>
        <w:t xml:space="preserve"> Create Health Info, </w:t>
      </w:r>
      <w:r w:rsidRPr="00A70F12">
        <w:rPr>
          <w:rFonts w:eastAsia="Times New Roman" w:cstheme="minorHAnsi"/>
          <w:b/>
          <w:bCs/>
        </w:rPr>
        <w:t>Use Case 32:</w:t>
      </w:r>
      <w:r w:rsidRPr="00A70F12">
        <w:rPr>
          <w:rStyle w:val="normaltextrun"/>
          <w:rFonts w:eastAsia="Times New Roman" w:cstheme="minorHAnsi"/>
        </w:rPr>
        <w:t xml:space="preserve"> Edit Health Info </w:t>
      </w:r>
    </w:p>
    <w:p w14:paraId="751388D0" w14:textId="77777777" w:rsidR="00855787" w:rsidRPr="00A70F12" w:rsidRDefault="00855787" w:rsidP="000B1725">
      <w:pPr>
        <w:jc w:val="center"/>
        <w:rPr>
          <w:rStyle w:val="normaltextrun"/>
          <w:rFonts w:eastAsia="Times New Roman" w:cstheme="minorHAnsi"/>
        </w:rPr>
      </w:pPr>
    </w:p>
    <w:p w14:paraId="1B5E5F8D" w14:textId="77777777" w:rsidR="000B1725" w:rsidRPr="00A70F12" w:rsidRDefault="000B1725" w:rsidP="000B1725">
      <w:pPr>
        <w:jc w:val="center"/>
        <w:rPr>
          <w:rFonts w:cstheme="minorHAnsi"/>
        </w:rPr>
      </w:pPr>
      <w:r w:rsidRPr="00A70F12">
        <w:rPr>
          <w:rStyle w:val="normaltextrun"/>
          <w:rFonts w:eastAsia="Times New Roman" w:cstheme="minorHAnsi"/>
        </w:rPr>
        <w:t xml:space="preserve"> </w:t>
      </w:r>
      <w:r w:rsidRPr="00A70F12">
        <w:rPr>
          <w:rFonts w:cstheme="minorHAnsi"/>
          <w:noProof/>
        </w:rPr>
        <w:drawing>
          <wp:inline distT="0" distB="0" distL="0" distR="0" wp14:anchorId="6F99F530" wp14:editId="00602C80">
            <wp:extent cx="4572000" cy="2571750"/>
            <wp:effectExtent l="0" t="0" r="0" b="0"/>
            <wp:docPr id="317310012" name="Picture 317310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0012" name="Picture 31731001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E84650A" w14:textId="77777777" w:rsidR="000B1725" w:rsidRPr="00A70F12" w:rsidRDefault="000B1725" w:rsidP="000B1725">
      <w:pPr>
        <w:jc w:val="center"/>
        <w:rPr>
          <w:rFonts w:cstheme="minorHAnsi"/>
        </w:rPr>
      </w:pPr>
      <w:r w:rsidRPr="00A70F12">
        <w:rPr>
          <w:rFonts w:eastAsia="Times New Roman" w:cstheme="minorHAnsi"/>
        </w:rPr>
        <w:t xml:space="preserve"> </w:t>
      </w:r>
    </w:p>
    <w:p w14:paraId="0824E8AF" w14:textId="77777777" w:rsidR="000B1725" w:rsidRPr="00A70F12" w:rsidRDefault="000B1725" w:rsidP="000B1725">
      <w:pPr>
        <w:jc w:val="center"/>
        <w:rPr>
          <w:rFonts w:cstheme="minorHAnsi"/>
        </w:rPr>
      </w:pPr>
      <w:r w:rsidRPr="00A70F12">
        <w:rPr>
          <w:rFonts w:eastAsia="Times New Roman" w:cstheme="minorHAnsi"/>
        </w:rPr>
        <w:t xml:space="preserve"> </w:t>
      </w:r>
    </w:p>
    <w:p w14:paraId="566FCDE1" w14:textId="77777777" w:rsidR="00855787" w:rsidRPr="00A70F12" w:rsidRDefault="00855787" w:rsidP="000B1725">
      <w:pPr>
        <w:jc w:val="center"/>
        <w:rPr>
          <w:rFonts w:eastAsia="Times New Roman" w:cstheme="minorHAnsi"/>
          <w:b/>
          <w:bCs/>
        </w:rPr>
      </w:pPr>
    </w:p>
    <w:p w14:paraId="429D1FF1" w14:textId="77777777" w:rsidR="00855787" w:rsidRPr="00A70F12" w:rsidRDefault="00855787" w:rsidP="000B1725">
      <w:pPr>
        <w:jc w:val="center"/>
        <w:rPr>
          <w:rFonts w:eastAsia="Times New Roman" w:cstheme="minorHAnsi"/>
          <w:b/>
          <w:bCs/>
        </w:rPr>
      </w:pPr>
    </w:p>
    <w:p w14:paraId="2FC43502" w14:textId="77777777" w:rsidR="00855787" w:rsidRPr="00A70F12" w:rsidRDefault="00855787" w:rsidP="000B1725">
      <w:pPr>
        <w:jc w:val="center"/>
        <w:rPr>
          <w:rFonts w:eastAsia="Times New Roman" w:cstheme="minorHAnsi"/>
          <w:b/>
          <w:bCs/>
        </w:rPr>
      </w:pPr>
    </w:p>
    <w:p w14:paraId="48EA20CA" w14:textId="77777777" w:rsidR="00855787" w:rsidRPr="00A70F12" w:rsidRDefault="00855787" w:rsidP="000B1725">
      <w:pPr>
        <w:jc w:val="center"/>
        <w:rPr>
          <w:rFonts w:eastAsia="Times New Roman" w:cstheme="minorHAnsi"/>
          <w:b/>
          <w:bCs/>
        </w:rPr>
      </w:pPr>
    </w:p>
    <w:p w14:paraId="58D2AAA1" w14:textId="77777777" w:rsidR="00855787" w:rsidRPr="00A70F12" w:rsidRDefault="00855787" w:rsidP="000B1725">
      <w:pPr>
        <w:jc w:val="center"/>
        <w:rPr>
          <w:rFonts w:eastAsia="Times New Roman" w:cstheme="minorHAnsi"/>
          <w:b/>
          <w:bCs/>
        </w:rPr>
      </w:pPr>
    </w:p>
    <w:p w14:paraId="11793E13" w14:textId="77777777" w:rsidR="00855787" w:rsidRPr="00A70F12" w:rsidRDefault="00855787" w:rsidP="000B1725">
      <w:pPr>
        <w:jc w:val="center"/>
        <w:rPr>
          <w:rFonts w:eastAsia="Times New Roman" w:cstheme="minorHAnsi"/>
          <w:b/>
          <w:bCs/>
        </w:rPr>
      </w:pPr>
    </w:p>
    <w:p w14:paraId="3F101BEA" w14:textId="77777777" w:rsidR="00855787" w:rsidRPr="00A70F12" w:rsidRDefault="00855787" w:rsidP="000B1725">
      <w:pPr>
        <w:jc w:val="center"/>
        <w:rPr>
          <w:rFonts w:eastAsia="Times New Roman" w:cstheme="minorHAnsi"/>
          <w:b/>
          <w:bCs/>
        </w:rPr>
      </w:pPr>
    </w:p>
    <w:p w14:paraId="0AFF2FF5"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33:</w:t>
      </w:r>
      <w:r w:rsidRPr="00A70F12">
        <w:rPr>
          <w:rStyle w:val="normaltextrun"/>
          <w:rFonts w:eastAsia="Times New Roman" w:cstheme="minorHAnsi"/>
        </w:rPr>
        <w:t xml:space="preserve"> Upload Medical Records, Use</w:t>
      </w:r>
      <w:r w:rsidRPr="00A70F12">
        <w:rPr>
          <w:rStyle w:val="normaltextrun"/>
          <w:rFonts w:eastAsia="Times New Roman" w:cstheme="minorHAnsi"/>
          <w:b/>
          <w:bCs/>
        </w:rPr>
        <w:t xml:space="preserve"> Case 34:</w:t>
      </w:r>
      <w:r w:rsidRPr="00A70F12">
        <w:rPr>
          <w:rStyle w:val="normaltextrun"/>
          <w:rFonts w:eastAsia="Times New Roman" w:cstheme="minorHAnsi"/>
        </w:rPr>
        <w:t xml:space="preserve"> Update Medical Records, Use</w:t>
      </w:r>
      <w:r w:rsidRPr="00A70F12">
        <w:rPr>
          <w:rFonts w:eastAsia="Times New Roman" w:cstheme="minorHAnsi"/>
          <w:b/>
          <w:bCs/>
        </w:rPr>
        <w:t xml:space="preserve"> Case 35:</w:t>
      </w:r>
      <w:r w:rsidRPr="00A70F12">
        <w:rPr>
          <w:rStyle w:val="normaltextrun"/>
          <w:rFonts w:eastAsia="Times New Roman" w:cstheme="minorHAnsi"/>
        </w:rPr>
        <w:t xml:space="preserve"> Remove Medical Records. </w:t>
      </w:r>
    </w:p>
    <w:p w14:paraId="24898FA5" w14:textId="77777777" w:rsidR="00855787" w:rsidRPr="00A70F12" w:rsidRDefault="00855787" w:rsidP="000B1725">
      <w:pPr>
        <w:jc w:val="center"/>
        <w:rPr>
          <w:rStyle w:val="normaltextrun"/>
          <w:rFonts w:eastAsia="Times New Roman" w:cstheme="minorHAnsi"/>
        </w:rPr>
      </w:pPr>
    </w:p>
    <w:p w14:paraId="7ADF8E2F" w14:textId="77777777" w:rsidR="000B1725" w:rsidRPr="00A70F12" w:rsidRDefault="000B1725" w:rsidP="000B1725">
      <w:pPr>
        <w:jc w:val="center"/>
        <w:rPr>
          <w:rFonts w:eastAsia="Times New Roman" w:cstheme="minorHAnsi"/>
        </w:rPr>
      </w:pPr>
      <w:r w:rsidRPr="00A70F12">
        <w:rPr>
          <w:rStyle w:val="normaltextrun"/>
          <w:rFonts w:eastAsia="Times New Roman" w:cstheme="minorHAnsi"/>
        </w:rPr>
        <w:t xml:space="preserve"> </w:t>
      </w:r>
      <w:r w:rsidRPr="00A70F12">
        <w:rPr>
          <w:rFonts w:cstheme="minorHAnsi"/>
          <w:noProof/>
        </w:rPr>
        <w:drawing>
          <wp:inline distT="0" distB="0" distL="0" distR="0" wp14:anchorId="0497D9EF" wp14:editId="5090587A">
            <wp:extent cx="4572000" cy="2581275"/>
            <wp:effectExtent l="0" t="0" r="0" b="0"/>
            <wp:docPr id="216699607" name="Picture 216699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9607" name="Picture 21669960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D5EAC83" w14:textId="77777777" w:rsidR="000B1725" w:rsidRPr="00A70F12" w:rsidRDefault="000B1725" w:rsidP="000B1725">
      <w:pPr>
        <w:jc w:val="center"/>
        <w:rPr>
          <w:rFonts w:cstheme="minorHAnsi"/>
        </w:rPr>
      </w:pPr>
      <w:r w:rsidRPr="00A70F12">
        <w:rPr>
          <w:rFonts w:eastAsia="Times New Roman" w:cstheme="minorHAnsi"/>
        </w:rPr>
        <w:t xml:space="preserve"> </w:t>
      </w:r>
    </w:p>
    <w:p w14:paraId="45AA761B" w14:textId="77777777" w:rsidR="000B1725" w:rsidRPr="00A70F12" w:rsidRDefault="000B1725" w:rsidP="000B1725">
      <w:pPr>
        <w:jc w:val="center"/>
        <w:rPr>
          <w:rFonts w:eastAsia="Times New Roman" w:cstheme="minorHAnsi"/>
          <w:b/>
          <w:bCs/>
        </w:rPr>
      </w:pPr>
    </w:p>
    <w:p w14:paraId="3781C346" w14:textId="77777777" w:rsidR="000B1725" w:rsidRPr="00A70F12" w:rsidRDefault="000B1725" w:rsidP="000B1725">
      <w:pPr>
        <w:jc w:val="center"/>
        <w:rPr>
          <w:rStyle w:val="normaltextrun"/>
          <w:rFonts w:eastAsia="Times New Roman" w:cstheme="minorHAnsi"/>
        </w:rPr>
      </w:pPr>
      <w:r w:rsidRPr="00A70F12">
        <w:rPr>
          <w:rFonts w:eastAsia="Times New Roman" w:cstheme="minorHAnsi"/>
          <w:b/>
          <w:bCs/>
        </w:rPr>
        <w:t>Use Case 36:</w:t>
      </w:r>
      <w:r w:rsidRPr="00A70F12">
        <w:rPr>
          <w:rStyle w:val="normaltextrun"/>
          <w:rFonts w:eastAsia="Times New Roman" w:cstheme="minorHAnsi"/>
        </w:rPr>
        <w:t xml:space="preserve"> Upload Practice Info, Use</w:t>
      </w:r>
      <w:r w:rsidRPr="00A70F12">
        <w:rPr>
          <w:rStyle w:val="normaltextrun"/>
          <w:rFonts w:eastAsia="Times New Roman" w:cstheme="minorHAnsi"/>
          <w:b/>
          <w:bCs/>
        </w:rPr>
        <w:t xml:space="preserve"> Case 37:</w:t>
      </w:r>
      <w:r w:rsidRPr="00A70F12">
        <w:rPr>
          <w:rStyle w:val="normaltextrun"/>
          <w:rFonts w:eastAsia="Times New Roman" w:cstheme="minorHAnsi"/>
        </w:rPr>
        <w:t xml:space="preserve"> Update Practice Info, </w:t>
      </w:r>
      <w:r w:rsidRPr="00A70F12">
        <w:rPr>
          <w:rFonts w:eastAsia="Times New Roman" w:cstheme="minorHAnsi"/>
          <w:b/>
          <w:bCs/>
        </w:rPr>
        <w:t>Use Case 38:</w:t>
      </w:r>
      <w:r w:rsidRPr="00A70F12">
        <w:rPr>
          <w:rStyle w:val="normaltextrun"/>
          <w:rFonts w:eastAsia="Times New Roman" w:cstheme="minorHAnsi"/>
        </w:rPr>
        <w:t xml:space="preserve"> Review Practice Info, </w:t>
      </w:r>
      <w:r w:rsidRPr="00A70F12">
        <w:rPr>
          <w:rStyle w:val="eop"/>
          <w:rFonts w:eastAsia="Times New Roman" w:cstheme="minorHAnsi"/>
          <w:b/>
          <w:bCs/>
        </w:rPr>
        <w:t>Use Case 39:</w:t>
      </w:r>
      <w:r w:rsidRPr="00A70F12">
        <w:rPr>
          <w:rStyle w:val="normaltextrun"/>
          <w:rFonts w:eastAsia="Times New Roman" w:cstheme="minorHAnsi"/>
        </w:rPr>
        <w:t xml:space="preserve"> Remove Practice Info. </w:t>
      </w:r>
    </w:p>
    <w:p w14:paraId="30BD43BC" w14:textId="77777777" w:rsidR="00855787" w:rsidRPr="00A70F12" w:rsidRDefault="00855787" w:rsidP="000B1725">
      <w:pPr>
        <w:jc w:val="center"/>
        <w:rPr>
          <w:rFonts w:cstheme="minorHAnsi"/>
        </w:rPr>
      </w:pPr>
    </w:p>
    <w:p w14:paraId="082D29A0" w14:textId="77777777" w:rsidR="000B1725" w:rsidRPr="00A70F12" w:rsidRDefault="000B1725" w:rsidP="000B1725">
      <w:pPr>
        <w:jc w:val="center"/>
        <w:rPr>
          <w:rFonts w:cstheme="minorHAnsi"/>
        </w:rPr>
      </w:pPr>
      <w:r w:rsidRPr="00A70F12">
        <w:rPr>
          <w:rFonts w:cstheme="minorHAnsi"/>
          <w:noProof/>
        </w:rPr>
        <w:drawing>
          <wp:inline distT="0" distB="0" distL="0" distR="0" wp14:anchorId="4C9F2070" wp14:editId="0FAC53C3">
            <wp:extent cx="4572000" cy="2571750"/>
            <wp:effectExtent l="0" t="0" r="0" b="0"/>
            <wp:docPr id="1915806230" name="Picture 1915806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6230" name="Picture 191580623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A2A6C2" w14:textId="77777777" w:rsidR="000B1725" w:rsidRPr="00A70F12" w:rsidRDefault="000B1725" w:rsidP="000B1725">
      <w:pPr>
        <w:jc w:val="center"/>
        <w:rPr>
          <w:rFonts w:cstheme="minorHAnsi"/>
        </w:rPr>
      </w:pPr>
      <w:r w:rsidRPr="00A70F12">
        <w:rPr>
          <w:rFonts w:eastAsia="Times New Roman" w:cstheme="minorHAnsi"/>
        </w:rPr>
        <w:t xml:space="preserve"> </w:t>
      </w:r>
    </w:p>
    <w:p w14:paraId="45E42CD4" w14:textId="77777777" w:rsidR="000B1725" w:rsidRPr="00A70F12" w:rsidRDefault="000B1725" w:rsidP="000B1725">
      <w:pPr>
        <w:jc w:val="center"/>
        <w:rPr>
          <w:rFonts w:cstheme="minorHAnsi"/>
        </w:rPr>
      </w:pPr>
    </w:p>
    <w:p w14:paraId="46195E73" w14:textId="77777777" w:rsidR="000B1725" w:rsidRPr="00A70F12" w:rsidRDefault="000B1725" w:rsidP="003F6DEA">
      <w:pPr>
        <w:rPr>
          <w:rFonts w:cstheme="minorHAnsi"/>
        </w:rPr>
      </w:pPr>
    </w:p>
    <w:p w14:paraId="406891D4" w14:textId="77777777" w:rsidR="00487BC0" w:rsidRDefault="00487BC0" w:rsidP="404D2721">
      <w:pPr>
        <w:rPr>
          <w:rFonts w:cstheme="minorHAnsi"/>
        </w:rPr>
      </w:pPr>
    </w:p>
    <w:p w14:paraId="0CF84E01" w14:textId="77777777" w:rsidR="00487BC0" w:rsidRDefault="00487BC0" w:rsidP="404D2721">
      <w:pPr>
        <w:rPr>
          <w:rFonts w:cstheme="minorHAnsi"/>
        </w:rPr>
      </w:pPr>
    </w:p>
    <w:p w14:paraId="58B2DBBF" w14:textId="6BA105CB" w:rsidR="6CB957D7" w:rsidRDefault="6CB957D7" w:rsidP="6CB957D7">
      <w:pPr>
        <w:jc w:val="center"/>
        <w:rPr>
          <w:b/>
          <w:bCs/>
        </w:rPr>
      </w:pPr>
    </w:p>
    <w:p w14:paraId="62BE5542" w14:textId="455C90AB" w:rsidR="6CB957D7" w:rsidRDefault="6CB957D7" w:rsidP="6CB957D7">
      <w:pPr>
        <w:jc w:val="center"/>
        <w:rPr>
          <w:b/>
          <w:bCs/>
        </w:rPr>
      </w:pPr>
    </w:p>
    <w:p w14:paraId="14503943" w14:textId="2CD526C6" w:rsidR="7DE95D5F" w:rsidRPr="00487BC0" w:rsidRDefault="242B339F" w:rsidP="00487BC0">
      <w:pPr>
        <w:jc w:val="center"/>
        <w:rPr>
          <w:rFonts w:cstheme="minorHAnsi"/>
          <w:b/>
          <w:bCs/>
        </w:rPr>
      </w:pPr>
      <w:r w:rsidRPr="6CB957D7">
        <w:rPr>
          <w:b/>
          <w:bCs/>
        </w:rPr>
        <w:t>Gantt Chart</w:t>
      </w:r>
    </w:p>
    <w:p w14:paraId="02BBA115" w14:textId="45BBA9A4" w:rsidR="6CB957D7" w:rsidRDefault="6CB957D7" w:rsidP="6CB957D7">
      <w:pPr>
        <w:rPr>
          <w:b/>
          <w:bCs/>
        </w:rPr>
      </w:pPr>
    </w:p>
    <w:p w14:paraId="1D829868" w14:textId="121155B3" w:rsidR="0EFFA2E9" w:rsidRDefault="0EFFA2E9" w:rsidP="6CB957D7">
      <w:r w:rsidRPr="6CB957D7">
        <w:t xml:space="preserve">A Gantt Chart displays the task for </w:t>
      </w:r>
      <w:r w:rsidR="011A58C5" w:rsidRPr="6CB957D7">
        <w:t>I5 and who they are assigned to. Within the chart are the details for each task such as durations, start date, end date, and dependencies. This</w:t>
      </w:r>
      <w:r w:rsidR="51F332C0" w:rsidRPr="6CB957D7">
        <w:t xml:space="preserve"> is helpful for the team to understand what they need to do and what everyone else is doing. It helps the group to stay on track and in one accord. </w:t>
      </w:r>
    </w:p>
    <w:p w14:paraId="104BDA05" w14:textId="77777777" w:rsidR="634CB1F4" w:rsidRPr="00A70F12" w:rsidRDefault="634CB1F4" w:rsidP="003F6DEA">
      <w:pPr>
        <w:rPr>
          <w:rFonts w:cstheme="minorHAnsi"/>
        </w:rPr>
      </w:pPr>
    </w:p>
    <w:p w14:paraId="5D1A41B1" w14:textId="2C58EA05" w:rsidR="337E4A26" w:rsidRPr="00A70F12" w:rsidRDefault="00E55850" w:rsidP="404D2721">
      <w:pPr>
        <w:rPr>
          <w:rFonts w:eastAsia="Calibri" w:cstheme="minorHAnsi"/>
        </w:rPr>
      </w:pPr>
      <w:hyperlink r:id="rId32">
        <w:r w:rsidR="337E4A26" w:rsidRPr="00A70F12">
          <w:rPr>
            <w:rStyle w:val="Hyperlink"/>
            <w:rFonts w:eastAsia="Calibri" w:cstheme="minorHAnsi"/>
          </w:rPr>
          <w:t xml:space="preserve">Link to Gantt Chart </w:t>
        </w:r>
      </w:hyperlink>
    </w:p>
    <w:p w14:paraId="130F7B76" w14:textId="77B366CB" w:rsidR="7DE95D5F" w:rsidRPr="00A70F12" w:rsidRDefault="7DE95D5F" w:rsidP="404D2721">
      <w:pPr>
        <w:rPr>
          <w:rFonts w:cstheme="minorHAnsi"/>
        </w:rPr>
      </w:pPr>
      <w:r w:rsidRPr="00A70F12">
        <w:rPr>
          <w:rFonts w:cstheme="minorHAnsi"/>
          <w:noProof/>
        </w:rPr>
        <w:drawing>
          <wp:inline distT="0" distB="0" distL="0" distR="0" wp14:anchorId="16020F30" wp14:editId="001101FA">
            <wp:extent cx="5810719" cy="2808514"/>
            <wp:effectExtent l="0" t="0" r="0" b="0"/>
            <wp:docPr id="1912672191" name="Picture 19126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51603" cy="2828275"/>
                    </a:xfrm>
                    <a:prstGeom prst="rect">
                      <a:avLst/>
                    </a:prstGeom>
                  </pic:spPr>
                </pic:pic>
              </a:graphicData>
            </a:graphic>
          </wp:inline>
        </w:drawing>
      </w:r>
    </w:p>
    <w:p w14:paraId="49B573B2" w14:textId="1AE6CA48" w:rsidR="23EA8D89" w:rsidRPr="00A70F12" w:rsidRDefault="23EA8D89">
      <w:pPr>
        <w:rPr>
          <w:rFonts w:cstheme="minorHAnsi"/>
        </w:rPr>
      </w:pPr>
    </w:p>
    <w:p w14:paraId="2F172B6D" w14:textId="300CF6A9" w:rsidR="634CB1F4" w:rsidRPr="00A70F12" w:rsidRDefault="634CB1F4" w:rsidP="003F6DEA">
      <w:pPr>
        <w:rPr>
          <w:rFonts w:cstheme="minorHAnsi"/>
        </w:rPr>
      </w:pPr>
    </w:p>
    <w:sectPr w:rsidR="634CB1F4" w:rsidRPr="00A70F1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0887" w14:textId="77777777" w:rsidR="00FF2D7F" w:rsidRDefault="00FF2D7F" w:rsidP="00FF2D7F">
      <w:r>
        <w:separator/>
      </w:r>
    </w:p>
  </w:endnote>
  <w:endnote w:type="continuationSeparator" w:id="0">
    <w:p w14:paraId="432441FB" w14:textId="77777777" w:rsidR="00FF2D7F" w:rsidRDefault="00FF2D7F" w:rsidP="00FF2D7F">
      <w:r>
        <w:continuationSeparator/>
      </w:r>
    </w:p>
  </w:endnote>
  <w:endnote w:type="continuationNotice" w:id="1">
    <w:p w14:paraId="7555B247" w14:textId="77777777" w:rsidR="00FF2D7F" w:rsidRDefault="00FF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4358"/>
      <w:docPartObj>
        <w:docPartGallery w:val="Page Numbers (Bottom of Page)"/>
        <w:docPartUnique/>
      </w:docPartObj>
    </w:sdtPr>
    <w:sdtEndPr>
      <w:rPr>
        <w:noProof/>
      </w:rPr>
    </w:sdtEndPr>
    <w:sdtContent>
      <w:p w14:paraId="707B0DA1" w14:textId="563B5164" w:rsidR="009972F3" w:rsidRDefault="00997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E0B86" w14:textId="77777777" w:rsidR="00FF2D7F" w:rsidRDefault="00FF2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6FD4" w14:textId="77777777" w:rsidR="00FF2D7F" w:rsidRDefault="00FF2D7F" w:rsidP="00FF2D7F">
      <w:r>
        <w:separator/>
      </w:r>
    </w:p>
  </w:footnote>
  <w:footnote w:type="continuationSeparator" w:id="0">
    <w:p w14:paraId="21C908CE" w14:textId="77777777" w:rsidR="00FF2D7F" w:rsidRDefault="00FF2D7F" w:rsidP="00FF2D7F">
      <w:r>
        <w:continuationSeparator/>
      </w:r>
    </w:p>
  </w:footnote>
  <w:footnote w:type="continuationNotice" w:id="1">
    <w:p w14:paraId="5DA2865A" w14:textId="77777777" w:rsidR="00FF2D7F" w:rsidRDefault="00FF2D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7B"/>
    <w:rsid w:val="00000B96"/>
    <w:rsid w:val="0000444F"/>
    <w:rsid w:val="00013BED"/>
    <w:rsid w:val="00017E55"/>
    <w:rsid w:val="0002197C"/>
    <w:rsid w:val="00024A29"/>
    <w:rsid w:val="00040EC9"/>
    <w:rsid w:val="00041B77"/>
    <w:rsid w:val="00042F24"/>
    <w:rsid w:val="00046202"/>
    <w:rsid w:val="00047771"/>
    <w:rsid w:val="0005667E"/>
    <w:rsid w:val="0005724A"/>
    <w:rsid w:val="000630DB"/>
    <w:rsid w:val="00063A12"/>
    <w:rsid w:val="0006621B"/>
    <w:rsid w:val="00070854"/>
    <w:rsid w:val="00070FBA"/>
    <w:rsid w:val="00075F3B"/>
    <w:rsid w:val="00081B13"/>
    <w:rsid w:val="000830F7"/>
    <w:rsid w:val="00083502"/>
    <w:rsid w:val="000926E3"/>
    <w:rsid w:val="00093937"/>
    <w:rsid w:val="00096ADA"/>
    <w:rsid w:val="000A60D3"/>
    <w:rsid w:val="000A70F4"/>
    <w:rsid w:val="000A7D46"/>
    <w:rsid w:val="000B0A22"/>
    <w:rsid w:val="000B0B34"/>
    <w:rsid w:val="000B0D3C"/>
    <w:rsid w:val="000B1725"/>
    <w:rsid w:val="000B2463"/>
    <w:rsid w:val="000D2278"/>
    <w:rsid w:val="000D3A9D"/>
    <w:rsid w:val="000D44AC"/>
    <w:rsid w:val="000D51A2"/>
    <w:rsid w:val="000E3F25"/>
    <w:rsid w:val="000E5482"/>
    <w:rsid w:val="000E7B94"/>
    <w:rsid w:val="000F46A1"/>
    <w:rsid w:val="00101B6A"/>
    <w:rsid w:val="00101D5F"/>
    <w:rsid w:val="00102EEF"/>
    <w:rsid w:val="0010541E"/>
    <w:rsid w:val="00105C67"/>
    <w:rsid w:val="0010735D"/>
    <w:rsid w:val="001076B7"/>
    <w:rsid w:val="001132A2"/>
    <w:rsid w:val="001137EC"/>
    <w:rsid w:val="00113DC5"/>
    <w:rsid w:val="00123DDC"/>
    <w:rsid w:val="00141F0A"/>
    <w:rsid w:val="00143D63"/>
    <w:rsid w:val="001440F7"/>
    <w:rsid w:val="00144444"/>
    <w:rsid w:val="00145CF1"/>
    <w:rsid w:val="0014663B"/>
    <w:rsid w:val="00147B50"/>
    <w:rsid w:val="00155BAB"/>
    <w:rsid w:val="00156B3F"/>
    <w:rsid w:val="00176C14"/>
    <w:rsid w:val="00183430"/>
    <w:rsid w:val="001876E5"/>
    <w:rsid w:val="00197314"/>
    <w:rsid w:val="001A550D"/>
    <w:rsid w:val="001A6493"/>
    <w:rsid w:val="001B58F8"/>
    <w:rsid w:val="001B6BDF"/>
    <w:rsid w:val="001D2A4F"/>
    <w:rsid w:val="001D4A74"/>
    <w:rsid w:val="001E1DC1"/>
    <w:rsid w:val="001E5297"/>
    <w:rsid w:val="001E6C93"/>
    <w:rsid w:val="001F7918"/>
    <w:rsid w:val="002019EA"/>
    <w:rsid w:val="00202BE9"/>
    <w:rsid w:val="00204061"/>
    <w:rsid w:val="00206003"/>
    <w:rsid w:val="00207768"/>
    <w:rsid w:val="0021135B"/>
    <w:rsid w:val="00211D04"/>
    <w:rsid w:val="0021271A"/>
    <w:rsid w:val="00215E25"/>
    <w:rsid w:val="00222B01"/>
    <w:rsid w:val="00230698"/>
    <w:rsid w:val="00231D67"/>
    <w:rsid w:val="00233155"/>
    <w:rsid w:val="002342FA"/>
    <w:rsid w:val="00246718"/>
    <w:rsid w:val="002478A5"/>
    <w:rsid w:val="00251BB8"/>
    <w:rsid w:val="00253CB4"/>
    <w:rsid w:val="00257F7B"/>
    <w:rsid w:val="00265F94"/>
    <w:rsid w:val="0027770E"/>
    <w:rsid w:val="0028354C"/>
    <w:rsid w:val="00283750"/>
    <w:rsid w:val="002A5705"/>
    <w:rsid w:val="002A5C45"/>
    <w:rsid w:val="002A60D1"/>
    <w:rsid w:val="002B3C46"/>
    <w:rsid w:val="002B5F18"/>
    <w:rsid w:val="002C16FE"/>
    <w:rsid w:val="002C3432"/>
    <w:rsid w:val="002D2451"/>
    <w:rsid w:val="002D47F3"/>
    <w:rsid w:val="002D7569"/>
    <w:rsid w:val="002E6B77"/>
    <w:rsid w:val="002F0B87"/>
    <w:rsid w:val="002F22D5"/>
    <w:rsid w:val="002F49D1"/>
    <w:rsid w:val="002F696C"/>
    <w:rsid w:val="00305838"/>
    <w:rsid w:val="00311328"/>
    <w:rsid w:val="00314337"/>
    <w:rsid w:val="003213A1"/>
    <w:rsid w:val="003230DE"/>
    <w:rsid w:val="003268A9"/>
    <w:rsid w:val="00346FFC"/>
    <w:rsid w:val="00351AC1"/>
    <w:rsid w:val="00353805"/>
    <w:rsid w:val="00363370"/>
    <w:rsid w:val="00365E81"/>
    <w:rsid w:val="003665DD"/>
    <w:rsid w:val="00370E14"/>
    <w:rsid w:val="00373535"/>
    <w:rsid w:val="00376FCE"/>
    <w:rsid w:val="00377056"/>
    <w:rsid w:val="00380FC3"/>
    <w:rsid w:val="00383037"/>
    <w:rsid w:val="003925B9"/>
    <w:rsid w:val="003A26D5"/>
    <w:rsid w:val="003A66FF"/>
    <w:rsid w:val="003B0BC6"/>
    <w:rsid w:val="003B233C"/>
    <w:rsid w:val="003B5666"/>
    <w:rsid w:val="003C19E8"/>
    <w:rsid w:val="003C5C56"/>
    <w:rsid w:val="003C74A2"/>
    <w:rsid w:val="003D3AE2"/>
    <w:rsid w:val="003D7814"/>
    <w:rsid w:val="003E0183"/>
    <w:rsid w:val="003E0CB6"/>
    <w:rsid w:val="003E1A95"/>
    <w:rsid w:val="003E7DA0"/>
    <w:rsid w:val="003F1F3E"/>
    <w:rsid w:val="003F3A11"/>
    <w:rsid w:val="003F4A2A"/>
    <w:rsid w:val="003F6DEA"/>
    <w:rsid w:val="00400258"/>
    <w:rsid w:val="00404DE9"/>
    <w:rsid w:val="00404F83"/>
    <w:rsid w:val="00412109"/>
    <w:rsid w:val="0041680D"/>
    <w:rsid w:val="004177B8"/>
    <w:rsid w:val="0042616A"/>
    <w:rsid w:val="00427079"/>
    <w:rsid w:val="004303E9"/>
    <w:rsid w:val="00433BF4"/>
    <w:rsid w:val="0043435F"/>
    <w:rsid w:val="00434E02"/>
    <w:rsid w:val="00440F78"/>
    <w:rsid w:val="004455E0"/>
    <w:rsid w:val="00445C6D"/>
    <w:rsid w:val="0045579A"/>
    <w:rsid w:val="0045624A"/>
    <w:rsid w:val="00456CFD"/>
    <w:rsid w:val="00461038"/>
    <w:rsid w:val="004616DD"/>
    <w:rsid w:val="0046251A"/>
    <w:rsid w:val="004626C0"/>
    <w:rsid w:val="00462782"/>
    <w:rsid w:val="0047027D"/>
    <w:rsid w:val="00470455"/>
    <w:rsid w:val="004741FE"/>
    <w:rsid w:val="0047445A"/>
    <w:rsid w:val="00475AF6"/>
    <w:rsid w:val="00485A91"/>
    <w:rsid w:val="00487BC0"/>
    <w:rsid w:val="00487E9F"/>
    <w:rsid w:val="00492D1D"/>
    <w:rsid w:val="00496723"/>
    <w:rsid w:val="004A0D82"/>
    <w:rsid w:val="004A4F0E"/>
    <w:rsid w:val="004B00F0"/>
    <w:rsid w:val="004B2E1C"/>
    <w:rsid w:val="004B3B9D"/>
    <w:rsid w:val="004B7189"/>
    <w:rsid w:val="004C320C"/>
    <w:rsid w:val="004C7735"/>
    <w:rsid w:val="004D24FF"/>
    <w:rsid w:val="004D47CB"/>
    <w:rsid w:val="004D61AD"/>
    <w:rsid w:val="004E2698"/>
    <w:rsid w:val="004E4183"/>
    <w:rsid w:val="004E5766"/>
    <w:rsid w:val="004F7453"/>
    <w:rsid w:val="004F74D7"/>
    <w:rsid w:val="00501147"/>
    <w:rsid w:val="00504D26"/>
    <w:rsid w:val="00507F8E"/>
    <w:rsid w:val="00521024"/>
    <w:rsid w:val="00530E81"/>
    <w:rsid w:val="00537DDF"/>
    <w:rsid w:val="00541AF5"/>
    <w:rsid w:val="0054E62E"/>
    <w:rsid w:val="00571A8A"/>
    <w:rsid w:val="005757AA"/>
    <w:rsid w:val="00577C2D"/>
    <w:rsid w:val="00580FFE"/>
    <w:rsid w:val="00582067"/>
    <w:rsid w:val="005863EE"/>
    <w:rsid w:val="005958B2"/>
    <w:rsid w:val="005A3F8C"/>
    <w:rsid w:val="005A45E9"/>
    <w:rsid w:val="005A59AE"/>
    <w:rsid w:val="005A59D0"/>
    <w:rsid w:val="005A7A35"/>
    <w:rsid w:val="005B41F7"/>
    <w:rsid w:val="005C1629"/>
    <w:rsid w:val="005C1AFF"/>
    <w:rsid w:val="005C2752"/>
    <w:rsid w:val="005C604B"/>
    <w:rsid w:val="005D05ED"/>
    <w:rsid w:val="005D384B"/>
    <w:rsid w:val="005E19FA"/>
    <w:rsid w:val="005E257E"/>
    <w:rsid w:val="005E274B"/>
    <w:rsid w:val="005E42BD"/>
    <w:rsid w:val="005E7033"/>
    <w:rsid w:val="005F32E3"/>
    <w:rsid w:val="005F3FE9"/>
    <w:rsid w:val="005F6F3F"/>
    <w:rsid w:val="006017C9"/>
    <w:rsid w:val="006017E3"/>
    <w:rsid w:val="00602000"/>
    <w:rsid w:val="00602A10"/>
    <w:rsid w:val="00613CDA"/>
    <w:rsid w:val="0062076D"/>
    <w:rsid w:val="00624A29"/>
    <w:rsid w:val="00632FF4"/>
    <w:rsid w:val="00633785"/>
    <w:rsid w:val="00634A87"/>
    <w:rsid w:val="00645B02"/>
    <w:rsid w:val="00652D32"/>
    <w:rsid w:val="006627DB"/>
    <w:rsid w:val="006708E7"/>
    <w:rsid w:val="0067176E"/>
    <w:rsid w:val="00672E8C"/>
    <w:rsid w:val="0067601F"/>
    <w:rsid w:val="00687448"/>
    <w:rsid w:val="0069284D"/>
    <w:rsid w:val="00694667"/>
    <w:rsid w:val="00696625"/>
    <w:rsid w:val="006A70CB"/>
    <w:rsid w:val="006C325A"/>
    <w:rsid w:val="006C7DFC"/>
    <w:rsid w:val="006D1E47"/>
    <w:rsid w:val="006D2870"/>
    <w:rsid w:val="006E1BC7"/>
    <w:rsid w:val="006E469B"/>
    <w:rsid w:val="006F58EC"/>
    <w:rsid w:val="0070072C"/>
    <w:rsid w:val="00700BCD"/>
    <w:rsid w:val="00703674"/>
    <w:rsid w:val="00703684"/>
    <w:rsid w:val="00710E2B"/>
    <w:rsid w:val="0072017E"/>
    <w:rsid w:val="00720235"/>
    <w:rsid w:val="0072215D"/>
    <w:rsid w:val="007222CA"/>
    <w:rsid w:val="007326D2"/>
    <w:rsid w:val="0073343D"/>
    <w:rsid w:val="00735A13"/>
    <w:rsid w:val="00740687"/>
    <w:rsid w:val="00740E83"/>
    <w:rsid w:val="00742EB0"/>
    <w:rsid w:val="00754787"/>
    <w:rsid w:val="00754C84"/>
    <w:rsid w:val="0075504C"/>
    <w:rsid w:val="00756F14"/>
    <w:rsid w:val="00757ACE"/>
    <w:rsid w:val="007600C8"/>
    <w:rsid w:val="00762460"/>
    <w:rsid w:val="0076250C"/>
    <w:rsid w:val="00765BE0"/>
    <w:rsid w:val="0076722B"/>
    <w:rsid w:val="0077154D"/>
    <w:rsid w:val="00775178"/>
    <w:rsid w:val="00776F46"/>
    <w:rsid w:val="00787DBC"/>
    <w:rsid w:val="00791AD4"/>
    <w:rsid w:val="00795513"/>
    <w:rsid w:val="007A2AC2"/>
    <w:rsid w:val="007A350E"/>
    <w:rsid w:val="007B0ED8"/>
    <w:rsid w:val="007B5967"/>
    <w:rsid w:val="007C1E24"/>
    <w:rsid w:val="007C1E62"/>
    <w:rsid w:val="007C4D25"/>
    <w:rsid w:val="007C6220"/>
    <w:rsid w:val="007C78ED"/>
    <w:rsid w:val="007D41EF"/>
    <w:rsid w:val="007D498E"/>
    <w:rsid w:val="007E19CB"/>
    <w:rsid w:val="007E6AE1"/>
    <w:rsid w:val="007F65B0"/>
    <w:rsid w:val="007F6CB4"/>
    <w:rsid w:val="00800429"/>
    <w:rsid w:val="00805887"/>
    <w:rsid w:val="00810CD0"/>
    <w:rsid w:val="00810FB2"/>
    <w:rsid w:val="00813BC3"/>
    <w:rsid w:val="00813C10"/>
    <w:rsid w:val="008167A0"/>
    <w:rsid w:val="0082145C"/>
    <w:rsid w:val="00822835"/>
    <w:rsid w:val="008275D8"/>
    <w:rsid w:val="008403D3"/>
    <w:rsid w:val="008449EE"/>
    <w:rsid w:val="00845285"/>
    <w:rsid w:val="00847E82"/>
    <w:rsid w:val="00855787"/>
    <w:rsid w:val="00860D8F"/>
    <w:rsid w:val="00863029"/>
    <w:rsid w:val="00871025"/>
    <w:rsid w:val="00880DDB"/>
    <w:rsid w:val="008820DF"/>
    <w:rsid w:val="00882758"/>
    <w:rsid w:val="0088462F"/>
    <w:rsid w:val="00886009"/>
    <w:rsid w:val="00887E02"/>
    <w:rsid w:val="00891BC8"/>
    <w:rsid w:val="00895975"/>
    <w:rsid w:val="00896672"/>
    <w:rsid w:val="00896D6D"/>
    <w:rsid w:val="00896F6F"/>
    <w:rsid w:val="008A01B8"/>
    <w:rsid w:val="008A5724"/>
    <w:rsid w:val="008B0018"/>
    <w:rsid w:val="008B6F07"/>
    <w:rsid w:val="008B76B1"/>
    <w:rsid w:val="008C3F1D"/>
    <w:rsid w:val="008C7E57"/>
    <w:rsid w:val="008D12DF"/>
    <w:rsid w:val="008D4EF5"/>
    <w:rsid w:val="008D5336"/>
    <w:rsid w:val="008D5DAD"/>
    <w:rsid w:val="008D6C01"/>
    <w:rsid w:val="008E10EA"/>
    <w:rsid w:val="008F3F9F"/>
    <w:rsid w:val="008F7445"/>
    <w:rsid w:val="008F74D2"/>
    <w:rsid w:val="00900D16"/>
    <w:rsid w:val="00901449"/>
    <w:rsid w:val="009031F8"/>
    <w:rsid w:val="00904205"/>
    <w:rsid w:val="0091440C"/>
    <w:rsid w:val="00915FB9"/>
    <w:rsid w:val="009164F5"/>
    <w:rsid w:val="00917AB9"/>
    <w:rsid w:val="00922A6C"/>
    <w:rsid w:val="00924B69"/>
    <w:rsid w:val="00932D30"/>
    <w:rsid w:val="009343CE"/>
    <w:rsid w:val="009353D1"/>
    <w:rsid w:val="00937A0C"/>
    <w:rsid w:val="009400D7"/>
    <w:rsid w:val="00943627"/>
    <w:rsid w:val="00945298"/>
    <w:rsid w:val="00951744"/>
    <w:rsid w:val="00951747"/>
    <w:rsid w:val="00957D09"/>
    <w:rsid w:val="0096102C"/>
    <w:rsid w:val="00961D9E"/>
    <w:rsid w:val="009705AE"/>
    <w:rsid w:val="0097205F"/>
    <w:rsid w:val="00983D1C"/>
    <w:rsid w:val="0098401B"/>
    <w:rsid w:val="00985653"/>
    <w:rsid w:val="009860AE"/>
    <w:rsid w:val="0098703C"/>
    <w:rsid w:val="00991A8C"/>
    <w:rsid w:val="009922D2"/>
    <w:rsid w:val="009930BB"/>
    <w:rsid w:val="00994A2D"/>
    <w:rsid w:val="00996016"/>
    <w:rsid w:val="009972F3"/>
    <w:rsid w:val="009A1B50"/>
    <w:rsid w:val="009A2E91"/>
    <w:rsid w:val="009A4676"/>
    <w:rsid w:val="009B27BF"/>
    <w:rsid w:val="009B4BAF"/>
    <w:rsid w:val="009C0943"/>
    <w:rsid w:val="009C3B6D"/>
    <w:rsid w:val="009C5DEF"/>
    <w:rsid w:val="009C619E"/>
    <w:rsid w:val="009C6F85"/>
    <w:rsid w:val="009D231E"/>
    <w:rsid w:val="009D4EE4"/>
    <w:rsid w:val="009D6DA1"/>
    <w:rsid w:val="009E01CC"/>
    <w:rsid w:val="009E2B07"/>
    <w:rsid w:val="009E3633"/>
    <w:rsid w:val="009E4D7E"/>
    <w:rsid w:val="009F01BB"/>
    <w:rsid w:val="009F174E"/>
    <w:rsid w:val="009F1FA0"/>
    <w:rsid w:val="009F2862"/>
    <w:rsid w:val="009F324A"/>
    <w:rsid w:val="009F6C10"/>
    <w:rsid w:val="00A05151"/>
    <w:rsid w:val="00A06362"/>
    <w:rsid w:val="00A07A24"/>
    <w:rsid w:val="00A12EE7"/>
    <w:rsid w:val="00A15D8A"/>
    <w:rsid w:val="00A2087B"/>
    <w:rsid w:val="00A237D7"/>
    <w:rsid w:val="00A244CD"/>
    <w:rsid w:val="00A2781A"/>
    <w:rsid w:val="00A27999"/>
    <w:rsid w:val="00A37FE9"/>
    <w:rsid w:val="00A4077B"/>
    <w:rsid w:val="00A450BF"/>
    <w:rsid w:val="00A54936"/>
    <w:rsid w:val="00A56638"/>
    <w:rsid w:val="00A60142"/>
    <w:rsid w:val="00A60C10"/>
    <w:rsid w:val="00A629FD"/>
    <w:rsid w:val="00A632D0"/>
    <w:rsid w:val="00A70F12"/>
    <w:rsid w:val="00A71ED5"/>
    <w:rsid w:val="00A7431D"/>
    <w:rsid w:val="00A749A8"/>
    <w:rsid w:val="00A810A9"/>
    <w:rsid w:val="00A83AE7"/>
    <w:rsid w:val="00A95B4F"/>
    <w:rsid w:val="00AA0337"/>
    <w:rsid w:val="00AA057C"/>
    <w:rsid w:val="00AA5117"/>
    <w:rsid w:val="00AA5DD8"/>
    <w:rsid w:val="00AB19A0"/>
    <w:rsid w:val="00AB6DEF"/>
    <w:rsid w:val="00AC0FC8"/>
    <w:rsid w:val="00AC2A52"/>
    <w:rsid w:val="00AC5E65"/>
    <w:rsid w:val="00AD0DDF"/>
    <w:rsid w:val="00AE53B7"/>
    <w:rsid w:val="00AF048E"/>
    <w:rsid w:val="00AF572D"/>
    <w:rsid w:val="00B014E3"/>
    <w:rsid w:val="00B032D8"/>
    <w:rsid w:val="00B0499E"/>
    <w:rsid w:val="00B07702"/>
    <w:rsid w:val="00B12E5A"/>
    <w:rsid w:val="00B2110B"/>
    <w:rsid w:val="00B219E1"/>
    <w:rsid w:val="00B34393"/>
    <w:rsid w:val="00B3726F"/>
    <w:rsid w:val="00B43425"/>
    <w:rsid w:val="00B46E2C"/>
    <w:rsid w:val="00B505EA"/>
    <w:rsid w:val="00B508FC"/>
    <w:rsid w:val="00B55912"/>
    <w:rsid w:val="00B573B5"/>
    <w:rsid w:val="00B647FB"/>
    <w:rsid w:val="00B70F64"/>
    <w:rsid w:val="00B71664"/>
    <w:rsid w:val="00B72BC9"/>
    <w:rsid w:val="00B7578A"/>
    <w:rsid w:val="00B81957"/>
    <w:rsid w:val="00B94239"/>
    <w:rsid w:val="00B97BCA"/>
    <w:rsid w:val="00BA1074"/>
    <w:rsid w:val="00BA1CF2"/>
    <w:rsid w:val="00BA5387"/>
    <w:rsid w:val="00BA53C2"/>
    <w:rsid w:val="00BB3117"/>
    <w:rsid w:val="00BB6645"/>
    <w:rsid w:val="00BC50E8"/>
    <w:rsid w:val="00BD19F8"/>
    <w:rsid w:val="00BD1E21"/>
    <w:rsid w:val="00BD74A8"/>
    <w:rsid w:val="00BE153D"/>
    <w:rsid w:val="00BE2C08"/>
    <w:rsid w:val="00BF0FDD"/>
    <w:rsid w:val="00BF631F"/>
    <w:rsid w:val="00C00794"/>
    <w:rsid w:val="00C00D54"/>
    <w:rsid w:val="00C01215"/>
    <w:rsid w:val="00C023B7"/>
    <w:rsid w:val="00C03645"/>
    <w:rsid w:val="00C062CD"/>
    <w:rsid w:val="00C065DB"/>
    <w:rsid w:val="00C12288"/>
    <w:rsid w:val="00C16539"/>
    <w:rsid w:val="00C233D5"/>
    <w:rsid w:val="00C305D9"/>
    <w:rsid w:val="00C3276C"/>
    <w:rsid w:val="00C351A8"/>
    <w:rsid w:val="00C37D2F"/>
    <w:rsid w:val="00C401CA"/>
    <w:rsid w:val="00C4174B"/>
    <w:rsid w:val="00C427C9"/>
    <w:rsid w:val="00C428B2"/>
    <w:rsid w:val="00C46D65"/>
    <w:rsid w:val="00C47898"/>
    <w:rsid w:val="00C54172"/>
    <w:rsid w:val="00C60564"/>
    <w:rsid w:val="00C74089"/>
    <w:rsid w:val="00C7496F"/>
    <w:rsid w:val="00C769F4"/>
    <w:rsid w:val="00C77CEC"/>
    <w:rsid w:val="00C81354"/>
    <w:rsid w:val="00C912CB"/>
    <w:rsid w:val="00C92B16"/>
    <w:rsid w:val="00C92EA6"/>
    <w:rsid w:val="00C96283"/>
    <w:rsid w:val="00CA0436"/>
    <w:rsid w:val="00CA2FAE"/>
    <w:rsid w:val="00CA4122"/>
    <w:rsid w:val="00CB2773"/>
    <w:rsid w:val="00CB2B26"/>
    <w:rsid w:val="00CB580F"/>
    <w:rsid w:val="00CC1D21"/>
    <w:rsid w:val="00CC483A"/>
    <w:rsid w:val="00CC75D8"/>
    <w:rsid w:val="00CE3838"/>
    <w:rsid w:val="00CE5316"/>
    <w:rsid w:val="00CE5579"/>
    <w:rsid w:val="00CE5CAB"/>
    <w:rsid w:val="00CE737B"/>
    <w:rsid w:val="00CE73D4"/>
    <w:rsid w:val="00CE744C"/>
    <w:rsid w:val="00CE7C21"/>
    <w:rsid w:val="00CF066B"/>
    <w:rsid w:val="00CF3CAA"/>
    <w:rsid w:val="00D03EA7"/>
    <w:rsid w:val="00D05BE3"/>
    <w:rsid w:val="00D075E6"/>
    <w:rsid w:val="00D115A3"/>
    <w:rsid w:val="00D23CD7"/>
    <w:rsid w:val="00D30638"/>
    <w:rsid w:val="00D33EDE"/>
    <w:rsid w:val="00D3426A"/>
    <w:rsid w:val="00D35EAB"/>
    <w:rsid w:val="00D3783F"/>
    <w:rsid w:val="00D379AF"/>
    <w:rsid w:val="00D4374F"/>
    <w:rsid w:val="00D74D48"/>
    <w:rsid w:val="00D86481"/>
    <w:rsid w:val="00DA055D"/>
    <w:rsid w:val="00DA4701"/>
    <w:rsid w:val="00DA4E3D"/>
    <w:rsid w:val="00DB4476"/>
    <w:rsid w:val="00DB7859"/>
    <w:rsid w:val="00DC244C"/>
    <w:rsid w:val="00DC2815"/>
    <w:rsid w:val="00DC47F7"/>
    <w:rsid w:val="00DC52FD"/>
    <w:rsid w:val="00DC5C37"/>
    <w:rsid w:val="00DD4301"/>
    <w:rsid w:val="00DE1153"/>
    <w:rsid w:val="00DE2A5C"/>
    <w:rsid w:val="00DE3CA6"/>
    <w:rsid w:val="00DE5645"/>
    <w:rsid w:val="00DE70C5"/>
    <w:rsid w:val="00DF29C4"/>
    <w:rsid w:val="00DF6C55"/>
    <w:rsid w:val="00DF7FD0"/>
    <w:rsid w:val="00E049F2"/>
    <w:rsid w:val="00E05A1B"/>
    <w:rsid w:val="00E06110"/>
    <w:rsid w:val="00E077E2"/>
    <w:rsid w:val="00E13C57"/>
    <w:rsid w:val="00E15081"/>
    <w:rsid w:val="00E15935"/>
    <w:rsid w:val="00E16FDB"/>
    <w:rsid w:val="00E22CF1"/>
    <w:rsid w:val="00E261E2"/>
    <w:rsid w:val="00E27B98"/>
    <w:rsid w:val="00E310AC"/>
    <w:rsid w:val="00E33563"/>
    <w:rsid w:val="00E33A48"/>
    <w:rsid w:val="00E378E4"/>
    <w:rsid w:val="00E402E3"/>
    <w:rsid w:val="00E4190A"/>
    <w:rsid w:val="00E462DB"/>
    <w:rsid w:val="00E4AB70"/>
    <w:rsid w:val="00E5013B"/>
    <w:rsid w:val="00E526B1"/>
    <w:rsid w:val="00E547E6"/>
    <w:rsid w:val="00E55850"/>
    <w:rsid w:val="00E57D36"/>
    <w:rsid w:val="00E6049E"/>
    <w:rsid w:val="00E64618"/>
    <w:rsid w:val="00E72020"/>
    <w:rsid w:val="00E74492"/>
    <w:rsid w:val="00E77153"/>
    <w:rsid w:val="00E77DD2"/>
    <w:rsid w:val="00E84E51"/>
    <w:rsid w:val="00E909BC"/>
    <w:rsid w:val="00E92093"/>
    <w:rsid w:val="00E92530"/>
    <w:rsid w:val="00E92DE7"/>
    <w:rsid w:val="00E93A8A"/>
    <w:rsid w:val="00E971D7"/>
    <w:rsid w:val="00EA02C0"/>
    <w:rsid w:val="00EA0AFF"/>
    <w:rsid w:val="00EA2DF6"/>
    <w:rsid w:val="00EA329B"/>
    <w:rsid w:val="00EA6742"/>
    <w:rsid w:val="00EB72AA"/>
    <w:rsid w:val="00EC50A4"/>
    <w:rsid w:val="00EC73FD"/>
    <w:rsid w:val="00ED1849"/>
    <w:rsid w:val="00ED34A4"/>
    <w:rsid w:val="00ED3D44"/>
    <w:rsid w:val="00ED4794"/>
    <w:rsid w:val="00EE022C"/>
    <w:rsid w:val="00EE684F"/>
    <w:rsid w:val="00EF4CD2"/>
    <w:rsid w:val="00F11220"/>
    <w:rsid w:val="00F117A3"/>
    <w:rsid w:val="00F15330"/>
    <w:rsid w:val="00F208A1"/>
    <w:rsid w:val="00F20DF1"/>
    <w:rsid w:val="00F27730"/>
    <w:rsid w:val="00F31AD5"/>
    <w:rsid w:val="00F43FF0"/>
    <w:rsid w:val="00F47E2C"/>
    <w:rsid w:val="00F55857"/>
    <w:rsid w:val="00F5596E"/>
    <w:rsid w:val="00F61F73"/>
    <w:rsid w:val="00F62D40"/>
    <w:rsid w:val="00F632AD"/>
    <w:rsid w:val="00F6564C"/>
    <w:rsid w:val="00F674A5"/>
    <w:rsid w:val="00F706EA"/>
    <w:rsid w:val="00F70ED6"/>
    <w:rsid w:val="00F72EDF"/>
    <w:rsid w:val="00F73053"/>
    <w:rsid w:val="00F81233"/>
    <w:rsid w:val="00F825A1"/>
    <w:rsid w:val="00F84DAF"/>
    <w:rsid w:val="00F92F2B"/>
    <w:rsid w:val="00F93F7C"/>
    <w:rsid w:val="00F958C7"/>
    <w:rsid w:val="00F97884"/>
    <w:rsid w:val="00FA0FEE"/>
    <w:rsid w:val="00FA7824"/>
    <w:rsid w:val="00FC070B"/>
    <w:rsid w:val="00FC0C00"/>
    <w:rsid w:val="00FD306E"/>
    <w:rsid w:val="00FD4E2A"/>
    <w:rsid w:val="00FD6006"/>
    <w:rsid w:val="00FE5F30"/>
    <w:rsid w:val="00FF0C2B"/>
    <w:rsid w:val="00FF273C"/>
    <w:rsid w:val="00FF2D7F"/>
    <w:rsid w:val="00FF56AF"/>
    <w:rsid w:val="00FF61D1"/>
    <w:rsid w:val="00FF69E4"/>
    <w:rsid w:val="011A58C5"/>
    <w:rsid w:val="0125E7A6"/>
    <w:rsid w:val="01EF449D"/>
    <w:rsid w:val="029DEEFC"/>
    <w:rsid w:val="02E5121A"/>
    <w:rsid w:val="040323D5"/>
    <w:rsid w:val="041C4C32"/>
    <w:rsid w:val="043DB1F4"/>
    <w:rsid w:val="045CFA7F"/>
    <w:rsid w:val="04657F7D"/>
    <w:rsid w:val="04906346"/>
    <w:rsid w:val="04BFB58C"/>
    <w:rsid w:val="052B8917"/>
    <w:rsid w:val="05434141"/>
    <w:rsid w:val="05716DB3"/>
    <w:rsid w:val="0584AB60"/>
    <w:rsid w:val="066A9370"/>
    <w:rsid w:val="06E0FD70"/>
    <w:rsid w:val="06FE3EC0"/>
    <w:rsid w:val="0812647F"/>
    <w:rsid w:val="0845C525"/>
    <w:rsid w:val="08798732"/>
    <w:rsid w:val="08D79436"/>
    <w:rsid w:val="091D1CEC"/>
    <w:rsid w:val="0941CFE8"/>
    <w:rsid w:val="09AC7453"/>
    <w:rsid w:val="09CA50BD"/>
    <w:rsid w:val="09F58582"/>
    <w:rsid w:val="0A7B9DBD"/>
    <w:rsid w:val="0AAA44AB"/>
    <w:rsid w:val="0AAD2054"/>
    <w:rsid w:val="0AF5E8D7"/>
    <w:rsid w:val="0B8392FA"/>
    <w:rsid w:val="0BD96896"/>
    <w:rsid w:val="0BE230EA"/>
    <w:rsid w:val="0C5BECB2"/>
    <w:rsid w:val="0D5F37C8"/>
    <w:rsid w:val="0D9830D4"/>
    <w:rsid w:val="0DF2D1C2"/>
    <w:rsid w:val="0EA2B4F6"/>
    <w:rsid w:val="0ECE8E67"/>
    <w:rsid w:val="0EFFA2E9"/>
    <w:rsid w:val="0F29935D"/>
    <w:rsid w:val="0F43655C"/>
    <w:rsid w:val="0F6174CD"/>
    <w:rsid w:val="103E9F19"/>
    <w:rsid w:val="104037CB"/>
    <w:rsid w:val="1079E7A7"/>
    <w:rsid w:val="10E3575D"/>
    <w:rsid w:val="117E822D"/>
    <w:rsid w:val="1277F9D2"/>
    <w:rsid w:val="1297122E"/>
    <w:rsid w:val="12CCA4CB"/>
    <w:rsid w:val="12D625E8"/>
    <w:rsid w:val="12F47849"/>
    <w:rsid w:val="1303EE90"/>
    <w:rsid w:val="1342F9DE"/>
    <w:rsid w:val="1365A271"/>
    <w:rsid w:val="13848C4A"/>
    <w:rsid w:val="139BE7A5"/>
    <w:rsid w:val="140E4F82"/>
    <w:rsid w:val="144FF26B"/>
    <w:rsid w:val="147A324F"/>
    <w:rsid w:val="1491F335"/>
    <w:rsid w:val="14954955"/>
    <w:rsid w:val="149D5E19"/>
    <w:rsid w:val="14AE1E77"/>
    <w:rsid w:val="14C59404"/>
    <w:rsid w:val="14F94058"/>
    <w:rsid w:val="151C008C"/>
    <w:rsid w:val="15294650"/>
    <w:rsid w:val="15849C25"/>
    <w:rsid w:val="15A525AE"/>
    <w:rsid w:val="1639F9E3"/>
    <w:rsid w:val="1659C569"/>
    <w:rsid w:val="16C35049"/>
    <w:rsid w:val="16E298D4"/>
    <w:rsid w:val="173C09E3"/>
    <w:rsid w:val="17BE329F"/>
    <w:rsid w:val="17C38284"/>
    <w:rsid w:val="1849973C"/>
    <w:rsid w:val="1935F690"/>
    <w:rsid w:val="19B5FA1C"/>
    <w:rsid w:val="19F110E5"/>
    <w:rsid w:val="1A7EF319"/>
    <w:rsid w:val="1B1DD69A"/>
    <w:rsid w:val="1BA00831"/>
    <w:rsid w:val="1C21D845"/>
    <w:rsid w:val="1D2B09E9"/>
    <w:rsid w:val="1DE83227"/>
    <w:rsid w:val="1E1FC8FB"/>
    <w:rsid w:val="1EB3ECD8"/>
    <w:rsid w:val="1EC57769"/>
    <w:rsid w:val="1F0C1A46"/>
    <w:rsid w:val="1F289912"/>
    <w:rsid w:val="200A574E"/>
    <w:rsid w:val="202CAF31"/>
    <w:rsid w:val="21993763"/>
    <w:rsid w:val="223494EB"/>
    <w:rsid w:val="22D94FF0"/>
    <w:rsid w:val="23AC1285"/>
    <w:rsid w:val="23CF4860"/>
    <w:rsid w:val="23EA8D89"/>
    <w:rsid w:val="242B339F"/>
    <w:rsid w:val="2439D4D8"/>
    <w:rsid w:val="2467F960"/>
    <w:rsid w:val="24A9F6E5"/>
    <w:rsid w:val="2550AD6E"/>
    <w:rsid w:val="2563432F"/>
    <w:rsid w:val="25F00503"/>
    <w:rsid w:val="26393D7E"/>
    <w:rsid w:val="26887A07"/>
    <w:rsid w:val="26ABD44F"/>
    <w:rsid w:val="27575577"/>
    <w:rsid w:val="27769E7E"/>
    <w:rsid w:val="2783CF83"/>
    <w:rsid w:val="27969D6E"/>
    <w:rsid w:val="27EE9FBB"/>
    <w:rsid w:val="2840F3C8"/>
    <w:rsid w:val="284E5264"/>
    <w:rsid w:val="289A0491"/>
    <w:rsid w:val="291D0E59"/>
    <w:rsid w:val="29695074"/>
    <w:rsid w:val="29860C01"/>
    <w:rsid w:val="29C6CFDE"/>
    <w:rsid w:val="29CDAEEE"/>
    <w:rsid w:val="2AC83F06"/>
    <w:rsid w:val="2AE65248"/>
    <w:rsid w:val="2B0D488F"/>
    <w:rsid w:val="2B4A2D69"/>
    <w:rsid w:val="2B5398E1"/>
    <w:rsid w:val="2B9D27E6"/>
    <w:rsid w:val="2B9EC996"/>
    <w:rsid w:val="2C1DA4C2"/>
    <w:rsid w:val="2CD29BBE"/>
    <w:rsid w:val="2D4B79FE"/>
    <w:rsid w:val="2D540239"/>
    <w:rsid w:val="2D62E290"/>
    <w:rsid w:val="2D8AB60E"/>
    <w:rsid w:val="2DD5B585"/>
    <w:rsid w:val="2DF4615D"/>
    <w:rsid w:val="2DFA0083"/>
    <w:rsid w:val="2E08DAD7"/>
    <w:rsid w:val="2E460B26"/>
    <w:rsid w:val="2EAC7CCB"/>
    <w:rsid w:val="2ED31730"/>
    <w:rsid w:val="2EE815FD"/>
    <w:rsid w:val="2F10F476"/>
    <w:rsid w:val="2F19383A"/>
    <w:rsid w:val="2F1FD660"/>
    <w:rsid w:val="2FB47F88"/>
    <w:rsid w:val="2FC859B5"/>
    <w:rsid w:val="2FDCE986"/>
    <w:rsid w:val="304B74C9"/>
    <w:rsid w:val="30754743"/>
    <w:rsid w:val="30A43942"/>
    <w:rsid w:val="30D59AB3"/>
    <w:rsid w:val="30F2AA02"/>
    <w:rsid w:val="3166332B"/>
    <w:rsid w:val="31BF6E58"/>
    <w:rsid w:val="326CD004"/>
    <w:rsid w:val="32A01514"/>
    <w:rsid w:val="33131958"/>
    <w:rsid w:val="332F38D6"/>
    <w:rsid w:val="337E4A26"/>
    <w:rsid w:val="3392EBF2"/>
    <w:rsid w:val="33A40FBD"/>
    <w:rsid w:val="33B36AF8"/>
    <w:rsid w:val="34395F87"/>
    <w:rsid w:val="34417A5D"/>
    <w:rsid w:val="3446DD0E"/>
    <w:rsid w:val="34732E83"/>
    <w:rsid w:val="35240773"/>
    <w:rsid w:val="353A3A78"/>
    <w:rsid w:val="3565EB70"/>
    <w:rsid w:val="36D29B2D"/>
    <w:rsid w:val="374957F2"/>
    <w:rsid w:val="37B5612F"/>
    <w:rsid w:val="37CEB02B"/>
    <w:rsid w:val="37F03384"/>
    <w:rsid w:val="380A444E"/>
    <w:rsid w:val="383AF6D4"/>
    <w:rsid w:val="386752C2"/>
    <w:rsid w:val="38834B1C"/>
    <w:rsid w:val="38A7EFF3"/>
    <w:rsid w:val="38AFE1BD"/>
    <w:rsid w:val="38BEF66A"/>
    <w:rsid w:val="393E031E"/>
    <w:rsid w:val="3980B895"/>
    <w:rsid w:val="39E02182"/>
    <w:rsid w:val="39E4F7C4"/>
    <w:rsid w:val="3A32ED48"/>
    <w:rsid w:val="3A8D0493"/>
    <w:rsid w:val="3AC496FB"/>
    <w:rsid w:val="3AE75DDF"/>
    <w:rsid w:val="3B3DDA00"/>
    <w:rsid w:val="3B4F73BF"/>
    <w:rsid w:val="3BC85FE0"/>
    <w:rsid w:val="3BEA3F97"/>
    <w:rsid w:val="3C55B62F"/>
    <w:rsid w:val="3C832E40"/>
    <w:rsid w:val="3CA50DF2"/>
    <w:rsid w:val="3CBA0357"/>
    <w:rsid w:val="3CEB4420"/>
    <w:rsid w:val="3CF0787E"/>
    <w:rsid w:val="3E0C11CE"/>
    <w:rsid w:val="3E828FCF"/>
    <w:rsid w:val="3E871481"/>
    <w:rsid w:val="3F182CE0"/>
    <w:rsid w:val="3F3348CF"/>
    <w:rsid w:val="3F5A97F3"/>
    <w:rsid w:val="3F67E153"/>
    <w:rsid w:val="3F6C6C5D"/>
    <w:rsid w:val="3F77AFEF"/>
    <w:rsid w:val="404D2721"/>
    <w:rsid w:val="4094E097"/>
    <w:rsid w:val="40BCCE1A"/>
    <w:rsid w:val="40BF850E"/>
    <w:rsid w:val="41B18857"/>
    <w:rsid w:val="4217F18C"/>
    <w:rsid w:val="42407564"/>
    <w:rsid w:val="4243A6F1"/>
    <w:rsid w:val="429B51B2"/>
    <w:rsid w:val="43528A75"/>
    <w:rsid w:val="43DDF7DA"/>
    <w:rsid w:val="44361E8B"/>
    <w:rsid w:val="44874447"/>
    <w:rsid w:val="44DEE192"/>
    <w:rsid w:val="45688287"/>
    <w:rsid w:val="4586AAF2"/>
    <w:rsid w:val="46036BFD"/>
    <w:rsid w:val="463D30C9"/>
    <w:rsid w:val="466DAD97"/>
    <w:rsid w:val="467387ED"/>
    <w:rsid w:val="46D05159"/>
    <w:rsid w:val="46F6E73C"/>
    <w:rsid w:val="47819E59"/>
    <w:rsid w:val="47E64009"/>
    <w:rsid w:val="4862A09D"/>
    <w:rsid w:val="4885C5C6"/>
    <w:rsid w:val="48DFFF4B"/>
    <w:rsid w:val="48E9B39D"/>
    <w:rsid w:val="48F216EA"/>
    <w:rsid w:val="49800D5D"/>
    <w:rsid w:val="4A031E04"/>
    <w:rsid w:val="4A4CD2E5"/>
    <w:rsid w:val="4A61387B"/>
    <w:rsid w:val="4AC9192C"/>
    <w:rsid w:val="4B0F72FC"/>
    <w:rsid w:val="4B35E090"/>
    <w:rsid w:val="4BEBA129"/>
    <w:rsid w:val="4C42C1EC"/>
    <w:rsid w:val="4C802053"/>
    <w:rsid w:val="4C881733"/>
    <w:rsid w:val="4CF1A7A0"/>
    <w:rsid w:val="4D06591A"/>
    <w:rsid w:val="4D07CF12"/>
    <w:rsid w:val="4D0ACABD"/>
    <w:rsid w:val="4D10EFB6"/>
    <w:rsid w:val="4D5BD5C9"/>
    <w:rsid w:val="4DDFD7D7"/>
    <w:rsid w:val="4E1AE489"/>
    <w:rsid w:val="4EC58626"/>
    <w:rsid w:val="4ED75A90"/>
    <w:rsid w:val="4FBFB7F5"/>
    <w:rsid w:val="4FF72EC1"/>
    <w:rsid w:val="5024B1C5"/>
    <w:rsid w:val="50D86D7A"/>
    <w:rsid w:val="5121C304"/>
    <w:rsid w:val="516FA4B8"/>
    <w:rsid w:val="51869B16"/>
    <w:rsid w:val="51F332C0"/>
    <w:rsid w:val="52155326"/>
    <w:rsid w:val="5327CD21"/>
    <w:rsid w:val="54932918"/>
    <w:rsid w:val="54B764E7"/>
    <w:rsid w:val="54C8D322"/>
    <w:rsid w:val="54E237C1"/>
    <w:rsid w:val="55FE51BD"/>
    <w:rsid w:val="563CFE07"/>
    <w:rsid w:val="56880BDC"/>
    <w:rsid w:val="57443A40"/>
    <w:rsid w:val="57DD7C9C"/>
    <w:rsid w:val="57E0910A"/>
    <w:rsid w:val="582B0188"/>
    <w:rsid w:val="5891E344"/>
    <w:rsid w:val="59355B07"/>
    <w:rsid w:val="59669A3B"/>
    <w:rsid w:val="5982D004"/>
    <w:rsid w:val="5A278607"/>
    <w:rsid w:val="5A3AD4AF"/>
    <w:rsid w:val="5A5BF0B6"/>
    <w:rsid w:val="5A720DE2"/>
    <w:rsid w:val="5A8CCBF1"/>
    <w:rsid w:val="5A928D6D"/>
    <w:rsid w:val="5AA2C630"/>
    <w:rsid w:val="5AFBFBC0"/>
    <w:rsid w:val="5B650C98"/>
    <w:rsid w:val="5BEF341E"/>
    <w:rsid w:val="5CE5ADD5"/>
    <w:rsid w:val="5D9445E8"/>
    <w:rsid w:val="5DA6DBA9"/>
    <w:rsid w:val="5DD93CD7"/>
    <w:rsid w:val="5E0751CF"/>
    <w:rsid w:val="5E16AD02"/>
    <w:rsid w:val="5EB2A74D"/>
    <w:rsid w:val="5EBF5403"/>
    <w:rsid w:val="5F497297"/>
    <w:rsid w:val="5F5D88A7"/>
    <w:rsid w:val="5FD5DBBF"/>
    <w:rsid w:val="5FDA50E1"/>
    <w:rsid w:val="60151132"/>
    <w:rsid w:val="6019BD7E"/>
    <w:rsid w:val="6051D2DD"/>
    <w:rsid w:val="60A0DD8C"/>
    <w:rsid w:val="615046FD"/>
    <w:rsid w:val="61797B0C"/>
    <w:rsid w:val="61ACE8EE"/>
    <w:rsid w:val="61D4B470"/>
    <w:rsid w:val="6241E79A"/>
    <w:rsid w:val="627DA19C"/>
    <w:rsid w:val="62A2B482"/>
    <w:rsid w:val="62BE8264"/>
    <w:rsid w:val="63376741"/>
    <w:rsid w:val="634CB1F4"/>
    <w:rsid w:val="6360DD91"/>
    <w:rsid w:val="63DEBED4"/>
    <w:rsid w:val="63E12C7D"/>
    <w:rsid w:val="64640B42"/>
    <w:rsid w:val="64C8C004"/>
    <w:rsid w:val="65E26E28"/>
    <w:rsid w:val="6625ADA0"/>
    <w:rsid w:val="664D0AC9"/>
    <w:rsid w:val="668E1A26"/>
    <w:rsid w:val="6722A3D2"/>
    <w:rsid w:val="67354C38"/>
    <w:rsid w:val="67425533"/>
    <w:rsid w:val="680624E1"/>
    <w:rsid w:val="682698F4"/>
    <w:rsid w:val="68916953"/>
    <w:rsid w:val="68E5A3B0"/>
    <w:rsid w:val="68F38488"/>
    <w:rsid w:val="692645ED"/>
    <w:rsid w:val="6930EA41"/>
    <w:rsid w:val="69714123"/>
    <w:rsid w:val="699FC7E3"/>
    <w:rsid w:val="6BF5A928"/>
    <w:rsid w:val="6C0C5159"/>
    <w:rsid w:val="6C642631"/>
    <w:rsid w:val="6CB957D7"/>
    <w:rsid w:val="6CCB6866"/>
    <w:rsid w:val="6D4250EE"/>
    <w:rsid w:val="6D75CED3"/>
    <w:rsid w:val="6DB4799E"/>
    <w:rsid w:val="6E112BF8"/>
    <w:rsid w:val="6E2DD63E"/>
    <w:rsid w:val="6E3852A4"/>
    <w:rsid w:val="6EB26671"/>
    <w:rsid w:val="6F3E543B"/>
    <w:rsid w:val="6F6AAFA3"/>
    <w:rsid w:val="6F70287F"/>
    <w:rsid w:val="6F7A90B8"/>
    <w:rsid w:val="6FFF9BAA"/>
    <w:rsid w:val="7036D9F1"/>
    <w:rsid w:val="708F60A9"/>
    <w:rsid w:val="71190611"/>
    <w:rsid w:val="713739AC"/>
    <w:rsid w:val="7150142C"/>
    <w:rsid w:val="71A28C21"/>
    <w:rsid w:val="72066814"/>
    <w:rsid w:val="7212A61A"/>
    <w:rsid w:val="723F9DA7"/>
    <w:rsid w:val="72A2ECEC"/>
    <w:rsid w:val="72EA95D8"/>
    <w:rsid w:val="738E29C1"/>
    <w:rsid w:val="74005800"/>
    <w:rsid w:val="744048ED"/>
    <w:rsid w:val="74483E6A"/>
    <w:rsid w:val="74994EA9"/>
    <w:rsid w:val="7567692D"/>
    <w:rsid w:val="756F302B"/>
    <w:rsid w:val="75B01DE1"/>
    <w:rsid w:val="761DB729"/>
    <w:rsid w:val="765443DB"/>
    <w:rsid w:val="76F636F9"/>
    <w:rsid w:val="77074035"/>
    <w:rsid w:val="7727D44E"/>
    <w:rsid w:val="78847EEE"/>
    <w:rsid w:val="78F34798"/>
    <w:rsid w:val="791E14B2"/>
    <w:rsid w:val="799EE084"/>
    <w:rsid w:val="79B7DCDE"/>
    <w:rsid w:val="79D81356"/>
    <w:rsid w:val="7A0F39BA"/>
    <w:rsid w:val="7A5CCA6E"/>
    <w:rsid w:val="7AE79C28"/>
    <w:rsid w:val="7AF3EBEA"/>
    <w:rsid w:val="7B5D5896"/>
    <w:rsid w:val="7B736161"/>
    <w:rsid w:val="7B750D4F"/>
    <w:rsid w:val="7BD47B7D"/>
    <w:rsid w:val="7BD51043"/>
    <w:rsid w:val="7C0AEF8B"/>
    <w:rsid w:val="7C88C090"/>
    <w:rsid w:val="7CFB8A99"/>
    <w:rsid w:val="7D058C2B"/>
    <w:rsid w:val="7D0CB646"/>
    <w:rsid w:val="7DBE15F3"/>
    <w:rsid w:val="7DE95D5F"/>
    <w:rsid w:val="7E9308B6"/>
    <w:rsid w:val="7E9664D0"/>
    <w:rsid w:val="7EFCCA17"/>
    <w:rsid w:val="7F1897F9"/>
    <w:rsid w:val="7F6CE698"/>
    <w:rsid w:val="7FF75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AF97"/>
  <w15:chartTrackingRefBased/>
  <w15:docId w15:val="{D49627ED-80F5-47C0-98C8-FF28EF6D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081"/>
  </w:style>
  <w:style w:type="character" w:customStyle="1" w:styleId="eop">
    <w:name w:val="eop"/>
    <w:basedOn w:val="DefaultParagraphFont"/>
    <w:rsid w:val="00E15081"/>
  </w:style>
  <w:style w:type="table" w:styleId="ListTable3-Accent5">
    <w:name w:val="List Table 3 Accent 5"/>
    <w:basedOn w:val="TableNormal"/>
    <w:uiPriority w:val="48"/>
    <w:rsid w:val="0062076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
    <w:name w:val="List Table 3"/>
    <w:basedOn w:val="TableNormal"/>
    <w:uiPriority w:val="48"/>
    <w:rsid w:val="006207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6207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F46A1"/>
    <w:rPr>
      <w:color w:val="0563C1" w:themeColor="hyperlink"/>
      <w:u w:val="single"/>
    </w:rPr>
  </w:style>
  <w:style w:type="paragraph" w:styleId="Header">
    <w:name w:val="header"/>
    <w:basedOn w:val="Normal"/>
    <w:link w:val="HeaderChar"/>
    <w:uiPriority w:val="99"/>
    <w:unhideWhenUsed/>
    <w:rsid w:val="00FF2D7F"/>
    <w:pPr>
      <w:tabs>
        <w:tab w:val="center" w:pos="4680"/>
        <w:tab w:val="right" w:pos="9360"/>
      </w:tabs>
    </w:pPr>
  </w:style>
  <w:style w:type="character" w:customStyle="1" w:styleId="HeaderChar">
    <w:name w:val="Header Char"/>
    <w:basedOn w:val="DefaultParagraphFont"/>
    <w:link w:val="Header"/>
    <w:uiPriority w:val="99"/>
    <w:rsid w:val="00FF2D7F"/>
  </w:style>
  <w:style w:type="paragraph" w:styleId="Footer">
    <w:name w:val="footer"/>
    <w:basedOn w:val="Normal"/>
    <w:link w:val="FooterChar"/>
    <w:uiPriority w:val="99"/>
    <w:unhideWhenUsed/>
    <w:rsid w:val="00FF2D7F"/>
    <w:pPr>
      <w:tabs>
        <w:tab w:val="center" w:pos="4680"/>
        <w:tab w:val="right" w:pos="9360"/>
      </w:tabs>
    </w:pPr>
  </w:style>
  <w:style w:type="character" w:customStyle="1" w:styleId="FooterChar">
    <w:name w:val="Footer Char"/>
    <w:basedOn w:val="DefaultParagraphFont"/>
    <w:link w:val="Footer"/>
    <w:uiPriority w:val="99"/>
    <w:rsid w:val="00FF2D7F"/>
  </w:style>
  <w:style w:type="table" w:styleId="GridTable4-Accent1">
    <w:name w:val="Grid Table 4 Accent 1"/>
    <w:basedOn w:val="TableNormal"/>
    <w:uiPriority w:val="49"/>
    <w:rsid w:val="00BC50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maillouisville.sharepoint.com/:u:/s/GroupA/EaAA13Vz1dZJiNDHBGhvABMBO0tPji55LnSFNcVRzYwmMw?e=E9BfY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dmaillouisville.sharepoint.com/:u:/s/GroupA/EZnauzLpeSdMmd2NKb2acoUBY0aDZ3npgYoIrzfJinGvUg?e=AUbstr" TargetMode="External"/><Relationship Id="rId24" Type="http://schemas.openxmlformats.org/officeDocument/2006/relationships/image" Target="media/image12.png"/><Relationship Id="rId32" Type="http://schemas.openxmlformats.org/officeDocument/2006/relationships/hyperlink" Target="https://cardmaillouisville.sharepoint.com/:x:/s/GroupA/EdGdEnD4E41Eiqrh1l74gm0BoJ90XB2JTe0WjIiV_-PXpQ?e=Vlvak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09c84f-376a-47e1-a88c-61db854af8e4" xsi:nil="true"/>
    <lcf76f155ced4ddcb4097134ff3c332f xmlns="90697452-9657-4594-b6b8-57342e8031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E810C17EF55344AD2BB73EA6280089" ma:contentTypeVersion="9" ma:contentTypeDescription="Create a new document." ma:contentTypeScope="" ma:versionID="ca417b14affa6c5c0a3f919258af8227">
  <xsd:schema xmlns:xsd="http://www.w3.org/2001/XMLSchema" xmlns:xs="http://www.w3.org/2001/XMLSchema" xmlns:p="http://schemas.microsoft.com/office/2006/metadata/properties" xmlns:ns2="90697452-9657-4594-b6b8-57342e803190" xmlns:ns3="1d09c84f-376a-47e1-a88c-61db854af8e4" targetNamespace="http://schemas.microsoft.com/office/2006/metadata/properties" ma:root="true" ma:fieldsID="1e895ee52d1ea4237343091d619bb55f" ns2:_="" ns3:_="">
    <xsd:import namespace="90697452-9657-4594-b6b8-57342e803190"/>
    <xsd:import namespace="1d09c84f-376a-47e1-a88c-61db854af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7452-9657-4594-b6b8-57342e803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9c84f-376a-47e1-a88c-61db854af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e7ba52-20f4-493b-bad3-a5d5184f9829}" ma:internalName="TaxCatchAll" ma:showField="CatchAllData" ma:web="1d09c84f-376a-47e1-a88c-61db854a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50E76-E7A3-2B4A-B557-DA7BB66296FA}">
  <ds:schemaRefs>
    <ds:schemaRef ds:uri="http://schemas.openxmlformats.org/officeDocument/2006/bibliography"/>
  </ds:schemaRefs>
</ds:datastoreItem>
</file>

<file path=customXml/itemProps2.xml><?xml version="1.0" encoding="utf-8"?>
<ds:datastoreItem xmlns:ds="http://schemas.openxmlformats.org/officeDocument/2006/customXml" ds:itemID="{A0EAAD56-6CFC-4456-92EA-111021959865}">
  <ds:schemaRefs>
    <ds:schemaRef ds:uri="http://schemas.microsoft.com/sharepoint/v3/contenttype/forms"/>
  </ds:schemaRefs>
</ds:datastoreItem>
</file>

<file path=customXml/itemProps3.xml><?xml version="1.0" encoding="utf-8"?>
<ds:datastoreItem xmlns:ds="http://schemas.openxmlformats.org/officeDocument/2006/customXml" ds:itemID="{4F4E0B8D-905B-42C6-86FC-0803803ED6DC}">
  <ds:schemaRefs>
    <ds:schemaRef ds:uri="http://schemas.microsoft.com/office/2006/metadata/properties"/>
    <ds:schemaRef ds:uri="http://schemas.microsoft.com/office/infopath/2007/PartnerControls"/>
    <ds:schemaRef ds:uri="1d09c84f-376a-47e1-a88c-61db854af8e4"/>
    <ds:schemaRef ds:uri="90697452-9657-4594-b6b8-57342e803190"/>
  </ds:schemaRefs>
</ds:datastoreItem>
</file>

<file path=customXml/itemProps4.xml><?xml version="1.0" encoding="utf-8"?>
<ds:datastoreItem xmlns:ds="http://schemas.openxmlformats.org/officeDocument/2006/customXml" ds:itemID="{CB1459A7-75F7-4692-9F69-804F1DB4C5D1}"/>
</file>

<file path=docProps/app.xml><?xml version="1.0" encoding="utf-8"?>
<Properties xmlns="http://schemas.openxmlformats.org/officeDocument/2006/extended-properties" xmlns:vt="http://schemas.openxmlformats.org/officeDocument/2006/docPropsVTypes">
  <Template>Normal.dotm</Template>
  <TotalTime>0</TotalTime>
  <Pages>1</Pages>
  <Words>2349</Words>
  <Characters>13393</Characters>
  <Application>Microsoft Office Word</Application>
  <DocSecurity>4</DocSecurity>
  <Lines>111</Lines>
  <Paragraphs>31</Paragraphs>
  <ScaleCrop>false</ScaleCrop>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ichelle</dc:creator>
  <cp:keywords/>
  <dc:description/>
  <cp:lastModifiedBy>Hamler, Aquazia</cp:lastModifiedBy>
  <cp:revision>275</cp:revision>
  <dcterms:created xsi:type="dcterms:W3CDTF">2023-04-11T14:18:00Z</dcterms:created>
  <dcterms:modified xsi:type="dcterms:W3CDTF">2023-04-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10C17EF55344AD2BB73EA6280089</vt:lpwstr>
  </property>
  <property fmtid="{D5CDD505-2E9C-101B-9397-08002B2CF9AE}" pid="3" name="MediaServiceImageTags">
    <vt:lpwstr/>
  </property>
</Properties>
</file>